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A468EE" w:rsidRDefault="00A75685" w:rsidP="00A75685">
      <w:pPr>
        <w:pStyle w:val="Paragrafoelenco"/>
        <w:jc w:val="center"/>
        <w:rPr>
          <w:lang w:val="en-US"/>
        </w:rPr>
      </w:pPr>
    </w:p>
    <w:p w14:paraId="0BEC1AEF" w14:textId="4218C98A" w:rsidR="000B4469" w:rsidRPr="00A468EE" w:rsidRDefault="000B4469" w:rsidP="000B4469">
      <w:pPr>
        <w:jc w:val="both"/>
        <w:rPr>
          <w:rFonts w:ascii="Century Gothic" w:hAnsi="Century Gothic"/>
          <w:lang w:val="en-US"/>
        </w:rPr>
      </w:pPr>
    </w:p>
    <w:p w14:paraId="7BD20B94" w14:textId="00972951" w:rsidR="000B4469" w:rsidRPr="00A468EE" w:rsidRDefault="000B4469" w:rsidP="000B4469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A468EE">
        <w:rPr>
          <w:rFonts w:ascii="Century Gothic" w:hAnsi="Century Gothic"/>
          <w:color w:val="2E5395"/>
          <w:sz w:val="96"/>
          <w:szCs w:val="96"/>
          <w:lang w:val="en-US"/>
        </w:rPr>
        <w:t>Requirements Analysis Document</w:t>
      </w:r>
    </w:p>
    <w:p w14:paraId="441314EB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r w:rsidRPr="00A468EE">
        <w:rPr>
          <w:color w:val="2E5395"/>
          <w:sz w:val="40"/>
          <w:szCs w:val="40"/>
          <w:lang w:val="en-US"/>
        </w:rPr>
        <w:t xml:space="preserve">Progetto </w:t>
      </w:r>
      <w:proofErr w:type="spellStart"/>
      <w:r w:rsidRPr="00A468EE">
        <w:rPr>
          <w:color w:val="2E5395"/>
          <w:sz w:val="40"/>
          <w:szCs w:val="40"/>
          <w:lang w:val="en-US"/>
        </w:rPr>
        <w:t>GameSquare</w:t>
      </w:r>
      <w:proofErr w:type="spellEnd"/>
    </w:p>
    <w:p w14:paraId="2B16416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D8EC6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0FF31F24" w14:textId="77777777" w:rsidR="000B4469" w:rsidRPr="00A468EE" w:rsidRDefault="000B4469" w:rsidP="000B4469">
      <w:pPr>
        <w:jc w:val="center"/>
        <w:rPr>
          <w:color w:val="2E5395"/>
          <w:sz w:val="40"/>
          <w:szCs w:val="40"/>
          <w:lang w:val="en-US"/>
        </w:rPr>
      </w:pPr>
      <w:r w:rsidRPr="00A468EE">
        <w:rPr>
          <w:noProof/>
          <w:color w:val="2E5395"/>
          <w:sz w:val="40"/>
          <w:szCs w:val="40"/>
          <w:lang w:eastAsia="it-IT"/>
        </w:rPr>
        <w:drawing>
          <wp:inline distT="0" distB="0" distL="0" distR="0" wp14:anchorId="4930F958" wp14:editId="76DA8A6B">
            <wp:extent cx="4876800" cy="2997369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229" cy="30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01F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45BA805E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</w:p>
    <w:p w14:paraId="1EDB80C6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Partecipanti:</w:t>
      </w:r>
    </w:p>
    <w:p w14:paraId="65E7F19C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Francesco Galasso 0512105314</w:t>
      </w:r>
    </w:p>
    <w:p w14:paraId="0E2CEB08" w14:textId="77777777" w:rsidR="000B4469" w:rsidRPr="00A468EE" w:rsidRDefault="000B4469" w:rsidP="000B4469">
      <w:pPr>
        <w:jc w:val="right"/>
        <w:rPr>
          <w:color w:val="2E5395"/>
          <w:sz w:val="40"/>
          <w:szCs w:val="40"/>
        </w:rPr>
      </w:pPr>
      <w:r w:rsidRPr="00A468EE">
        <w:rPr>
          <w:color w:val="2E5395"/>
          <w:sz w:val="40"/>
          <w:szCs w:val="40"/>
        </w:rPr>
        <w:t>Cosimo Botticelli 0512105460</w:t>
      </w:r>
    </w:p>
    <w:p w14:paraId="6C4140F5" w14:textId="77777777" w:rsidR="000B4469" w:rsidRPr="00A468EE" w:rsidRDefault="000B4469" w:rsidP="000B4469">
      <w:pPr>
        <w:jc w:val="right"/>
        <w:rPr>
          <w:color w:val="2E5395"/>
          <w:sz w:val="40"/>
          <w:szCs w:val="40"/>
          <w:lang w:val="en-US"/>
        </w:rPr>
      </w:pPr>
      <w:proofErr w:type="spellStart"/>
      <w:r w:rsidRPr="00A468EE">
        <w:rPr>
          <w:color w:val="2E5395"/>
          <w:sz w:val="40"/>
          <w:szCs w:val="40"/>
          <w:lang w:val="en-US"/>
        </w:rPr>
        <w:t>Aniello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Pio La </w:t>
      </w:r>
      <w:proofErr w:type="spellStart"/>
      <w:r w:rsidRPr="00A468EE">
        <w:rPr>
          <w:color w:val="2E5395"/>
          <w:sz w:val="40"/>
          <w:szCs w:val="40"/>
          <w:lang w:val="en-US"/>
        </w:rPr>
        <w:t>Pietra</w:t>
      </w:r>
      <w:proofErr w:type="spellEnd"/>
      <w:r w:rsidRPr="00A468EE">
        <w:rPr>
          <w:color w:val="2E5395"/>
          <w:sz w:val="40"/>
          <w:szCs w:val="40"/>
          <w:lang w:val="en-US"/>
        </w:rPr>
        <w:t xml:space="preserve"> 0512105716</w:t>
      </w:r>
    </w:p>
    <w:p w14:paraId="1E65F9E8" w14:textId="4BF8870E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1861F3D0" w14:textId="00D3303C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p w14:paraId="40EE0DB7" w14:textId="77777777" w:rsidR="000B4469" w:rsidRPr="00A468EE" w:rsidRDefault="000B4469" w:rsidP="000B4469">
      <w:pPr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A468EE" w:rsidRDefault="00A75685" w:rsidP="00A75685">
          <w:pPr>
            <w:pStyle w:val="Titolosommario"/>
          </w:pPr>
          <w:r w:rsidRPr="00A468EE">
            <w:t>Sommario</w:t>
          </w:r>
        </w:p>
        <w:p w14:paraId="2AEF11C2" w14:textId="0A1F93BB" w:rsidR="00B537D1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00A468EE">
            <w:fldChar w:fldCharType="begin"/>
          </w:r>
          <w:r w:rsidRPr="00A468EE">
            <w:instrText xml:space="preserve"> TOC \o "1-3" \h \z \u </w:instrText>
          </w:r>
          <w:r w:rsidRPr="00A468EE">
            <w:fldChar w:fldCharType="separate"/>
          </w:r>
          <w:hyperlink w:anchor="_Toc74815774" w:history="1">
            <w:r w:rsidR="00B537D1" w:rsidRPr="007253C6">
              <w:rPr>
                <w:rStyle w:val="Collegamentoipertestuale"/>
                <w:noProof/>
              </w:rPr>
              <w:t>1. Introduzion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4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0890D1B" w14:textId="75898A14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75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4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4C87F2E" w14:textId="5D0BD450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76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AC3CE4B" w14:textId="0F38FC02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77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4CDF121" w14:textId="616E7017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78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BA86FAF" w14:textId="43F6C0B5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79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7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7D1473F" w14:textId="7A9C6223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0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2A6F7FB" w14:textId="34C8CFCA" w:rsidR="00B537D1" w:rsidRDefault="00CB191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1" w:history="1">
            <w:r w:rsidR="00B537D1" w:rsidRPr="007253C6">
              <w:rPr>
                <w:rStyle w:val="Collegamentoipertestuale"/>
                <w:noProof/>
              </w:rPr>
              <w:t>2. Sistema corrent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A842595" w14:textId="217301C6" w:rsidR="00B537D1" w:rsidRDefault="00CB191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2" w:history="1">
            <w:r w:rsidR="00B537D1" w:rsidRPr="007253C6">
              <w:rPr>
                <w:rStyle w:val="Collegamentoipertestuale"/>
                <w:noProof/>
              </w:rPr>
              <w:t>3. Sistema proposto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AA2B752" w14:textId="39D12CF1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3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F5F97BD" w14:textId="3D84B5BC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4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14CE40E" w14:textId="3FB0F803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85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DD5E857" w14:textId="1D81C6EB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86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23F4A16" w14:textId="33D77ABB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87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RF_NAV: NAVIGAZION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10A3132" w14:textId="462F836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88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F0E00BC" w14:textId="7203408D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89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8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73F27A1" w14:textId="66FBA395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0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CE0301E" w14:textId="46B8452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1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FA2C691" w14:textId="23C40A3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2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2A87016" w14:textId="1F565A2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3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2E0B370" w14:textId="6F4E4768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4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150B969" w14:textId="555AC385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5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6 Interfacci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0E5D64C" w14:textId="60494326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6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7 Packaging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C5B03B1" w14:textId="2B200C1E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7" w:history="1">
            <w:r w:rsidR="00B537D1" w:rsidRPr="007253C6">
              <w:rPr>
                <w:rStyle w:val="Collegamentoipertestuale"/>
                <w:rFonts w:ascii="Garamond" w:hAnsi="Garamond"/>
                <w:b/>
                <w:noProof/>
              </w:rPr>
              <w:t>3.3.8 Legal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AA96E4D" w14:textId="1B0DE743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798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0F94103" w14:textId="6768D742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799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79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53FDD0B" w14:textId="6E0684FD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0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2 Use Case Model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2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E0FB760" w14:textId="6B6AA5C1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1" w:history="1">
            <w:r w:rsidR="00B537D1" w:rsidRPr="007253C6">
              <w:rPr>
                <w:rStyle w:val="Collegamentoipertestuale"/>
                <w:noProof/>
                <w:lang w:eastAsia="it-IT"/>
              </w:rPr>
              <w:t>UserRegistration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BFAC98C" w14:textId="1910CF8F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2" w:history="1">
            <w:r w:rsidR="00B537D1" w:rsidRPr="007253C6">
              <w:rPr>
                <w:rStyle w:val="Collegamentoipertestuale"/>
                <w:noProof/>
                <w:lang w:eastAsia="it-IT"/>
              </w:rPr>
              <w:t>IncorrectFields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F12DA5F" w14:textId="0A42B6C8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3" w:history="1">
            <w:r w:rsidR="00B537D1" w:rsidRPr="007253C6">
              <w:rPr>
                <w:rStyle w:val="Collegamentoipertestuale"/>
                <w:noProof/>
                <w:lang w:eastAsia="it-IT"/>
              </w:rPr>
              <w:t>ExistingUsern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1505889" w14:textId="71456FB7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4" w:history="1">
            <w:r w:rsidR="00B537D1" w:rsidRPr="007253C6">
              <w:rPr>
                <w:rStyle w:val="Collegamentoipertestuale"/>
                <w:noProof/>
                <w:lang w:eastAsia="it-IT"/>
              </w:rPr>
              <w:t>UserLogin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2615A82" w14:textId="50C065BE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5" w:history="1">
            <w:r w:rsidR="00B537D1" w:rsidRPr="007253C6">
              <w:rPr>
                <w:rStyle w:val="Collegamentoipertestuale"/>
                <w:noProof/>
                <w:lang w:eastAsia="it-IT"/>
              </w:rPr>
              <w:t>SessionNotActiv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BDA05CB" w14:textId="49B866B4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6" w:history="1">
            <w:r w:rsidR="00B537D1" w:rsidRPr="007253C6">
              <w:rPr>
                <w:rStyle w:val="Collegamentoipertestuale"/>
                <w:noProof/>
                <w:lang w:eastAsia="it-IT"/>
              </w:rPr>
              <w:t>InvalidEmail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61D0B0B" w14:textId="60237282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7" w:history="1">
            <w:r w:rsidR="00B537D1" w:rsidRPr="007253C6">
              <w:rPr>
                <w:rStyle w:val="Collegamentoipertestuale"/>
                <w:noProof/>
                <w:lang w:eastAsia="it-IT"/>
              </w:rPr>
              <w:t>WrongPasswor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33D9E16" w14:textId="574AA1B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8" w:history="1">
            <w:r w:rsidR="00B537D1" w:rsidRPr="007253C6">
              <w:rPr>
                <w:rStyle w:val="Collegamentoipertestuale"/>
                <w:noProof/>
                <w:lang w:eastAsia="it-IT"/>
              </w:rPr>
              <w:t>UserLogou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DE6537C" w14:textId="2EE0691E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09" w:history="1">
            <w:r w:rsidR="00B537D1" w:rsidRPr="007253C6">
              <w:rPr>
                <w:rStyle w:val="Collegamentoipertestuale"/>
                <w:noProof/>
                <w:lang w:eastAsia="it-IT"/>
              </w:rPr>
              <w:t>RetrievePasswor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0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1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81D9D4F" w14:textId="2131FC54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0" w:history="1">
            <w:r w:rsidR="00B537D1" w:rsidRPr="007253C6">
              <w:rPr>
                <w:rStyle w:val="Collegamentoipertestuale"/>
                <w:noProof/>
                <w:lang w:eastAsia="it-IT"/>
              </w:rPr>
              <w:t>ChangePasswor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328A169" w14:textId="1E776B65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1" w:history="1">
            <w:r w:rsidR="00B537D1" w:rsidRPr="007253C6">
              <w:rPr>
                <w:rStyle w:val="Collegamentoipertestuale"/>
                <w:noProof/>
                <w:lang w:eastAsia="it-IT"/>
              </w:rPr>
              <w:t>InvalidPasswor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8C51E73" w14:textId="7D5B9A26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2" w:history="1">
            <w:r w:rsidR="00B537D1" w:rsidRPr="007253C6">
              <w:rPr>
                <w:rStyle w:val="Collegamentoipertestuale"/>
                <w:noProof/>
                <w:lang w:eastAsia="it-IT"/>
              </w:rPr>
              <w:t>Search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1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D2DEB6F" w14:textId="0D35A887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3" w:history="1">
            <w:r w:rsidR="00B537D1" w:rsidRPr="007253C6">
              <w:rPr>
                <w:rStyle w:val="Collegamentoipertestuale"/>
                <w:noProof/>
                <w:lang w:eastAsia="it-IT"/>
              </w:rPr>
              <w:t>EmptySearch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1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5ADCA01" w14:textId="07E1AF53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4" w:history="1">
            <w:r w:rsidR="00B537D1" w:rsidRPr="007253C6">
              <w:rPr>
                <w:rStyle w:val="Collegamentoipertestuale"/>
                <w:noProof/>
                <w:lang w:eastAsia="it-IT"/>
              </w:rPr>
              <w:t>SearchByKeywor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1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72B698D" w14:textId="2C68E193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5" w:history="1">
            <w:r w:rsidR="00B537D1" w:rsidRPr="007253C6">
              <w:rPr>
                <w:rStyle w:val="Collegamentoipertestuale"/>
                <w:noProof/>
                <w:lang w:eastAsia="it-IT"/>
              </w:rPr>
              <w:t>SearchByPublisher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2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77CE9E4" w14:textId="2997917A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6" w:history="1">
            <w:r w:rsidR="00B537D1" w:rsidRPr="007253C6">
              <w:rPr>
                <w:rStyle w:val="Collegamentoipertestuale"/>
                <w:noProof/>
                <w:lang w:eastAsia="it-IT"/>
              </w:rPr>
              <w:t>SearchByGenr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2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E2594FC" w14:textId="733A52C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7" w:history="1">
            <w:r w:rsidR="00B537D1" w:rsidRPr="007253C6">
              <w:rPr>
                <w:rStyle w:val="Collegamentoipertestuale"/>
                <w:noProof/>
                <w:lang w:eastAsia="it-IT"/>
              </w:rPr>
              <w:t>ViewGameInfo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3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2D17A7E" w14:textId="2DC18A06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8" w:history="1">
            <w:r w:rsidR="00B537D1" w:rsidRPr="007253C6">
              <w:rPr>
                <w:rStyle w:val="Collegamentoipertestuale"/>
                <w:noProof/>
                <w:lang w:eastAsia="it-IT"/>
              </w:rPr>
              <w:t>ViewThrea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3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954D977" w14:textId="1DED2C3F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19" w:history="1">
            <w:r w:rsidR="00B537D1" w:rsidRPr="007253C6">
              <w:rPr>
                <w:rStyle w:val="Collegamentoipertestuale"/>
                <w:noProof/>
                <w:lang w:eastAsia="it-IT"/>
              </w:rPr>
              <w:t>SortThreads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1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3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7276BB9" w14:textId="06E422DF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0" w:history="1">
            <w:r w:rsidR="00B537D1" w:rsidRPr="007253C6">
              <w:rPr>
                <w:rStyle w:val="Collegamentoipertestuale"/>
                <w:noProof/>
                <w:lang w:eastAsia="it-IT"/>
              </w:rPr>
              <w:t>AddGameToLis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4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E5C5940" w14:textId="565A8AC3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1" w:history="1">
            <w:r w:rsidR="00B537D1" w:rsidRPr="007253C6">
              <w:rPr>
                <w:rStyle w:val="Collegamentoipertestuale"/>
                <w:noProof/>
                <w:lang w:eastAsia="it-IT"/>
              </w:rPr>
              <w:t>AlreadyInLis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4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7D892D8" w14:textId="3516E61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2" w:history="1">
            <w:r w:rsidR="00B537D1" w:rsidRPr="007253C6">
              <w:rPr>
                <w:rStyle w:val="Collegamentoipertestuale"/>
                <w:noProof/>
                <w:lang w:eastAsia="it-IT"/>
              </w:rPr>
              <w:t>ChangeCategoryInLis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4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A860A7D" w14:textId="55F2D5B8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3" w:history="1">
            <w:r w:rsidR="00B537D1" w:rsidRPr="007253C6">
              <w:rPr>
                <w:rStyle w:val="Collegamentoipertestuale"/>
                <w:noProof/>
                <w:lang w:eastAsia="it-IT"/>
              </w:rPr>
              <w:t>RemoveElementFromLis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34D22B9" w14:textId="7517422D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4" w:history="1">
            <w:r w:rsidR="00B537D1" w:rsidRPr="007253C6">
              <w:rPr>
                <w:rStyle w:val="Collegamentoipertestuale"/>
                <w:noProof/>
                <w:lang w:eastAsia="it-IT"/>
              </w:rPr>
              <w:t>Vote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139C75B" w14:textId="3C2510BC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5" w:history="1">
            <w:r w:rsidR="00B537D1" w:rsidRPr="007253C6">
              <w:rPr>
                <w:rStyle w:val="Collegamentoipertestuale"/>
                <w:noProof/>
                <w:lang w:eastAsia="it-IT"/>
              </w:rPr>
              <w:t>OverwriteVot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0A1D816" w14:textId="0EC70A0F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6" w:history="1">
            <w:r w:rsidR="00B537D1" w:rsidRPr="007253C6">
              <w:rPr>
                <w:rStyle w:val="Collegamentoipertestuale"/>
                <w:noProof/>
                <w:lang w:eastAsia="it-IT"/>
              </w:rPr>
              <w:t>PostCommen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BEB784A" w14:textId="650F059C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7" w:history="1">
            <w:r w:rsidR="00B537D1" w:rsidRPr="007253C6">
              <w:rPr>
                <w:rStyle w:val="Collegamentoipertestuale"/>
                <w:noProof/>
                <w:lang w:eastAsia="it-IT"/>
              </w:rPr>
              <w:t>LikeCommen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6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372A6D7" w14:textId="1676FD35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8" w:history="1">
            <w:r w:rsidR="00B537D1" w:rsidRPr="007253C6">
              <w:rPr>
                <w:rStyle w:val="Collegamentoipertestuale"/>
                <w:noProof/>
                <w:lang w:eastAsia="it-IT"/>
              </w:rPr>
              <w:t>RemoveLik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0778A5B" w14:textId="643210E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29" w:history="1">
            <w:r w:rsidR="00B537D1" w:rsidRPr="007253C6">
              <w:rPr>
                <w:rStyle w:val="Collegamentoipertestuale"/>
                <w:noProof/>
                <w:lang w:eastAsia="it-IT"/>
              </w:rPr>
              <w:t>RequestThrea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2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5038F76" w14:textId="27DE2FCE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0" w:history="1">
            <w:r w:rsidR="00B537D1" w:rsidRPr="007253C6">
              <w:rPr>
                <w:rStyle w:val="Collegamentoipertestuale"/>
                <w:noProof/>
                <w:lang w:eastAsia="it-IT"/>
              </w:rPr>
              <w:t>Request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7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4A389DF" w14:textId="032524FC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1" w:history="1">
            <w:r w:rsidR="00B537D1" w:rsidRPr="007253C6">
              <w:rPr>
                <w:rStyle w:val="Collegamentoipertestuale"/>
                <w:noProof/>
                <w:lang w:eastAsia="it-IT"/>
              </w:rPr>
              <w:t>ReportCommen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0ECE7FD" w14:textId="750FBBE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2" w:history="1">
            <w:r w:rsidR="00B537D1" w:rsidRPr="007253C6">
              <w:rPr>
                <w:rStyle w:val="Collegamentoipertestuale"/>
                <w:noProof/>
                <w:lang w:eastAsia="it-IT"/>
              </w:rPr>
              <w:t>ViewUserArea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6B8C7C52" w14:textId="69D31B3D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3" w:history="1">
            <w:r w:rsidR="00B537D1" w:rsidRPr="007253C6">
              <w:rPr>
                <w:rStyle w:val="Collegamentoipertestuale"/>
                <w:noProof/>
                <w:lang w:eastAsia="it-IT"/>
              </w:rPr>
              <w:t>AcceptThrea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78A4476" w14:textId="5277A0F7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4" w:history="1">
            <w:r w:rsidR="00B537D1" w:rsidRPr="007253C6">
              <w:rPr>
                <w:rStyle w:val="Collegamentoipertestuale"/>
                <w:noProof/>
                <w:lang w:eastAsia="it-IT"/>
              </w:rPr>
              <w:t>AddThrea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5E712148" w14:textId="4E478E9A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5" w:history="1">
            <w:r w:rsidR="00B537D1" w:rsidRPr="007253C6">
              <w:rPr>
                <w:rStyle w:val="Collegamentoipertestuale"/>
                <w:noProof/>
                <w:lang w:eastAsia="it-IT"/>
              </w:rPr>
              <w:t>Accept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29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516ACC3" w14:textId="06283377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6" w:history="1">
            <w:r w:rsidR="00B537D1" w:rsidRPr="007253C6">
              <w:rPr>
                <w:rStyle w:val="Collegamentoipertestuale"/>
                <w:noProof/>
                <w:lang w:eastAsia="it-IT"/>
              </w:rPr>
              <w:t>Add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6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1EE7401" w14:textId="0143CC16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7" w:history="1">
            <w:r w:rsidR="00B537D1" w:rsidRPr="007253C6">
              <w:rPr>
                <w:rStyle w:val="Collegamentoipertestuale"/>
                <w:noProof/>
                <w:lang w:eastAsia="it-IT"/>
              </w:rPr>
              <w:t>UpdateGam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7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73E528EC" w14:textId="4ECB14B2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8" w:history="1">
            <w:r w:rsidR="00B537D1" w:rsidRPr="007253C6">
              <w:rPr>
                <w:rStyle w:val="Collegamentoipertestuale"/>
                <w:noProof/>
                <w:lang w:eastAsia="it-IT"/>
              </w:rPr>
              <w:t>AcceptRepor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8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95FC86A" w14:textId="1CAD2A4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39" w:history="1">
            <w:r w:rsidR="00B537D1" w:rsidRPr="007253C6">
              <w:rPr>
                <w:rStyle w:val="Collegamentoipertestuale"/>
                <w:noProof/>
                <w:lang w:eastAsia="it-IT"/>
              </w:rPr>
              <w:t>RefuseReques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39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1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2A986CE4" w14:textId="13918B69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40" w:history="1">
            <w:r w:rsidR="00B537D1" w:rsidRPr="007253C6">
              <w:rPr>
                <w:rStyle w:val="Collegamentoipertestuale"/>
                <w:noProof/>
                <w:lang w:eastAsia="it-IT"/>
              </w:rPr>
              <w:t>RemoveThread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0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1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4962D43" w14:textId="6FEB03CE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41" w:history="1">
            <w:r w:rsidR="00B537D1" w:rsidRPr="007253C6">
              <w:rPr>
                <w:rStyle w:val="Collegamentoipertestuale"/>
                <w:noProof/>
                <w:lang w:eastAsia="it-IT"/>
              </w:rPr>
              <w:t>RemoveComment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1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2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0053334B" w14:textId="18949B00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42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</w:rPr>
              <w:t>3.4.3 Object Model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2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2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2E37075" w14:textId="79A21F07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43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4 Dynamic Model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3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38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3A5DF26D" w14:textId="53CDEFD1" w:rsidR="00B537D1" w:rsidRDefault="00CB191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815844" w:history="1">
            <w:r w:rsidR="00B537D1" w:rsidRPr="007253C6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5 User Interface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4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0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412A111A" w14:textId="0E8A20BD" w:rsidR="00B537D1" w:rsidRDefault="00CB191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815845" w:history="1">
            <w:r w:rsidR="00B537D1" w:rsidRPr="007253C6">
              <w:rPr>
                <w:rStyle w:val="Collegamentoipertestuale"/>
                <w:noProof/>
              </w:rPr>
              <w:t>3.5 Glossario dei termini</w:t>
            </w:r>
            <w:r w:rsidR="00B537D1">
              <w:rPr>
                <w:noProof/>
                <w:webHidden/>
              </w:rPr>
              <w:tab/>
            </w:r>
            <w:r w:rsidR="00B537D1">
              <w:rPr>
                <w:noProof/>
                <w:webHidden/>
              </w:rPr>
              <w:fldChar w:fldCharType="begin"/>
            </w:r>
            <w:r w:rsidR="00B537D1">
              <w:rPr>
                <w:noProof/>
                <w:webHidden/>
              </w:rPr>
              <w:instrText xml:space="preserve"> PAGEREF _Toc74815845 \h </w:instrText>
            </w:r>
            <w:r w:rsidR="00B537D1">
              <w:rPr>
                <w:noProof/>
                <w:webHidden/>
              </w:rPr>
            </w:r>
            <w:r w:rsidR="00B537D1">
              <w:rPr>
                <w:noProof/>
                <w:webHidden/>
              </w:rPr>
              <w:fldChar w:fldCharType="separate"/>
            </w:r>
            <w:r w:rsidR="00B537D1">
              <w:rPr>
                <w:noProof/>
                <w:webHidden/>
              </w:rPr>
              <w:t>65</w:t>
            </w:r>
            <w:r w:rsidR="00B537D1">
              <w:rPr>
                <w:noProof/>
                <w:webHidden/>
              </w:rPr>
              <w:fldChar w:fldCharType="end"/>
            </w:r>
          </w:hyperlink>
        </w:p>
        <w:p w14:paraId="16ED5BB6" w14:textId="05DEE5C5" w:rsidR="00A75685" w:rsidRPr="00A468EE" w:rsidRDefault="00A75685" w:rsidP="00A75685">
          <w:pPr>
            <w:rPr>
              <w:b/>
            </w:rPr>
          </w:pPr>
          <w:r w:rsidRPr="00A468EE">
            <w:fldChar w:fldCharType="end"/>
          </w:r>
        </w:p>
      </w:sdtContent>
    </w:sdt>
    <w:p w14:paraId="2AE4206C" w14:textId="77777777" w:rsidR="00A75685" w:rsidRPr="00A468EE" w:rsidRDefault="00A75685" w:rsidP="00A75685">
      <w:pPr>
        <w:rPr>
          <w:b/>
          <w:bCs/>
        </w:rPr>
      </w:pPr>
    </w:p>
    <w:p w14:paraId="0CBC97C5" w14:textId="77777777" w:rsidR="00A75685" w:rsidRPr="00A468EE" w:rsidRDefault="00A75685" w:rsidP="00A75685">
      <w:pPr>
        <w:rPr>
          <w:b/>
          <w:bCs/>
        </w:rPr>
      </w:pPr>
    </w:p>
    <w:p w14:paraId="3A170D73" w14:textId="77777777" w:rsidR="00A75685" w:rsidRPr="00A468EE" w:rsidRDefault="00A75685" w:rsidP="00A75685">
      <w:pPr>
        <w:rPr>
          <w:b/>
          <w:bCs/>
        </w:rPr>
      </w:pPr>
    </w:p>
    <w:p w14:paraId="216BC70D" w14:textId="77777777" w:rsidR="00A75685" w:rsidRPr="00A468EE" w:rsidRDefault="00A75685" w:rsidP="00A75685">
      <w:pPr>
        <w:rPr>
          <w:b/>
          <w:bCs/>
        </w:rPr>
      </w:pPr>
    </w:p>
    <w:p w14:paraId="3EC00222" w14:textId="77777777" w:rsidR="00A75685" w:rsidRPr="00A468EE" w:rsidRDefault="00A75685" w:rsidP="00A75685">
      <w:pPr>
        <w:rPr>
          <w:b/>
          <w:bCs/>
        </w:rPr>
      </w:pPr>
    </w:p>
    <w:p w14:paraId="671EA5F8" w14:textId="77777777" w:rsidR="00A75685" w:rsidRPr="00A468EE" w:rsidRDefault="00A75685" w:rsidP="00A75685">
      <w:pPr>
        <w:rPr>
          <w:b/>
          <w:bCs/>
        </w:rPr>
      </w:pPr>
    </w:p>
    <w:p w14:paraId="1DD21036" w14:textId="77777777" w:rsidR="00A75685" w:rsidRPr="00A468EE" w:rsidRDefault="00A75685" w:rsidP="00A75685">
      <w:pPr>
        <w:rPr>
          <w:b/>
          <w:bCs/>
        </w:rPr>
      </w:pPr>
    </w:p>
    <w:p w14:paraId="1EC4976C" w14:textId="77777777" w:rsidR="00A75685" w:rsidRPr="00A468EE" w:rsidRDefault="00A75685" w:rsidP="00A75685">
      <w:pPr>
        <w:rPr>
          <w:b/>
          <w:bCs/>
        </w:rPr>
      </w:pPr>
    </w:p>
    <w:p w14:paraId="76F1DFB9" w14:textId="77777777" w:rsidR="00A75685" w:rsidRPr="00A468EE" w:rsidRDefault="00A75685" w:rsidP="00A75685">
      <w:pPr>
        <w:rPr>
          <w:b/>
          <w:bCs/>
        </w:rPr>
      </w:pPr>
    </w:p>
    <w:p w14:paraId="3820C613" w14:textId="77777777" w:rsidR="00A75685" w:rsidRPr="00A468EE" w:rsidRDefault="00A75685" w:rsidP="00A75685">
      <w:pPr>
        <w:rPr>
          <w:b/>
          <w:bCs/>
        </w:rPr>
      </w:pPr>
    </w:p>
    <w:p w14:paraId="5C5BA922" w14:textId="77777777" w:rsidR="00A75685" w:rsidRPr="00A468EE" w:rsidRDefault="00A75685" w:rsidP="00A75685">
      <w:pPr>
        <w:rPr>
          <w:b/>
          <w:bCs/>
        </w:rPr>
      </w:pPr>
    </w:p>
    <w:p w14:paraId="43745C36" w14:textId="77777777" w:rsidR="00A75685" w:rsidRPr="00A468EE" w:rsidRDefault="00A75685" w:rsidP="00A75685">
      <w:pPr>
        <w:rPr>
          <w:b/>
          <w:bCs/>
        </w:rPr>
      </w:pPr>
    </w:p>
    <w:p w14:paraId="62025BCE" w14:textId="77777777" w:rsidR="00A75685" w:rsidRPr="00A468EE" w:rsidRDefault="00A75685" w:rsidP="00A75685"/>
    <w:p w14:paraId="0F88E606" w14:textId="77777777" w:rsidR="00A75685" w:rsidRPr="00A468EE" w:rsidRDefault="00A75685" w:rsidP="00A75685">
      <w:pPr>
        <w:pStyle w:val="GpsTitolo"/>
        <w:jc w:val="both"/>
      </w:pPr>
      <w:bookmarkStart w:id="0" w:name="_Toc24590016"/>
      <w:bookmarkStart w:id="1" w:name="_Toc74815774"/>
      <w:r w:rsidRPr="00A468EE">
        <w:t>1. Introduzione</w:t>
      </w:r>
      <w:bookmarkEnd w:id="0"/>
      <w:bookmarkEnd w:id="1"/>
    </w:p>
    <w:p w14:paraId="11ED3525" w14:textId="77777777" w:rsidR="00A75685" w:rsidRPr="00A468EE" w:rsidRDefault="00A75685" w:rsidP="00A75685">
      <w:pPr>
        <w:pStyle w:val="Nessunaspaziatura"/>
      </w:pPr>
      <w:bookmarkStart w:id="2" w:name="_Toc24590017"/>
    </w:p>
    <w:p w14:paraId="541C926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815775"/>
      <w:r w:rsidRPr="00A468EE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A468EE" w:rsidRDefault="00A75685" w:rsidP="00907200">
      <w:proofErr w:type="spellStart"/>
      <w:r w:rsidRPr="00A468EE">
        <w:t>GameSquare</w:t>
      </w:r>
      <w:proofErr w:type="spellEnd"/>
      <w:r w:rsidRPr="00A468EE">
        <w:t xml:space="preserve"> propone una piattaforma centralizzata e pensata per videogiocatori, a prescindere dalla loro esperienza, e sviluppatori.</w:t>
      </w:r>
    </w:p>
    <w:p w14:paraId="57EAA661" w14:textId="420BF266" w:rsidR="00A75685" w:rsidRPr="00A468EE" w:rsidRDefault="00A75685" w:rsidP="00907200">
      <w:r w:rsidRPr="00A468E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spostarli da una categoria all’altra. Si potranno inoltre recensire videogiochi </w:t>
      </w:r>
      <w:r w:rsidR="00335CB1" w:rsidRPr="00A468EE">
        <w:t>che sono stati già aggiunti alla propria lista personale</w:t>
      </w:r>
      <w:r w:rsidRPr="00A468EE">
        <w:t xml:space="preserve">, fornendo un voto in </w:t>
      </w:r>
      <w:r w:rsidR="00B537D1">
        <w:t>decimi</w:t>
      </w:r>
      <w:r w:rsidRPr="00A468E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 mettendo in relazione la quantità di persone che lo hanno giocato e quanti lo hanno finito per calcolare il punteggio guadagnato per il completamento, e la quantità di persone che lo hanno finito con quanti lo hanno platinato per calcolare il punteggio ottenuto per il conseguimento del platino.</w:t>
      </w:r>
    </w:p>
    <w:p w14:paraId="5FFDB546" w14:textId="2C03B35A" w:rsidR="00A75685" w:rsidRPr="00A468EE" w:rsidRDefault="00A75685" w:rsidP="00907200">
      <w:r w:rsidRPr="00A468EE">
        <w:t>Ogni gioco avrà la sua pagina, in cui sarà possibile visualizzare le informazioni base del titolo,</w:t>
      </w:r>
      <w:r w:rsidR="00905459" w:rsidRPr="00A468EE">
        <w:t xml:space="preserve"> la valutazione generale sulla base dei voti degli utenti</w:t>
      </w:r>
      <w:r w:rsidRPr="00A468EE">
        <w:t xml:space="preserve"> e quanto sono stati aggiunti a </w:t>
      </w:r>
      <w:r w:rsidRPr="00A468EE">
        <w:lastRenderedPageBreak/>
        <w:t xml:space="preserve">una determinata categoria rispetto alle altre. La pagina di ogni gioco avrà una sezione </w:t>
      </w:r>
      <w:r w:rsidR="00B537D1">
        <w:t>discussioni</w:t>
      </w:r>
      <w:r w:rsidRPr="00A468EE">
        <w:t xml:space="preserve"> suddivisa per categorie (</w:t>
      </w:r>
      <w:proofErr w:type="spellStart"/>
      <w:r w:rsidRPr="00A468EE">
        <w:t>FAQs</w:t>
      </w:r>
      <w:proofErr w:type="spellEnd"/>
      <w:r w:rsidRPr="00A468EE">
        <w:t>, discussione generale, tornei, etc.).</w:t>
      </w:r>
    </w:p>
    <w:p w14:paraId="232016B3" w14:textId="77777777" w:rsidR="00A75685" w:rsidRPr="00A468EE" w:rsidRDefault="00A75685" w:rsidP="00907200">
      <w:r w:rsidRPr="00A468EE"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Pr="00A468EE" w:rsidRDefault="00A75685" w:rsidP="00907200">
      <w:proofErr w:type="gramStart"/>
      <w:r w:rsidRPr="00A468EE">
        <w:t>Inoltre</w:t>
      </w:r>
      <w:proofErr w:type="gramEnd"/>
      <w:r w:rsidRPr="00A468E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815776"/>
      <w:r w:rsidRPr="00A468EE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Pr="00A468EE" w:rsidRDefault="00A75685" w:rsidP="00A75685">
      <w:pPr>
        <w:jc w:val="both"/>
      </w:pPr>
      <w:r w:rsidRPr="00A468EE"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 w:rsidRPr="00A468EE">
        <w:t>Steam</w:t>
      </w:r>
      <w:proofErr w:type="spellEnd"/>
      <w:r w:rsidRPr="00A468EE">
        <w:t>, PSN, Nintendo eShop, etc.), e fenomeni mediatici come la comunità di videogiocatori su YouTube</w:t>
      </w:r>
      <w:r w:rsidR="00DE71F8" w:rsidRPr="00A468EE">
        <w:t xml:space="preserve"> o su </w:t>
      </w:r>
      <w:proofErr w:type="spellStart"/>
      <w:r w:rsidR="00DE71F8" w:rsidRPr="00A468EE">
        <w:t>Twitch</w:t>
      </w:r>
      <w:proofErr w:type="spellEnd"/>
      <w:r w:rsidRPr="00A468EE">
        <w:t xml:space="preserve">, gli </w:t>
      </w:r>
      <w:proofErr w:type="spellStart"/>
      <w:r w:rsidRPr="00A468EE">
        <w:t>eSports</w:t>
      </w:r>
      <w:proofErr w:type="spellEnd"/>
      <w:r w:rsidRPr="00A468EE">
        <w:t xml:space="preserve"> e le molte riviste online specializzate.</w:t>
      </w:r>
    </w:p>
    <w:p w14:paraId="07679BDA" w14:textId="77777777" w:rsidR="00A75685" w:rsidRPr="00A468EE" w:rsidRDefault="00A75685" w:rsidP="00A75685">
      <w:pPr>
        <w:jc w:val="both"/>
      </w:pPr>
      <w:r w:rsidRPr="00A468EE">
        <w:t xml:space="preserve">Con questa crescita, molti </w:t>
      </w:r>
      <w:proofErr w:type="spellStart"/>
      <w:r w:rsidRPr="00A468EE">
        <w:t>usufruitori</w:t>
      </w:r>
      <w:proofErr w:type="spellEnd"/>
      <w:r w:rsidRPr="00A468EE">
        <w:t xml:space="preserve"> del prodotto sentono il bisogno di catalogare i propri giochi e analizzarli per avere un’idea di quanti titoli in proprio possesso debbano ancora essere completati (il cosiddetto backlog). </w:t>
      </w:r>
      <w:proofErr w:type="gramStart"/>
      <w:r w:rsidRPr="00A468EE">
        <w:t>Inoltre</w:t>
      </w:r>
      <w:proofErr w:type="gramEnd"/>
      <w:r w:rsidRPr="00A468EE">
        <w:t xml:space="preserve"> la ricerca di una community specifica per un determinato gioco,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 w:rsidRPr="00A468EE">
        <w:t>retrogaming</w:t>
      </w:r>
      <w:proofErr w:type="spellEnd"/>
      <w:r w:rsidRPr="00A468EE">
        <w:t>).</w:t>
      </w:r>
    </w:p>
    <w:p w14:paraId="2CD2B3BE" w14:textId="77777777" w:rsidR="00A75685" w:rsidRPr="00A468EE" w:rsidRDefault="00A75685" w:rsidP="00A75685">
      <w:pPr>
        <w:jc w:val="both"/>
      </w:pPr>
      <w:r w:rsidRPr="00A468EE">
        <w:t xml:space="preserve">Un altro aspetto da considerare è la quantità di servizi diversi che offrono qualche tipo di aggregazione per i giocatori, come gruppi Facebook, 4chan, </w:t>
      </w:r>
      <w:proofErr w:type="spellStart"/>
      <w:r w:rsidRPr="00A468EE">
        <w:t>Discord</w:t>
      </w:r>
      <w:proofErr w:type="spellEnd"/>
      <w:r w:rsidRPr="00A468EE">
        <w:t xml:space="preserve"> e le miriadi di forum e </w:t>
      </w:r>
      <w:proofErr w:type="spellStart"/>
      <w:r w:rsidRPr="00A468EE">
        <w:t>imageboards</w:t>
      </w:r>
      <w:proofErr w:type="spellEnd"/>
      <w:r w:rsidRPr="00A468EE">
        <w:t xml:space="preserve"> che tuttavia non sono centralizzati, e raramente pensati per ospitare questo specifico tipo di utenza.</w:t>
      </w:r>
    </w:p>
    <w:p w14:paraId="2A4646AF" w14:textId="77777777" w:rsidR="00A75685" w:rsidRPr="00A468EE" w:rsidRDefault="00A75685" w:rsidP="00A75685">
      <w:pPr>
        <w:jc w:val="both"/>
      </w:pPr>
    </w:p>
    <w:p w14:paraId="65126610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24590019"/>
      <w:bookmarkStart w:id="7" w:name="_Toc74815777"/>
      <w:r w:rsidRPr="00A468EE">
        <w:rPr>
          <w:rFonts w:ascii="Garamond" w:hAnsi="Garamond"/>
          <w:b/>
          <w:bCs/>
          <w:color w:val="000000" w:themeColor="text1"/>
        </w:rPr>
        <w:t>1.3 Obiettivi e criteri di successo</w:t>
      </w:r>
      <w:bookmarkEnd w:id="6"/>
      <w:bookmarkEnd w:id="7"/>
    </w:p>
    <w:p w14:paraId="0DE26063" w14:textId="77777777" w:rsidR="00A75685" w:rsidRPr="00A468EE" w:rsidRDefault="00A75685" w:rsidP="00A75685">
      <w:pPr>
        <w:jc w:val="both"/>
      </w:pPr>
    </w:p>
    <w:p w14:paraId="40987102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Obiettivi primari:</w:t>
      </w:r>
    </w:p>
    <w:p w14:paraId="333438A9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Fornire una piattaforma centralizzata per tenere traccia del proprio catalogo videoludico.</w:t>
      </w:r>
    </w:p>
    <w:p w14:paraId="756E8A8D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A468EE" w:rsidRDefault="00A75685" w:rsidP="008215C7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Offrire agli sviluppatori l’occasione di avere </w:t>
      </w:r>
      <w:proofErr w:type="gramStart"/>
      <w:r w:rsidRPr="00A468EE">
        <w:rPr>
          <w:sz w:val="24"/>
          <w:szCs w:val="24"/>
        </w:rPr>
        <w:t>feedback</w:t>
      </w:r>
      <w:proofErr w:type="gramEnd"/>
      <w:r w:rsidRPr="00A468EE">
        <w:rPr>
          <w:sz w:val="24"/>
          <w:szCs w:val="24"/>
        </w:rPr>
        <w:t xml:space="preserve"> diretto sulle loro opere.</w:t>
      </w:r>
    </w:p>
    <w:p w14:paraId="4B43D34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Criteri di successo:</w:t>
      </w:r>
    </w:p>
    <w:p w14:paraId="040DD40B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sito deve essere online 24/7.</w:t>
      </w:r>
    </w:p>
    <w:p w14:paraId="218C5DC6" w14:textId="77777777" w:rsidR="00A75685" w:rsidRPr="00A468EE" w:rsidRDefault="00A75685" w:rsidP="008215C7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Deve avere un tempo di risposta basso.</w:t>
      </w:r>
    </w:p>
    <w:p w14:paraId="20F63C1D" w14:textId="77777777" w:rsidR="00A75685" w:rsidRPr="00A468EE" w:rsidRDefault="00A75685" w:rsidP="00A75685">
      <w:pPr>
        <w:jc w:val="both"/>
      </w:pPr>
    </w:p>
    <w:p w14:paraId="216CED71" w14:textId="77777777" w:rsidR="00A75685" w:rsidRPr="00A468EE" w:rsidRDefault="00A75685" w:rsidP="00A75685">
      <w:pPr>
        <w:jc w:val="both"/>
      </w:pPr>
    </w:p>
    <w:p w14:paraId="6ADDD7C6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74815778"/>
      <w:r w:rsidRPr="00A468EE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 w:rsidRPr="00A468EE"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53EE3018" w:rsidR="00A75685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 xml:space="preserve">RAD: </w:t>
      </w:r>
      <w:proofErr w:type="spellStart"/>
      <w:r>
        <w:rPr>
          <w:rFonts w:ascii="Garamond" w:hAnsi="Garamond"/>
          <w:color w:val="000000" w:themeColor="text1"/>
        </w:rPr>
        <w:t>Requirements</w:t>
      </w:r>
      <w:proofErr w:type="spellEnd"/>
      <w:r>
        <w:rPr>
          <w:rFonts w:ascii="Garamond" w:hAnsi="Garamond"/>
          <w:color w:val="000000" w:themeColor="text1"/>
        </w:rPr>
        <w:t xml:space="preserve"> Analysis </w:t>
      </w:r>
      <w:proofErr w:type="spellStart"/>
      <w:r>
        <w:rPr>
          <w:rFonts w:ascii="Garamond" w:hAnsi="Garamond"/>
          <w:color w:val="000000" w:themeColor="text1"/>
        </w:rPr>
        <w:t>Document</w:t>
      </w:r>
      <w:proofErr w:type="spellEnd"/>
    </w:p>
    <w:p w14:paraId="73B7E45A" w14:textId="3E648FB4" w:rsidR="00B537D1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RF: Requisito Funzionale</w:t>
      </w:r>
    </w:p>
    <w:p w14:paraId="32E9CE2C" w14:textId="615B36A9" w:rsidR="00B537D1" w:rsidRPr="00A468EE" w:rsidRDefault="00B537D1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lastRenderedPageBreak/>
        <w:t>RNF: Requisito Non Funzionale</w:t>
      </w:r>
    </w:p>
    <w:p w14:paraId="63CA65B9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74815779"/>
      <w:r w:rsidRPr="00A468EE">
        <w:rPr>
          <w:rFonts w:ascii="Garamond" w:hAnsi="Garamond"/>
          <w:b/>
          <w:color w:val="000000" w:themeColor="text1"/>
        </w:rPr>
        <w:t>1.5 Riferiment</w:t>
      </w:r>
      <w:bookmarkEnd w:id="10"/>
      <w:r w:rsidRPr="00A468EE"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Pr="00A468EE" w:rsidRDefault="00A75685" w:rsidP="00A75685">
      <w:pPr>
        <w:jc w:val="both"/>
        <w:rPr>
          <w:rFonts w:ascii="Garamond" w:hAnsi="Garamond"/>
        </w:rPr>
      </w:pPr>
      <w:r w:rsidRPr="00A468EE">
        <w:rPr>
          <w:rFonts w:ascii="Garamond" w:hAnsi="Garamond"/>
        </w:rPr>
        <w:t>NA</w:t>
      </w:r>
    </w:p>
    <w:p w14:paraId="01008CEC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74815780"/>
      <w:r w:rsidRPr="00A468EE">
        <w:rPr>
          <w:rFonts w:ascii="Garamond" w:hAnsi="Garamond"/>
          <w:b/>
          <w:bCs/>
          <w:color w:val="000000" w:themeColor="text1"/>
        </w:rPr>
        <w:t xml:space="preserve">1.6 </w:t>
      </w:r>
      <w:r w:rsidRPr="00A468EE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A468EE" w:rsidRDefault="00A75685" w:rsidP="00A75685">
      <w:pPr>
        <w:jc w:val="both"/>
      </w:pPr>
    </w:p>
    <w:p w14:paraId="2089D1C4" w14:textId="77777777" w:rsidR="00A75685" w:rsidRPr="00A468EE" w:rsidRDefault="00A75685" w:rsidP="00907200">
      <w:r w:rsidRPr="00A468EE">
        <w:t>Il seguente documento “</w:t>
      </w:r>
      <w:proofErr w:type="spellStart"/>
      <w:r w:rsidRPr="00A468EE">
        <w:t>GameSquare</w:t>
      </w:r>
      <w:proofErr w:type="spellEnd"/>
      <w:r w:rsidRPr="00A468EE">
        <w:t xml:space="preserve"> RAD” è diviso in sezioni ed ha la seguente composizione:</w:t>
      </w:r>
    </w:p>
    <w:p w14:paraId="624115E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 xml:space="preserve">- </w:t>
      </w:r>
      <w:r w:rsidRPr="00A468EE">
        <w:rPr>
          <w:rFonts w:ascii="Garamond" w:hAnsi="Garamond"/>
          <w:b/>
        </w:rPr>
        <w:t>Sezione di Introduzione:</w:t>
      </w:r>
    </w:p>
    <w:p w14:paraId="10239C05" w14:textId="77777777" w:rsidR="00A75685" w:rsidRPr="00A468EE" w:rsidRDefault="00A75685" w:rsidP="00907200">
      <w:r w:rsidRPr="00A468EE">
        <w:t>In questa sezione è spiegato in breve qual è l'ambito del progetto e lo scopo del sistema che verrà implementato definendo gli obiettivi e i criteri di successo del sistema.</w:t>
      </w:r>
    </w:p>
    <w:p w14:paraId="4125365F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Corrente:</w:t>
      </w:r>
    </w:p>
    <w:p w14:paraId="60C0E415" w14:textId="77777777" w:rsidR="00A75685" w:rsidRPr="00A468EE" w:rsidRDefault="00A75685" w:rsidP="00907200">
      <w:r w:rsidRPr="00A468EE">
        <w:t>Questa sezione resterà vuota in quanto il sistema proposto verrà creato da zero e non andrà a sostituire alcun servizio pubblico esistente.</w:t>
      </w:r>
    </w:p>
    <w:p w14:paraId="62FAEE84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A468EE" w:rsidRDefault="00A75685" w:rsidP="00A75685">
      <w:pPr>
        <w:jc w:val="both"/>
        <w:rPr>
          <w:rFonts w:ascii="Garamond" w:hAnsi="Garamond"/>
          <w:b/>
        </w:rPr>
      </w:pPr>
      <w:r w:rsidRPr="00A468EE">
        <w:rPr>
          <w:rFonts w:ascii="Garamond" w:hAnsi="Garamond"/>
          <w:b/>
          <w:bCs/>
        </w:rPr>
        <w:t>-</w:t>
      </w:r>
      <w:r w:rsidRPr="00A468EE">
        <w:rPr>
          <w:rFonts w:ascii="Garamond" w:hAnsi="Garamond"/>
          <w:b/>
        </w:rPr>
        <w:t>Sezione SISTEMA PROPOSTO:</w:t>
      </w:r>
    </w:p>
    <w:p w14:paraId="5AB7809F" w14:textId="77777777" w:rsidR="00A75685" w:rsidRPr="00A468EE" w:rsidRDefault="00A75685" w:rsidP="00907200">
      <w:r w:rsidRPr="00A468EE">
        <w:t>In questa sezione viene inizialmente data una panoramica del sistema che deve essere realizzato e cosa andrà ad implementare.</w:t>
      </w:r>
    </w:p>
    <w:p w14:paraId="1DFFEFE0" w14:textId="373292A8" w:rsidR="00A75685" w:rsidRPr="00A468EE" w:rsidRDefault="00A75685" w:rsidP="00907200">
      <w:r w:rsidRPr="00A468EE">
        <w:t>Si procede con la sottosezione dei Requisiti Funzionali del sistema dove vengono identificate le</w:t>
      </w:r>
      <w:r w:rsidR="00A403E4" w:rsidRPr="00A468EE">
        <w:t xml:space="preserve"> </w:t>
      </w:r>
      <w:r w:rsidRPr="00A468EE">
        <w:t>funzionalità che Il sistema deve offrire.</w:t>
      </w:r>
    </w:p>
    <w:p w14:paraId="7EA23452" w14:textId="77777777" w:rsidR="00A75685" w:rsidRPr="00A468EE" w:rsidRDefault="00A75685" w:rsidP="00907200">
      <w:r w:rsidRPr="00A468EE">
        <w:t xml:space="preserve">I Requisiti Non Funzionali seguono il modello FURPS+, composto da: Usabilità, Affidabilità, Prestazioni, Manutenibilità, Implementazione, Interfaccia, Packaging, Legali. Seguono poi gli scenari, gli use-case e gli use-case </w:t>
      </w:r>
      <w:proofErr w:type="spellStart"/>
      <w:r w:rsidRPr="00A468EE">
        <w:t>diagram</w:t>
      </w:r>
      <w:proofErr w:type="spellEnd"/>
      <w:r w:rsidRPr="00A468EE">
        <w:t>.</w:t>
      </w:r>
    </w:p>
    <w:p w14:paraId="2CE067A4" w14:textId="034CD8A6" w:rsidR="00A75685" w:rsidRDefault="00A75685" w:rsidP="00A75685">
      <w:pPr>
        <w:jc w:val="both"/>
        <w:rPr>
          <w:rFonts w:ascii="Garamond" w:hAnsi="Garamond"/>
        </w:rPr>
      </w:pPr>
    </w:p>
    <w:p w14:paraId="36201752" w14:textId="77777777" w:rsidR="00B537D1" w:rsidRPr="00A468EE" w:rsidRDefault="00B537D1" w:rsidP="00A75685">
      <w:pPr>
        <w:jc w:val="both"/>
        <w:rPr>
          <w:rFonts w:ascii="Garamond" w:hAnsi="Garamond"/>
        </w:rPr>
      </w:pPr>
    </w:p>
    <w:p w14:paraId="37F4CFA7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A468EE" w:rsidRDefault="00A75685" w:rsidP="00A75685">
      <w:pPr>
        <w:pStyle w:val="GpsTitolo"/>
        <w:jc w:val="both"/>
      </w:pPr>
      <w:bookmarkStart w:id="14" w:name="_Toc24590023"/>
      <w:bookmarkStart w:id="15" w:name="_Toc74815781"/>
      <w:r w:rsidRPr="00A468EE">
        <w:t>2. Sistema corrente</w:t>
      </w:r>
      <w:bookmarkEnd w:id="14"/>
      <w:bookmarkEnd w:id="15"/>
    </w:p>
    <w:p w14:paraId="318012AE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  <w:r w:rsidRPr="00A468EE">
        <w:rPr>
          <w:rFonts w:ascii="Garamond" w:hAnsi="Garamond"/>
          <w:color w:val="000000" w:themeColor="text1"/>
        </w:rPr>
        <w:t>NA</w:t>
      </w:r>
    </w:p>
    <w:p w14:paraId="195965F8" w14:textId="77777777" w:rsidR="00A75685" w:rsidRPr="00A468EE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A468EE" w:rsidRDefault="00A75685" w:rsidP="00A75685">
      <w:pPr>
        <w:pStyle w:val="GpsTitolo"/>
        <w:jc w:val="both"/>
      </w:pPr>
      <w:bookmarkStart w:id="16" w:name="_Toc24590025"/>
      <w:bookmarkStart w:id="17" w:name="_Toc74815782"/>
      <w:r w:rsidRPr="00A468EE">
        <w:t>3. Sistema proposto</w:t>
      </w:r>
      <w:bookmarkEnd w:id="16"/>
      <w:bookmarkEnd w:id="17"/>
    </w:p>
    <w:p w14:paraId="26F45003" w14:textId="77777777" w:rsidR="00A75685" w:rsidRPr="00A468EE" w:rsidRDefault="00A75685" w:rsidP="00A75685">
      <w:bookmarkStart w:id="18" w:name="_Toc24590026"/>
    </w:p>
    <w:p w14:paraId="05AE48A1" w14:textId="77777777" w:rsidR="00A75685" w:rsidRPr="00A468E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74815783"/>
      <w:r w:rsidRPr="00A468EE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A468EE" w:rsidRDefault="00A75685" w:rsidP="00A75685">
      <w:pPr>
        <w:jc w:val="both"/>
      </w:pPr>
    </w:p>
    <w:p w14:paraId="455F215F" w14:textId="082B756B" w:rsidR="00A75685" w:rsidRPr="00A468EE" w:rsidRDefault="00A75685" w:rsidP="00907200">
      <w:r w:rsidRPr="00A468EE">
        <w:t>Il sistema da noi proposto è un sito web che offrirà servizi a utenti facenti pare della community videoludica, siano essi sviluppatori, nella forma di discussion</w:t>
      </w:r>
      <w:r w:rsidR="004E0536" w:rsidRPr="00A468EE">
        <w:t>i</w:t>
      </w:r>
      <w:r w:rsidRPr="00A468EE">
        <w:t xml:space="preserve"> con i fruitori del loro prodotto, o i fruitori stessi, nella forma di liste per tenere traccia del proprio catalogo, discussioni con altri utenti e </w:t>
      </w:r>
      <w:r w:rsidR="004E0536" w:rsidRPr="00A468EE">
        <w:t>valutazioni</w:t>
      </w:r>
      <w:r w:rsidRPr="00A468EE">
        <w:t>.</w:t>
      </w:r>
    </w:p>
    <w:p w14:paraId="6D90154C" w14:textId="77777777" w:rsidR="00A75685" w:rsidRPr="00A468EE" w:rsidRDefault="00A75685" w:rsidP="00A75685">
      <w:pPr>
        <w:jc w:val="both"/>
      </w:pPr>
    </w:p>
    <w:p w14:paraId="4B8DF201" w14:textId="00CA8EB2" w:rsidR="00A75685" w:rsidRPr="00A468EE" w:rsidRDefault="00A75685" w:rsidP="00907200">
      <w:r w:rsidRPr="00A468EE">
        <w:lastRenderedPageBreak/>
        <w:t>L’utente</w:t>
      </w:r>
      <w:r w:rsidR="004E0536" w:rsidRPr="00A468EE">
        <w:t xml:space="preserve"> registrato standard</w:t>
      </w:r>
      <w:r w:rsidRPr="00A468EE">
        <w:t xml:space="preserve"> potrà:</w:t>
      </w:r>
    </w:p>
    <w:p w14:paraId="1F89F1B3" w14:textId="77777777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Accedere all</w:t>
      </w:r>
      <w:r w:rsidR="007A2D13" w:rsidRPr="00A468EE">
        <w:rPr>
          <w:sz w:val="24"/>
          <w:szCs w:val="24"/>
        </w:rPr>
        <w:t>a lista</w:t>
      </w:r>
      <w:r w:rsidRPr="00A468EE">
        <w:rPr>
          <w:sz w:val="24"/>
          <w:szCs w:val="24"/>
        </w:rPr>
        <w:t xml:space="preserve"> da lui creat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e modificarl</w:t>
      </w:r>
      <w:r w:rsidR="007A2D13" w:rsidRPr="00A468EE">
        <w:rPr>
          <w:sz w:val="24"/>
          <w:szCs w:val="24"/>
        </w:rPr>
        <w:t>a</w:t>
      </w:r>
      <w:r w:rsidRPr="00A468EE">
        <w:rPr>
          <w:sz w:val="24"/>
          <w:szCs w:val="24"/>
        </w:rPr>
        <w:t xml:space="preserve"> a piacimento.</w:t>
      </w:r>
    </w:p>
    <w:p w14:paraId="42E44E7F" w14:textId="30E45D08" w:rsidR="00C9376A" w:rsidRPr="00A468EE" w:rsidRDefault="00C9376A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Valutare i giochi presenti </w:t>
      </w:r>
      <w:r w:rsidR="00B537D1">
        <w:rPr>
          <w:sz w:val="24"/>
          <w:szCs w:val="24"/>
        </w:rPr>
        <w:t>nel sito</w:t>
      </w:r>
      <w:r w:rsidRPr="00A468EE">
        <w:rPr>
          <w:sz w:val="24"/>
          <w:szCs w:val="24"/>
        </w:rPr>
        <w:t>.</w:t>
      </w:r>
    </w:p>
    <w:p w14:paraId="402D05B3" w14:textId="0E16AAAA" w:rsidR="007A2D13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Creare o contribuire a discussioni già esistenti, oltre che </w:t>
      </w:r>
      <w:r w:rsidR="00E02C43" w:rsidRPr="00A468EE">
        <w:rPr>
          <w:sz w:val="24"/>
          <w:szCs w:val="24"/>
        </w:rPr>
        <w:t>richiederne la creazione</w:t>
      </w:r>
      <w:r w:rsidRPr="00A468EE">
        <w:rPr>
          <w:sz w:val="24"/>
          <w:szCs w:val="24"/>
        </w:rPr>
        <w:t>.</w:t>
      </w:r>
    </w:p>
    <w:p w14:paraId="347B900D" w14:textId="00597279" w:rsidR="00A75685" w:rsidRPr="00A468EE" w:rsidRDefault="00A75685" w:rsidP="008215C7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roporre l’aggiunta di un gioco, se dispon</w:t>
      </w:r>
      <w:r w:rsidR="00FA5CEA" w:rsidRPr="00A468EE">
        <w:rPr>
          <w:sz w:val="24"/>
          <w:szCs w:val="24"/>
        </w:rPr>
        <w:t>e</w:t>
      </w:r>
      <w:r w:rsidRPr="00A468EE">
        <w:rPr>
          <w:sz w:val="24"/>
          <w:szCs w:val="24"/>
        </w:rPr>
        <w:t xml:space="preserve"> delle prove della sua esistenza.</w:t>
      </w:r>
    </w:p>
    <w:p w14:paraId="02892B5B" w14:textId="2FC2E04B" w:rsidR="0028097A" w:rsidRPr="00A468EE" w:rsidRDefault="0028097A" w:rsidP="0028097A">
      <w:pPr>
        <w:jc w:val="both"/>
        <w:rPr>
          <w:sz w:val="24"/>
        </w:rPr>
      </w:pPr>
    </w:p>
    <w:p w14:paraId="622369BF" w14:textId="6B9EC40A" w:rsidR="0028097A" w:rsidRPr="00A468EE" w:rsidRDefault="00E92AA7" w:rsidP="0028097A">
      <w:pPr>
        <w:jc w:val="both"/>
        <w:rPr>
          <w:szCs w:val="26"/>
        </w:rPr>
      </w:pPr>
      <w:r w:rsidRPr="00A468EE">
        <w:rPr>
          <w:szCs w:val="26"/>
        </w:rPr>
        <w:t>Lo sviluppatore potrà</w:t>
      </w:r>
      <w:r w:rsidR="005470BF" w:rsidRPr="00A468EE">
        <w:rPr>
          <w:szCs w:val="26"/>
        </w:rPr>
        <w:t>:</w:t>
      </w:r>
    </w:p>
    <w:p w14:paraId="723E744A" w14:textId="619F57AA" w:rsidR="00BE3FBC" w:rsidRPr="00A468EE" w:rsidRDefault="00AE0036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ionare il proprio profilo co</w:t>
      </w:r>
      <w:r w:rsidR="00BE3FBC" w:rsidRPr="00A468EE">
        <w:rPr>
          <w:sz w:val="24"/>
          <w:szCs w:val="24"/>
        </w:rPr>
        <w:t>n una sezione dedicata ai propri giochi sviluppati.</w:t>
      </w:r>
    </w:p>
    <w:p w14:paraId="38F30813" w14:textId="2B2F2CD4" w:rsidR="00BE3FBC" w:rsidRPr="00A468EE" w:rsidRDefault="006571F2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reare o contribuire</w:t>
      </w:r>
      <w:r w:rsidR="00C8184E" w:rsidRPr="00A468EE">
        <w:rPr>
          <w:sz w:val="24"/>
          <w:szCs w:val="24"/>
        </w:rPr>
        <w:t xml:space="preserve"> a discussioni già esistenti.</w:t>
      </w:r>
    </w:p>
    <w:p w14:paraId="4BD79D67" w14:textId="1C1B9697" w:rsidR="00C8184E" w:rsidRPr="00A468EE" w:rsidRDefault="00C8184E" w:rsidP="008215C7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</w:t>
      </w:r>
      <w:r w:rsidR="00B537D1">
        <w:rPr>
          <w:sz w:val="24"/>
          <w:szCs w:val="24"/>
        </w:rPr>
        <w:t>i propri giochi al sito, senza doverli richiedere.</w:t>
      </w:r>
    </w:p>
    <w:p w14:paraId="035219DE" w14:textId="77777777" w:rsidR="00A75685" w:rsidRPr="00A468EE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A468EE" w:rsidRDefault="00C8184E" w:rsidP="00907200">
      <w:r w:rsidRPr="00A468EE">
        <w:t>I moderatori</w:t>
      </w:r>
      <w:r w:rsidR="00A75685" w:rsidRPr="00A468EE">
        <w:t xml:space="preserve"> potranno:</w:t>
      </w:r>
    </w:p>
    <w:p w14:paraId="2DEC65E0" w14:textId="255DA40C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Moderare e rimuovere qualsiasi tipo di contenuto (d</w:t>
      </w:r>
      <w:r w:rsidR="00FA5CEA" w:rsidRPr="00A468EE">
        <w:rPr>
          <w:sz w:val="24"/>
          <w:szCs w:val="24"/>
        </w:rPr>
        <w:t>iscussioni</w:t>
      </w:r>
      <w:r w:rsidRPr="00A468EE">
        <w:rPr>
          <w:sz w:val="24"/>
          <w:szCs w:val="24"/>
        </w:rPr>
        <w:t xml:space="preserve">, </w:t>
      </w:r>
      <w:r w:rsidR="00FA5CEA" w:rsidRPr="00A468EE">
        <w:rPr>
          <w:sz w:val="24"/>
          <w:szCs w:val="24"/>
        </w:rPr>
        <w:t>commenti</w:t>
      </w:r>
      <w:r w:rsidRPr="00A468EE"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A468EE" w:rsidRDefault="00A75685" w:rsidP="008215C7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E02C43" w:rsidRPr="00A468EE">
        <w:rPr>
          <w:sz w:val="24"/>
          <w:szCs w:val="24"/>
        </w:rPr>
        <w:t>eliminare</w:t>
      </w:r>
      <w:r w:rsidRPr="00A468EE">
        <w:rPr>
          <w:sz w:val="24"/>
          <w:szCs w:val="24"/>
        </w:rPr>
        <w:t xml:space="preserve"> richieste di creazione di discussioni</w:t>
      </w:r>
      <w:r w:rsidR="00886ED6" w:rsidRPr="00A468EE">
        <w:rPr>
          <w:sz w:val="24"/>
          <w:szCs w:val="24"/>
        </w:rPr>
        <w:t xml:space="preserve"> </w:t>
      </w:r>
      <w:r w:rsidR="00C75455" w:rsidRPr="00A468EE">
        <w:rPr>
          <w:sz w:val="24"/>
          <w:szCs w:val="24"/>
        </w:rPr>
        <w:t xml:space="preserve">o di </w:t>
      </w:r>
      <w:r w:rsidR="00907EB3" w:rsidRPr="00A468EE">
        <w:rPr>
          <w:sz w:val="24"/>
          <w:szCs w:val="24"/>
        </w:rPr>
        <w:t>cancellazione</w:t>
      </w:r>
      <w:r w:rsidR="00A63F2D" w:rsidRPr="00A468EE">
        <w:rPr>
          <w:sz w:val="24"/>
          <w:szCs w:val="24"/>
        </w:rPr>
        <w:t xml:space="preserve"> di contenuti inopportuni</w:t>
      </w:r>
      <w:r w:rsidR="005B4092" w:rsidRPr="00A468EE">
        <w:rPr>
          <w:sz w:val="24"/>
          <w:szCs w:val="24"/>
        </w:rPr>
        <w:t xml:space="preserve"> da parte degli utenti</w:t>
      </w:r>
      <w:r w:rsidR="00094633" w:rsidRPr="00A468EE">
        <w:rPr>
          <w:sz w:val="24"/>
          <w:szCs w:val="24"/>
        </w:rPr>
        <w:t>.</w:t>
      </w:r>
    </w:p>
    <w:p w14:paraId="7326FAF2" w14:textId="72CC5329" w:rsidR="00907EB3" w:rsidRPr="00A468EE" w:rsidRDefault="00907EB3" w:rsidP="00907EB3">
      <w:pPr>
        <w:jc w:val="both"/>
        <w:rPr>
          <w:sz w:val="24"/>
        </w:rPr>
      </w:pPr>
    </w:p>
    <w:p w14:paraId="239F4BB9" w14:textId="2B64F2BE" w:rsidR="00907EB3" w:rsidRPr="00A468EE" w:rsidRDefault="00907EB3" w:rsidP="00907EB3">
      <w:pPr>
        <w:jc w:val="both"/>
        <w:rPr>
          <w:szCs w:val="26"/>
        </w:rPr>
      </w:pPr>
      <w:r w:rsidRPr="00A468EE">
        <w:rPr>
          <w:szCs w:val="26"/>
        </w:rPr>
        <w:t xml:space="preserve">I gestori </w:t>
      </w:r>
      <w:r w:rsidR="006A36CA" w:rsidRPr="00A468EE">
        <w:rPr>
          <w:szCs w:val="26"/>
        </w:rPr>
        <w:t>catalogo</w:t>
      </w:r>
      <w:r w:rsidR="00001563" w:rsidRPr="00A468EE">
        <w:rPr>
          <w:szCs w:val="26"/>
        </w:rPr>
        <w:t xml:space="preserve"> potranno</w:t>
      </w:r>
      <w:r w:rsidR="006A36CA" w:rsidRPr="00A468EE">
        <w:rPr>
          <w:szCs w:val="26"/>
        </w:rPr>
        <w:t>:</w:t>
      </w:r>
    </w:p>
    <w:p w14:paraId="33947FC8" w14:textId="113ACEF5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ccettare o </w:t>
      </w:r>
      <w:r w:rsidR="00B537D1">
        <w:rPr>
          <w:sz w:val="24"/>
          <w:szCs w:val="24"/>
        </w:rPr>
        <w:t>rifiutare</w:t>
      </w:r>
      <w:r w:rsidRPr="00A468EE">
        <w:rPr>
          <w:sz w:val="24"/>
          <w:szCs w:val="24"/>
        </w:rPr>
        <w:t xml:space="preserve"> richieste da parte degli utenti di aggiunta d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.</w:t>
      </w:r>
    </w:p>
    <w:p w14:paraId="137B65A8" w14:textId="2F7B3F53" w:rsidR="00094633" w:rsidRPr="00A468EE" w:rsidRDefault="00094633" w:rsidP="008215C7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Aggiungere essi stessi un gioco al </w:t>
      </w:r>
      <w:r w:rsidR="00001563" w:rsidRPr="00A468EE">
        <w:rPr>
          <w:sz w:val="24"/>
          <w:szCs w:val="24"/>
        </w:rPr>
        <w:t>sito</w:t>
      </w:r>
      <w:r w:rsidRPr="00A468EE">
        <w:rPr>
          <w:sz w:val="24"/>
          <w:szCs w:val="24"/>
        </w:rPr>
        <w:t>, oltre che modificarne le informazioni.</w:t>
      </w:r>
    </w:p>
    <w:p w14:paraId="3D6AC685" w14:textId="77777777" w:rsidR="00094633" w:rsidRPr="00A468EE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A468EE" w:rsidRDefault="00A75685" w:rsidP="00907200">
      <w:r w:rsidRPr="00A468EE">
        <w:t>Gli utenti non registrati potranno:</w:t>
      </w:r>
    </w:p>
    <w:p w14:paraId="332AEA45" w14:textId="25C82854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Navigare il </w:t>
      </w:r>
      <w:r w:rsidR="00001563" w:rsidRPr="00A468EE">
        <w:rPr>
          <w:sz w:val="24"/>
          <w:szCs w:val="24"/>
        </w:rPr>
        <w:t>sito e</w:t>
      </w:r>
      <w:r w:rsidR="00851DAA" w:rsidRPr="00A468EE">
        <w:rPr>
          <w:sz w:val="24"/>
          <w:szCs w:val="24"/>
        </w:rPr>
        <w:t xml:space="preserve"> cercare giochi</w:t>
      </w:r>
      <w:r w:rsidRPr="00A468EE">
        <w:rPr>
          <w:sz w:val="24"/>
          <w:szCs w:val="24"/>
        </w:rPr>
        <w:t xml:space="preserve"> tramite ricerca testuale</w:t>
      </w:r>
      <w:r w:rsidR="00851DAA" w:rsidRPr="00A468EE">
        <w:rPr>
          <w:sz w:val="24"/>
          <w:szCs w:val="24"/>
        </w:rPr>
        <w:t xml:space="preserve">, parametri </w:t>
      </w:r>
      <w:r w:rsidRPr="00A468EE">
        <w:rPr>
          <w:sz w:val="24"/>
          <w:szCs w:val="24"/>
        </w:rPr>
        <w:t xml:space="preserve">o </w:t>
      </w:r>
      <w:r w:rsidR="00851DAA" w:rsidRPr="00A468EE">
        <w:rPr>
          <w:sz w:val="24"/>
          <w:szCs w:val="24"/>
        </w:rPr>
        <w:t>titoli</w:t>
      </w:r>
      <w:r w:rsidRPr="00A468EE">
        <w:rPr>
          <w:sz w:val="24"/>
          <w:szCs w:val="24"/>
        </w:rPr>
        <w:t xml:space="preserve"> correlati.</w:t>
      </w:r>
    </w:p>
    <w:p w14:paraId="106A269F" w14:textId="04D5D508" w:rsidR="00A75685" w:rsidRPr="00A468EE" w:rsidRDefault="00A75685" w:rsidP="008215C7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Visualizzare la pagina di un prodotto e le informazioni relative, comprese</w:t>
      </w:r>
      <w:r w:rsidR="00851DAA" w:rsidRPr="00A468EE">
        <w:rPr>
          <w:sz w:val="24"/>
          <w:szCs w:val="24"/>
        </w:rPr>
        <w:t xml:space="preserve"> le</w:t>
      </w:r>
      <w:r w:rsidR="00B74F9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discussioni a riguardo.</w:t>
      </w:r>
    </w:p>
    <w:p w14:paraId="3F1B49BB" w14:textId="3DA5543F" w:rsidR="003435A9" w:rsidRPr="00A468EE" w:rsidRDefault="003435A9" w:rsidP="00D85A4B">
      <w:pPr>
        <w:jc w:val="both"/>
      </w:pPr>
    </w:p>
    <w:p w14:paraId="3300D6CC" w14:textId="06C15177" w:rsidR="009D5E4C" w:rsidRPr="00A468EE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74815784"/>
      <w:r w:rsidRPr="00A468EE">
        <w:rPr>
          <w:rFonts w:ascii="Garamond" w:hAnsi="Garamond"/>
          <w:b/>
          <w:bCs/>
          <w:color w:val="000000" w:themeColor="text1"/>
        </w:rPr>
        <w:t xml:space="preserve">3.2 Requisiti </w:t>
      </w:r>
      <w:r w:rsidR="00522B33" w:rsidRPr="00A468EE">
        <w:rPr>
          <w:rFonts w:ascii="Garamond" w:hAnsi="Garamond"/>
          <w:b/>
          <w:bCs/>
          <w:color w:val="000000" w:themeColor="text1"/>
        </w:rPr>
        <w:t>f</w:t>
      </w:r>
      <w:r w:rsidRPr="00A468E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A468EE" w:rsidRDefault="00524765" w:rsidP="00D85A4B">
      <w:pPr>
        <w:jc w:val="both"/>
      </w:pPr>
    </w:p>
    <w:p w14:paraId="01B3BBEE" w14:textId="66D65B1F" w:rsidR="003775FB" w:rsidRPr="00A468EE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74815785"/>
      <w:r w:rsidRPr="00A468EE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A468EE" w:rsidRDefault="000F7079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1 – Registrazione</w:t>
      </w:r>
      <w:r w:rsidR="006F60C5" w:rsidRPr="00A468EE">
        <w:rPr>
          <w:bCs/>
          <w:sz w:val="24"/>
          <w:szCs w:val="24"/>
        </w:rPr>
        <w:t xml:space="preserve"> 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E832AD" w:rsidRPr="00A468EE">
        <w:rPr>
          <w:bCs/>
          <w:sz w:val="24"/>
          <w:szCs w:val="24"/>
        </w:rPr>
        <w:t>Media</w:t>
      </w:r>
    </w:p>
    <w:p w14:paraId="463F8C66" w14:textId="055FC441" w:rsidR="00026E01" w:rsidRPr="00A468EE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A468EE" w:rsidRDefault="002B617F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2 – Logi</w:t>
      </w:r>
      <w:r w:rsidR="003C6D0C" w:rsidRPr="00A468EE">
        <w:rPr>
          <w:b/>
          <w:sz w:val="24"/>
          <w:szCs w:val="24"/>
        </w:rPr>
        <w:t>n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2A4F4ADC" w14:textId="77777777" w:rsidR="00026E01" w:rsidRPr="00A468EE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3 – Log out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4019CD1D" w14:textId="77777777" w:rsidR="000C00CE" w:rsidRPr="00A468EE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terminare la propria sessione.</w:t>
      </w:r>
    </w:p>
    <w:p w14:paraId="38DEB843" w14:textId="714F1C07" w:rsidR="003C6D0C" w:rsidRPr="00A468EE" w:rsidRDefault="000C00CE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UT_04 – Recupero Password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="00E832AD" w:rsidRPr="00A468EE">
        <w:rPr>
          <w:bCs/>
          <w:sz w:val="24"/>
          <w:szCs w:val="24"/>
        </w:rPr>
        <w:t>Bassa</w:t>
      </w:r>
    </w:p>
    <w:p w14:paraId="534FBD4D" w14:textId="022C1006" w:rsidR="000C00CE" w:rsidRPr="00A468E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ecuperare la propria password.</w:t>
      </w:r>
    </w:p>
    <w:p w14:paraId="2196B3CD" w14:textId="5F22D8B6" w:rsidR="00E832AD" w:rsidRPr="00A468EE" w:rsidRDefault="00E832AD" w:rsidP="008215C7">
      <w:pPr>
        <w:pStyle w:val="Paragrafoelenco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UT_04 – Modifica Password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2D7C8156" w14:textId="10DD918A" w:rsidR="00E832AD" w:rsidRPr="00A468EE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modificare la propria password.</w:t>
      </w:r>
    </w:p>
    <w:p w14:paraId="351E2072" w14:textId="77777777" w:rsidR="00592081" w:rsidRPr="00A468EE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A468EE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74815786"/>
      <w:r w:rsidRPr="00A468EE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 w:rsidRPr="00A468EE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1 – </w:t>
      </w:r>
      <w:r w:rsidR="00FE5A6B" w:rsidRPr="00A468EE">
        <w:rPr>
          <w:b/>
          <w:sz w:val="24"/>
          <w:szCs w:val="24"/>
        </w:rPr>
        <w:t>Aggiungi Gioco alla Lista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FE5A6B" w:rsidRPr="00A468EE">
        <w:rPr>
          <w:bCs/>
          <w:sz w:val="24"/>
          <w:szCs w:val="24"/>
        </w:rPr>
        <w:t>Alta</w:t>
      </w:r>
    </w:p>
    <w:p w14:paraId="095010CB" w14:textId="21D89CED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FE5A6B" w:rsidRPr="00A468EE">
        <w:rPr>
          <w:bCs/>
          <w:sz w:val="24"/>
          <w:szCs w:val="24"/>
        </w:rPr>
        <w:t xml:space="preserve">aggiungere un qualsivoglia gioco </w:t>
      </w:r>
      <w:r w:rsidR="002371E3" w:rsidRPr="00A468EE">
        <w:rPr>
          <w:bCs/>
          <w:sz w:val="24"/>
          <w:szCs w:val="24"/>
        </w:rPr>
        <w:t>alla sua</w:t>
      </w:r>
      <w:r w:rsidR="00FE5A6B" w:rsidRPr="00A468EE">
        <w:rPr>
          <w:bCs/>
          <w:sz w:val="24"/>
          <w:szCs w:val="24"/>
        </w:rPr>
        <w:t xml:space="preserve"> lista</w:t>
      </w:r>
      <w:r w:rsidR="002371E3" w:rsidRPr="00A468EE">
        <w:rPr>
          <w:bCs/>
          <w:sz w:val="24"/>
          <w:szCs w:val="24"/>
        </w:rPr>
        <w:t>, selezionando una categoria</w:t>
      </w:r>
      <w:r w:rsidR="00FE5A6B" w:rsidRPr="00A468EE">
        <w:rPr>
          <w:bCs/>
          <w:sz w:val="24"/>
          <w:szCs w:val="24"/>
        </w:rPr>
        <w:t xml:space="preserve"> a piacimento.</w:t>
      </w:r>
    </w:p>
    <w:p w14:paraId="5FA0DF30" w14:textId="79A9C6C2" w:rsidR="003C6D0C" w:rsidRPr="00A468EE" w:rsidRDefault="005829E0" w:rsidP="008215C7">
      <w:pPr>
        <w:pStyle w:val="Paragrafoelenco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lastRenderedPageBreak/>
        <w:t xml:space="preserve">RF_USER_02 – </w:t>
      </w:r>
      <w:r w:rsidR="00FE5A6B" w:rsidRPr="00A468EE">
        <w:rPr>
          <w:b/>
          <w:sz w:val="24"/>
          <w:szCs w:val="24"/>
        </w:rPr>
        <w:t xml:space="preserve">Vota </w:t>
      </w:r>
      <w:r w:rsidR="00541B8E" w:rsidRPr="00A468EE">
        <w:rPr>
          <w:b/>
          <w:sz w:val="24"/>
          <w:szCs w:val="24"/>
        </w:rPr>
        <w:t>Gioco</w:t>
      </w:r>
      <w:r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399F0B0E" w14:textId="3A765DA4" w:rsidR="005829E0" w:rsidRPr="00A468EE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</w:t>
      </w:r>
      <w:r w:rsidR="00FE5A6B" w:rsidRPr="00A468EE">
        <w:rPr>
          <w:bCs/>
          <w:sz w:val="24"/>
          <w:szCs w:val="24"/>
        </w:rPr>
        <w:t xml:space="preserve">all’utente di </w:t>
      </w:r>
      <w:r w:rsidR="000C235F" w:rsidRPr="00A468EE">
        <w:rPr>
          <w:bCs/>
          <w:sz w:val="24"/>
          <w:szCs w:val="24"/>
        </w:rPr>
        <w:t>poter aggiungere una valutazione ad un gioco</w:t>
      </w:r>
      <w:r w:rsidR="00FE5A6B" w:rsidRPr="00A468EE">
        <w:rPr>
          <w:bCs/>
          <w:sz w:val="24"/>
          <w:szCs w:val="24"/>
        </w:rPr>
        <w:t>.</w:t>
      </w:r>
      <w:r w:rsidRPr="00A468EE">
        <w:rPr>
          <w:b/>
          <w:sz w:val="24"/>
          <w:szCs w:val="24"/>
        </w:rPr>
        <w:t xml:space="preserve"> </w:t>
      </w:r>
    </w:p>
    <w:p w14:paraId="5EE703C0" w14:textId="1FC6C23E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Commenta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Media</w:t>
      </w:r>
    </w:p>
    <w:p w14:paraId="5F87D4B5" w14:textId="7F91036A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contribuire a una discussione tramite un commento.</w:t>
      </w:r>
    </w:p>
    <w:p w14:paraId="77303E33" w14:textId="55CF2AB4" w:rsidR="00320AF1" w:rsidRPr="00A468EE" w:rsidRDefault="00320AF1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3 – Like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o-</w:t>
      </w:r>
      <w:r w:rsidRPr="00A468EE">
        <w:rPr>
          <w:bCs/>
          <w:sz w:val="24"/>
          <w:szCs w:val="24"/>
        </w:rPr>
        <w:t>Bassa</w:t>
      </w:r>
    </w:p>
    <w:p w14:paraId="793CFF07" w14:textId="438E334F" w:rsidR="00320AF1" w:rsidRPr="00A468EE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sistema deve permettere all’utente di </w:t>
      </w:r>
      <w:r w:rsidR="005432EE" w:rsidRPr="00A468EE">
        <w:rPr>
          <w:bCs/>
          <w:sz w:val="24"/>
          <w:szCs w:val="24"/>
        </w:rPr>
        <w:t>mettere “mi piace” a un commento</w:t>
      </w:r>
      <w:r w:rsidRPr="00A468EE">
        <w:rPr>
          <w:bCs/>
          <w:sz w:val="24"/>
          <w:szCs w:val="24"/>
        </w:rPr>
        <w:t>.</w:t>
      </w:r>
    </w:p>
    <w:p w14:paraId="316C12A5" w14:textId="76AA55FF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4 – </w:t>
      </w:r>
      <w:r w:rsidR="00DB5488" w:rsidRPr="00A468EE">
        <w:rPr>
          <w:b/>
          <w:sz w:val="24"/>
          <w:szCs w:val="24"/>
        </w:rPr>
        <w:t>Richiesta</w:t>
      </w:r>
      <w:r w:rsidRPr="00A468EE">
        <w:rPr>
          <w:b/>
          <w:sz w:val="24"/>
          <w:szCs w:val="24"/>
        </w:rPr>
        <w:t xml:space="preserve"> </w:t>
      </w:r>
      <w:r w:rsidR="007E5117" w:rsidRPr="00A468EE">
        <w:rPr>
          <w:b/>
          <w:sz w:val="24"/>
          <w:szCs w:val="24"/>
        </w:rPr>
        <w:t>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a</w:t>
      </w:r>
    </w:p>
    <w:p w14:paraId="1A141D1C" w14:textId="5D1D4EC1" w:rsidR="00FE5A6B" w:rsidRPr="00A468EE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sistema deve permettere all’utente di richiedere la creazione di una discussione.</w:t>
      </w:r>
    </w:p>
    <w:p w14:paraId="61EA9210" w14:textId="3A1A1A53" w:rsidR="00FE5A6B" w:rsidRPr="00A468EE" w:rsidRDefault="00FE5A6B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5 – </w:t>
      </w:r>
      <w:r w:rsidR="00D940B9" w:rsidRPr="00A468EE">
        <w:rPr>
          <w:b/>
          <w:sz w:val="24"/>
          <w:szCs w:val="24"/>
        </w:rPr>
        <w:t xml:space="preserve">Richiesta </w:t>
      </w:r>
      <w:r w:rsidR="00EE1C5D" w:rsidRPr="00A468EE">
        <w:rPr>
          <w:b/>
          <w:sz w:val="24"/>
          <w:szCs w:val="24"/>
        </w:rPr>
        <w:t>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3AE6C8EA" w14:textId="261DCF55" w:rsidR="00E832AD" w:rsidRPr="00A468EE" w:rsidRDefault="00FE5A6B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 xml:space="preserve">Il sistema deve permettere all’utente </w:t>
      </w:r>
      <w:r w:rsidR="00D940B9" w:rsidRPr="00A468EE">
        <w:rPr>
          <w:bCs/>
          <w:sz w:val="24"/>
          <w:szCs w:val="24"/>
        </w:rPr>
        <w:t xml:space="preserve">di richiedere </w:t>
      </w:r>
      <w:r w:rsidR="00EE1C5D" w:rsidRPr="00A468EE">
        <w:rPr>
          <w:bCs/>
          <w:sz w:val="24"/>
          <w:szCs w:val="24"/>
        </w:rPr>
        <w:t>l’aggiunta di un gioco</w:t>
      </w:r>
      <w:r w:rsidR="008E4566" w:rsidRPr="00A468EE">
        <w:rPr>
          <w:bCs/>
          <w:sz w:val="24"/>
          <w:szCs w:val="24"/>
        </w:rPr>
        <w:t xml:space="preserve"> ai gestori del catalogo</w:t>
      </w:r>
      <w:r w:rsidR="00D940B9" w:rsidRPr="00A468EE">
        <w:rPr>
          <w:bCs/>
          <w:sz w:val="24"/>
          <w:szCs w:val="24"/>
        </w:rPr>
        <w:t>.</w:t>
      </w:r>
      <w:r w:rsidRPr="00A468EE">
        <w:rPr>
          <w:b/>
        </w:rPr>
        <w:t xml:space="preserve"> </w:t>
      </w:r>
    </w:p>
    <w:p w14:paraId="1D6BA69E" w14:textId="085CA3C5" w:rsidR="00E832AD" w:rsidRPr="00A468EE" w:rsidRDefault="00E832AD" w:rsidP="008215C7">
      <w:pPr>
        <w:pStyle w:val="Paragrafoelenco"/>
        <w:numPr>
          <w:ilvl w:val="0"/>
          <w:numId w:val="8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 xml:space="preserve">RF_USER_06 – Segnalazione contenut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45E3B4F1" w14:textId="399FCE74" w:rsidR="00E832AD" w:rsidRPr="00A468EE" w:rsidRDefault="00E832AD" w:rsidP="00E832AD">
      <w:pPr>
        <w:pStyle w:val="Paragrafoelenco"/>
        <w:ind w:left="720" w:firstLine="0"/>
        <w:jc w:val="both"/>
        <w:rPr>
          <w:b/>
        </w:rPr>
      </w:pPr>
      <w:r w:rsidRPr="00A468EE">
        <w:rPr>
          <w:bCs/>
          <w:sz w:val="24"/>
          <w:szCs w:val="24"/>
        </w:rPr>
        <w:t>Il sistema deve permettere all’utente di segnalare ai moderatori contenuti ritenuti inopportuni o non pertinenti</w:t>
      </w:r>
      <w:r w:rsidRPr="00A468EE">
        <w:rPr>
          <w:b/>
        </w:rPr>
        <w:t>.</w:t>
      </w:r>
    </w:p>
    <w:p w14:paraId="44238245" w14:textId="77777777" w:rsidR="005829E0" w:rsidRPr="00A468EE" w:rsidRDefault="005829E0" w:rsidP="00D85A4B">
      <w:pPr>
        <w:jc w:val="both"/>
        <w:rPr>
          <w:bCs/>
        </w:rPr>
      </w:pPr>
    </w:p>
    <w:p w14:paraId="21495ACC" w14:textId="6F0784FA" w:rsidR="00DC1BF9" w:rsidRPr="00A468EE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74815787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NAV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 w:rsidRPr="00A468EE">
        <w:rPr>
          <w:rFonts w:ascii="Garamond" w:hAnsi="Garamond"/>
          <w:b/>
          <w:color w:val="auto"/>
        </w:rPr>
        <w:t>NAVIGAZIONE</w:t>
      </w:r>
      <w:bookmarkEnd w:id="31"/>
    </w:p>
    <w:p w14:paraId="162D13C3" w14:textId="639D1801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Cerca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5A5BD689" w14:textId="63FB195C" w:rsidR="003A3898" w:rsidRPr="00A468EE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</w:t>
      </w:r>
      <w:r w:rsidR="00D940B9" w:rsidRPr="00A468EE">
        <w:rPr>
          <w:bCs/>
          <w:sz w:val="24"/>
          <w:szCs w:val="24"/>
        </w:rPr>
        <w:t>permette all’utente di eseguire una ricerca testuale</w:t>
      </w:r>
      <w:r w:rsidR="008E4566" w:rsidRPr="00A468EE">
        <w:rPr>
          <w:bCs/>
          <w:sz w:val="24"/>
          <w:szCs w:val="24"/>
        </w:rPr>
        <w:t xml:space="preserve"> o</w:t>
      </w:r>
      <w:r w:rsidR="00773ED2" w:rsidRPr="00A468EE">
        <w:rPr>
          <w:bCs/>
          <w:sz w:val="24"/>
          <w:szCs w:val="24"/>
        </w:rPr>
        <w:t xml:space="preserve"> tramite parametri</w:t>
      </w:r>
      <w:r w:rsidR="00D940B9" w:rsidRPr="00A468EE">
        <w:rPr>
          <w:bCs/>
          <w:sz w:val="24"/>
          <w:szCs w:val="24"/>
        </w:rPr>
        <w:t xml:space="preserve"> </w:t>
      </w:r>
      <w:r w:rsidR="00773ED2" w:rsidRPr="00A468EE">
        <w:rPr>
          <w:bCs/>
          <w:sz w:val="24"/>
          <w:szCs w:val="24"/>
        </w:rPr>
        <w:t>sui giochi.</w:t>
      </w:r>
    </w:p>
    <w:p w14:paraId="1042368A" w14:textId="6EA19375" w:rsidR="003C6D0C" w:rsidRPr="00A468EE" w:rsidRDefault="003A3898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bCs/>
          <w:sz w:val="24"/>
          <w:szCs w:val="24"/>
        </w:rPr>
        <w:t>NAV</w:t>
      </w:r>
      <w:r w:rsidRPr="00A468EE">
        <w:rPr>
          <w:b/>
          <w:sz w:val="24"/>
          <w:szCs w:val="24"/>
        </w:rPr>
        <w:t xml:space="preserve">_02 – Visualizza </w:t>
      </w:r>
      <w:r w:rsidR="00D940B9" w:rsidRPr="00A468EE">
        <w:rPr>
          <w:b/>
          <w:sz w:val="24"/>
          <w:szCs w:val="24"/>
        </w:rPr>
        <w:t>Elemento</w:t>
      </w:r>
      <w:r w:rsidR="00CD3E0D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 Alta</w:t>
      </w:r>
    </w:p>
    <w:p w14:paraId="1369A398" w14:textId="758C6CE2" w:rsidR="00B539C8" w:rsidRPr="00A468EE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B61BC1" w:rsidRPr="00A468EE">
        <w:rPr>
          <w:bCs/>
          <w:sz w:val="24"/>
          <w:szCs w:val="24"/>
        </w:rPr>
        <w:t>sistema</w:t>
      </w:r>
      <w:r w:rsidRPr="00A468EE">
        <w:rPr>
          <w:bCs/>
          <w:sz w:val="24"/>
          <w:szCs w:val="24"/>
        </w:rPr>
        <w:t xml:space="preserve"> deve far visualizzare </w:t>
      </w:r>
      <w:r w:rsidR="00D940B9" w:rsidRPr="00A468EE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Pr="00A468EE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A468EE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74815788"/>
      <w:r w:rsidRPr="00A468EE">
        <w:rPr>
          <w:rFonts w:ascii="Garamond" w:hAnsi="Garamond"/>
          <w:b/>
          <w:color w:val="auto"/>
        </w:rPr>
        <w:t>RF_</w:t>
      </w:r>
      <w:r w:rsidR="00FE5A6B" w:rsidRPr="00A468EE">
        <w:rPr>
          <w:rFonts w:ascii="Garamond" w:hAnsi="Garamond"/>
          <w:b/>
          <w:color w:val="auto"/>
        </w:rPr>
        <w:t>ADMIN</w:t>
      </w:r>
      <w:r w:rsidRPr="00A468EE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 w:rsidRPr="00A468EE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 xml:space="preserve">_01 – </w:t>
      </w:r>
      <w:r w:rsidR="00D940B9" w:rsidRPr="00A468EE">
        <w:rPr>
          <w:b/>
          <w:sz w:val="24"/>
          <w:szCs w:val="24"/>
        </w:rPr>
        <w:t>Valuta</w:t>
      </w:r>
      <w:r w:rsidR="007E5117" w:rsidRPr="00A468EE">
        <w:rPr>
          <w:b/>
          <w:sz w:val="24"/>
          <w:szCs w:val="24"/>
        </w:rPr>
        <w:t xml:space="preserve"> </w:t>
      </w:r>
      <w:r w:rsidR="00D940B9" w:rsidRPr="00A468EE">
        <w:rPr>
          <w:b/>
          <w:sz w:val="24"/>
          <w:szCs w:val="24"/>
        </w:rPr>
        <w:t>Richiesta</w:t>
      </w:r>
      <w:r w:rsidR="007E5117" w:rsidRPr="00A468EE">
        <w:rPr>
          <w:b/>
          <w:sz w:val="24"/>
          <w:szCs w:val="24"/>
        </w:rPr>
        <w:t xml:space="preserve"> Discussione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3B52A0" w:rsidRPr="00A468EE">
        <w:rPr>
          <w:bCs/>
          <w:sz w:val="24"/>
          <w:szCs w:val="24"/>
        </w:rPr>
        <w:t>Media</w:t>
      </w:r>
    </w:p>
    <w:p w14:paraId="66AA3667" w14:textId="1D5D4DE4" w:rsidR="00DB5488" w:rsidRPr="00A468EE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valutare (accettare o rifiutare) richieste di creazione </w:t>
      </w:r>
      <w:r w:rsidR="005431AF" w:rsidRPr="00A468EE">
        <w:rPr>
          <w:bCs/>
          <w:sz w:val="24"/>
          <w:szCs w:val="24"/>
        </w:rPr>
        <w:t xml:space="preserve">di discussioni </w:t>
      </w:r>
      <w:r w:rsidR="00280D3D" w:rsidRPr="00A468EE">
        <w:rPr>
          <w:bCs/>
          <w:sz w:val="24"/>
          <w:szCs w:val="24"/>
        </w:rPr>
        <w:t>da parte degli utenti.</w:t>
      </w:r>
    </w:p>
    <w:p w14:paraId="46DEF2AF" w14:textId="6FF3B332" w:rsidR="00DB5488" w:rsidRPr="00A468EE" w:rsidRDefault="00DB5488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 xml:space="preserve">RF_ADMIN_02 – </w:t>
      </w:r>
      <w:r w:rsidR="007E5117" w:rsidRPr="00A468EE">
        <w:rPr>
          <w:b/>
          <w:sz w:val="24"/>
          <w:szCs w:val="24"/>
        </w:rPr>
        <w:t>Creazione Discussione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7B737B" w:rsidRPr="00A468EE">
        <w:rPr>
          <w:bCs/>
          <w:sz w:val="24"/>
          <w:szCs w:val="24"/>
        </w:rPr>
        <w:t>Alta</w:t>
      </w:r>
    </w:p>
    <w:p w14:paraId="313E8772" w14:textId="6FEE867C" w:rsidR="00DB5488" w:rsidRPr="00A468EE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</w:t>
      </w:r>
      <w:r w:rsidR="007E5117" w:rsidRPr="00A468EE">
        <w:rPr>
          <w:bCs/>
          <w:sz w:val="24"/>
          <w:szCs w:val="24"/>
        </w:rPr>
        <w:t xml:space="preserve">moderatore e </w:t>
      </w:r>
      <w:r w:rsidR="00416EC9" w:rsidRPr="00A468EE">
        <w:rPr>
          <w:bCs/>
          <w:sz w:val="24"/>
          <w:szCs w:val="24"/>
        </w:rPr>
        <w:t xml:space="preserve">gli sviluppatori di videogiochi </w:t>
      </w:r>
      <w:r w:rsidR="0080237A" w:rsidRPr="00A468EE">
        <w:rPr>
          <w:bCs/>
          <w:sz w:val="24"/>
          <w:szCs w:val="24"/>
        </w:rPr>
        <w:t>devono poter</w:t>
      </w:r>
      <w:r w:rsidR="00416EC9" w:rsidRPr="00A468EE">
        <w:rPr>
          <w:bCs/>
          <w:sz w:val="24"/>
          <w:szCs w:val="24"/>
        </w:rPr>
        <w:t xml:space="preserve"> creare discussioni relative a determinati giochi, senza che </w:t>
      </w:r>
      <w:r w:rsidR="007B737B" w:rsidRPr="00A468EE">
        <w:rPr>
          <w:bCs/>
          <w:sz w:val="24"/>
          <w:szCs w:val="24"/>
        </w:rPr>
        <w:t>esse necessitino di approvazione</w:t>
      </w:r>
      <w:r w:rsidRPr="00A468EE">
        <w:rPr>
          <w:bCs/>
          <w:sz w:val="24"/>
          <w:szCs w:val="24"/>
        </w:rPr>
        <w:t>.</w:t>
      </w:r>
    </w:p>
    <w:p w14:paraId="79CE2D6F" w14:textId="25FE2C30" w:rsidR="008F7286" w:rsidRPr="00A468EE" w:rsidRDefault="008F7286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3 – Valuta Segnalazione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8F2B4B" w:rsidRPr="00A468EE">
        <w:rPr>
          <w:bCs/>
          <w:sz w:val="24"/>
          <w:szCs w:val="24"/>
        </w:rPr>
        <w:t>Media</w:t>
      </w:r>
    </w:p>
    <w:p w14:paraId="559615C6" w14:textId="4CB84EB1" w:rsidR="008F7286" w:rsidRPr="00A468EE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 deve poter valutare segnalazioni di contenuti inappropriati da parte de</w:t>
      </w:r>
      <w:r w:rsidR="00E832AD" w:rsidRPr="00A468EE">
        <w:rPr>
          <w:bCs/>
          <w:sz w:val="24"/>
          <w:szCs w:val="24"/>
        </w:rPr>
        <w:t>gli utenti</w:t>
      </w:r>
      <w:r w:rsidRPr="00A468EE">
        <w:rPr>
          <w:bCs/>
          <w:sz w:val="24"/>
          <w:szCs w:val="24"/>
        </w:rPr>
        <w:t>.</w:t>
      </w:r>
    </w:p>
    <w:p w14:paraId="377B2977" w14:textId="620C860F" w:rsidR="00722641" w:rsidRPr="00A468EE" w:rsidRDefault="00722641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 w:rsidR="008F7286" w:rsidRPr="00A468EE">
        <w:rPr>
          <w:b/>
          <w:sz w:val="24"/>
          <w:szCs w:val="24"/>
        </w:rPr>
        <w:t>4</w:t>
      </w:r>
      <w:r w:rsidRPr="00A468EE">
        <w:rPr>
          <w:b/>
          <w:sz w:val="24"/>
          <w:szCs w:val="24"/>
        </w:rPr>
        <w:t xml:space="preserve"> – Valuta Richiesta</w:t>
      </w:r>
      <w:r w:rsidR="00C13F74" w:rsidRPr="00A468EE">
        <w:rPr>
          <w:b/>
          <w:sz w:val="24"/>
          <w:szCs w:val="24"/>
        </w:rPr>
        <w:t xml:space="preserve"> aggiunta gioco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180CA0A2" w14:textId="1009F1EA" w:rsidR="00722641" w:rsidRPr="00A468EE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catalogo deve poter valutare richieste </w:t>
      </w:r>
      <w:r w:rsidR="008F2DF0" w:rsidRPr="00A468EE">
        <w:rPr>
          <w:bCs/>
          <w:sz w:val="24"/>
          <w:szCs w:val="24"/>
        </w:rPr>
        <w:t>per l’aggiunta di nuovi giochi al sito da parte degli utenti</w:t>
      </w:r>
    </w:p>
    <w:p w14:paraId="68F6D588" w14:textId="35608FB4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8F7286" w:rsidRPr="00A468EE">
        <w:rPr>
          <w:b/>
          <w:sz w:val="24"/>
          <w:szCs w:val="24"/>
        </w:rPr>
        <w:t>5</w:t>
      </w:r>
      <w:r w:rsidRPr="00A468EE">
        <w:rPr>
          <w:b/>
          <w:sz w:val="24"/>
          <w:szCs w:val="24"/>
        </w:rPr>
        <w:t xml:space="preserve"> – </w:t>
      </w:r>
      <w:r w:rsidR="00545247" w:rsidRPr="00A468EE">
        <w:rPr>
          <w:b/>
          <w:sz w:val="24"/>
          <w:szCs w:val="24"/>
        </w:rPr>
        <w:t xml:space="preserve">Aggiungi </w:t>
      </w:r>
      <w:r w:rsidR="00280D3D" w:rsidRPr="00A468EE">
        <w:rPr>
          <w:b/>
          <w:sz w:val="24"/>
          <w:szCs w:val="24"/>
        </w:rPr>
        <w:t>Gioc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 xml:space="preserve">Priorità </w:t>
      </w:r>
      <w:r w:rsidR="00B537D1">
        <w:rPr>
          <w:bCs/>
          <w:sz w:val="24"/>
          <w:szCs w:val="24"/>
        </w:rPr>
        <w:t>Alta</w:t>
      </w:r>
    </w:p>
    <w:p w14:paraId="41D1EB32" w14:textId="52B8023E" w:rsidR="00CF71BB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gestore del catalogo</w:t>
      </w:r>
      <w:r w:rsidR="00545247" w:rsidRPr="00A468EE">
        <w:rPr>
          <w:bCs/>
          <w:sz w:val="24"/>
          <w:szCs w:val="24"/>
        </w:rPr>
        <w:t xml:space="preserve"> deve </w:t>
      </w:r>
      <w:r w:rsidR="0011387F">
        <w:rPr>
          <w:bCs/>
          <w:sz w:val="24"/>
          <w:szCs w:val="24"/>
        </w:rPr>
        <w:t xml:space="preserve">poter </w:t>
      </w:r>
      <w:r w:rsidR="00545247" w:rsidRPr="00A468EE">
        <w:rPr>
          <w:bCs/>
          <w:sz w:val="24"/>
          <w:szCs w:val="24"/>
        </w:rPr>
        <w:t xml:space="preserve">aggiungere giochi al </w:t>
      </w:r>
      <w:r w:rsidR="005431AF" w:rsidRPr="00A468EE">
        <w:rPr>
          <w:bCs/>
          <w:sz w:val="24"/>
          <w:szCs w:val="24"/>
        </w:rPr>
        <w:t>sistema</w:t>
      </w:r>
      <w:r w:rsidR="00545247" w:rsidRPr="00A468EE">
        <w:rPr>
          <w:bCs/>
          <w:sz w:val="24"/>
          <w:szCs w:val="24"/>
        </w:rPr>
        <w:t>.</w:t>
      </w:r>
    </w:p>
    <w:p w14:paraId="20E894E5" w14:textId="215E2FE8" w:rsidR="00B537D1" w:rsidRPr="00A468EE" w:rsidRDefault="00B537D1" w:rsidP="00B537D1">
      <w:pPr>
        <w:pStyle w:val="Paragrafoelenco"/>
        <w:numPr>
          <w:ilvl w:val="0"/>
          <w:numId w:val="9"/>
        </w:numPr>
        <w:jc w:val="both"/>
        <w:rPr>
          <w:b/>
          <w:sz w:val="24"/>
          <w:szCs w:val="24"/>
        </w:rPr>
      </w:pPr>
      <w:r w:rsidRPr="00A468EE">
        <w:rPr>
          <w:b/>
          <w:sz w:val="24"/>
          <w:szCs w:val="24"/>
        </w:rPr>
        <w:t>RF_ADMIN_0</w:t>
      </w:r>
      <w:r>
        <w:rPr>
          <w:b/>
          <w:sz w:val="24"/>
          <w:szCs w:val="24"/>
        </w:rPr>
        <w:t>6</w:t>
      </w:r>
      <w:r w:rsidRPr="00A468EE">
        <w:rPr>
          <w:b/>
          <w:sz w:val="24"/>
          <w:szCs w:val="24"/>
        </w:rPr>
        <w:t xml:space="preserve"> – </w:t>
      </w:r>
      <w:r w:rsidR="0011387F">
        <w:rPr>
          <w:b/>
          <w:sz w:val="24"/>
          <w:szCs w:val="24"/>
        </w:rPr>
        <w:t>Modifica</w:t>
      </w:r>
      <w:r w:rsidRPr="00A468EE">
        <w:rPr>
          <w:b/>
          <w:sz w:val="24"/>
          <w:szCs w:val="24"/>
        </w:rPr>
        <w:t xml:space="preserve"> Gioco </w:t>
      </w:r>
      <w:r w:rsidRPr="00A468EE">
        <w:rPr>
          <w:bCs/>
          <w:sz w:val="24"/>
          <w:szCs w:val="24"/>
        </w:rPr>
        <w:t>–</w:t>
      </w:r>
      <w:r w:rsidRPr="00A468EE">
        <w:rPr>
          <w:b/>
          <w:sz w:val="24"/>
          <w:szCs w:val="24"/>
        </w:rPr>
        <w:t xml:space="preserve"> </w:t>
      </w:r>
      <w:r w:rsidRPr="00A468EE">
        <w:rPr>
          <w:bCs/>
          <w:sz w:val="24"/>
          <w:szCs w:val="24"/>
        </w:rPr>
        <w:t>Priorità Medi</w:t>
      </w:r>
      <w:r>
        <w:rPr>
          <w:bCs/>
          <w:sz w:val="24"/>
          <w:szCs w:val="24"/>
        </w:rPr>
        <w:t>o-Alta</w:t>
      </w:r>
    </w:p>
    <w:p w14:paraId="41B03B88" w14:textId="0CEBCF63" w:rsidR="00B537D1" w:rsidRPr="00A468EE" w:rsidRDefault="00B537D1" w:rsidP="00B537D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 xml:space="preserve">Il gestore del catalogo deve poter modificare giochi </w:t>
      </w:r>
      <w:r w:rsidR="0011387F">
        <w:rPr>
          <w:bCs/>
          <w:sz w:val="24"/>
          <w:szCs w:val="24"/>
        </w:rPr>
        <w:t>presenti ne</w:t>
      </w:r>
      <w:r w:rsidRPr="00A468EE">
        <w:rPr>
          <w:bCs/>
          <w:sz w:val="24"/>
          <w:szCs w:val="24"/>
        </w:rPr>
        <w:t>l sistema</w:t>
      </w:r>
    </w:p>
    <w:p w14:paraId="77577345" w14:textId="4DC438DD" w:rsidR="00DC1BF9" w:rsidRPr="00A468EE" w:rsidRDefault="00DC1BF9" w:rsidP="008215C7">
      <w:pPr>
        <w:pStyle w:val="Paragrafoelenco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A468EE">
        <w:rPr>
          <w:b/>
          <w:sz w:val="24"/>
          <w:szCs w:val="24"/>
        </w:rPr>
        <w:t>RF_</w:t>
      </w:r>
      <w:r w:rsidR="00D940B9" w:rsidRPr="00A468EE">
        <w:rPr>
          <w:b/>
          <w:sz w:val="24"/>
          <w:szCs w:val="24"/>
        </w:rPr>
        <w:t>ADMIN</w:t>
      </w:r>
      <w:r w:rsidRPr="00A468EE">
        <w:rPr>
          <w:b/>
          <w:sz w:val="24"/>
          <w:szCs w:val="24"/>
        </w:rPr>
        <w:t>_0</w:t>
      </w:r>
      <w:r w:rsidR="00B537D1">
        <w:rPr>
          <w:b/>
          <w:sz w:val="24"/>
          <w:szCs w:val="24"/>
        </w:rPr>
        <w:t>7</w:t>
      </w:r>
      <w:r w:rsidRPr="00A468EE">
        <w:rPr>
          <w:b/>
          <w:sz w:val="24"/>
          <w:szCs w:val="24"/>
        </w:rPr>
        <w:t xml:space="preserve"> – </w:t>
      </w:r>
      <w:r w:rsidR="00D940B9" w:rsidRPr="00A468EE">
        <w:rPr>
          <w:b/>
          <w:sz w:val="24"/>
          <w:szCs w:val="24"/>
        </w:rPr>
        <w:t>Rimuovi Elemento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–</w:t>
      </w:r>
      <w:r w:rsidR="006F60C5" w:rsidRPr="00A468EE">
        <w:rPr>
          <w:b/>
          <w:sz w:val="24"/>
          <w:szCs w:val="24"/>
        </w:rPr>
        <w:t xml:space="preserve"> </w:t>
      </w:r>
      <w:r w:rsidR="006F60C5" w:rsidRPr="00A468EE">
        <w:rPr>
          <w:bCs/>
          <w:sz w:val="24"/>
          <w:szCs w:val="24"/>
        </w:rPr>
        <w:t>Priorità</w:t>
      </w:r>
      <w:r w:rsidR="00280D3D" w:rsidRPr="00A468EE">
        <w:rPr>
          <w:bCs/>
          <w:sz w:val="24"/>
          <w:szCs w:val="24"/>
        </w:rPr>
        <w:t xml:space="preserve"> </w:t>
      </w:r>
      <w:r w:rsidR="008C1948" w:rsidRPr="00A468EE">
        <w:rPr>
          <w:bCs/>
          <w:sz w:val="24"/>
          <w:szCs w:val="24"/>
        </w:rPr>
        <w:t>Media</w:t>
      </w:r>
    </w:p>
    <w:p w14:paraId="187769EB" w14:textId="337DA9D2" w:rsidR="00FE5A6B" w:rsidRPr="00A468EE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A468EE">
        <w:rPr>
          <w:bCs/>
          <w:sz w:val="24"/>
          <w:szCs w:val="24"/>
        </w:rPr>
        <w:t>Il moderatore</w:t>
      </w:r>
      <w:r w:rsidR="00D940B9" w:rsidRPr="00A468EE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2C37ADB8" w:rsidR="00BE2F01" w:rsidRDefault="00BE2F01">
      <w:pPr>
        <w:rPr>
          <w:rFonts w:eastAsia="Garamond" w:cs="Garamond"/>
          <w:sz w:val="22"/>
          <w:szCs w:val="22"/>
          <w:lang w:eastAsia="it-IT" w:bidi="it-IT"/>
        </w:rPr>
      </w:pPr>
      <w:r>
        <w:br w:type="page"/>
      </w:r>
    </w:p>
    <w:p w14:paraId="6F104336" w14:textId="77777777" w:rsidR="00F06D11" w:rsidRPr="00A468EE" w:rsidRDefault="00F06D11" w:rsidP="00D85A4B">
      <w:pPr>
        <w:pStyle w:val="Paragrafoelenco"/>
        <w:ind w:left="720" w:firstLine="0"/>
        <w:jc w:val="both"/>
      </w:pPr>
    </w:p>
    <w:p w14:paraId="7A5D79E1" w14:textId="71591F81" w:rsidR="00BE2F01" w:rsidRDefault="00522B33" w:rsidP="00BE2F0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74815789"/>
      <w:r w:rsidRPr="00A468EE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031A8A48" w14:textId="77777777" w:rsidR="00BE2F01" w:rsidRPr="00BE2F01" w:rsidRDefault="00BE2F01" w:rsidP="00BE2F01"/>
    <w:p w14:paraId="786D8E46" w14:textId="2FE6EDB4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74815790"/>
      <w:r w:rsidRPr="00A468EE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A468EE" w:rsidRDefault="00524765" w:rsidP="00D85A4B">
      <w:pPr>
        <w:jc w:val="both"/>
      </w:pPr>
    </w:p>
    <w:p w14:paraId="1DF803C0" w14:textId="77777777" w:rsidR="00243264" w:rsidRPr="00A468EE" w:rsidRDefault="00243264" w:rsidP="00907200">
      <w:r w:rsidRPr="00A468EE">
        <w:t>Il sistema deve</w:t>
      </w:r>
      <w:r w:rsidR="00E57447" w:rsidRPr="00A468EE">
        <w:t>:</w:t>
      </w:r>
    </w:p>
    <w:p w14:paraId="4EB49B04" w14:textId="13AE623C" w:rsidR="00E57447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A468EE" w:rsidRDefault="00CE54E1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A468EE" w:rsidRDefault="00243264" w:rsidP="00D85A4B">
      <w:pPr>
        <w:jc w:val="both"/>
      </w:pPr>
    </w:p>
    <w:p w14:paraId="52D42D86" w14:textId="4E0E8645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74815791"/>
      <w:r w:rsidRPr="00A468EE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A468EE" w:rsidRDefault="00524765" w:rsidP="00D85A4B">
      <w:pPr>
        <w:jc w:val="both"/>
      </w:pPr>
    </w:p>
    <w:p w14:paraId="3D57A5DA" w14:textId="30C2A4C4" w:rsidR="0082188B" w:rsidRPr="00A468EE" w:rsidRDefault="0082188B" w:rsidP="00907200">
      <w:r w:rsidRPr="00A468EE">
        <w:t>Il servizio, in quanto sito web, dovrà essere online 24/7 con basso rischio di crash del servizio di hosting.</w:t>
      </w:r>
    </w:p>
    <w:p w14:paraId="543808C5" w14:textId="45EF86E4" w:rsidR="0082188B" w:rsidRPr="00A468EE" w:rsidRDefault="0082188B" w:rsidP="00907200">
      <w:r w:rsidRPr="00A468EE">
        <w:t>Inoltre</w:t>
      </w:r>
      <w:r w:rsidR="00DB0D27" w:rsidRPr="00A468EE">
        <w:t>,</w:t>
      </w:r>
      <w:r w:rsidRPr="00A468EE">
        <w:t xml:space="preserve"> agli utenti non sarà richiesto di fornire dati sensibili in quanto non utili ai fini dell’utilizzo di </w:t>
      </w:r>
      <w:proofErr w:type="spellStart"/>
      <w:r w:rsidRPr="00A468EE">
        <w:t>GameSquare</w:t>
      </w:r>
      <w:proofErr w:type="spellEnd"/>
      <w:r w:rsidRPr="00A468EE">
        <w:t>.</w:t>
      </w:r>
    </w:p>
    <w:p w14:paraId="1897F213" w14:textId="77777777" w:rsidR="003779C0" w:rsidRPr="00A468EE" w:rsidRDefault="003779C0" w:rsidP="00D85A4B">
      <w:pPr>
        <w:jc w:val="both"/>
      </w:pPr>
    </w:p>
    <w:p w14:paraId="182E71BC" w14:textId="5FCF1EED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74815792"/>
      <w:r w:rsidRPr="00A468EE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A468EE" w:rsidRDefault="00524765" w:rsidP="00D85A4B">
      <w:pPr>
        <w:jc w:val="both"/>
      </w:pPr>
    </w:p>
    <w:p w14:paraId="1D2ECC1F" w14:textId="20CC46A0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A468EE" w:rsidRDefault="007368A7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A468EE" w:rsidRDefault="004C4FF4" w:rsidP="008215C7">
      <w:pPr>
        <w:pStyle w:val="Paragrafoelenco"/>
        <w:numPr>
          <w:ilvl w:val="0"/>
          <w:numId w:val="6"/>
        </w:numPr>
        <w:jc w:val="both"/>
        <w:rPr>
          <w:sz w:val="24"/>
          <w:szCs w:val="24"/>
        </w:rPr>
      </w:pPr>
      <w:r w:rsidRPr="00A468EE"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 w:rsidRPr="00A468EE">
        <w:rPr>
          <w:sz w:val="24"/>
          <w:szCs w:val="24"/>
        </w:rPr>
        <w:t>aspect</w:t>
      </w:r>
      <w:proofErr w:type="spellEnd"/>
      <w:r w:rsidR="00DB0D27" w:rsidRPr="00A468EE">
        <w:rPr>
          <w:sz w:val="24"/>
          <w:szCs w:val="24"/>
        </w:rPr>
        <w:t xml:space="preserve"> </w:t>
      </w:r>
      <w:r w:rsidRPr="00A468EE">
        <w:rPr>
          <w:sz w:val="24"/>
          <w:szCs w:val="24"/>
        </w:rPr>
        <w:t>ratio.</w:t>
      </w:r>
    </w:p>
    <w:p w14:paraId="48CE00EE" w14:textId="24A24113" w:rsidR="008D3200" w:rsidRPr="00A468EE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A468EE" w:rsidRDefault="008D3200" w:rsidP="00D85A4B">
      <w:pPr>
        <w:jc w:val="both"/>
      </w:pPr>
    </w:p>
    <w:p w14:paraId="6D08E6EC" w14:textId="30F8A178" w:rsidR="00685B08" w:rsidRPr="00A468EE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74815793"/>
      <w:r w:rsidRPr="00A468EE">
        <w:rPr>
          <w:rFonts w:ascii="Garamond" w:hAnsi="Garamond"/>
          <w:b/>
          <w:color w:val="000000" w:themeColor="text1"/>
        </w:rPr>
        <w:t xml:space="preserve">3.3.4 </w:t>
      </w:r>
      <w:r w:rsidR="00C07390" w:rsidRPr="00A468EE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A468EE" w:rsidRDefault="00524765" w:rsidP="00D85A4B">
      <w:pPr>
        <w:jc w:val="both"/>
      </w:pPr>
    </w:p>
    <w:p w14:paraId="04449666" w14:textId="4D2BC8ED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In futuro ci sarà, per ogni gioco, una sezione dei giochi consigliati.</w:t>
      </w:r>
    </w:p>
    <w:p w14:paraId="1A621108" w14:textId="36AD7B90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rimozione dei bug sarà a carico degli sviluppatori.</w:t>
      </w:r>
    </w:p>
    <w:p w14:paraId="098FD204" w14:textId="425D1158" w:rsidR="00D211BD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e modifiche e le migliorie saranno a carico di sviluppatori e progettisti, in base alle direttive e alle richieste dell’utenza.</w:t>
      </w:r>
    </w:p>
    <w:p w14:paraId="6D7894AE" w14:textId="77777777" w:rsidR="00D211BD" w:rsidRPr="00A468EE" w:rsidRDefault="00D211BD" w:rsidP="00D85A4B">
      <w:pPr>
        <w:jc w:val="both"/>
      </w:pPr>
    </w:p>
    <w:p w14:paraId="3CBE5A77" w14:textId="48A4269F" w:rsidR="004C4FF4" w:rsidRPr="00A468EE" w:rsidRDefault="004C4FF4" w:rsidP="00480A9F">
      <w:pPr>
        <w:pStyle w:val="Titolo3"/>
        <w:jc w:val="both"/>
      </w:pPr>
      <w:bookmarkStart w:id="46" w:name="_Toc29995978"/>
      <w:bookmarkStart w:id="47" w:name="_Toc74815794"/>
      <w:r w:rsidRPr="00A468EE">
        <w:rPr>
          <w:rFonts w:ascii="Garamond" w:hAnsi="Garamond"/>
          <w:b/>
          <w:color w:val="000000" w:themeColor="text1"/>
        </w:rPr>
        <w:t>3.3.5 Implementazione</w:t>
      </w:r>
      <w:bookmarkEnd w:id="46"/>
      <w:bookmarkEnd w:id="47"/>
    </w:p>
    <w:p w14:paraId="6DA15048" w14:textId="7777777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back-end deve essere programmata in Java.</w:t>
      </w:r>
    </w:p>
    <w:p w14:paraId="6091DE2E" w14:textId="721525A7" w:rsidR="004C4FF4" w:rsidRPr="00A468EE" w:rsidRDefault="004C4FF4" w:rsidP="008215C7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 xml:space="preserve">Il database deve </w:t>
      </w:r>
      <w:r w:rsidR="00BE2F01">
        <w:rPr>
          <w:sz w:val="24"/>
          <w:szCs w:val="24"/>
        </w:rPr>
        <w:t>supportare query</w:t>
      </w:r>
      <w:r w:rsidRPr="00A468EE">
        <w:rPr>
          <w:sz w:val="24"/>
          <w:szCs w:val="24"/>
        </w:rPr>
        <w:t xml:space="preserve"> SQL.</w:t>
      </w:r>
    </w:p>
    <w:p w14:paraId="701A12E2" w14:textId="78F168FB" w:rsidR="004C4FF4" w:rsidRPr="00BE2F01" w:rsidRDefault="004C4FF4" w:rsidP="00BE2F01">
      <w:pPr>
        <w:pStyle w:val="Paragrafoelenco"/>
        <w:widowControl/>
        <w:numPr>
          <w:ilvl w:val="0"/>
          <w:numId w:val="6"/>
        </w:numPr>
        <w:autoSpaceDE/>
        <w:autoSpaceDN/>
        <w:spacing w:after="80"/>
        <w:contextualSpacing/>
        <w:rPr>
          <w:sz w:val="24"/>
          <w:szCs w:val="24"/>
        </w:rPr>
      </w:pPr>
      <w:r w:rsidRPr="00A468EE">
        <w:rPr>
          <w:sz w:val="24"/>
          <w:szCs w:val="24"/>
        </w:rPr>
        <w:t>La parte front-end deve essere strutturata tramite CSS e JavaScript.</w:t>
      </w:r>
    </w:p>
    <w:p w14:paraId="5AAAB82A" w14:textId="77777777" w:rsidR="00C55AB0" w:rsidRPr="00A468EE" w:rsidRDefault="00C55AB0" w:rsidP="00D85A4B">
      <w:pPr>
        <w:jc w:val="both"/>
      </w:pPr>
    </w:p>
    <w:p w14:paraId="62680BEE" w14:textId="45B52902" w:rsidR="00685B08" w:rsidRPr="00A468EE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29995979"/>
      <w:bookmarkStart w:id="49" w:name="_Toc74815796"/>
      <w:r w:rsidRPr="00A468EE">
        <w:rPr>
          <w:rFonts w:ascii="Garamond" w:hAnsi="Garamond"/>
          <w:b/>
          <w:color w:val="000000" w:themeColor="text1"/>
        </w:rPr>
        <w:t>3.3.</w:t>
      </w:r>
      <w:r w:rsidR="00BE2F01">
        <w:rPr>
          <w:rFonts w:ascii="Garamond" w:hAnsi="Garamond"/>
          <w:b/>
          <w:color w:val="000000" w:themeColor="text1"/>
        </w:rPr>
        <w:t>6</w:t>
      </w:r>
      <w:r w:rsidR="00685B08" w:rsidRPr="00A468EE">
        <w:rPr>
          <w:rFonts w:ascii="Garamond" w:hAnsi="Garamond"/>
          <w:b/>
          <w:color w:val="000000" w:themeColor="text1"/>
        </w:rPr>
        <w:t xml:space="preserve"> </w:t>
      </w:r>
      <w:r w:rsidR="004D0D71" w:rsidRPr="00A468EE">
        <w:rPr>
          <w:rFonts w:ascii="Garamond" w:hAnsi="Garamond"/>
          <w:b/>
          <w:color w:val="000000" w:themeColor="text1"/>
        </w:rPr>
        <w:t>Packaging</w:t>
      </w:r>
      <w:bookmarkEnd w:id="48"/>
      <w:bookmarkEnd w:id="49"/>
    </w:p>
    <w:p w14:paraId="0B11870C" w14:textId="77777777" w:rsidR="004C4FF4" w:rsidRPr="00A468EE" w:rsidRDefault="004C4FF4" w:rsidP="004C4FF4"/>
    <w:p w14:paraId="13BA0686" w14:textId="6B5E3462" w:rsidR="004C4FF4" w:rsidRPr="00A468EE" w:rsidRDefault="004C4FF4" w:rsidP="004C4FF4">
      <w:pPr>
        <w:spacing w:after="80"/>
        <w:contextualSpacing/>
        <w:rPr>
          <w:szCs w:val="26"/>
        </w:rPr>
      </w:pPr>
      <w:r w:rsidRPr="00A468EE">
        <w:t>Il sistema, in quanto sito web dovrà essere supportato da tutti i browser più usati.</w:t>
      </w:r>
    </w:p>
    <w:p w14:paraId="5DD16BD1" w14:textId="77777777" w:rsidR="00B86FDA" w:rsidRPr="00A468EE" w:rsidRDefault="00B86FDA" w:rsidP="00D85A4B">
      <w:pPr>
        <w:jc w:val="both"/>
        <w:rPr>
          <w:rFonts w:ascii="Garamond" w:hAnsi="Garamond"/>
        </w:rPr>
      </w:pPr>
    </w:p>
    <w:p w14:paraId="6EF4937E" w14:textId="77777777" w:rsidR="008C3793" w:rsidRPr="00A468EE" w:rsidRDefault="008C3793" w:rsidP="00D85A4B">
      <w:pPr>
        <w:jc w:val="both"/>
        <w:rPr>
          <w:rFonts w:ascii="Garamond" w:hAnsi="Garamond"/>
        </w:rPr>
      </w:pPr>
    </w:p>
    <w:p w14:paraId="7C1E6870" w14:textId="5BDF5D9A" w:rsidR="004E5AA9" w:rsidRPr="00A468EE" w:rsidRDefault="004E5AA9" w:rsidP="00D85A4B">
      <w:pPr>
        <w:jc w:val="both"/>
      </w:pPr>
    </w:p>
    <w:p w14:paraId="2316B4C3" w14:textId="77777777" w:rsidR="00D42D39" w:rsidRPr="00A468EE" w:rsidRDefault="00D42D39" w:rsidP="00D85A4B">
      <w:pPr>
        <w:jc w:val="both"/>
      </w:pPr>
    </w:p>
    <w:p w14:paraId="6982DB5A" w14:textId="73F58073" w:rsidR="008548C7" w:rsidRPr="00A468EE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0" w:name="_Toc24590037"/>
      <w:bookmarkStart w:id="51" w:name="_Toc29995982"/>
      <w:bookmarkStart w:id="52" w:name="_Toc74815798"/>
      <w:r w:rsidRPr="00A468EE">
        <w:rPr>
          <w:rFonts w:ascii="Garamond" w:hAnsi="Garamond"/>
          <w:b/>
          <w:bCs/>
          <w:color w:val="000000" w:themeColor="text1"/>
        </w:rPr>
        <w:t>3.</w:t>
      </w:r>
      <w:r w:rsidR="00D42D39" w:rsidRPr="00A468EE">
        <w:rPr>
          <w:rFonts w:ascii="Garamond" w:hAnsi="Garamond"/>
          <w:b/>
          <w:bCs/>
          <w:color w:val="000000" w:themeColor="text1"/>
        </w:rPr>
        <w:t>4</w:t>
      </w:r>
      <w:r w:rsidRPr="00A468EE">
        <w:rPr>
          <w:rFonts w:ascii="Garamond" w:hAnsi="Garamond"/>
          <w:b/>
          <w:bCs/>
          <w:color w:val="000000" w:themeColor="text1"/>
        </w:rPr>
        <w:t xml:space="preserve"> </w:t>
      </w:r>
      <w:r w:rsidR="002E41BB" w:rsidRPr="00A468EE">
        <w:rPr>
          <w:rFonts w:ascii="Garamond" w:hAnsi="Garamond"/>
          <w:b/>
          <w:bCs/>
          <w:color w:val="000000" w:themeColor="text1"/>
        </w:rPr>
        <w:t>Modelli</w:t>
      </w:r>
      <w:r w:rsidR="00F91AE4" w:rsidRPr="00A468EE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0"/>
      <w:bookmarkEnd w:id="51"/>
      <w:bookmarkEnd w:id="52"/>
    </w:p>
    <w:p w14:paraId="5D165802" w14:textId="77777777" w:rsidR="00B86FDA" w:rsidRPr="00A468EE" w:rsidRDefault="00B86FDA" w:rsidP="00D85A4B">
      <w:pPr>
        <w:jc w:val="both"/>
      </w:pPr>
    </w:p>
    <w:p w14:paraId="090C19E3" w14:textId="77777777" w:rsidR="00480A9F" w:rsidRPr="00A468EE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3" w:name="_Toc24590038"/>
      <w:bookmarkStart w:id="54" w:name="_Toc29995983"/>
      <w:bookmarkStart w:id="55" w:name="_Toc74815799"/>
      <w:r w:rsidRPr="00A468EE">
        <w:rPr>
          <w:rFonts w:ascii="Garamond" w:hAnsi="Garamond"/>
          <w:b/>
          <w:bCs/>
          <w:color w:val="auto"/>
        </w:rPr>
        <w:t>3.4</w:t>
      </w:r>
      <w:r w:rsidR="005D4C63" w:rsidRPr="00A468EE">
        <w:rPr>
          <w:rFonts w:ascii="Garamond" w:hAnsi="Garamond"/>
          <w:b/>
          <w:bCs/>
          <w:color w:val="auto"/>
        </w:rPr>
        <w:t>.1 Scenari</w:t>
      </w:r>
      <w:bookmarkEnd w:id="53"/>
      <w:bookmarkEnd w:id="54"/>
      <w:bookmarkEnd w:id="55"/>
    </w:p>
    <w:p w14:paraId="7C9976BF" w14:textId="55A07DEF" w:rsidR="007824B2" w:rsidRPr="00A468EE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A468EE">
        <w:rPr>
          <w:b/>
          <w:i w:val="0"/>
        </w:rPr>
        <w:t>-Scenario 1:</w:t>
      </w:r>
    </w:p>
    <w:p w14:paraId="266D7BB8" w14:textId="77777777" w:rsidR="007824B2" w:rsidRPr="00A468EE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Pr="00A468EE" w:rsidRDefault="00CB1914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232FB348" w:rsidR="007824B2" w:rsidRPr="00A468EE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Ni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2475CD">
        <w:t xml:space="preserve"> </w:t>
      </w:r>
      <w:r w:rsidR="00CB1914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Pr="00A468EE" w:rsidRDefault="007824B2" w:rsidP="007824B2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Nico, un giocatore di Tekken 7, vuole partecipare al suo primo torneo competitivo online.</w:t>
      </w:r>
    </w:p>
    <w:p w14:paraId="14833029" w14:textId="77777777" w:rsidR="007824B2" w:rsidRPr="00A468EE" w:rsidRDefault="00CB1914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 w:rsidRPr="00A468EE">
        <w:rPr>
          <w:rFonts w:ascii="Georgia" w:eastAsia="Georgia" w:hAnsi="Georgia" w:cs="Georgia"/>
          <w:sz w:val="28"/>
          <w:szCs w:val="28"/>
        </w:rPr>
        <w:br/>
      </w:r>
      <w:r w:rsidR="007824B2" w:rsidRPr="00A468EE">
        <w:rPr>
          <w:b/>
          <w:i/>
        </w:rPr>
        <w:t xml:space="preserve">   </w:t>
      </w:r>
      <w:r w:rsidR="007824B2" w:rsidRPr="00A468EE">
        <w:rPr>
          <w:b/>
          <w:i/>
        </w:rPr>
        <w:tab/>
        <w:t>Flusso di eventi:</w:t>
      </w:r>
    </w:p>
    <w:p w14:paraId="07DB43E1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 xml:space="preserve">Si reca sulla homepage di </w:t>
      </w:r>
      <w:proofErr w:type="spellStart"/>
      <w:r w:rsidRPr="00A468EE">
        <w:t>GameSquare</w:t>
      </w:r>
      <w:proofErr w:type="spellEnd"/>
      <w:r w:rsidRPr="00A468EE">
        <w:t xml:space="preserve"> e cerca il gioco interessato.</w:t>
      </w:r>
    </w:p>
    <w:p w14:paraId="01C7BDF2" w14:textId="20DE2AC0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Sulla pagina del gioco in questione</w:t>
      </w:r>
      <w:r w:rsidR="002475CD">
        <w:t xml:space="preserve"> visualizza la</w:t>
      </w:r>
      <w:r w:rsidRPr="00A468EE">
        <w:t xml:space="preserve"> sezione “discussioni”.</w:t>
      </w:r>
    </w:p>
    <w:p w14:paraId="66CEB106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Filtra le discussioni per argomento selezionando “competitivo”.</w:t>
      </w:r>
    </w:p>
    <w:p w14:paraId="226A114B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Nota varie organizzazioni di tornei online, fra cui una per giocatori con poca esperienza in tale ambito.</w:t>
      </w:r>
    </w:p>
    <w:p w14:paraId="5A263A1E" w14:textId="77777777" w:rsidR="007824B2" w:rsidRPr="00A468EE" w:rsidRDefault="007824B2" w:rsidP="008215C7">
      <w:pPr>
        <w:numPr>
          <w:ilvl w:val="0"/>
          <w:numId w:val="10"/>
        </w:numPr>
        <w:ind w:left="1417" w:firstLine="0"/>
      </w:pPr>
      <w:r w:rsidRPr="00A468EE">
        <w:t>Esprime il suo desiderio di partecipare in quanto orari e modalità gli sono convenienti.</w:t>
      </w:r>
    </w:p>
    <w:p w14:paraId="079082DE" w14:textId="155433D7" w:rsidR="007824B2" w:rsidRPr="00A468EE" w:rsidRDefault="00140461" w:rsidP="008215C7">
      <w:pPr>
        <w:numPr>
          <w:ilvl w:val="0"/>
          <w:numId w:val="10"/>
        </w:numPr>
        <w:ind w:left="1417" w:firstLine="0"/>
      </w:pPr>
      <w:r w:rsidRPr="00A468EE">
        <w:t xml:space="preserve">L’autore del </w:t>
      </w:r>
      <w:proofErr w:type="spellStart"/>
      <w:r w:rsidRPr="00A468EE">
        <w:t>thread</w:t>
      </w:r>
      <w:proofErr w:type="spellEnd"/>
      <w:r w:rsidRPr="00A468EE">
        <w:t xml:space="preserve"> risponde a Nico e si mettono d’accordo sulle modalità di partecipazione.</w:t>
      </w:r>
    </w:p>
    <w:p w14:paraId="00957B5C" w14:textId="77777777" w:rsidR="007824B2" w:rsidRPr="00A468EE" w:rsidRDefault="007824B2" w:rsidP="007824B2">
      <w:pPr>
        <w:rPr>
          <w:b/>
          <w:color w:val="0070C0"/>
        </w:rPr>
      </w:pPr>
    </w:p>
    <w:p w14:paraId="2F5B4289" w14:textId="77777777" w:rsidR="007824B2" w:rsidRPr="00A468EE" w:rsidRDefault="007824B2" w:rsidP="007824B2">
      <w:pPr>
        <w:rPr>
          <w:b/>
          <w:color w:val="0070C0"/>
        </w:rPr>
      </w:pPr>
    </w:p>
    <w:p w14:paraId="7EA03417" w14:textId="4E41B7BB" w:rsidR="000F7859" w:rsidRPr="00A468EE" w:rsidRDefault="00526895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0F7859" w:rsidRPr="00A468EE">
        <w:rPr>
          <w:b/>
          <w:i w:val="0"/>
        </w:rPr>
        <w:t>Scenario 2:</w:t>
      </w:r>
    </w:p>
    <w:p w14:paraId="62FB5834" w14:textId="77777777" w:rsidR="000F7859" w:rsidRPr="00A468EE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Pr="00A468EE" w:rsidRDefault="00CB1914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093F5A07" w:rsidR="000F7859" w:rsidRPr="00A468EE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Lorenzo:</w:t>
      </w:r>
      <w:r w:rsidR="002475CD">
        <w:rPr>
          <w:rFonts w:ascii="Courier New" w:eastAsia="Courier New" w:hAnsi="Courier New" w:cs="Courier New"/>
          <w:sz w:val="20"/>
          <w:szCs w:val="20"/>
        </w:rPr>
        <w:t>Sviluppatore</w:t>
      </w:r>
      <w:proofErr w:type="spellEnd"/>
      <w:proofErr w:type="gramEnd"/>
      <w:r w:rsidR="00CB1914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Pr="00A468EE" w:rsidRDefault="000F7859" w:rsidP="000F7859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>Lorenzo, uno sviluppatore indipendente, ha pubblicato il suo primo videogioco da pochi giorni e sta cercando del feedback a riguardo.</w:t>
      </w:r>
    </w:p>
    <w:p w14:paraId="25D854D7" w14:textId="77777777" w:rsidR="000F7859" w:rsidRPr="00A468EE" w:rsidRDefault="00CB1914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 w:rsidRPr="00A468EE">
        <w:rPr>
          <w:rFonts w:ascii="Georgia" w:eastAsia="Georgia" w:hAnsi="Georgia" w:cs="Georgia"/>
          <w:sz w:val="28"/>
          <w:szCs w:val="28"/>
        </w:rPr>
        <w:br/>
      </w:r>
      <w:r w:rsidR="000F7859" w:rsidRPr="00A468EE">
        <w:rPr>
          <w:b/>
          <w:i/>
        </w:rPr>
        <w:t xml:space="preserve">   </w:t>
      </w:r>
      <w:r w:rsidR="000F7859" w:rsidRPr="00A468EE">
        <w:rPr>
          <w:b/>
          <w:i/>
        </w:rPr>
        <w:tab/>
        <w:t>Flusso di eventi:</w:t>
      </w:r>
    </w:p>
    <w:p w14:paraId="773B9292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Cerca il proprio gioco sulla piattaforma, visualizzandone la pagina.</w:t>
      </w:r>
    </w:p>
    <w:p w14:paraId="4372DC68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che l’85% delle persone che lo hanno acquistato lo hanno anche giocato, indice di alta curiosità da parte del pubblico.</w:t>
      </w:r>
    </w:p>
    <w:p w14:paraId="287E54E1" w14:textId="77777777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>Nota anche che il 70% delle persone che lo hanno giocato lo hanno anche completato, indice forse di scarsa longevità.</w:t>
      </w:r>
    </w:p>
    <w:p w14:paraId="118B0013" w14:textId="73EE496A" w:rsidR="000F7859" w:rsidRPr="00A468EE" w:rsidRDefault="000F7859" w:rsidP="008215C7">
      <w:pPr>
        <w:numPr>
          <w:ilvl w:val="0"/>
          <w:numId w:val="11"/>
        </w:numPr>
        <w:ind w:left="1417" w:firstLine="0"/>
      </w:pPr>
      <w:r w:rsidRPr="00A468EE">
        <w:t xml:space="preserve">Si dirige poi nella sezione </w:t>
      </w:r>
      <w:r w:rsidR="00A075A5" w:rsidRPr="00A468EE">
        <w:t>discussioni</w:t>
      </w:r>
      <w:r w:rsidRPr="00A468EE">
        <w:t>, dove nonostante un generale elogio ha conferma della scarsa difficoltà del titolo.</w:t>
      </w:r>
    </w:p>
    <w:p w14:paraId="1C8EA58E" w14:textId="5DEA577E" w:rsidR="000F7859" w:rsidRPr="00A468EE" w:rsidRDefault="009A5FCE" w:rsidP="008215C7">
      <w:pPr>
        <w:numPr>
          <w:ilvl w:val="0"/>
          <w:numId w:val="11"/>
        </w:numPr>
        <w:ind w:left="1417" w:firstLine="0"/>
      </w:pPr>
      <w:r w:rsidRPr="00A468EE">
        <w:t>Comincia</w:t>
      </w:r>
      <w:r w:rsidR="00A075A5" w:rsidRPr="00A468EE">
        <w:t>, infine</w:t>
      </w:r>
      <w:r w:rsidRPr="00A468EE">
        <w:t>, egli stesso una discussione</w:t>
      </w:r>
      <w:r w:rsidR="000F7859" w:rsidRPr="00A468EE">
        <w:t xml:space="preserve"> dove si annuncia come creatore del titolo in questione e richiede consigli e feedback direttamente ai propri acquirenti.</w:t>
      </w:r>
    </w:p>
    <w:p w14:paraId="1ECEAF52" w14:textId="36F25065" w:rsidR="000F7859" w:rsidRPr="00A468EE" w:rsidRDefault="000F7859" w:rsidP="000F7859">
      <w:pPr>
        <w:ind w:left="1417"/>
      </w:pPr>
    </w:p>
    <w:p w14:paraId="0902FD8C" w14:textId="77777777" w:rsidR="000F7859" w:rsidRPr="00A468EE" w:rsidRDefault="000F7859" w:rsidP="000F7859">
      <w:pPr>
        <w:ind w:left="1417"/>
      </w:pPr>
    </w:p>
    <w:p w14:paraId="337C2BCB" w14:textId="77777777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3:</w:t>
      </w:r>
    </w:p>
    <w:p w14:paraId="3DA8D6CC" w14:textId="77777777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Pr="00A468EE" w:rsidRDefault="00CB1914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636F6300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Francesco:utente</w:t>
      </w:r>
      <w:r w:rsidR="002475CD">
        <w:rPr>
          <w:rFonts w:ascii="Courier New" w:eastAsia="Courier New" w:hAnsi="Courier New" w:cs="Courier New"/>
          <w:sz w:val="20"/>
          <w:szCs w:val="20"/>
        </w:rPr>
        <w:t>Standard</w:t>
      </w:r>
      <w:proofErr w:type="spellEnd"/>
      <w:proofErr w:type="gramEnd"/>
      <w:r w:rsidR="00CB1914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Francesco, un appassionato di videogiochi meno conosciuti, non riesce a trovare su </w:t>
      </w:r>
      <w:proofErr w:type="spellStart"/>
      <w:r w:rsidRPr="00A468EE">
        <w:t>GameSquare</w:t>
      </w:r>
      <w:proofErr w:type="spellEnd"/>
      <w:r w:rsidRPr="00A468EE">
        <w:t xml:space="preserve"> il titolo “Garage: </w:t>
      </w:r>
      <w:proofErr w:type="spellStart"/>
      <w:r w:rsidRPr="00A468EE">
        <w:t>Bad</w:t>
      </w:r>
      <w:proofErr w:type="spellEnd"/>
      <w:r w:rsidRPr="00A468EE">
        <w:t xml:space="preserve"> Dream Adventure”.</w:t>
      </w:r>
    </w:p>
    <w:p w14:paraId="15547B44" w14:textId="77777777" w:rsidR="004A608C" w:rsidRPr="00A468EE" w:rsidRDefault="00CB1914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6509A516" w14:textId="7777777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 xml:space="preserve">Si reca sull’apposita pagina contenente il </w:t>
      </w:r>
      <w:proofErr w:type="spellStart"/>
      <w:r w:rsidRPr="00A468EE">
        <w:t>form</w:t>
      </w:r>
      <w:proofErr w:type="spellEnd"/>
      <w:r w:rsidRPr="00A468EE">
        <w:t xml:space="preserve"> per proporre l’aggiunta di un gioco.</w:t>
      </w:r>
    </w:p>
    <w:p w14:paraId="3E0F1E79" w14:textId="6D8C99A7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Inserisce i requisiti, ossia il nome del gioco e una fonte attendibile della sua esistenza, in questo caso un riferimento a un video del gam</w:t>
      </w:r>
      <w:r w:rsidR="00DB0D27" w:rsidRPr="00A468EE">
        <w:t>e</w:t>
      </w:r>
      <w:r w:rsidRPr="00A468EE">
        <w:t>play caricato per intero su YouTube.</w:t>
      </w:r>
    </w:p>
    <w:p w14:paraId="6510EDDC" w14:textId="19871064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Dopo qualche giorno, la sua proposta viene approvata e il gioco aggiunto al datab</w:t>
      </w:r>
      <w:r w:rsidR="00DB0D27" w:rsidRPr="00A468EE">
        <w:t>a</w:t>
      </w:r>
      <w:r w:rsidRPr="00A468EE">
        <w:t>se.</w:t>
      </w:r>
    </w:p>
    <w:p w14:paraId="5581EBF5" w14:textId="77CA4EAD" w:rsidR="004A608C" w:rsidRPr="00A468EE" w:rsidRDefault="004A608C" w:rsidP="008215C7">
      <w:pPr>
        <w:numPr>
          <w:ilvl w:val="0"/>
          <w:numId w:val="12"/>
        </w:numPr>
        <w:ind w:left="1417" w:firstLine="0"/>
      </w:pPr>
      <w:r w:rsidRPr="00A468EE">
        <w:t>Francesco aggiunge il gioco al suo catalogo di titoli completati.</w:t>
      </w:r>
    </w:p>
    <w:p w14:paraId="221196B8" w14:textId="74293FD5" w:rsidR="004A608C" w:rsidRPr="00A468EE" w:rsidRDefault="004A608C" w:rsidP="004A608C">
      <w:pPr>
        <w:ind w:left="1417"/>
      </w:pPr>
    </w:p>
    <w:p w14:paraId="6D82B301" w14:textId="77777777" w:rsidR="004A608C" w:rsidRPr="00A468EE" w:rsidRDefault="004A608C" w:rsidP="004A608C">
      <w:pPr>
        <w:ind w:left="1417"/>
      </w:pPr>
    </w:p>
    <w:p w14:paraId="4CC97E74" w14:textId="4E0E8DBE" w:rsidR="004A608C" w:rsidRPr="00A468EE" w:rsidRDefault="004A608C" w:rsidP="00480A9F">
      <w:pPr>
        <w:pStyle w:val="Titolo4"/>
        <w:rPr>
          <w:b/>
          <w:i w:val="0"/>
        </w:rPr>
      </w:pPr>
      <w:r w:rsidRPr="00A468EE">
        <w:rPr>
          <w:b/>
          <w:i w:val="0"/>
        </w:rPr>
        <w:t>-Scenario 4:</w:t>
      </w:r>
    </w:p>
    <w:p w14:paraId="69051336" w14:textId="0CA93802" w:rsidR="004A608C" w:rsidRPr="00A468EE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 w:rsidRPr="00A468EE">
        <w:rPr>
          <w:b/>
          <w:i/>
        </w:rPr>
        <w:t>Nome Scenario:</w:t>
      </w:r>
      <w:r w:rsidRPr="00A468EE">
        <w:rPr>
          <w:b/>
        </w:rPr>
        <w:tab/>
      </w:r>
      <w:proofErr w:type="spellStart"/>
      <w:r w:rsidRPr="00A468EE"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Pr="00A468EE" w:rsidRDefault="00CB1914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3808864E" w:rsidR="004A608C" w:rsidRPr="00A468EE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 w:rsidRPr="00A468EE">
        <w:rPr>
          <w:b/>
          <w:i/>
        </w:rPr>
        <w:t>Attori Partecipanti:</w:t>
      </w:r>
      <w:r w:rsidRPr="00A468EE">
        <w:rPr>
          <w:b/>
          <w:i/>
        </w:rPr>
        <w:tab/>
      </w:r>
      <w:proofErr w:type="spellStart"/>
      <w:proofErr w:type="gramStart"/>
      <w:r w:rsidRPr="00A468EE">
        <w:rPr>
          <w:rFonts w:ascii="Courier New" w:eastAsia="Courier New" w:hAnsi="Courier New" w:cs="Courier New"/>
          <w:sz w:val="20"/>
          <w:szCs w:val="20"/>
        </w:rPr>
        <w:t>Piero:</w:t>
      </w:r>
      <w:r w:rsidR="002475CD">
        <w:rPr>
          <w:rFonts w:ascii="Courier New" w:eastAsia="Courier New" w:hAnsi="Courier New" w:cs="Courier New"/>
          <w:sz w:val="20"/>
          <w:szCs w:val="20"/>
        </w:rPr>
        <w:t>moderatore</w:t>
      </w:r>
      <w:proofErr w:type="spellEnd"/>
      <w:proofErr w:type="gramEnd"/>
      <w:r w:rsidR="00CB1914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Pr="00A468EE" w:rsidRDefault="004A608C" w:rsidP="004A608C">
      <w:pPr>
        <w:ind w:left="2127" w:hanging="1418"/>
      </w:pPr>
      <w:r w:rsidRPr="00A468EE">
        <w:rPr>
          <w:b/>
          <w:i/>
        </w:rPr>
        <w:t>Descrizione:</w:t>
      </w:r>
      <w:r w:rsidRPr="00A468EE">
        <w:rPr>
          <w:b/>
          <w:i/>
        </w:rPr>
        <w:tab/>
      </w:r>
      <w:r w:rsidRPr="00A468EE">
        <w:t xml:space="preserve">Piero, un admin di </w:t>
      </w:r>
      <w:proofErr w:type="spellStart"/>
      <w:r w:rsidRPr="00A468EE">
        <w:t>GameSquare</w:t>
      </w:r>
      <w:proofErr w:type="spellEnd"/>
      <w:r w:rsidRPr="00A468EE">
        <w:t>, nota che un contenuto è inopportuno.</w:t>
      </w:r>
    </w:p>
    <w:p w14:paraId="67629306" w14:textId="14029BDB" w:rsidR="004A608C" w:rsidRPr="00A468EE" w:rsidRDefault="00CB1914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 w:rsidRPr="00A468EE">
        <w:rPr>
          <w:rFonts w:ascii="Georgia" w:eastAsia="Georgia" w:hAnsi="Georgia" w:cs="Georgia"/>
          <w:sz w:val="28"/>
          <w:szCs w:val="28"/>
        </w:rPr>
        <w:br/>
      </w:r>
      <w:r w:rsidR="004A608C" w:rsidRPr="00A468EE">
        <w:rPr>
          <w:b/>
          <w:i/>
        </w:rPr>
        <w:t xml:space="preserve">   </w:t>
      </w:r>
      <w:r w:rsidR="004A608C" w:rsidRPr="00A468EE">
        <w:rPr>
          <w:b/>
          <w:i/>
        </w:rPr>
        <w:tab/>
        <w:t>Flusso di eventi:</w:t>
      </w:r>
    </w:p>
    <w:p w14:paraId="5A9AC8A1" w14:textId="7777777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L’admin nota le molte segnalazioni e decide di rimuovere il contenuto nocivo.</w:t>
      </w:r>
    </w:p>
    <w:p w14:paraId="0FF43731" w14:textId="61E1B013" w:rsidR="00480A9F" w:rsidRPr="00A468EE" w:rsidRDefault="004A608C" w:rsidP="008215C7">
      <w:pPr>
        <w:numPr>
          <w:ilvl w:val="0"/>
          <w:numId w:val="13"/>
        </w:numPr>
        <w:ind w:left="1417" w:firstLine="0"/>
      </w:pPr>
      <w:r w:rsidRPr="00A468EE"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A468EE" w:rsidRDefault="00480A9F" w:rsidP="00480A9F"/>
    <w:p w14:paraId="2A2CB9D2" w14:textId="31AE354F" w:rsidR="00480A9F" w:rsidRPr="00A468EE" w:rsidRDefault="00480A9F" w:rsidP="00480A9F"/>
    <w:p w14:paraId="0B32335C" w14:textId="77777777" w:rsidR="00480A9F" w:rsidRPr="00A468EE" w:rsidRDefault="00480A9F" w:rsidP="00480A9F">
      <w:pPr>
        <w:jc w:val="both"/>
      </w:pPr>
    </w:p>
    <w:p w14:paraId="04EC23D1" w14:textId="3154C84E" w:rsidR="002D1736" w:rsidRPr="00A468EE" w:rsidRDefault="00480A9F" w:rsidP="002D1736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56" w:name="_Toc74815800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2 Use Case Model</w:t>
      </w:r>
      <w:bookmarkEnd w:id="56"/>
    </w:p>
    <w:p w14:paraId="06B90870" w14:textId="77777777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</w:p>
    <w:p w14:paraId="7482BE0D" w14:textId="61BD7CD8" w:rsidR="002D1736" w:rsidRPr="00A468EE" w:rsidRDefault="002D1736" w:rsidP="002D1736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2.1 Use Case Model Diagrams</w:t>
      </w:r>
    </w:p>
    <w:p w14:paraId="1C95358D" w14:textId="77777777" w:rsidR="002D1736" w:rsidRPr="00A468EE" w:rsidRDefault="002D1736" w:rsidP="002D1736">
      <w:pPr>
        <w:pStyle w:val="Titolo4"/>
        <w:rPr>
          <w:lang w:val="en-GB"/>
        </w:rPr>
      </w:pPr>
    </w:p>
    <w:p w14:paraId="71A395AA" w14:textId="75BA8CFD" w:rsidR="00375271" w:rsidRPr="00A468EE" w:rsidRDefault="00B22A9A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GENERALE</w:t>
      </w:r>
    </w:p>
    <w:p w14:paraId="087E3F9F" w14:textId="1DA95306" w:rsidR="00175594" w:rsidRPr="00A468EE" w:rsidRDefault="000E3E9C" w:rsidP="00E07641">
      <w:pPr>
        <w:jc w:val="center"/>
      </w:pPr>
      <w:r>
        <w:rPr>
          <w:noProof/>
        </w:rPr>
        <w:drawing>
          <wp:inline distT="0" distB="0" distL="0" distR="0" wp14:anchorId="03E2D15E" wp14:editId="69FF0267">
            <wp:extent cx="6518864" cy="5295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4" cy="5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D8E8" w14:textId="6CE187AE" w:rsidR="00175594" w:rsidRPr="00A468EE" w:rsidRDefault="00175594" w:rsidP="00375271">
      <w:pPr>
        <w:jc w:val="center"/>
      </w:pPr>
    </w:p>
    <w:p w14:paraId="687A6251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Pr="00A468EE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-UCD_ADMIN</w:t>
      </w:r>
    </w:p>
    <w:p w14:paraId="07C655C6" w14:textId="3776C0BB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61CC8C84" wp14:editId="10F33384">
            <wp:extent cx="6116320" cy="7158355"/>
            <wp:effectExtent l="0" t="0" r="0" b="444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B106" w14:textId="67FC063D" w:rsidR="00175594" w:rsidRPr="00A468EE" w:rsidRDefault="00175594" w:rsidP="00175594">
      <w:pPr>
        <w:jc w:val="center"/>
      </w:pPr>
    </w:p>
    <w:p w14:paraId="4A882DB9" w14:textId="3FA3976A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USER</w:t>
      </w:r>
    </w:p>
    <w:p w14:paraId="01F4A2F7" w14:textId="434AC969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271D9DE8" wp14:editId="78DC09D2">
            <wp:extent cx="6116320" cy="6299200"/>
            <wp:effectExtent l="0" t="0" r="0" b="635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magine 4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97B1" w14:textId="77777777" w:rsidR="00175594" w:rsidRPr="00A468EE" w:rsidRDefault="00175594" w:rsidP="00175594">
      <w:pPr>
        <w:jc w:val="center"/>
      </w:pPr>
    </w:p>
    <w:p w14:paraId="0FD0F197" w14:textId="5CAD9512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NAV</w:t>
      </w:r>
    </w:p>
    <w:p w14:paraId="0E31FDE7" w14:textId="7B97DFF2" w:rsidR="00175594" w:rsidRPr="00A468EE" w:rsidRDefault="000E3E9C" w:rsidP="00175594">
      <w:pPr>
        <w:jc w:val="center"/>
      </w:pPr>
      <w:r>
        <w:rPr>
          <w:noProof/>
        </w:rPr>
        <w:drawing>
          <wp:inline distT="0" distB="0" distL="0" distR="0" wp14:anchorId="0C7748EB" wp14:editId="0738FDF2">
            <wp:extent cx="6116320" cy="503809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40B1" w14:textId="5729EE01" w:rsidR="00175594" w:rsidRPr="00A468EE" w:rsidRDefault="00175594" w:rsidP="00175594">
      <w:pPr>
        <w:jc w:val="center"/>
      </w:pPr>
    </w:p>
    <w:p w14:paraId="7E9C705B" w14:textId="58E5D68D" w:rsidR="00175594" w:rsidRPr="00A468EE" w:rsidRDefault="00175594" w:rsidP="00175594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>-UCD_AUT</w:t>
      </w:r>
    </w:p>
    <w:p w14:paraId="66F2906B" w14:textId="7A2FA0C9" w:rsidR="00CB1819" w:rsidRPr="00A468EE" w:rsidRDefault="000E3E9C" w:rsidP="00CB1819">
      <w:pPr>
        <w:jc w:val="center"/>
      </w:pPr>
      <w:r>
        <w:rPr>
          <w:noProof/>
        </w:rPr>
        <w:drawing>
          <wp:inline distT="0" distB="0" distL="0" distR="0" wp14:anchorId="10383B2E" wp14:editId="78AEBD82">
            <wp:extent cx="6116320" cy="4608195"/>
            <wp:effectExtent l="0" t="0" r="0" b="1905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5164" w14:textId="1D9724FD" w:rsidR="002D1736" w:rsidRPr="00A468EE" w:rsidRDefault="002D1736" w:rsidP="002D1736"/>
    <w:p w14:paraId="42AB0ABF" w14:textId="42EDC205" w:rsidR="002D1736" w:rsidRPr="00A468EE" w:rsidRDefault="002D1736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2.2 Use Cases</w:t>
      </w:r>
    </w:p>
    <w:p w14:paraId="4A72C1B8" w14:textId="77777777" w:rsidR="002D1736" w:rsidRPr="00A468EE" w:rsidRDefault="002D1736" w:rsidP="002D1736"/>
    <w:p w14:paraId="37737B8B" w14:textId="77777777" w:rsidR="002D1736" w:rsidRPr="00A468EE" w:rsidRDefault="002D1736" w:rsidP="002D1736">
      <w:pPr>
        <w:pStyle w:val="Titolo"/>
      </w:pPr>
      <w:r w:rsidRPr="00A468EE">
        <w:t>UC_AUT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C1604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45745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30F87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57" w:name="_Toc24649395"/>
            <w:bookmarkStart w:id="58" w:name="_Toc24622454"/>
            <w:bookmarkStart w:id="59" w:name="_Toc74815801"/>
            <w:proofErr w:type="spellStart"/>
            <w:r w:rsidRPr="00A468EE">
              <w:rPr>
                <w:lang w:eastAsia="it-IT"/>
              </w:rPr>
              <w:t>UserReg</w:t>
            </w:r>
            <w:bookmarkEnd w:id="57"/>
            <w:bookmarkEnd w:id="58"/>
            <w:r w:rsidRPr="00A468EE">
              <w:rPr>
                <w:lang w:eastAsia="it-IT"/>
              </w:rPr>
              <w:t>istration</w:t>
            </w:r>
            <w:bookmarkEnd w:id="59"/>
            <w:proofErr w:type="spellEnd"/>
          </w:p>
        </w:tc>
      </w:tr>
      <w:tr w:rsidR="002D1736" w:rsidRPr="00A468EE" w14:paraId="7D4142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974D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8D4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61B51B2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AAF9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2021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visitatore seleziona la funzionalità di registrazione.</w:t>
            </w:r>
          </w:p>
        </w:tc>
      </w:tr>
      <w:tr w:rsidR="002D1736" w:rsidRPr="00A468EE" w14:paraId="1FF592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DFB90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1AA9" w14:textId="1E3B4B5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visitatore inserisce in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l nome utente, la password</w:t>
            </w:r>
            <w:r w:rsidR="00EE532C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il suo indirizzo e-mail.</w:t>
            </w:r>
          </w:p>
          <w:p w14:paraId="1ACAB7D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isitatore accetta i termini e le condizioni.</w:t>
            </w:r>
          </w:p>
          <w:p w14:paraId="6DFA680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i dati, clicca sul pulsante “registrati”.</w:t>
            </w:r>
          </w:p>
          <w:p w14:paraId="3A768B1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29684396" w14:textId="63C689B2" w:rsidR="002D1736" w:rsidRPr="00A468EE" w:rsidRDefault="002D1736" w:rsidP="00EE532C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 dati inviati vengono validati.</w:t>
            </w:r>
          </w:p>
        </w:tc>
      </w:tr>
      <w:tr w:rsidR="002D1736" w:rsidRPr="00A468EE" w14:paraId="5D1C39C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BD7F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277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si è correttamente registrato e viene quindi reindirizzato alla homepage da utente registrato.</w:t>
            </w:r>
          </w:p>
        </w:tc>
      </w:tr>
      <w:tr w:rsidR="002D1736" w:rsidRPr="00A468EE" w14:paraId="193052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E071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E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4 uno dei campi non è stato inserito correttam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74C088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all’occorrenza del punto 5 il nome utente è già stato us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2).</w:t>
            </w:r>
          </w:p>
        </w:tc>
      </w:tr>
      <w:tr w:rsidR="002D1736" w:rsidRPr="00A468EE" w14:paraId="3A6863D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DF61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380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B6D328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CC43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434DF7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38CA53" w14:textId="77777777" w:rsidR="002D1736" w:rsidRPr="00A468EE" w:rsidRDefault="002D1736" w:rsidP="002D1736"/>
    <w:p w14:paraId="68B6A519" w14:textId="77777777" w:rsidR="002D1736" w:rsidRPr="00A468EE" w:rsidRDefault="002D1736" w:rsidP="002D1736">
      <w:pPr>
        <w:pStyle w:val="Titolo"/>
      </w:pPr>
    </w:p>
    <w:p w14:paraId="41E88CD8" w14:textId="77777777" w:rsidR="002D1736" w:rsidRPr="00A468EE" w:rsidRDefault="002D1736" w:rsidP="002D1736">
      <w:pPr>
        <w:pStyle w:val="Titolo"/>
      </w:pPr>
      <w:r w:rsidRPr="00A468EE">
        <w:t>UC_AUT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99C851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700F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0A34E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0" w:name="_Toc74815802"/>
            <w:proofErr w:type="spellStart"/>
            <w:r w:rsidRPr="00A468EE">
              <w:rPr>
                <w:lang w:eastAsia="it-IT"/>
              </w:rPr>
              <w:t>IncorrectFields</w:t>
            </w:r>
            <w:bookmarkEnd w:id="60"/>
            <w:proofErr w:type="spellEnd"/>
          </w:p>
        </w:tc>
      </w:tr>
      <w:tr w:rsidR="002D1736" w:rsidRPr="00A468EE" w14:paraId="035D865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ABAB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925D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F2DF3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A9C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BA3F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ha inserito in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ei dati che non rispettano il formato corretto.</w:t>
            </w:r>
          </w:p>
        </w:tc>
      </w:tr>
      <w:tr w:rsidR="002D1736" w:rsidRPr="00A468EE" w14:paraId="68C5FE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1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8DA9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operazione di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viene impedita.</w:t>
            </w:r>
          </w:p>
          <w:p w14:paraId="7CB938D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mostra una notifica a schermo indicando all’utente che I campi d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non sono stati compilati correttamente.</w:t>
            </w:r>
          </w:p>
        </w:tc>
      </w:tr>
      <w:tr w:rsidR="002D1736" w:rsidRPr="00A468EE" w14:paraId="1146C5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3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2C6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i dati che rispettano il formato corretto.</w:t>
            </w:r>
          </w:p>
        </w:tc>
      </w:tr>
      <w:tr w:rsidR="002D1736" w:rsidRPr="00A468EE" w14:paraId="427EE6E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A71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BCDD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56275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D5C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7D9F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26E17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D4E12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73396A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BA3EAE5" w14:textId="7E499B49" w:rsidR="002D1736" w:rsidRPr="00A468EE" w:rsidRDefault="002D1736" w:rsidP="002D1736"/>
    <w:p w14:paraId="68D72891" w14:textId="77777777" w:rsidR="002D1736" w:rsidRPr="00A468EE" w:rsidRDefault="002D1736" w:rsidP="002D1736"/>
    <w:p w14:paraId="7A771F2A" w14:textId="77777777" w:rsidR="002D1736" w:rsidRPr="00A468EE" w:rsidRDefault="002D1736" w:rsidP="002D1736">
      <w:pPr>
        <w:pStyle w:val="Titolo"/>
      </w:pPr>
      <w:r w:rsidRPr="00A468EE">
        <w:t>UC_AUT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24471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F395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BB4A7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1" w:name="_Toc74815803"/>
            <w:proofErr w:type="spellStart"/>
            <w:r w:rsidRPr="00A468EE">
              <w:rPr>
                <w:lang w:eastAsia="it-IT"/>
              </w:rPr>
              <w:t>ExistingUsername</w:t>
            </w:r>
            <w:bookmarkEnd w:id="61"/>
            <w:proofErr w:type="spellEnd"/>
          </w:p>
        </w:tc>
      </w:tr>
      <w:tr w:rsidR="002D1736" w:rsidRPr="00A468EE" w14:paraId="4FD9C8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C910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87C0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23DD1E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50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03D6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visitatore prova a registrarsi con un nome utente già presente nel sistema.</w:t>
            </w:r>
          </w:p>
        </w:tc>
      </w:tr>
      <w:tr w:rsidR="002D1736" w:rsidRPr="00A468EE" w14:paraId="706B9DF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AB31B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9DF672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1.</w:t>
            </w:r>
            <w:r w:rsidRPr="00A468EE">
              <w:t xml:space="preserve"> </w:t>
            </w:r>
            <w:r w:rsidRPr="00A468EE">
              <w:rPr>
                <w:sz w:val="24"/>
                <w:szCs w:val="24"/>
                <w:lang w:eastAsia="it-IT"/>
              </w:rPr>
              <w:tab/>
              <w:t>L’operazione di registrazione viene impedita.</w:t>
            </w:r>
          </w:p>
          <w:p w14:paraId="39042E29" w14:textId="77777777" w:rsidR="002D1736" w:rsidRPr="00A468EE" w:rsidRDefault="002D1736" w:rsidP="002D173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2.</w:t>
            </w:r>
            <w:r w:rsidRPr="00A468EE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to.</w:t>
            </w:r>
          </w:p>
        </w:tc>
      </w:tr>
      <w:tr w:rsidR="002D1736" w:rsidRPr="00A468EE" w14:paraId="09D525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97894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A81D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visitatore effettua correttamente la registrazione.</w:t>
            </w:r>
          </w:p>
        </w:tc>
      </w:tr>
      <w:tr w:rsidR="002D1736" w:rsidRPr="00A468EE" w14:paraId="46C63E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0A73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3ED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F4A7D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C09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E0EF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40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7CEA6A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DDCF4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8D1BC1" w14:textId="77777777" w:rsidR="002D1736" w:rsidRPr="00A468EE" w:rsidRDefault="002D1736" w:rsidP="002D1736"/>
    <w:p w14:paraId="406E5C75" w14:textId="77777777" w:rsidR="002D1736" w:rsidRPr="00A468EE" w:rsidRDefault="002D1736" w:rsidP="002D1736"/>
    <w:p w14:paraId="64DDC7D3" w14:textId="77777777" w:rsidR="002D1736" w:rsidRPr="00A468EE" w:rsidRDefault="002D1736" w:rsidP="002D1736">
      <w:pPr>
        <w:pStyle w:val="Titolo"/>
      </w:pPr>
      <w:r w:rsidRPr="00A468EE"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650AF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B47CE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C457B1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2" w:name="_Toc74815804"/>
            <w:proofErr w:type="spellStart"/>
            <w:r w:rsidRPr="00A468EE">
              <w:rPr>
                <w:lang w:eastAsia="it-IT"/>
              </w:rPr>
              <w:t>UserLogin</w:t>
            </w:r>
            <w:bookmarkEnd w:id="62"/>
            <w:proofErr w:type="spellEnd"/>
          </w:p>
        </w:tc>
      </w:tr>
      <w:tr w:rsidR="002D1736" w:rsidRPr="00A468EE" w14:paraId="5E7931D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EA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7256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4957B52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7AF6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9B95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un utente registrato seleziona la funzionalità di login.</w:t>
            </w:r>
          </w:p>
        </w:tc>
      </w:tr>
      <w:tr w:rsidR="002D1736" w:rsidRPr="00A468EE" w14:paraId="089359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DEA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7D74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, che non ha una sessione attiva, compila i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di login con le sue credenziali.</w:t>
            </w:r>
          </w:p>
          <w:p w14:paraId="03F9A92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riempito I campi, conferma.</w:t>
            </w:r>
          </w:p>
          <w:p w14:paraId="1BDB6DD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ene effettuato un controllo sulla correttezza dei dati.</w:t>
            </w:r>
          </w:p>
          <w:p w14:paraId="6A1D7EB8" w14:textId="5F6B7F90" w:rsidR="002D1736" w:rsidRPr="00804E29" w:rsidRDefault="002D1736" w:rsidP="00804E29">
            <w:pPr>
              <w:pStyle w:val="Paragrafoelenco"/>
              <w:widowControl/>
              <w:numPr>
                <w:ilvl w:val="0"/>
                <w:numId w:val="1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e credenziali inviate vengono validate.</w:t>
            </w:r>
          </w:p>
        </w:tc>
      </w:tr>
      <w:tr w:rsidR="002D1736" w:rsidRPr="00A468EE" w14:paraId="2DE5DA7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2F2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AA26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effettuato correttamente l’accesso al sito</w:t>
            </w:r>
          </w:p>
        </w:tc>
      </w:tr>
      <w:tr w:rsidR="002D1736" w:rsidRPr="00A468EE" w14:paraId="50FE96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FA90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44C5D" w14:textId="7909D54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</w:t>
            </w:r>
            <w:r w:rsidR="00F03048" w:rsidRPr="00A468EE">
              <w:rPr>
                <w:sz w:val="24"/>
                <w:szCs w:val="24"/>
                <w:lang w:eastAsia="it-IT"/>
              </w:rPr>
              <w:t>l’indirizzo email</w:t>
            </w:r>
            <w:r w:rsidRPr="00A468EE">
              <w:rPr>
                <w:sz w:val="24"/>
                <w:szCs w:val="24"/>
                <w:lang w:eastAsia="it-IT"/>
              </w:rPr>
              <w:t xml:space="preserve"> inserito non esiste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Invalid</w:t>
            </w:r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2).</w:t>
            </w:r>
          </w:p>
          <w:p w14:paraId="66727BA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3).</w:t>
            </w:r>
          </w:p>
        </w:tc>
      </w:tr>
      <w:tr w:rsidR="002D1736" w:rsidRPr="00A468EE" w14:paraId="6B53FC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EB13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252535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2AF7AE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01660A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585A24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B348279" w14:textId="6CD70B6E" w:rsidR="002D1736" w:rsidRPr="00A468EE" w:rsidRDefault="002D1736" w:rsidP="002D1736"/>
    <w:p w14:paraId="10DE67FC" w14:textId="77777777" w:rsidR="002D1736" w:rsidRPr="00A468EE" w:rsidRDefault="002D1736" w:rsidP="002D1736"/>
    <w:p w14:paraId="287E5C16" w14:textId="77777777" w:rsidR="002D1736" w:rsidRPr="00A468EE" w:rsidRDefault="002D1736" w:rsidP="002D1736">
      <w:pPr>
        <w:pStyle w:val="Titolo"/>
      </w:pPr>
      <w:r w:rsidRPr="00A468EE"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3B093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9F82D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6B83E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bookmarkStart w:id="63" w:name="_Toc74815805"/>
            <w:proofErr w:type="spellStart"/>
            <w:r w:rsidRPr="00A468EE">
              <w:rPr>
                <w:lang w:eastAsia="it-IT"/>
              </w:rPr>
              <w:t>SessionNotActive</w:t>
            </w:r>
            <w:bookmarkEnd w:id="63"/>
            <w:proofErr w:type="spellEnd"/>
          </w:p>
        </w:tc>
      </w:tr>
      <w:tr w:rsidR="002D1736" w:rsidRPr="00A468EE" w14:paraId="6E101DF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9D4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CEC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2D1736" w:rsidRPr="00A468EE" w14:paraId="2E8045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B17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21017" w14:textId="1D6B475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richiede di effettuare un’azione per cui è necessari</w:t>
            </w:r>
            <w:r w:rsidR="00804E29">
              <w:rPr>
                <w:sz w:val="24"/>
                <w:szCs w:val="24"/>
                <w:lang w:eastAsia="it-IT"/>
              </w:rPr>
              <w:t>o</w:t>
            </w:r>
            <w:r w:rsidRPr="00A468EE">
              <w:rPr>
                <w:sz w:val="24"/>
                <w:szCs w:val="24"/>
                <w:lang w:eastAsia="it-IT"/>
              </w:rPr>
              <w:t xml:space="preserve"> avere una sessione attiva.</w:t>
            </w:r>
          </w:p>
        </w:tc>
      </w:tr>
      <w:tr w:rsidR="002D1736" w:rsidRPr="00A468EE" w14:paraId="5A2382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4B4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A753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Reindirizzamento dell’utente alla pagina di login.</w:t>
            </w:r>
          </w:p>
          <w:p w14:paraId="01EF733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sessione non attiva”.</w:t>
            </w:r>
          </w:p>
        </w:tc>
      </w:tr>
      <w:tr w:rsidR="002D1736" w:rsidRPr="00A468EE" w14:paraId="560505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E8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F682C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iniziando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2D1736" w:rsidRPr="00A468EE" w14:paraId="3AFA73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AD483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B738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99FF1C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5B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9B01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743A0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0A57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FC6C4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0E1F654" w14:textId="77777777" w:rsidR="002D1736" w:rsidRPr="00A468EE" w:rsidRDefault="002D1736" w:rsidP="002D1736"/>
    <w:p w14:paraId="57B3D6AC" w14:textId="77777777" w:rsidR="002D1736" w:rsidRPr="00A468EE" w:rsidRDefault="002D1736" w:rsidP="002D1736"/>
    <w:p w14:paraId="293F5C61" w14:textId="77777777" w:rsidR="002D1736" w:rsidRPr="00A468EE" w:rsidRDefault="002D1736" w:rsidP="002D1736">
      <w:pPr>
        <w:pStyle w:val="Titolo"/>
      </w:pPr>
      <w:r w:rsidRPr="00A468EE">
        <w:t>UC_AUT_2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2C3C605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EC7AB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FF21E2" w14:textId="646EDADB" w:rsidR="002D1736" w:rsidRPr="00A468EE" w:rsidRDefault="00F03048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4" w:name="_Toc74815806"/>
            <w:proofErr w:type="spellStart"/>
            <w:r w:rsidRPr="00A468EE">
              <w:rPr>
                <w:sz w:val="24"/>
                <w:szCs w:val="24"/>
                <w:lang w:eastAsia="it-IT"/>
              </w:rPr>
              <w:t>InvalidEmail</w:t>
            </w:r>
            <w:bookmarkEnd w:id="64"/>
            <w:proofErr w:type="spellEnd"/>
          </w:p>
        </w:tc>
      </w:tr>
      <w:tr w:rsidR="002D1736" w:rsidRPr="00A468EE" w14:paraId="57FC3A4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90B5B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A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CE555B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54A2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E5AB32" w14:textId="7C818798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inserisce 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un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non </w:t>
            </w:r>
            <w:r w:rsidRPr="00A468EE">
              <w:rPr>
                <w:sz w:val="24"/>
                <w:szCs w:val="24"/>
                <w:lang w:eastAsia="it-IT"/>
              </w:rPr>
              <w:t xml:space="preserve">corrett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2D1736" w:rsidRPr="00A468EE" w14:paraId="3619C7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1703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EC2E8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viene impedita.</w:t>
            </w:r>
          </w:p>
          <w:p w14:paraId="45C1C7C6" w14:textId="01F5854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indicando all’utente che</w:t>
            </w:r>
            <w:r w:rsidR="00F03048" w:rsidRPr="00A468EE">
              <w:rPr>
                <w:sz w:val="24"/>
                <w:szCs w:val="24"/>
              </w:rPr>
              <w:t xml:space="preserve"> l’indirizzo </w:t>
            </w:r>
            <w:proofErr w:type="gramStart"/>
            <w:r w:rsidR="00F03048" w:rsidRPr="00A468EE">
              <w:rPr>
                <w:sz w:val="24"/>
                <w:szCs w:val="24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</w:rPr>
              <w:t xml:space="preserve"> non è valid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7FF1D7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FAF7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00F68B" w14:textId="3FA46CF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un</w:t>
            </w:r>
            <w:r w:rsidR="00F03048" w:rsidRPr="00A468EE">
              <w:rPr>
                <w:sz w:val="24"/>
                <w:szCs w:val="24"/>
                <w:lang w:eastAsia="it-IT"/>
              </w:rPr>
              <w:t xml:space="preserve"> indirizzo </w:t>
            </w:r>
            <w:proofErr w:type="gramStart"/>
            <w:r w:rsidR="00F03048" w:rsidRPr="00A468EE">
              <w:rPr>
                <w:sz w:val="24"/>
                <w:szCs w:val="24"/>
                <w:lang w:eastAsia="it-IT"/>
              </w:rPr>
              <w:t>email</w:t>
            </w:r>
            <w:proofErr w:type="gramEnd"/>
            <w:r w:rsidR="00F03048" w:rsidRPr="00A468EE">
              <w:rPr>
                <w:sz w:val="24"/>
                <w:szCs w:val="24"/>
                <w:lang w:eastAsia="it-IT"/>
              </w:rPr>
              <w:t xml:space="preserve"> valido </w:t>
            </w:r>
            <w:r w:rsidRPr="00A468EE">
              <w:rPr>
                <w:sz w:val="24"/>
                <w:szCs w:val="24"/>
                <w:lang w:eastAsia="it-IT"/>
              </w:rPr>
              <w:t>ed effettua il login.</w:t>
            </w:r>
          </w:p>
        </w:tc>
      </w:tr>
      <w:tr w:rsidR="002D1736" w:rsidRPr="00A468EE" w14:paraId="55F167B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B5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57735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FF00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4A2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7762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357275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CB06A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DF65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18C3AEC" w14:textId="77777777" w:rsidR="002D1736" w:rsidRPr="00A468EE" w:rsidRDefault="002D1736" w:rsidP="002D1736"/>
    <w:p w14:paraId="0BBD4A2D" w14:textId="62A91332" w:rsidR="002D1736" w:rsidRDefault="002D1736" w:rsidP="002D1736"/>
    <w:p w14:paraId="0B523F75" w14:textId="6D591A42" w:rsidR="000E3E9C" w:rsidRDefault="000E3E9C" w:rsidP="002D1736"/>
    <w:p w14:paraId="0E513D02" w14:textId="1FDBC5BF" w:rsidR="00D22EBF" w:rsidRDefault="00D22EBF">
      <w:r>
        <w:br w:type="page"/>
      </w:r>
    </w:p>
    <w:p w14:paraId="4D3DEC2E" w14:textId="77777777" w:rsidR="000E3E9C" w:rsidRPr="00A468EE" w:rsidRDefault="000E3E9C" w:rsidP="002D1736"/>
    <w:p w14:paraId="77D35D09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7611F8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A527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E6052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5" w:name="_Toc74815807"/>
            <w:proofErr w:type="spellStart"/>
            <w:r w:rsidRPr="00A468EE">
              <w:rPr>
                <w:lang w:eastAsia="it-IT"/>
              </w:rPr>
              <w:t>WrongPassword</w:t>
            </w:r>
            <w:bookmarkEnd w:id="65"/>
            <w:proofErr w:type="spellEnd"/>
          </w:p>
        </w:tc>
      </w:tr>
      <w:tr w:rsidR="002D1736" w:rsidRPr="00A468EE" w14:paraId="2C3ACE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39E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A7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75B1B2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16B1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0F3B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2D1736" w:rsidRPr="00A468EE" w14:paraId="5AEE2A8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150E6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D747A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login non viene effettuata.</w:t>
            </w:r>
          </w:p>
          <w:p w14:paraId="3CE5E7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isualizzazione della notifica a schermo “password errata”.</w:t>
            </w:r>
          </w:p>
        </w:tc>
      </w:tr>
      <w:tr w:rsidR="002D1736" w:rsidRPr="00A468EE" w14:paraId="68C154F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27C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D4C3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2D1736" w:rsidRPr="00A468EE" w14:paraId="636997E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534C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5FD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CAF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DA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063B5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743CC6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9524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5C37A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0118842" w14:textId="77777777" w:rsidR="00D22EBF" w:rsidRDefault="00D22EBF" w:rsidP="002D1736">
      <w:pPr>
        <w:pStyle w:val="Titolo"/>
      </w:pPr>
    </w:p>
    <w:p w14:paraId="2F0640F3" w14:textId="5B9A789A" w:rsidR="002D1736" w:rsidRPr="00A468EE" w:rsidRDefault="002D1736" w:rsidP="002D1736">
      <w:pPr>
        <w:pStyle w:val="Titolo"/>
      </w:pPr>
      <w:r w:rsidRPr="00A468EE"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D0586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F66B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858F1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6" w:name="_Toc74815808"/>
            <w:proofErr w:type="spellStart"/>
            <w:r w:rsidRPr="00A468EE">
              <w:rPr>
                <w:lang w:eastAsia="it-IT"/>
              </w:rPr>
              <w:t>UserLogout</w:t>
            </w:r>
            <w:bookmarkEnd w:id="66"/>
            <w:proofErr w:type="spellEnd"/>
          </w:p>
        </w:tc>
      </w:tr>
      <w:tr w:rsidR="002D1736" w:rsidRPr="00A468EE" w14:paraId="0292509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C2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C974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697EED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295C5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C90A2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, che ha una sessione attiva, seleziona la funzionalità di logout </w:t>
            </w:r>
          </w:p>
        </w:tc>
      </w:tr>
      <w:tr w:rsidR="002D1736" w:rsidRPr="00A468EE" w14:paraId="13F6CAA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B157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B8E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relativo al logout.</w:t>
            </w:r>
          </w:p>
          <w:p w14:paraId="2448B28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ullo schermo appare un messaggio che conferma l’avvenuta disconnessione.</w:t>
            </w:r>
          </w:p>
        </w:tc>
      </w:tr>
      <w:tr w:rsidR="002D1736" w:rsidRPr="00A468EE" w14:paraId="2EC83AC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CA27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C9B8C" w14:textId="7F7E298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’utente è </w:t>
            </w:r>
            <w:r w:rsidR="000E3E9C">
              <w:rPr>
                <w:sz w:val="24"/>
                <w:szCs w:val="24"/>
                <w:lang w:eastAsia="it-IT"/>
              </w:rPr>
              <w:t>sulla pagina che conferma l’avvenuto logout.</w:t>
            </w:r>
          </w:p>
        </w:tc>
      </w:tr>
      <w:tr w:rsidR="002D1736" w:rsidRPr="00A468EE" w14:paraId="645344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83B3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9821B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F56244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7996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88EF4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3776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BB64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0A999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AF83E59" w14:textId="77777777" w:rsidR="002D1736" w:rsidRPr="00A468EE" w:rsidRDefault="002D1736" w:rsidP="002D1736"/>
    <w:p w14:paraId="007CC250" w14:textId="77777777" w:rsidR="002D1736" w:rsidRPr="00A468EE" w:rsidRDefault="002D1736" w:rsidP="002D1736"/>
    <w:p w14:paraId="4D3732B4" w14:textId="77777777" w:rsidR="002D1736" w:rsidRPr="00A468EE" w:rsidRDefault="002D1736" w:rsidP="002D1736">
      <w:pPr>
        <w:pStyle w:val="Titolo"/>
      </w:pPr>
      <w:r w:rsidRPr="00A468EE"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270D29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113B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DF6C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7" w:name="_Toc74815809"/>
            <w:proofErr w:type="spellStart"/>
            <w:r w:rsidRPr="00A468EE">
              <w:rPr>
                <w:lang w:eastAsia="it-IT"/>
              </w:rPr>
              <w:t>RetrievePassword</w:t>
            </w:r>
            <w:bookmarkEnd w:id="67"/>
            <w:proofErr w:type="spellEnd"/>
          </w:p>
        </w:tc>
      </w:tr>
      <w:tr w:rsidR="002D1736" w:rsidRPr="00A468EE" w14:paraId="786ED80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4C8B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1A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9B832D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61DE0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FA4F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non ha una sessione attiva, clicca sul pulsante “recupera password”.</w:t>
            </w:r>
          </w:p>
        </w:tc>
      </w:tr>
      <w:tr w:rsidR="002D1736" w:rsidRPr="00A468EE" w14:paraId="5AA93F3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83CC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A0BC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indica su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’indirizzo e-mail di recupero (obbligatoria) dove inviare il link per rinnovare la password.</w:t>
            </w:r>
          </w:p>
          <w:p w14:paraId="7B933D72" w14:textId="4BA51D6C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2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Dopo aver inserito correttamente i dati, essi vengono inviati e validati.</w:t>
            </w:r>
          </w:p>
        </w:tc>
      </w:tr>
      <w:tr w:rsidR="002D1736" w:rsidRPr="00A468EE" w14:paraId="6149D0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EB04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098B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per la modifica della password viene correttamente inviata all’email di recupero specificata.</w:t>
            </w:r>
          </w:p>
        </w:tc>
      </w:tr>
      <w:tr w:rsidR="002D1736" w:rsidRPr="00A468EE" w14:paraId="1A5CC9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C50AD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DE3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specifica l’indirizzo e-mail nel campo obbligatori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</w:t>
            </w:r>
          </w:p>
        </w:tc>
      </w:tr>
      <w:tr w:rsidR="002D1736" w:rsidRPr="00A468EE" w14:paraId="7C7501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739E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35511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BDACC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FC488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1A89D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612ABDD" w14:textId="743E6BE9" w:rsidR="002D1736" w:rsidRPr="00A468EE" w:rsidRDefault="002D1736" w:rsidP="002D1736"/>
    <w:p w14:paraId="19BEC6DA" w14:textId="77777777" w:rsidR="002D1736" w:rsidRPr="00A468EE" w:rsidRDefault="002D1736" w:rsidP="002D1736"/>
    <w:p w14:paraId="0557FC61" w14:textId="77777777" w:rsidR="002D1736" w:rsidRPr="00A468EE" w:rsidRDefault="002D1736" w:rsidP="002D1736">
      <w:pPr>
        <w:pStyle w:val="Titolo"/>
      </w:pPr>
      <w:r w:rsidRPr="00A468EE"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8EAD6D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79C67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BFAA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8" w:name="_Toc74815810"/>
            <w:proofErr w:type="spellStart"/>
            <w:r w:rsidRPr="00A468EE">
              <w:rPr>
                <w:lang w:eastAsia="it-IT"/>
              </w:rPr>
              <w:t>ChangePassword</w:t>
            </w:r>
            <w:bookmarkEnd w:id="68"/>
            <w:proofErr w:type="spellEnd"/>
          </w:p>
        </w:tc>
      </w:tr>
      <w:tr w:rsidR="002D1736" w:rsidRPr="00A468EE" w14:paraId="23E753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40B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990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CB879B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70C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87D9B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si trova nella schermata per il rinnovo della password.</w:t>
            </w:r>
          </w:p>
        </w:tc>
      </w:tr>
      <w:tr w:rsidR="002D1736" w:rsidRPr="00A468EE" w14:paraId="78849F9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22C7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CB87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con due campi in cui inserire la nuova password e confermare la stessa (entrambi obbligatori).</w:t>
            </w:r>
          </w:p>
          <w:p w14:paraId="034E93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5152C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AC60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2C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password viene modificata correttamente.</w:t>
            </w:r>
          </w:p>
        </w:tc>
      </w:tr>
      <w:tr w:rsidR="002D1736" w:rsidRPr="00A468EE" w14:paraId="2AE419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92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E541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170566B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4542E1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  <w:p w14:paraId="31BFEC9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5.1).</w:t>
            </w:r>
          </w:p>
        </w:tc>
      </w:tr>
      <w:tr w:rsidR="002D1736" w:rsidRPr="00A468EE" w14:paraId="719B0F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34E0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E94129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BE9A4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A3865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64F3C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D4C9F93" w14:textId="77777777" w:rsidR="002D1736" w:rsidRPr="00A468EE" w:rsidRDefault="002D1736" w:rsidP="002D1736">
      <w:pPr>
        <w:pStyle w:val="Titolo"/>
      </w:pPr>
    </w:p>
    <w:p w14:paraId="7F92B805" w14:textId="77777777" w:rsidR="002D1736" w:rsidRPr="00A468EE" w:rsidRDefault="002D1736" w:rsidP="002D1736"/>
    <w:p w14:paraId="3AAA8E21" w14:textId="77777777" w:rsidR="002D1736" w:rsidRPr="00A468EE" w:rsidRDefault="002D1736" w:rsidP="002D1736">
      <w:pPr>
        <w:pStyle w:val="Titolo"/>
      </w:pPr>
      <w:r w:rsidRPr="00A468EE"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522AD4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1B5A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070E01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69" w:name="_Toc74815811"/>
            <w:proofErr w:type="spellStart"/>
            <w:r w:rsidRPr="00A468EE">
              <w:rPr>
                <w:lang w:eastAsia="it-IT"/>
              </w:rPr>
              <w:t>InvalidPassword</w:t>
            </w:r>
            <w:bookmarkEnd w:id="69"/>
            <w:proofErr w:type="spellEnd"/>
          </w:p>
        </w:tc>
      </w:tr>
      <w:tr w:rsidR="002D1736" w:rsidRPr="00A468EE" w14:paraId="4C052D6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41B14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AC0D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3BAED0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CC4A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21A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D1736" w:rsidRPr="00A468EE" w14:paraId="5D2486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2508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C5FA9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non procederà alla modifica della password.</w:t>
            </w:r>
          </w:p>
          <w:p w14:paraId="7E2B45DF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password è uguale alla precedente.</w:t>
            </w:r>
          </w:p>
        </w:tc>
      </w:tr>
      <w:tr w:rsidR="002D1736" w:rsidRPr="00A468EE" w14:paraId="3FE3655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98A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9288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modifica correttamente la password.</w:t>
            </w:r>
          </w:p>
        </w:tc>
      </w:tr>
      <w:tr w:rsidR="002D1736" w:rsidRPr="00A468EE" w14:paraId="04FC30E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B3358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8AEF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6FEF8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D40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DE075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95E682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E8023C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E893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CED233" w14:textId="77777777" w:rsidR="002D1736" w:rsidRPr="00A468EE" w:rsidRDefault="002D1736" w:rsidP="002D1736"/>
    <w:p w14:paraId="3A62B82F" w14:textId="77777777" w:rsidR="002D1736" w:rsidRPr="00A468EE" w:rsidRDefault="002D1736" w:rsidP="002D1736"/>
    <w:p w14:paraId="7840ABC0" w14:textId="77777777" w:rsidR="002D1736" w:rsidRPr="00A468EE" w:rsidRDefault="002D1736" w:rsidP="002D1736"/>
    <w:p w14:paraId="6409EC4B" w14:textId="77777777" w:rsidR="002D1736" w:rsidRPr="00A468EE" w:rsidRDefault="002D1736" w:rsidP="002D1736"/>
    <w:p w14:paraId="6BBAE9B6" w14:textId="77777777" w:rsidR="002D1736" w:rsidRPr="00A468EE" w:rsidRDefault="002D1736" w:rsidP="002D1736"/>
    <w:p w14:paraId="7CA4DD9B" w14:textId="77777777" w:rsidR="002D1736" w:rsidRPr="00A468EE" w:rsidRDefault="002D1736" w:rsidP="002D1736"/>
    <w:p w14:paraId="5BD67220" w14:textId="77777777" w:rsidR="002D1736" w:rsidRPr="00A468EE" w:rsidRDefault="002D1736" w:rsidP="002D1736"/>
    <w:p w14:paraId="4CE52857" w14:textId="77777777" w:rsidR="002D1736" w:rsidRPr="00A468EE" w:rsidRDefault="002D1736" w:rsidP="002D1736">
      <w:pPr>
        <w:pStyle w:val="Titolo"/>
      </w:pPr>
      <w:r w:rsidRPr="00A468EE"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4C8843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496EF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232E00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0" w:name="_Toc74815812"/>
            <w:proofErr w:type="spellStart"/>
            <w:r w:rsidRPr="00A468EE">
              <w:rPr>
                <w:lang w:eastAsia="it-IT"/>
              </w:rPr>
              <w:t>SearchGame</w:t>
            </w:r>
            <w:bookmarkEnd w:id="70"/>
            <w:proofErr w:type="spellEnd"/>
          </w:p>
        </w:tc>
      </w:tr>
      <w:tr w:rsidR="002D1736" w:rsidRPr="00A468EE" w14:paraId="467E6E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861E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476F1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052858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5A2D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BBEE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accesso alla modalità di ricerca.</w:t>
            </w:r>
          </w:p>
        </w:tc>
      </w:tr>
      <w:tr w:rsidR="002D1736" w:rsidRPr="00A468EE" w14:paraId="13C12F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C894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DD996" w14:textId="0E5DD85B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decide di effettuare una ricerca per parola chiave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Keyword</w:t>
            </w:r>
            <w:proofErr w:type="spellEnd"/>
            <w:r w:rsidRPr="00A468EE">
              <w:rPr>
                <w:sz w:val="24"/>
                <w:szCs w:val="24"/>
              </w:rPr>
              <w:t>” (UC_NAV_1.2); oppure, l’utente decide di effettuare una ricerca per p</w:t>
            </w:r>
            <w:r w:rsidR="00983448">
              <w:rPr>
                <w:sz w:val="24"/>
                <w:szCs w:val="24"/>
              </w:rPr>
              <w:t>ublisher o genere</w:t>
            </w:r>
            <w:r w:rsidRPr="00A468EE">
              <w:rPr>
                <w:sz w:val="24"/>
                <w:szCs w:val="24"/>
              </w:rPr>
              <w:t>, inizia il caso d’uso “</w:t>
            </w:r>
            <w:proofErr w:type="spellStart"/>
            <w:r w:rsidRPr="00A468EE">
              <w:rPr>
                <w:sz w:val="24"/>
                <w:szCs w:val="24"/>
              </w:rPr>
              <w:t>SearchByP</w:t>
            </w:r>
            <w:r w:rsidR="00983448">
              <w:rPr>
                <w:sz w:val="24"/>
                <w:szCs w:val="24"/>
              </w:rPr>
              <w:t>ublisher</w:t>
            </w:r>
            <w:proofErr w:type="spellEnd"/>
            <w:r w:rsidRPr="00A468EE">
              <w:rPr>
                <w:sz w:val="24"/>
                <w:szCs w:val="24"/>
              </w:rPr>
              <w:t>” (UC_NAV_1.3)</w:t>
            </w:r>
            <w:r w:rsidR="00983448">
              <w:rPr>
                <w:sz w:val="24"/>
                <w:szCs w:val="24"/>
              </w:rPr>
              <w:t xml:space="preserve"> </w:t>
            </w:r>
            <w:proofErr w:type="gramStart"/>
            <w:r w:rsidR="00983448">
              <w:rPr>
                <w:sz w:val="24"/>
                <w:szCs w:val="24"/>
              </w:rPr>
              <w:t>o  “</w:t>
            </w:r>
            <w:proofErr w:type="spellStart"/>
            <w:proofErr w:type="gramEnd"/>
            <w:r w:rsidR="00983448">
              <w:rPr>
                <w:sz w:val="24"/>
                <w:szCs w:val="24"/>
              </w:rPr>
              <w:t>SearchByGenre</w:t>
            </w:r>
            <w:proofErr w:type="spellEnd"/>
            <w:r w:rsidR="00983448">
              <w:rPr>
                <w:sz w:val="24"/>
                <w:szCs w:val="24"/>
              </w:rPr>
              <w:t>” (UC_NAV_1.4) rispettivamente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2582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41693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DD8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che mostra i titoli correlati alla sua ricerca.</w:t>
            </w:r>
          </w:p>
        </w:tc>
      </w:tr>
      <w:tr w:rsidR="002D1736" w:rsidRPr="00A468EE" w14:paraId="3A367E1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0E6D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AF71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a ricerca effettuata non porta a nessun risultat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EmptySearch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NAV_1.1)</w:t>
            </w:r>
          </w:p>
        </w:tc>
      </w:tr>
      <w:tr w:rsidR="002D1736" w:rsidRPr="00A468EE" w14:paraId="6725A15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90AD9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4608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78F9140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9AC6B1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961AD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9C42F79" w14:textId="77777777" w:rsidR="002D1736" w:rsidRPr="00A468EE" w:rsidRDefault="002D1736" w:rsidP="002D1736">
      <w:pPr>
        <w:rPr>
          <w:i/>
          <w:iCs/>
          <w:szCs w:val="26"/>
        </w:rPr>
      </w:pPr>
    </w:p>
    <w:p w14:paraId="365E0C06" w14:textId="77777777" w:rsidR="002D1736" w:rsidRPr="00A468EE" w:rsidRDefault="002D1736" w:rsidP="002D1736">
      <w:pPr>
        <w:pStyle w:val="Titolo"/>
      </w:pPr>
    </w:p>
    <w:p w14:paraId="51001E91" w14:textId="77777777" w:rsidR="002D1736" w:rsidRPr="00A468EE" w:rsidRDefault="002D1736" w:rsidP="002D1736">
      <w:pPr>
        <w:pStyle w:val="Titolo"/>
      </w:pPr>
      <w:r w:rsidRPr="00A468EE"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5535698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A179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AF4E1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1" w:name="_Toc74815813"/>
            <w:proofErr w:type="spellStart"/>
            <w:r w:rsidRPr="00A468EE">
              <w:rPr>
                <w:lang w:eastAsia="it-IT"/>
              </w:rPr>
              <w:t>EmptySearch</w:t>
            </w:r>
            <w:bookmarkEnd w:id="71"/>
            <w:proofErr w:type="spellEnd"/>
          </w:p>
        </w:tc>
      </w:tr>
      <w:tr w:rsidR="002D1736" w:rsidRPr="00A468EE" w14:paraId="0EF459F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DCC5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4747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63F7234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2CFC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20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a ricerca effettuata dall’utente non porta a nessun risultato.</w:t>
            </w:r>
          </w:p>
        </w:tc>
      </w:tr>
      <w:tr w:rsidR="002D1736" w:rsidRPr="00A468EE" w14:paraId="393478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15A1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BA3BD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pagina dei risultati vuota.</w:t>
            </w:r>
          </w:p>
          <w:p w14:paraId="1A974B6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errà notificato del fatto che la ricerca non contiene risultati.</w:t>
            </w:r>
          </w:p>
        </w:tc>
      </w:tr>
      <w:tr w:rsidR="002D1736" w:rsidRPr="00A468EE" w14:paraId="1FF6194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197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C7543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</w:t>
            </w:r>
          </w:p>
        </w:tc>
      </w:tr>
      <w:tr w:rsidR="002D1736" w:rsidRPr="00A468EE" w14:paraId="748695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53A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861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F9065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17E8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1FEE7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D57133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751DE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083E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89A490" w14:textId="77777777" w:rsidR="002D1736" w:rsidRPr="00A468EE" w:rsidRDefault="002D1736" w:rsidP="002D1736">
      <w:pPr>
        <w:rPr>
          <w:i/>
          <w:iCs/>
          <w:szCs w:val="26"/>
        </w:rPr>
      </w:pPr>
    </w:p>
    <w:p w14:paraId="2B7AF1E5" w14:textId="77777777" w:rsidR="002D1736" w:rsidRPr="00A468EE" w:rsidRDefault="002D1736" w:rsidP="002D1736">
      <w:pPr>
        <w:rPr>
          <w:i/>
          <w:iCs/>
          <w:szCs w:val="26"/>
        </w:rPr>
      </w:pPr>
    </w:p>
    <w:p w14:paraId="3A420C9D" w14:textId="4BC7CBCC" w:rsidR="002D1736" w:rsidRPr="00A468EE" w:rsidRDefault="002D1736" w:rsidP="002D1736">
      <w:pPr>
        <w:rPr>
          <w:i/>
          <w:iCs/>
          <w:szCs w:val="26"/>
        </w:rPr>
      </w:pPr>
    </w:p>
    <w:p w14:paraId="12EAAF3E" w14:textId="77777777" w:rsidR="002D1736" w:rsidRPr="00A468EE" w:rsidRDefault="002D1736" w:rsidP="002D1736">
      <w:pPr>
        <w:pStyle w:val="Titolo"/>
      </w:pPr>
      <w:r w:rsidRPr="00A468EE"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CB0E71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05186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2A4F0A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2" w:name="_Toc74815814"/>
            <w:proofErr w:type="spellStart"/>
            <w:r w:rsidRPr="00A468EE">
              <w:rPr>
                <w:lang w:eastAsia="it-IT"/>
              </w:rPr>
              <w:t>SearchByKeyword</w:t>
            </w:r>
            <w:bookmarkEnd w:id="72"/>
            <w:proofErr w:type="spellEnd"/>
          </w:p>
        </w:tc>
      </w:tr>
      <w:tr w:rsidR="002D1736" w:rsidRPr="00A468EE" w14:paraId="5DD7BDE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D84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EDBF7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78DF06E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9C45A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297E4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arola chiave.</w:t>
            </w:r>
          </w:p>
        </w:tc>
      </w:tr>
      <w:tr w:rsidR="002D1736" w:rsidRPr="00A468EE" w14:paraId="299017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185E8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E302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la parola chiave immessa dall’utente.</w:t>
            </w:r>
          </w:p>
          <w:p w14:paraId="40B98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2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a.</w:t>
            </w:r>
          </w:p>
        </w:tc>
      </w:tr>
      <w:tr w:rsidR="002D1736" w:rsidRPr="00A468EE" w14:paraId="379D054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A0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1559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i ricerca</w:t>
            </w:r>
          </w:p>
        </w:tc>
      </w:tr>
      <w:tr w:rsidR="002D1736" w:rsidRPr="00A468EE" w14:paraId="6CE3DC4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DE142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BF09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7BBEA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6C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9C939D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C25D9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F1A80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B9AC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1159F2" w14:textId="77777777" w:rsidR="002D1736" w:rsidRPr="00A468EE" w:rsidRDefault="002D1736" w:rsidP="002D1736"/>
    <w:p w14:paraId="0BB46E7C" w14:textId="77777777" w:rsidR="002D1736" w:rsidRPr="00A468EE" w:rsidRDefault="002D1736" w:rsidP="002D1736">
      <w:pPr>
        <w:pStyle w:val="Titolo"/>
      </w:pPr>
    </w:p>
    <w:p w14:paraId="23FF4F29" w14:textId="77777777" w:rsidR="002D1736" w:rsidRPr="00A468EE" w:rsidRDefault="002D1736" w:rsidP="002D1736">
      <w:pPr>
        <w:pStyle w:val="Titolo"/>
      </w:pPr>
      <w:r w:rsidRPr="00A468EE"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FA1B13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48C8F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6F65CF" w14:textId="46A259CD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3" w:name="_Toc74815815"/>
            <w:proofErr w:type="spellStart"/>
            <w:r w:rsidRPr="00A468EE">
              <w:rPr>
                <w:lang w:eastAsia="it-IT"/>
              </w:rPr>
              <w:t>SearchByP</w:t>
            </w:r>
            <w:r w:rsidR="00887614" w:rsidRPr="00A468EE">
              <w:rPr>
                <w:lang w:eastAsia="it-IT"/>
              </w:rPr>
              <w:t>ublisher</w:t>
            </w:r>
            <w:bookmarkEnd w:id="73"/>
            <w:proofErr w:type="spellEnd"/>
          </w:p>
        </w:tc>
      </w:tr>
      <w:tr w:rsidR="002D1736" w:rsidRPr="00A468EE" w14:paraId="6EB6796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1908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B04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50D28D3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5C3DC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BFC81" w14:textId="5B870729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p</w:t>
            </w:r>
            <w:r w:rsidR="00887614" w:rsidRPr="00A468EE">
              <w:rPr>
                <w:sz w:val="24"/>
                <w:szCs w:val="24"/>
                <w:lang w:eastAsia="it-IT"/>
              </w:rPr>
              <w:t>ublisher (editore del gioco)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3E9E7E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808B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6F492" w14:textId="2292C05C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Sistema effettua una ricerca in base </w:t>
            </w:r>
            <w:r w:rsidR="00887614" w:rsidRPr="00A468EE">
              <w:rPr>
                <w:sz w:val="24"/>
                <w:szCs w:val="24"/>
              </w:rPr>
              <w:t>al parametro</w:t>
            </w:r>
            <w:r w:rsidRPr="00A468EE">
              <w:rPr>
                <w:sz w:val="24"/>
                <w:szCs w:val="24"/>
              </w:rPr>
              <w:t xml:space="preserve"> selezionat</w:t>
            </w:r>
            <w:r w:rsidR="00887614" w:rsidRPr="00A468EE">
              <w:rPr>
                <w:sz w:val="24"/>
                <w:szCs w:val="24"/>
              </w:rPr>
              <w:t xml:space="preserve">o </w:t>
            </w:r>
            <w:r w:rsidRPr="00A468EE">
              <w:rPr>
                <w:sz w:val="24"/>
                <w:szCs w:val="24"/>
              </w:rPr>
              <w:t>dall’utente.</w:t>
            </w:r>
          </w:p>
          <w:p w14:paraId="0C91560A" w14:textId="221D537A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</w:t>
            </w:r>
            <w:r w:rsidR="00887614" w:rsidRPr="00A468EE">
              <w:rPr>
                <w:sz w:val="24"/>
                <w:szCs w:val="24"/>
              </w:rPr>
              <w:t>o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36AC05D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6E59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9E6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D1736" w:rsidRPr="00A468EE" w14:paraId="1E6AAFF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69305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7089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10F2C6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C6A2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1B1E79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D738BB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27587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678A58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4C359CD" w14:textId="77777777" w:rsidR="002D1736" w:rsidRPr="00A468EE" w:rsidRDefault="002D1736" w:rsidP="002D1736"/>
    <w:p w14:paraId="1F68D2F8" w14:textId="7A2E64EA" w:rsidR="00887614" w:rsidRPr="00A468EE" w:rsidRDefault="00887614" w:rsidP="00887614">
      <w:pPr>
        <w:pStyle w:val="Titolo"/>
      </w:pPr>
      <w:r w:rsidRPr="00A468EE">
        <w:t>UC_NAV_1.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87614" w:rsidRPr="00A468EE" w14:paraId="64EE779E" w14:textId="77777777" w:rsidTr="004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722C4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19F591" w14:textId="06C6189B" w:rsidR="00887614" w:rsidRPr="00A468EE" w:rsidRDefault="00887614" w:rsidP="00484C6C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4" w:name="_Toc74815816"/>
            <w:proofErr w:type="spellStart"/>
            <w:r w:rsidRPr="00A468EE">
              <w:rPr>
                <w:lang w:eastAsia="it-IT"/>
              </w:rPr>
              <w:t>SearchByGenre</w:t>
            </w:r>
            <w:bookmarkEnd w:id="74"/>
            <w:proofErr w:type="spellEnd"/>
          </w:p>
        </w:tc>
      </w:tr>
      <w:tr w:rsidR="00887614" w:rsidRPr="00A468EE" w14:paraId="7B8046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6FCE3A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475B2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887614" w:rsidRPr="00A468EE" w14:paraId="5720AE4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14CF50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1E87C" w14:textId="38EB99E9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effettuato una ricerca per genere</w:t>
            </w:r>
          </w:p>
        </w:tc>
      </w:tr>
      <w:tr w:rsidR="00887614" w:rsidRPr="00A468EE" w14:paraId="7BC261D5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CA7A04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B7A2FA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l parametro selezionato dall’utente.</w:t>
            </w:r>
          </w:p>
          <w:p w14:paraId="3CF41B26" w14:textId="77777777" w:rsidR="00887614" w:rsidRPr="00A468EE" w:rsidRDefault="00887614" w:rsidP="00887614">
            <w:pPr>
              <w:pStyle w:val="Paragrafoelenco"/>
              <w:widowControl/>
              <w:numPr>
                <w:ilvl w:val="0"/>
                <w:numId w:val="5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ene reindirizzato alla pagina che mostra i risultati correlati ad esso.</w:t>
            </w:r>
          </w:p>
        </w:tc>
      </w:tr>
      <w:tr w:rsidR="00887614" w:rsidRPr="00A468EE" w14:paraId="466CBC1B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303132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DC3F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887614" w:rsidRPr="00A468EE" w14:paraId="77830020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297B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392D13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235136D4" w14:textId="77777777" w:rsidTr="004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8BDBD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F83EE14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87614" w:rsidRPr="00A468EE" w14:paraId="573C5D81" w14:textId="77777777" w:rsidTr="00484C6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B13A61" w14:textId="77777777" w:rsidR="00887614" w:rsidRPr="00A468EE" w:rsidRDefault="00887614" w:rsidP="00484C6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3199380" w14:textId="77777777" w:rsidR="00887614" w:rsidRPr="00A468EE" w:rsidRDefault="00887614" w:rsidP="00484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C0D0F" w14:textId="77777777" w:rsidR="00887614" w:rsidRPr="00A468EE" w:rsidRDefault="00887614" w:rsidP="00887614"/>
    <w:p w14:paraId="5558C60B" w14:textId="77777777" w:rsidR="002D1736" w:rsidRPr="00A468EE" w:rsidRDefault="002D1736" w:rsidP="002D1736"/>
    <w:p w14:paraId="49B27328" w14:textId="5E9A8902" w:rsidR="00752263" w:rsidRDefault="00752263">
      <w:r>
        <w:br w:type="page"/>
      </w:r>
    </w:p>
    <w:p w14:paraId="126CED1D" w14:textId="2930977A" w:rsidR="002D1736" w:rsidRPr="00A468EE" w:rsidRDefault="002D1736" w:rsidP="002D1736"/>
    <w:p w14:paraId="77D12F7F" w14:textId="77777777" w:rsidR="002D1736" w:rsidRPr="00A468EE" w:rsidRDefault="002D1736" w:rsidP="002D1736">
      <w:pPr>
        <w:pStyle w:val="Titolo"/>
      </w:pPr>
      <w:r w:rsidRPr="00A468EE"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567E8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1823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1CBC1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5" w:name="_Toc74815817"/>
            <w:proofErr w:type="spellStart"/>
            <w:r w:rsidRPr="00A468EE">
              <w:rPr>
                <w:lang w:eastAsia="it-IT"/>
              </w:rPr>
              <w:t>ViewGameInfo</w:t>
            </w:r>
            <w:bookmarkEnd w:id="75"/>
            <w:proofErr w:type="spellEnd"/>
          </w:p>
        </w:tc>
      </w:tr>
      <w:tr w:rsidR="002D1736" w:rsidRPr="00A468EE" w14:paraId="487BD9E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5A569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B8A41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3EB5B8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3AB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FBF5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 una pagina in cui sono presenti link che indirizzano a pagine di giochi.</w:t>
            </w:r>
          </w:p>
        </w:tc>
      </w:tr>
      <w:tr w:rsidR="002D1736" w:rsidRPr="00A468EE" w14:paraId="002441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23CA8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D47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 determinato gioco.</w:t>
            </w:r>
          </w:p>
          <w:p w14:paraId="553F802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 gioco, con tutte le informazioni su di esso.</w:t>
            </w:r>
          </w:p>
        </w:tc>
      </w:tr>
      <w:tr w:rsidR="002D1736" w:rsidRPr="00A468EE" w14:paraId="2C188F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038CD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F652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12C3A0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3AAD1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0EED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E8711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F2943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BEF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2045DA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B315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563A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8A5578" w14:textId="77777777" w:rsidR="002D1736" w:rsidRPr="00A468EE" w:rsidRDefault="002D1736" w:rsidP="002D1736"/>
    <w:p w14:paraId="51FDA93F" w14:textId="77777777" w:rsidR="002D1736" w:rsidRPr="00A468EE" w:rsidRDefault="002D1736" w:rsidP="002D1736"/>
    <w:p w14:paraId="0B52A8C3" w14:textId="77777777" w:rsidR="002D1736" w:rsidRPr="00A468EE" w:rsidRDefault="002D1736" w:rsidP="002D1736">
      <w:pPr>
        <w:pStyle w:val="Titolo"/>
      </w:pPr>
      <w:r w:rsidRPr="00A468EE"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8D761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D20F0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AE601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6" w:name="_Toc74815818"/>
            <w:proofErr w:type="spellStart"/>
            <w:r w:rsidRPr="00A468EE">
              <w:rPr>
                <w:lang w:eastAsia="it-IT"/>
              </w:rPr>
              <w:t>ViewThread</w:t>
            </w:r>
            <w:bookmarkEnd w:id="76"/>
            <w:proofErr w:type="spellEnd"/>
          </w:p>
        </w:tc>
      </w:tr>
      <w:tr w:rsidR="002D1736" w:rsidRPr="00A468EE" w14:paraId="310BED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5E4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3DCD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46BE97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933B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B48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EF8851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C655B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D386B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la voce di una determinata discussione relativa al gioco in questione.</w:t>
            </w:r>
          </w:p>
          <w:p w14:paraId="4CE381D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la pagina relativa all’intera discussione.</w:t>
            </w:r>
          </w:p>
        </w:tc>
      </w:tr>
      <w:tr w:rsidR="002D1736" w:rsidRPr="00A468EE" w14:paraId="70F647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15E25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85B5F" w14:textId="1866A316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è sulla pagina richiesta</w:t>
            </w:r>
          </w:p>
        </w:tc>
      </w:tr>
      <w:tr w:rsidR="002D1736" w:rsidRPr="00A468EE" w14:paraId="34C1AD6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2E03F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5A783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A482F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5BB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8401D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39FF0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E4DBF7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7B78A1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6F9ABDA" w14:textId="77777777" w:rsidR="002D1736" w:rsidRPr="00A468EE" w:rsidRDefault="002D1736" w:rsidP="002D1736">
      <w:pPr>
        <w:pStyle w:val="Titolo"/>
      </w:pPr>
    </w:p>
    <w:p w14:paraId="33428ADC" w14:textId="77777777" w:rsidR="002D1736" w:rsidRPr="00A468EE" w:rsidRDefault="002D1736" w:rsidP="002D1736">
      <w:pPr>
        <w:pStyle w:val="Titolo"/>
      </w:pPr>
    </w:p>
    <w:p w14:paraId="1AD5EA66" w14:textId="77777777" w:rsidR="002D1736" w:rsidRPr="00A468EE" w:rsidRDefault="002D1736" w:rsidP="002D1736">
      <w:pPr>
        <w:pStyle w:val="Titolo"/>
      </w:pPr>
      <w:r w:rsidRPr="00A468EE"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412D0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8E0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E333A6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7" w:name="_Toc74815819"/>
            <w:proofErr w:type="spellStart"/>
            <w:r w:rsidRPr="00A468EE">
              <w:rPr>
                <w:lang w:eastAsia="it-IT"/>
              </w:rPr>
              <w:t>SortThreads</w:t>
            </w:r>
            <w:bookmarkEnd w:id="77"/>
            <w:proofErr w:type="spellEnd"/>
          </w:p>
        </w:tc>
      </w:tr>
      <w:tr w:rsidR="002D1736" w:rsidRPr="00A468EE" w14:paraId="0FF932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9C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D296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D1736" w:rsidRPr="00A468EE" w14:paraId="12E1FA3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1BB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D05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2D1736" w:rsidRPr="00A468EE" w14:paraId="2D9C9CE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86E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D1E33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seleziona determinati parametri dall’apposito menu.</w:t>
            </w:r>
          </w:p>
          <w:p w14:paraId="442DD6F7" w14:textId="348B3738" w:rsidR="002D1736" w:rsidRPr="00A468EE" w:rsidRDefault="002D1736" w:rsidP="00D22EBF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effettua una ricerca in base ai parametri selezionati dall’utente.</w:t>
            </w:r>
          </w:p>
        </w:tc>
      </w:tr>
      <w:tr w:rsidR="002D1736" w:rsidRPr="00A468EE" w14:paraId="6079F9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3CBF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6EE8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lista delle discussioni è stata aggiornata correttamente.</w:t>
            </w:r>
          </w:p>
        </w:tc>
      </w:tr>
      <w:tr w:rsidR="002D1736" w:rsidRPr="00A468EE" w14:paraId="2267166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137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4D31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5F0C87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24EA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A1FED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7BE398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147AF1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15A74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7B228AA" w14:textId="735B2E50" w:rsidR="002D1736" w:rsidRDefault="002D1736" w:rsidP="002D1736"/>
    <w:p w14:paraId="0C0CB045" w14:textId="77777777" w:rsidR="00463E1F" w:rsidRPr="00A468EE" w:rsidRDefault="00463E1F" w:rsidP="002D1736"/>
    <w:p w14:paraId="68CEF12D" w14:textId="77777777" w:rsidR="002D1736" w:rsidRPr="00A468EE" w:rsidRDefault="002D1736" w:rsidP="002D1736">
      <w:pPr>
        <w:pStyle w:val="Titolo"/>
      </w:pPr>
      <w:r w:rsidRPr="00A468EE"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EBC47F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07290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D0D8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8" w:name="_Toc74815820"/>
            <w:proofErr w:type="spellStart"/>
            <w:r w:rsidRPr="00A468EE">
              <w:rPr>
                <w:lang w:eastAsia="it-IT"/>
              </w:rPr>
              <w:t>AddGameToList</w:t>
            </w:r>
            <w:bookmarkEnd w:id="78"/>
            <w:proofErr w:type="spellEnd"/>
          </w:p>
        </w:tc>
      </w:tr>
      <w:tr w:rsidR="002D1736" w:rsidRPr="00A468EE" w14:paraId="7447F6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226F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2AE2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EB9CF7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4B1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C515B" w14:textId="10F554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un gioco</w:t>
            </w:r>
            <w:r w:rsidR="00454D71" w:rsidRPr="00A468EE">
              <w:rPr>
                <w:sz w:val="24"/>
                <w:szCs w:val="24"/>
                <w:lang w:eastAsia="it-IT"/>
              </w:rPr>
              <w:t xml:space="preserve"> e decide di aggiungerlo alla propria lista</w:t>
            </w:r>
            <w:r w:rsidRPr="00A468EE">
              <w:rPr>
                <w:sz w:val="24"/>
                <w:szCs w:val="24"/>
                <w:lang w:eastAsia="it-IT"/>
              </w:rPr>
              <w:t xml:space="preserve">. </w:t>
            </w:r>
          </w:p>
        </w:tc>
      </w:tr>
      <w:tr w:rsidR="002D1736" w:rsidRPr="00A468EE" w14:paraId="6EE6C92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583B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DFD0E" w14:textId="667320BA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a</w:t>
            </w:r>
            <w:r w:rsidR="00454D71" w:rsidRPr="00A468EE">
              <w:rPr>
                <w:sz w:val="24"/>
                <w:szCs w:val="24"/>
              </w:rPr>
              <w:t xml:space="preserve"> categoria</w:t>
            </w:r>
            <w:r w:rsidR="002D1736" w:rsidRPr="00A468EE">
              <w:rPr>
                <w:sz w:val="24"/>
                <w:szCs w:val="24"/>
              </w:rPr>
              <w:t xml:space="preserve"> alla quale aggiungere il gioco.</w:t>
            </w:r>
          </w:p>
          <w:p w14:paraId="52E1E584" w14:textId="458B1565" w:rsidR="002D1736" w:rsidRPr="00A468EE" w:rsidRDefault="00463E1F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L’utente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clicc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su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voce “</w:t>
            </w:r>
            <w:proofErr w:type="spellStart"/>
            <w:r>
              <w:rPr>
                <w:sz w:val="24"/>
                <w:szCs w:val="24"/>
                <w:lang w:val="en-GB"/>
              </w:rPr>
              <w:t>aggiungi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alla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ista</w:t>
            </w:r>
            <w:proofErr w:type="spellEnd"/>
            <w:r>
              <w:rPr>
                <w:sz w:val="24"/>
                <w:szCs w:val="24"/>
                <w:lang w:val="en-GB"/>
              </w:rPr>
              <w:t>”</w:t>
            </w:r>
            <w:r w:rsidR="002D1736" w:rsidRPr="00A468EE">
              <w:rPr>
                <w:sz w:val="24"/>
                <w:szCs w:val="24"/>
                <w:lang w:val="en-GB"/>
              </w:rPr>
              <w:t>.</w:t>
            </w:r>
          </w:p>
          <w:p w14:paraId="3F2ED4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Calcolo del punteggio abilità e aggiornamento del relativo dato utente.</w:t>
            </w:r>
          </w:p>
          <w:p w14:paraId="679623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Aggiornamento delle statistiche sulla pagina del gioco.</w:t>
            </w:r>
          </w:p>
          <w:p w14:paraId="029024F7" w14:textId="3C9FA0B8" w:rsidR="007575E7" w:rsidRPr="00A468EE" w:rsidRDefault="007575E7" w:rsidP="008215C7">
            <w:pPr>
              <w:pStyle w:val="Paragrafoelenco"/>
              <w:widowControl/>
              <w:numPr>
                <w:ilvl w:val="0"/>
                <w:numId w:val="3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è stato aggiunto alla lista.</w:t>
            </w:r>
          </w:p>
        </w:tc>
      </w:tr>
      <w:tr w:rsidR="002D1736" w:rsidRPr="00A468EE" w14:paraId="72859E7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C0E56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2E26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è correttamente inserito nella lista e le statistiche aggiornate.</w:t>
            </w:r>
          </w:p>
        </w:tc>
      </w:tr>
      <w:tr w:rsidR="002D1736" w:rsidRPr="00A468EE" w14:paraId="19559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1CCD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0220E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è già presente nella lista con la categoria selezionat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Alread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1).</w:t>
            </w:r>
          </w:p>
          <w:p w14:paraId="4BB5D26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ioco era già presente nella lista ma con una categoria divers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1.2).</w:t>
            </w:r>
          </w:p>
        </w:tc>
      </w:tr>
      <w:tr w:rsidR="002D1736" w:rsidRPr="00A468EE" w14:paraId="5AA406A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A8B9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497F4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CD11E1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A022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75040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D7BC9AC" w14:textId="77777777" w:rsidR="002D1736" w:rsidRPr="00A468EE" w:rsidRDefault="002D1736" w:rsidP="002D1736"/>
    <w:p w14:paraId="50F48E3F" w14:textId="77777777" w:rsidR="002D1736" w:rsidRPr="00A468EE" w:rsidRDefault="002D1736" w:rsidP="002D1736"/>
    <w:p w14:paraId="5101DAA8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1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8F08ECF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F2E3B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B5CFC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79" w:name="_Toc74815821"/>
            <w:proofErr w:type="spellStart"/>
            <w:r w:rsidRPr="00A468EE">
              <w:rPr>
                <w:lang w:eastAsia="it-IT"/>
              </w:rPr>
              <w:t>AlreadyInList</w:t>
            </w:r>
            <w:bookmarkEnd w:id="79"/>
            <w:proofErr w:type="spellEnd"/>
          </w:p>
        </w:tc>
      </w:tr>
      <w:tr w:rsidR="002D1736" w:rsidRPr="00A468EE" w14:paraId="22AA4DE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A377A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326DC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69CD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7B4BE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B53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con la medesima categoria.</w:t>
            </w:r>
          </w:p>
        </w:tc>
      </w:tr>
      <w:tr w:rsidR="002D1736" w:rsidRPr="00A468EE" w14:paraId="1BA90D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EF9B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28555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operazione di aggiunta non viene effettuata.</w:t>
            </w:r>
          </w:p>
          <w:p w14:paraId="305DDB0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 il gioco era già presente nella lista con la medesima categoria.</w:t>
            </w:r>
          </w:p>
        </w:tc>
      </w:tr>
      <w:tr w:rsidR="002D1736" w:rsidRPr="00A468EE" w14:paraId="0EDFF3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887AF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23A3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immediatamente, e la posizione del gioco nella lista e le statistiche dell’utente non vengono modificate.</w:t>
            </w:r>
          </w:p>
        </w:tc>
      </w:tr>
      <w:tr w:rsidR="002D1736" w:rsidRPr="00A468EE" w14:paraId="3398594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876C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CB63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BDE0D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A653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5ECE3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40812C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0BA366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C614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4C5DBDF" w14:textId="77777777" w:rsidR="002D1736" w:rsidRPr="00A468EE" w:rsidRDefault="002D1736" w:rsidP="002D1736"/>
    <w:p w14:paraId="1590E9F5" w14:textId="77777777" w:rsidR="002D1736" w:rsidRPr="00A468EE" w:rsidRDefault="002D1736" w:rsidP="002D1736"/>
    <w:p w14:paraId="1044462D" w14:textId="47A060A6" w:rsidR="002D1736" w:rsidRPr="00A468EE" w:rsidRDefault="002D1736" w:rsidP="002D1736"/>
    <w:p w14:paraId="2644F88D" w14:textId="77777777" w:rsidR="002D1736" w:rsidRPr="00A468EE" w:rsidRDefault="002D1736" w:rsidP="002D1736">
      <w:pPr>
        <w:rPr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1.2</w:t>
      </w:r>
      <w:r w:rsidRPr="00A468EE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3AAD5A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F0008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58907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0" w:name="_Toc74815822"/>
            <w:proofErr w:type="spellStart"/>
            <w:r w:rsidRPr="00A468EE">
              <w:rPr>
                <w:lang w:eastAsia="it-IT"/>
              </w:rPr>
              <w:t>ChangeCategoryInList</w:t>
            </w:r>
            <w:bookmarkEnd w:id="80"/>
            <w:proofErr w:type="spellEnd"/>
          </w:p>
        </w:tc>
      </w:tr>
      <w:tr w:rsidR="002D1736" w:rsidRPr="00A468EE" w14:paraId="5053DA9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D28E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C01E3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418016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F62F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92782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tenta di aggiungere un gioco già presente nella lista ma in una categoria differente.</w:t>
            </w:r>
          </w:p>
        </w:tc>
      </w:tr>
      <w:tr w:rsidR="002D1736" w:rsidRPr="00A468EE" w14:paraId="5CCF7CF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FA9DD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7555C" w14:textId="7A938854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ioco rimarrà nella lista</w:t>
            </w:r>
            <w:r w:rsidR="003B2C27" w:rsidRPr="00A468EE">
              <w:rPr>
                <w:sz w:val="24"/>
                <w:szCs w:val="24"/>
              </w:rPr>
              <w:t xml:space="preserve"> dell’utente</w:t>
            </w:r>
            <w:r w:rsidRPr="00A468EE">
              <w:rPr>
                <w:sz w:val="24"/>
                <w:szCs w:val="24"/>
              </w:rPr>
              <w:t xml:space="preserve"> ma la sua categoria verrà aggiornata.</w:t>
            </w:r>
          </w:p>
          <w:p w14:paraId="08E1ED1D" w14:textId="04FC2F71" w:rsidR="00D918A0" w:rsidRPr="00A468EE" w:rsidRDefault="00D918A0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il punteggio dell’utente e le statistiche del gioco aggiunto in base alla categoria selezionata.</w:t>
            </w:r>
          </w:p>
          <w:p w14:paraId="54871222" w14:textId="672EB32D" w:rsidR="003B2C27" w:rsidRPr="00A468EE" w:rsidRDefault="003B2C27" w:rsidP="008215C7">
            <w:pPr>
              <w:pStyle w:val="Paragrafoelenco"/>
              <w:widowControl/>
              <w:numPr>
                <w:ilvl w:val="0"/>
                <w:numId w:val="5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mostra una notifica a schermo per indicare che</w:t>
            </w:r>
            <w:r w:rsidR="007575E7" w:rsidRPr="00A468EE">
              <w:rPr>
                <w:sz w:val="24"/>
                <w:szCs w:val="24"/>
              </w:rPr>
              <w:t xml:space="preserve"> </w:t>
            </w:r>
            <w:r w:rsidRPr="00A468EE">
              <w:rPr>
                <w:sz w:val="24"/>
                <w:szCs w:val="24"/>
              </w:rPr>
              <w:t>la categoria è stata aggiornata.</w:t>
            </w:r>
          </w:p>
        </w:tc>
      </w:tr>
      <w:tr w:rsidR="002D1736" w:rsidRPr="00A468EE" w14:paraId="089F1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8F4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C5F41" w14:textId="36D78C9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</w:t>
            </w:r>
            <w:r w:rsidR="00752263">
              <w:rPr>
                <w:sz w:val="24"/>
                <w:szCs w:val="24"/>
                <w:lang w:eastAsia="it-IT"/>
              </w:rPr>
              <w:t xml:space="preserve"> quando la categoria del gioco nella lista dell’utente viene aggiornata.</w:t>
            </w:r>
          </w:p>
        </w:tc>
      </w:tr>
      <w:tr w:rsidR="002D1736" w:rsidRPr="00A468EE" w14:paraId="31427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98D36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2876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B9C0D5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53DA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CFB31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45B214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937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A606A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1828A9" w14:textId="77777777" w:rsidR="002D1736" w:rsidRPr="00A468EE" w:rsidRDefault="002D1736" w:rsidP="002D1736"/>
    <w:p w14:paraId="24DCB815" w14:textId="77777777" w:rsidR="002D1736" w:rsidRPr="00A468EE" w:rsidRDefault="002D1736" w:rsidP="002D1736">
      <w:pPr>
        <w:pStyle w:val="Titolo"/>
      </w:pPr>
      <w:r w:rsidRPr="00A468EE"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29DB8D7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28ECB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23DCD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1" w:name="_Toc74815823"/>
            <w:proofErr w:type="spellStart"/>
            <w:r w:rsidRPr="00A468EE">
              <w:rPr>
                <w:lang w:eastAsia="it-IT"/>
              </w:rPr>
              <w:t>RemoveElementFromList</w:t>
            </w:r>
            <w:bookmarkEnd w:id="81"/>
            <w:proofErr w:type="spellEnd"/>
          </w:p>
        </w:tc>
      </w:tr>
      <w:tr w:rsidR="002D1736" w:rsidRPr="00A468EE" w14:paraId="326ED4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CF60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C37BB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2F7F52D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E4DAC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B2A37" w14:textId="7EF2835D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</w:t>
            </w:r>
            <w:r w:rsidR="00C3624D" w:rsidRPr="00A468EE">
              <w:rPr>
                <w:sz w:val="24"/>
                <w:szCs w:val="24"/>
                <w:lang w:eastAsia="it-IT"/>
              </w:rPr>
              <w:t>sulla pagina di un gioco</w:t>
            </w:r>
            <w:r w:rsidR="00AB24F7" w:rsidRPr="00A468EE">
              <w:rPr>
                <w:sz w:val="24"/>
                <w:szCs w:val="24"/>
                <w:lang w:eastAsia="it-IT"/>
              </w:rPr>
              <w:t xml:space="preserve"> presente nella sua lista</w:t>
            </w:r>
            <w:r w:rsidR="003B2C27" w:rsidRPr="00A468EE">
              <w:rPr>
                <w:sz w:val="24"/>
                <w:szCs w:val="24"/>
                <w:lang w:eastAsia="it-IT"/>
              </w:rPr>
              <w:t xml:space="preserve"> e decide di rimuoverlo cliccando sull’apposito </w:t>
            </w:r>
            <w:proofErr w:type="spellStart"/>
            <w:r w:rsidR="003B2C27" w:rsidRPr="00A468EE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0F41E3D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9A4AF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BA4ED" w14:textId="22E90512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licca sull’apposito </w:t>
            </w:r>
            <w:proofErr w:type="spellStart"/>
            <w:r w:rsidRPr="00A468EE">
              <w:rPr>
                <w:sz w:val="24"/>
                <w:szCs w:val="24"/>
              </w:rPr>
              <w:t>b</w:t>
            </w:r>
            <w:r w:rsidR="0013584D">
              <w:rPr>
                <w:sz w:val="24"/>
                <w:szCs w:val="24"/>
              </w:rPr>
              <w:t>utton</w:t>
            </w:r>
            <w:proofErr w:type="spellEnd"/>
            <w:r w:rsidRPr="00A468EE">
              <w:rPr>
                <w:sz w:val="24"/>
                <w:szCs w:val="24"/>
              </w:rPr>
              <w:t xml:space="preserve"> per rimuovere il gioco dalla lista</w:t>
            </w:r>
          </w:p>
          <w:p w14:paraId="6F32E9D8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aggiorna la lista dell’utente e i dati del gioco in questione.</w:t>
            </w:r>
          </w:p>
        </w:tc>
      </w:tr>
      <w:tr w:rsidR="002D1736" w:rsidRPr="00A468EE" w14:paraId="2EF55B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CE06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35F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2D1736" w:rsidRPr="00A468EE" w14:paraId="068F489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CC567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D1A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7E9158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E1A93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26932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7D13F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3EB3F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F29CF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973A8D9" w14:textId="77777777" w:rsidR="002D1736" w:rsidRPr="00A468EE" w:rsidRDefault="002D1736" w:rsidP="002D1736"/>
    <w:p w14:paraId="5521568F" w14:textId="77777777" w:rsidR="002D1736" w:rsidRPr="00A468EE" w:rsidRDefault="002D1736" w:rsidP="002D1736"/>
    <w:p w14:paraId="7B02A1F5" w14:textId="77777777" w:rsidR="002D1736" w:rsidRPr="00A468EE" w:rsidRDefault="002D1736" w:rsidP="002D1736">
      <w:pPr>
        <w:pStyle w:val="Titolo"/>
      </w:pPr>
      <w:r w:rsidRPr="00A468EE">
        <w:t>UC_USER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4B59348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0C376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B7418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2" w:name="_Toc74815824"/>
            <w:proofErr w:type="spellStart"/>
            <w:r w:rsidRPr="00A468EE">
              <w:rPr>
                <w:lang w:eastAsia="it-IT"/>
              </w:rPr>
              <w:t>VoteGame</w:t>
            </w:r>
            <w:bookmarkEnd w:id="82"/>
            <w:proofErr w:type="spellEnd"/>
          </w:p>
        </w:tc>
      </w:tr>
      <w:tr w:rsidR="002D1736" w:rsidRPr="00A468EE" w14:paraId="0CE69A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40F5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9253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2CD8B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B1FA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C8B0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è sulla pagina del gioco.</w:t>
            </w:r>
          </w:p>
        </w:tc>
      </w:tr>
      <w:tr w:rsidR="002D1736" w:rsidRPr="00A468EE" w14:paraId="20C0277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61AAD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E4FF3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Votazione dell’elemento con un valore in decimi.</w:t>
            </w:r>
          </w:p>
          <w:p w14:paraId="471F8F1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49BB02A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B7B59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BEFB4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voto dell’utente viene salvato</w:t>
            </w:r>
          </w:p>
        </w:tc>
      </w:tr>
      <w:tr w:rsidR="002D1736" w:rsidRPr="00A468EE" w14:paraId="496ED38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800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A8C8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</w:t>
            </w:r>
          </w:p>
        </w:tc>
      </w:tr>
      <w:tr w:rsidR="002D1736" w:rsidRPr="00A468EE" w14:paraId="448935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6389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A4C7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aveva già votato i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2.1)</w:t>
            </w:r>
          </w:p>
        </w:tc>
      </w:tr>
      <w:tr w:rsidR="002D1736" w:rsidRPr="00A468EE" w14:paraId="48E3C18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D1C86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102863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D444D24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48502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DB754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3F00478" w14:textId="60743E0E" w:rsidR="00C1759E" w:rsidRDefault="00C1759E" w:rsidP="002D1736">
      <w:pPr>
        <w:pStyle w:val="Titolo"/>
      </w:pPr>
    </w:p>
    <w:p w14:paraId="667D99F7" w14:textId="77777777" w:rsidR="0013584D" w:rsidRPr="0013584D" w:rsidRDefault="0013584D" w:rsidP="0013584D"/>
    <w:p w14:paraId="2050591D" w14:textId="75742658" w:rsidR="002D1736" w:rsidRPr="00A468EE" w:rsidRDefault="002D1736" w:rsidP="002D1736">
      <w:pPr>
        <w:pStyle w:val="Titolo"/>
      </w:pPr>
      <w:r w:rsidRPr="00A468EE">
        <w:lastRenderedPageBreak/>
        <w:t>UC_USER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32DB50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776A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4730F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3" w:name="_Toc74815825"/>
            <w:proofErr w:type="spellStart"/>
            <w:r w:rsidRPr="00A468EE">
              <w:rPr>
                <w:lang w:eastAsia="it-IT"/>
              </w:rPr>
              <w:t>OverwriteVote</w:t>
            </w:r>
            <w:bookmarkEnd w:id="83"/>
            <w:proofErr w:type="spellEnd"/>
          </w:p>
        </w:tc>
      </w:tr>
      <w:tr w:rsidR="002D1736" w:rsidRPr="00A468EE" w14:paraId="4F1CB25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8633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60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5B72AFC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F3596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9801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valuta un gioco per il quale aveva già espresso un voto.</w:t>
            </w:r>
          </w:p>
        </w:tc>
      </w:tr>
      <w:tr w:rsidR="002D1736" w:rsidRPr="00A468EE" w14:paraId="674C9CC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CDD6C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4A12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voto precedente viene sovrascritto.</w:t>
            </w:r>
          </w:p>
          <w:p w14:paraId="549806E0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sistema calcola la media dei voti per quel determinato gioco.</w:t>
            </w:r>
          </w:p>
        </w:tc>
      </w:tr>
      <w:tr w:rsidR="002D1736" w:rsidRPr="00A468EE" w14:paraId="2D033B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9E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534ED0" w14:textId="654066B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  <w:r w:rsidR="00361337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1F7A344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AF2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1F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98ED37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34AB5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59ED6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2BA7BEB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53FB4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BDC050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30C90E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159DDA08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C5A3A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3C2245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A2495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4" w:name="_Toc74815826"/>
            <w:proofErr w:type="spellStart"/>
            <w:r w:rsidRPr="00A468EE">
              <w:rPr>
                <w:lang w:eastAsia="it-IT"/>
              </w:rPr>
              <w:t>PostComment</w:t>
            </w:r>
            <w:bookmarkEnd w:id="84"/>
            <w:proofErr w:type="spellEnd"/>
          </w:p>
        </w:tc>
      </w:tr>
      <w:tr w:rsidR="002D1736" w:rsidRPr="00A468EE" w14:paraId="767A50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C65F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03FB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01D3499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79228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2E7F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desidera commentare un elemento esistente.</w:t>
            </w:r>
          </w:p>
        </w:tc>
      </w:tr>
      <w:tr w:rsidR="002D1736" w:rsidRPr="00A468EE" w14:paraId="6EFA1A6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BAA27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8423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lezione dell’elemento da commentare.</w:t>
            </w:r>
          </w:p>
          <w:p w14:paraId="421140A6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crittura del commento.</w:t>
            </w:r>
          </w:p>
          <w:p w14:paraId="2AEA0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0A7E4D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D4736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5D26D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viene correttamente postato.</w:t>
            </w:r>
          </w:p>
        </w:tc>
      </w:tr>
      <w:tr w:rsidR="002D1736" w:rsidRPr="00A468EE" w14:paraId="034008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01F02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67EE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” (UC_AUT_2.1) al momento d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532B67E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3304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BAEFC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34776F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33E9A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BC20E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ACBAC7" w14:textId="77777777" w:rsidR="002D1736" w:rsidRPr="00A468EE" w:rsidRDefault="002D1736" w:rsidP="002D1736">
      <w:pPr>
        <w:pStyle w:val="Titolo"/>
      </w:pPr>
    </w:p>
    <w:p w14:paraId="02D4CF1E" w14:textId="2203B956" w:rsidR="002D1736" w:rsidRPr="00A468EE" w:rsidRDefault="002D1736" w:rsidP="002D1736"/>
    <w:p w14:paraId="391A6513" w14:textId="77777777" w:rsidR="002D1736" w:rsidRPr="00A468EE" w:rsidRDefault="002D1736" w:rsidP="002D1736">
      <w:pPr>
        <w:pStyle w:val="Titolo"/>
      </w:pPr>
      <w:r w:rsidRPr="00A468EE"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17456DF7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A466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1EC74B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5" w:name="_Toc74815827"/>
            <w:proofErr w:type="spellStart"/>
            <w:r w:rsidRPr="00A468EE">
              <w:rPr>
                <w:lang w:eastAsia="it-IT"/>
              </w:rPr>
              <w:t>LikeComment</w:t>
            </w:r>
            <w:bookmarkEnd w:id="85"/>
            <w:proofErr w:type="spellEnd"/>
          </w:p>
        </w:tc>
      </w:tr>
      <w:tr w:rsidR="002D1736" w:rsidRPr="00A468EE" w14:paraId="517A9E2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9851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C51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3C1644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12F71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9D35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vuole lasciare un like su un commento esistente.</w:t>
            </w:r>
          </w:p>
        </w:tc>
      </w:tr>
      <w:tr w:rsidR="002D1736" w:rsidRPr="00A468EE" w14:paraId="66718C4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FEF4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6B37D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049B35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non aveva già aggiunto il like, esso viene aggiunto al numero di like totali del commento.</w:t>
            </w:r>
          </w:p>
        </w:tc>
      </w:tr>
      <w:tr w:rsidR="002D1736" w:rsidRPr="00A468EE" w14:paraId="37D010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1EABA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ABD9D2" w14:textId="260E96AA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</w:t>
            </w:r>
            <w:r w:rsidR="0013584D">
              <w:rPr>
                <w:sz w:val="24"/>
                <w:szCs w:val="24"/>
                <w:lang w:eastAsia="it-IT"/>
              </w:rPr>
              <w:t xml:space="preserve"> il like viene aggiunto</w:t>
            </w:r>
            <w:r w:rsidRPr="00A468EE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2D1736" w:rsidRPr="00A468EE" w14:paraId="53A9826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2714F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B33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468EE">
              <w:rPr>
                <w:sz w:val="24"/>
                <w:szCs w:val="24"/>
                <w:lang w:eastAsia="it-IT"/>
              </w:rPr>
              <w:t>UC_AUT_2.1).</w:t>
            </w:r>
          </w:p>
          <w:p w14:paraId="07C60B3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USER_3.2).</w:t>
            </w:r>
          </w:p>
        </w:tc>
      </w:tr>
      <w:tr w:rsidR="002D1736" w:rsidRPr="00A468EE" w14:paraId="3976A0E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FD0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F187CC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068406" w14:textId="77777777" w:rsidR="002D1736" w:rsidRPr="00A468EE" w:rsidRDefault="002D1736" w:rsidP="002D1736"/>
    <w:p w14:paraId="70039B11" w14:textId="77777777" w:rsidR="002D1736" w:rsidRPr="00A468EE" w:rsidRDefault="002D1736" w:rsidP="002D1736">
      <w:pPr>
        <w:pStyle w:val="Titolo"/>
      </w:pPr>
      <w:r w:rsidRPr="00A468EE">
        <w:t>UC_USER_3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CC1340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560C0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7D848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6" w:name="_Toc74815828"/>
            <w:proofErr w:type="spellStart"/>
            <w:r w:rsidRPr="00A468EE">
              <w:rPr>
                <w:lang w:eastAsia="it-IT"/>
              </w:rPr>
              <w:t>RemoveLike</w:t>
            </w:r>
            <w:bookmarkEnd w:id="86"/>
            <w:proofErr w:type="spellEnd"/>
          </w:p>
        </w:tc>
      </w:tr>
      <w:tr w:rsidR="002D1736" w:rsidRPr="00A468EE" w14:paraId="0DAF90A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F68DC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AA91F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5EDE5B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4DD05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090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ha già messo like ad un commento vuole rimuoverlo.</w:t>
            </w:r>
          </w:p>
        </w:tc>
      </w:tr>
      <w:tr w:rsidR="002D1736" w:rsidRPr="00A468EE" w14:paraId="2BCE0EC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2FE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456CA4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tasto “like” relativo al commento.</w:t>
            </w:r>
          </w:p>
          <w:p w14:paraId="4E65A09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like precedentemente aggiunto viene eliminato</w:t>
            </w:r>
          </w:p>
        </w:tc>
      </w:tr>
      <w:tr w:rsidR="002D1736" w:rsidRPr="00A468EE" w14:paraId="653A668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AC1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92A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like viene tolto e il numero complessivo decrementa di uno.</w:t>
            </w:r>
          </w:p>
        </w:tc>
      </w:tr>
      <w:tr w:rsidR="002D1736" w:rsidRPr="00A468EE" w14:paraId="551BCD2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7B8A2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D1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DAFFEC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99FCD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C860D0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73CA96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3CEA5D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9BBDDE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3D8D034" w14:textId="54DD2296" w:rsidR="002D1736" w:rsidRPr="00A468EE" w:rsidRDefault="002D1736" w:rsidP="002D1736"/>
    <w:p w14:paraId="4284BDFE" w14:textId="77777777" w:rsidR="002D1736" w:rsidRPr="00A468EE" w:rsidRDefault="002D1736" w:rsidP="002D1736"/>
    <w:p w14:paraId="4FB81FD3" w14:textId="5AECDD4C" w:rsidR="002D1736" w:rsidRPr="00A468EE" w:rsidRDefault="002D1736" w:rsidP="002D1736">
      <w:pPr>
        <w:pStyle w:val="Titolo"/>
      </w:pPr>
      <w:bookmarkStart w:id="87" w:name="_Hlk57883870"/>
      <w:r w:rsidRPr="00A468EE"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6FEDF2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5A9BFA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B9B3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8" w:name="_Toc74815829"/>
            <w:proofErr w:type="spellStart"/>
            <w:r w:rsidRPr="00A468EE">
              <w:rPr>
                <w:lang w:eastAsia="it-IT"/>
              </w:rPr>
              <w:t>RequestThread</w:t>
            </w:r>
            <w:bookmarkEnd w:id="88"/>
            <w:proofErr w:type="spellEnd"/>
          </w:p>
        </w:tc>
      </w:tr>
      <w:tr w:rsidR="002D1736" w:rsidRPr="00A468EE" w14:paraId="6531B36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83E06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452F3A" w14:textId="0F140623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</w:t>
            </w:r>
            <w:r w:rsidR="00821AFB">
              <w:rPr>
                <w:sz w:val="24"/>
                <w:szCs w:val="24"/>
                <w:lang w:eastAsia="it-IT"/>
              </w:rPr>
              <w:t>Standard o Gestore Catalogo</w:t>
            </w:r>
          </w:p>
        </w:tc>
      </w:tr>
      <w:tr w:rsidR="002D1736" w:rsidRPr="00A468EE" w14:paraId="591C435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BCC03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6446F" w14:textId="75C01CC2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registrato </w:t>
            </w:r>
            <w:r w:rsidR="00821AFB">
              <w:rPr>
                <w:sz w:val="24"/>
                <w:szCs w:val="24"/>
                <w:lang w:eastAsia="it-IT"/>
              </w:rPr>
              <w:t>clicca sulla voce “nuova discussione sulla pagina di un determinato gioco.</w:t>
            </w:r>
          </w:p>
        </w:tc>
      </w:tr>
      <w:tr w:rsidR="002D1736" w:rsidRPr="00A468EE" w14:paraId="5CA24BE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06BD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493055" w14:textId="2187564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) e un</w:t>
            </w:r>
            <w:r w:rsidR="00C1759E" w:rsidRPr="00A468EE">
              <w:rPr>
                <w:sz w:val="24"/>
                <w:szCs w:val="24"/>
              </w:rPr>
              <w:t xml:space="preserve">a tipologia </w:t>
            </w:r>
            <w:r w:rsidRPr="00A468EE">
              <w:rPr>
                <w:sz w:val="24"/>
                <w:szCs w:val="24"/>
              </w:rPr>
              <w:t>(facoltativ</w:t>
            </w:r>
            <w:r w:rsidR="00C1759E" w:rsidRPr="00A468EE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>).</w:t>
            </w:r>
          </w:p>
          <w:p w14:paraId="62CFE573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3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72E84B1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4803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CA032B" w14:textId="1790686B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nuova discussione, assieme allo username dell’utente che l’ha effettuata, viene </w:t>
            </w:r>
            <w:r w:rsidR="0013584D">
              <w:rPr>
                <w:sz w:val="24"/>
                <w:szCs w:val="24"/>
                <w:lang w:eastAsia="it-IT"/>
              </w:rPr>
              <w:t>salvat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4BE9586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9542E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3EBC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4C56D8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083D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2FE999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0A923A1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AAD11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7D5EC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3C88139" w14:textId="77777777" w:rsidR="002D1736" w:rsidRPr="00A468EE" w:rsidRDefault="002D1736" w:rsidP="002D1736"/>
    <w:bookmarkEnd w:id="87"/>
    <w:p w14:paraId="7E124836" w14:textId="77777777" w:rsidR="002D1736" w:rsidRPr="00A468EE" w:rsidRDefault="002D1736" w:rsidP="002D1736"/>
    <w:p w14:paraId="1E693E06" w14:textId="77777777" w:rsidR="002D1736" w:rsidRPr="00A468EE" w:rsidRDefault="002D1736" w:rsidP="002D1736">
      <w:pPr>
        <w:pStyle w:val="Titolo"/>
      </w:pPr>
      <w:r w:rsidRPr="00A468EE"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94C6FB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7D302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ACA54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89" w:name="_Toc74815830"/>
            <w:proofErr w:type="spellStart"/>
            <w:r w:rsidRPr="00A468EE">
              <w:rPr>
                <w:lang w:eastAsia="it-IT"/>
              </w:rPr>
              <w:t>RequestGame</w:t>
            </w:r>
            <w:bookmarkEnd w:id="89"/>
            <w:proofErr w:type="spellEnd"/>
          </w:p>
        </w:tc>
      </w:tr>
      <w:tr w:rsidR="002D1736" w:rsidRPr="00A468EE" w14:paraId="668322F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67067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0D4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EAEE8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E0C1A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71394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2D1736" w:rsidRPr="00A468EE" w14:paraId="6E88F29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1E426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E51BF8" w14:textId="395A11B6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</w:t>
            </w:r>
            <w:r w:rsidR="00C1759E" w:rsidRPr="00A468EE">
              <w:rPr>
                <w:sz w:val="24"/>
                <w:szCs w:val="24"/>
              </w:rPr>
              <w:t>(obbligatorio)</w:t>
            </w:r>
            <w:r w:rsidRPr="00A468EE">
              <w:rPr>
                <w:sz w:val="24"/>
                <w:szCs w:val="24"/>
              </w:rPr>
              <w:t>,</w:t>
            </w:r>
            <w:r w:rsidR="00C1759E" w:rsidRPr="00A468EE">
              <w:rPr>
                <w:sz w:val="24"/>
                <w:szCs w:val="24"/>
              </w:rPr>
              <w:t xml:space="preserve"> il publisher del gioco, il genere, l’anno e</w:t>
            </w:r>
            <w:r w:rsidRPr="00A468EE">
              <w:rPr>
                <w:sz w:val="24"/>
                <w:szCs w:val="24"/>
              </w:rPr>
              <w:t xml:space="preserve"> un link a una fonte che attesta l’esistenza del gioco (</w:t>
            </w:r>
            <w:r w:rsidR="00C1759E" w:rsidRPr="00A468EE">
              <w:rPr>
                <w:sz w:val="24"/>
                <w:szCs w:val="24"/>
              </w:rPr>
              <w:t>obbligatorio</w:t>
            </w:r>
            <w:r w:rsidRPr="00A468EE">
              <w:rPr>
                <w:sz w:val="24"/>
                <w:szCs w:val="24"/>
              </w:rPr>
              <w:t>).</w:t>
            </w:r>
          </w:p>
          <w:p w14:paraId="566EAA52" w14:textId="622D4B2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1759E" w:rsidRPr="00A468EE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</w:t>
            </w:r>
          </w:p>
        </w:tc>
      </w:tr>
      <w:tr w:rsidR="002D1736" w:rsidRPr="00A468EE" w14:paraId="7C8792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F6CC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8D4472" w14:textId="4825A72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’aggiunta del gioc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7E12D70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1382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04E2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campo obbligatorio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richiesta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6F7F0F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CF1AF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4AC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443A6B5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70730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F8EA1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EE18F5D" w14:textId="2DF7C110" w:rsidR="002D1736" w:rsidRPr="00A468EE" w:rsidRDefault="002D1736" w:rsidP="002D1736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</w:p>
    <w:p w14:paraId="14B65BE8" w14:textId="77777777" w:rsidR="002D1736" w:rsidRPr="00A468EE" w:rsidRDefault="002D1736" w:rsidP="002D1736"/>
    <w:p w14:paraId="6E45C324" w14:textId="77777777" w:rsidR="002D1736" w:rsidRPr="00A468EE" w:rsidRDefault="002D1736" w:rsidP="002D1736">
      <w:pPr>
        <w:pStyle w:val="Titolo"/>
      </w:pPr>
      <w:r w:rsidRPr="00A468EE"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FB90C3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C2C8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25C31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0" w:name="_Toc74815831"/>
            <w:proofErr w:type="spellStart"/>
            <w:r w:rsidRPr="00A468EE">
              <w:rPr>
                <w:lang w:eastAsia="it-IT"/>
              </w:rPr>
              <w:t>ReportComment</w:t>
            </w:r>
            <w:bookmarkEnd w:id="90"/>
            <w:proofErr w:type="spellEnd"/>
          </w:p>
        </w:tc>
      </w:tr>
      <w:tr w:rsidR="002D1736" w:rsidRPr="00A468EE" w14:paraId="73B298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17485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223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D1736" w:rsidRPr="00A468EE" w14:paraId="1BCC991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980D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543D9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2D1736" w:rsidRPr="00A468EE" w14:paraId="4E4F278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19AD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2D258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clicca sul pulsante “segnala” presente sul commento.</w:t>
            </w:r>
          </w:p>
          <w:p w14:paraId="6E068622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segna in una </w:t>
            </w:r>
            <w:proofErr w:type="spellStart"/>
            <w:r w:rsidRPr="00A468EE">
              <w:rPr>
                <w:sz w:val="24"/>
                <w:szCs w:val="24"/>
              </w:rPr>
              <w:t>checkbox</w:t>
            </w:r>
            <w:proofErr w:type="spellEnd"/>
            <w:r w:rsidRPr="00A468EE">
              <w:rPr>
                <w:sz w:val="24"/>
                <w:szCs w:val="24"/>
              </w:rPr>
              <w:t xml:space="preserve"> nel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le motivazioni per cui sta segnalando il commento (facoltativo).</w:t>
            </w:r>
          </w:p>
          <w:p w14:paraId="0B54C67C" w14:textId="49532C8D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1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</w:t>
            </w:r>
            <w:r w:rsidR="00CA3045">
              <w:rPr>
                <w:sz w:val="24"/>
                <w:szCs w:val="24"/>
              </w:rPr>
              <w:t>bm</w:t>
            </w:r>
            <w:r w:rsidRPr="00A468EE">
              <w:rPr>
                <w:sz w:val="24"/>
                <w:szCs w:val="24"/>
              </w:rPr>
              <w:t>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652553A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AC9E3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E8FF3" w14:textId="315E9565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termina quando la richiesta per la rimozione del commento viene </w:t>
            </w:r>
            <w:r w:rsidR="0013584D">
              <w:rPr>
                <w:sz w:val="24"/>
                <w:szCs w:val="24"/>
                <w:lang w:eastAsia="it-IT"/>
              </w:rPr>
              <w:t>aggiunta al sistema</w:t>
            </w:r>
            <w:r w:rsidRPr="00A468EE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2D1736" w:rsidRPr="00A468EE" w14:paraId="21441C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077A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B91C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che non ha una sessione attiva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2.1).</w:t>
            </w:r>
          </w:p>
        </w:tc>
      </w:tr>
      <w:tr w:rsidR="002D1736" w:rsidRPr="00A468EE" w14:paraId="01B5C50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03E7C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9DF9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AED7675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5450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EA3BF4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E64FEE" w14:textId="77777777" w:rsidR="002D1736" w:rsidRPr="00A468EE" w:rsidRDefault="002D1736" w:rsidP="002D1736"/>
    <w:p w14:paraId="489526D1" w14:textId="77777777" w:rsidR="002D1736" w:rsidRPr="00A468EE" w:rsidRDefault="002D1736" w:rsidP="002D1736"/>
    <w:p w14:paraId="1CFEF319" w14:textId="77777777" w:rsidR="002D1736" w:rsidRPr="00A468EE" w:rsidRDefault="002D1736" w:rsidP="002D1736">
      <w:pPr>
        <w:pStyle w:val="Titolo"/>
      </w:pPr>
      <w:r w:rsidRPr="00A468EE"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D5A63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BC0D16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2D8B7F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1" w:name="_Toc74815832"/>
            <w:proofErr w:type="spellStart"/>
            <w:r w:rsidRPr="00A468EE">
              <w:rPr>
                <w:lang w:eastAsia="it-IT"/>
              </w:rPr>
              <w:t>ViewUserArea</w:t>
            </w:r>
            <w:bookmarkEnd w:id="91"/>
            <w:proofErr w:type="spellEnd"/>
          </w:p>
        </w:tc>
      </w:tr>
      <w:tr w:rsidR="002D1736" w:rsidRPr="00A468EE" w14:paraId="5445EA2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3E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7FDCC9" w14:textId="619A21AC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Utente registrato </w:t>
            </w:r>
          </w:p>
        </w:tc>
      </w:tr>
      <w:tr w:rsidR="002D1736" w:rsidRPr="00A468EE" w14:paraId="790B753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3444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262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2D1736" w:rsidRPr="00A468EE" w14:paraId="27EBC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9DD1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365F9" w14:textId="273C6E60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2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’utente visualizza la propria area personale, contenente i propri dati, il proprio punteggio abilità</w:t>
            </w:r>
            <w:r w:rsidR="008B4202">
              <w:rPr>
                <w:sz w:val="24"/>
                <w:szCs w:val="24"/>
              </w:rPr>
              <w:t xml:space="preserve"> e</w:t>
            </w:r>
            <w:r w:rsidRPr="00A468EE">
              <w:rPr>
                <w:sz w:val="24"/>
                <w:szCs w:val="24"/>
              </w:rPr>
              <w:t xml:space="preserve"> le informazioni relative all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su</w:t>
            </w:r>
            <w:r w:rsidR="008B4202">
              <w:rPr>
                <w:sz w:val="24"/>
                <w:szCs w:val="24"/>
              </w:rPr>
              <w:t xml:space="preserve">a </w:t>
            </w:r>
            <w:r w:rsidRPr="00A468EE">
              <w:rPr>
                <w:sz w:val="24"/>
                <w:szCs w:val="24"/>
              </w:rPr>
              <w:t>list</w:t>
            </w:r>
            <w:r w:rsidR="008B4202">
              <w:rPr>
                <w:sz w:val="24"/>
                <w:szCs w:val="24"/>
              </w:rPr>
              <w:t>a</w:t>
            </w:r>
            <w:r w:rsidRPr="00A468EE">
              <w:rPr>
                <w:sz w:val="24"/>
                <w:szCs w:val="24"/>
              </w:rPr>
              <w:t xml:space="preserve"> di gioch</w:t>
            </w:r>
            <w:r w:rsidR="008B4202">
              <w:rPr>
                <w:sz w:val="24"/>
                <w:szCs w:val="24"/>
              </w:rPr>
              <w:t>i</w:t>
            </w:r>
            <w:r w:rsidRPr="00A468EE">
              <w:rPr>
                <w:sz w:val="24"/>
                <w:szCs w:val="24"/>
              </w:rPr>
              <w:t>.</w:t>
            </w:r>
          </w:p>
        </w:tc>
      </w:tr>
      <w:tr w:rsidR="002D1736" w:rsidRPr="00A468EE" w14:paraId="650FE81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05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F154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2D1736" w:rsidRPr="00A468EE" w14:paraId="4C34BB0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475CC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DF38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49F0D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85A8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B5F37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7D52BC3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5A8AB4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BF16A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A82532" w14:textId="6A663E20" w:rsidR="002D1736" w:rsidRPr="00A468EE" w:rsidRDefault="002D1736" w:rsidP="002D1736"/>
    <w:p w14:paraId="7F3DD0F4" w14:textId="0186221F" w:rsidR="002D1736" w:rsidRPr="00A468EE" w:rsidRDefault="006C3D89" w:rsidP="002D1736">
      <w:r>
        <w:br w:type="page"/>
      </w:r>
    </w:p>
    <w:p w14:paraId="1DA7A245" w14:textId="77777777" w:rsidR="002D1736" w:rsidRPr="00A468EE" w:rsidRDefault="002D1736" w:rsidP="002D1736">
      <w:pPr>
        <w:pStyle w:val="Titolo"/>
      </w:pPr>
      <w:r w:rsidRPr="00A468EE"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E31F7CB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308DFE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824230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2" w:name="_Toc74815833"/>
            <w:proofErr w:type="spellStart"/>
            <w:r w:rsidRPr="00A468EE">
              <w:rPr>
                <w:lang w:eastAsia="it-IT"/>
              </w:rPr>
              <w:t>AcceptThread</w:t>
            </w:r>
            <w:bookmarkEnd w:id="92"/>
            <w:proofErr w:type="spellEnd"/>
          </w:p>
        </w:tc>
      </w:tr>
      <w:tr w:rsidR="002D1736" w:rsidRPr="00A468EE" w14:paraId="0D23697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DFBDDB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6A84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7A4B20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292C03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E5F0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contenente le richieste di discussioni da approvare e la richiesta in questione esiste.</w:t>
            </w:r>
          </w:p>
        </w:tc>
      </w:tr>
      <w:tr w:rsidR="002D1736" w:rsidRPr="00A468EE" w14:paraId="5646661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25EF2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44A6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05B7948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6EC9FEF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la discussione viene creata nella apposita pagina del gioco, con i dati presenti nella richiesta dell’utente.</w:t>
            </w:r>
          </w:p>
        </w:tc>
      </w:tr>
      <w:tr w:rsidR="002D1736" w:rsidRPr="00A468EE" w14:paraId="0A59807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C6D0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9EEC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la discussione viene creata correttamente.</w:t>
            </w:r>
          </w:p>
        </w:tc>
      </w:tr>
      <w:tr w:rsidR="002D1736" w:rsidRPr="00A468EE" w14:paraId="615460B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11B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99D38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351A304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E5C2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F2866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C858558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8B9C82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A3FCC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0CD2D9B" w14:textId="77777777" w:rsidR="002D1736" w:rsidRPr="00A468EE" w:rsidRDefault="002D1736" w:rsidP="002D1736"/>
    <w:p w14:paraId="5A5B3374" w14:textId="77777777" w:rsidR="002D1736" w:rsidRPr="00A468EE" w:rsidRDefault="002D1736" w:rsidP="002D1736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A468EE">
        <w:rPr>
          <w:rFonts w:asciiTheme="majorHAnsi" w:hAnsiTheme="majorHAnsi" w:cstheme="majorHAnsi"/>
          <w:b/>
          <w:bCs/>
          <w:sz w:val="36"/>
          <w:szCs w:val="36"/>
        </w:rPr>
        <w:t>UC_ADMIN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5BBC9D6D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D1C00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4C1D95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3" w:name="_Toc74815834"/>
            <w:proofErr w:type="spellStart"/>
            <w:r w:rsidRPr="00A468EE">
              <w:rPr>
                <w:lang w:eastAsia="it-IT"/>
              </w:rPr>
              <w:t>AddThread</w:t>
            </w:r>
            <w:bookmarkEnd w:id="93"/>
            <w:proofErr w:type="spellEnd"/>
          </w:p>
        </w:tc>
      </w:tr>
      <w:tr w:rsidR="002D1736" w:rsidRPr="00A468EE" w14:paraId="05E4518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F033D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29A4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2D1736" w:rsidRPr="00A468EE" w14:paraId="1D40D39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1999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1A8A85" w14:textId="598D83AD" w:rsidR="002D1736" w:rsidRPr="001242E5" w:rsidRDefault="002D1736" w:rsidP="001242E5">
            <w:pPr>
              <w:pStyle w:val="Paragrafoelenco"/>
              <w:widowControl/>
              <w:autoSpaceDE/>
              <w:autoSpaceDN/>
              <w:ind w:left="720"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Questo caso d’uso inizia quando l’utente </w:t>
            </w:r>
            <w:proofErr w:type="gramStart"/>
            <w:r w:rsidRPr="00A468EE">
              <w:rPr>
                <w:sz w:val="24"/>
                <w:szCs w:val="24"/>
              </w:rPr>
              <w:t>è</w:t>
            </w:r>
            <w:proofErr w:type="gramEnd"/>
            <w:r w:rsidRPr="00A468EE">
              <w:rPr>
                <w:sz w:val="24"/>
                <w:szCs w:val="24"/>
              </w:rPr>
              <w:t xml:space="preserve"> </w:t>
            </w:r>
            <w:r w:rsidR="001242E5" w:rsidRPr="00A468EE">
              <w:rPr>
                <w:sz w:val="24"/>
                <w:szCs w:val="24"/>
              </w:rPr>
              <w:t>clicca sulla voce “nuova discussione” nella pagina di un determinato gioco.</w:t>
            </w:r>
          </w:p>
        </w:tc>
      </w:tr>
      <w:tr w:rsidR="002D1736" w:rsidRPr="00A468EE" w14:paraId="4D5D713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02992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EC15A" w14:textId="2E1FF8B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Viene richiesta la compilazione di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inserire un titolo (obbligatorio</w:t>
            </w:r>
            <w:proofErr w:type="gramStart"/>
            <w:r w:rsidRPr="00A468EE">
              <w:rPr>
                <w:sz w:val="24"/>
                <w:szCs w:val="24"/>
              </w:rPr>
              <w:t>)</w:t>
            </w:r>
            <w:r w:rsidR="001242E5">
              <w:rPr>
                <w:sz w:val="24"/>
                <w:szCs w:val="24"/>
              </w:rPr>
              <w:t xml:space="preserve">, </w:t>
            </w:r>
            <w:r w:rsidRPr="00A468EE">
              <w:rPr>
                <w:sz w:val="24"/>
                <w:szCs w:val="24"/>
              </w:rPr>
              <w:t xml:space="preserve"> un</w:t>
            </w:r>
            <w:r w:rsidR="00B73A2F" w:rsidRPr="00A468EE">
              <w:rPr>
                <w:sz w:val="24"/>
                <w:szCs w:val="24"/>
              </w:rPr>
              <w:t>a</w:t>
            </w:r>
            <w:proofErr w:type="gramEnd"/>
            <w:r w:rsidR="00B73A2F" w:rsidRPr="00A468EE">
              <w:rPr>
                <w:sz w:val="24"/>
                <w:szCs w:val="24"/>
              </w:rPr>
              <w:t xml:space="preserve"> tipologia (facoltativa)</w:t>
            </w:r>
            <w:r w:rsidR="001242E5">
              <w:rPr>
                <w:sz w:val="24"/>
                <w:szCs w:val="24"/>
              </w:rPr>
              <w:t xml:space="preserve"> e un oggetto (facoltativo)</w:t>
            </w:r>
            <w:r w:rsidR="00B73A2F" w:rsidRPr="00A468EE">
              <w:rPr>
                <w:sz w:val="24"/>
                <w:szCs w:val="24"/>
              </w:rPr>
              <w:t>.</w:t>
            </w:r>
          </w:p>
          <w:p w14:paraId="6E6C574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4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26400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CC77B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A48B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nuova discussione viene creata correttamente.</w:t>
            </w:r>
          </w:p>
        </w:tc>
      </w:tr>
      <w:tr w:rsidR="002D1736" w:rsidRPr="00A468EE" w14:paraId="57C001D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D4F5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8894C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Se l’utente non inserisce un nome ne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i creazione della discussione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71C2D1D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3586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D32D28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E5F086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9FA092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3E701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D8965FA" w14:textId="1C358844" w:rsidR="002D1736" w:rsidRPr="00A468EE" w:rsidRDefault="002D1736" w:rsidP="002D1736">
      <w:pPr>
        <w:pStyle w:val="Titolo"/>
      </w:pPr>
      <w:r w:rsidRPr="00A468EE">
        <w:t>UC_ADMIN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C5DDD59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19E0E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D65A94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4" w:name="_Toc74815835"/>
            <w:proofErr w:type="spellStart"/>
            <w:r w:rsidRPr="00A468EE">
              <w:rPr>
                <w:lang w:eastAsia="it-IT"/>
              </w:rPr>
              <w:t>AcceptGame</w:t>
            </w:r>
            <w:bookmarkEnd w:id="94"/>
            <w:proofErr w:type="spellEnd"/>
          </w:p>
        </w:tc>
      </w:tr>
      <w:tr w:rsidR="002D1736" w:rsidRPr="00A468EE" w14:paraId="30F5645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01634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4B04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4EF9220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77E40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5347E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contenente le richieste di nuovi giochi da approvare e la richiesta in questione esiste.</w:t>
            </w:r>
          </w:p>
        </w:tc>
      </w:tr>
      <w:tr w:rsidR="002D1736" w:rsidRPr="00A468EE" w14:paraId="3AD41BF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9C707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274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gestore verifica la richiesta.</w:t>
            </w:r>
          </w:p>
          <w:p w14:paraId="5F8AFC2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71F7646A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5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gioco viene aggiunto al sistema con i dati specificati nella richiesta.</w:t>
            </w:r>
          </w:p>
        </w:tc>
      </w:tr>
      <w:tr w:rsidR="002D1736" w:rsidRPr="00A468EE" w14:paraId="2A337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41841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75F48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dalla pagina delle richieste e il gioco viene aggiunto correttamente al sistema.</w:t>
            </w:r>
          </w:p>
        </w:tc>
      </w:tr>
      <w:tr w:rsidR="002D1736" w:rsidRPr="00A468EE" w14:paraId="3F036F1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AA3CB4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786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75EA41B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9DDD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85026B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284F6862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6E8681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CEE2D6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9644D66" w14:textId="77777777" w:rsidR="002D1736" w:rsidRPr="00A468EE" w:rsidRDefault="002D1736" w:rsidP="002D1736">
      <w:pPr>
        <w:rPr>
          <w:i/>
          <w:iCs/>
          <w:szCs w:val="26"/>
        </w:rPr>
      </w:pPr>
    </w:p>
    <w:p w14:paraId="67F9F4B4" w14:textId="77777777" w:rsidR="002D1736" w:rsidRPr="00A468EE" w:rsidRDefault="002D1736" w:rsidP="002D1736">
      <w:pPr>
        <w:rPr>
          <w:i/>
          <w:iCs/>
          <w:szCs w:val="26"/>
        </w:rPr>
      </w:pPr>
    </w:p>
    <w:p w14:paraId="7B2D957F" w14:textId="77777777" w:rsidR="002D1736" w:rsidRPr="00A468EE" w:rsidRDefault="002D1736" w:rsidP="002D1736">
      <w:pPr>
        <w:pStyle w:val="Titolo"/>
      </w:pPr>
      <w:r w:rsidRPr="00A468EE"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14BF96A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ECD2FD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0B1D52D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5" w:name="_Toc74815836"/>
            <w:proofErr w:type="spellStart"/>
            <w:r w:rsidRPr="00A468EE">
              <w:rPr>
                <w:lang w:eastAsia="it-IT"/>
              </w:rPr>
              <w:t>AddGame</w:t>
            </w:r>
            <w:bookmarkEnd w:id="95"/>
            <w:proofErr w:type="spellEnd"/>
          </w:p>
        </w:tc>
      </w:tr>
      <w:tr w:rsidR="002D1736" w:rsidRPr="00A468EE" w14:paraId="63CB95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AC17B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E13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2D1736" w:rsidRPr="00A468EE" w14:paraId="267F8D6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37613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8F86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l’utente è sulla pagina per l’aggiunta di un gioco che non deve essere già presente nel sistema. </w:t>
            </w:r>
          </w:p>
        </w:tc>
      </w:tr>
      <w:tr w:rsidR="002D1736" w:rsidRPr="00A468EE" w14:paraId="18CD73C8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612C9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F7A9B1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L’utent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aggiunge tutti i campi relativi ad un determinato gioco.</w:t>
            </w:r>
          </w:p>
          <w:p w14:paraId="3035BE2C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6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4C9D7FC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DF724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1127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gioco viene aggiunto correttamente al sistema.</w:t>
            </w:r>
          </w:p>
        </w:tc>
      </w:tr>
      <w:tr w:rsidR="002D1736" w:rsidRPr="00A468EE" w14:paraId="777DA38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990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ABA65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l’utente non inserisce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26D446C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6A4F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6228EF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1D28CD6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8ACAD4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380DE0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719C7F" w14:textId="77777777" w:rsidR="002D1736" w:rsidRPr="00A468EE" w:rsidRDefault="002D1736" w:rsidP="002D1736">
      <w:pPr>
        <w:pStyle w:val="Titolo"/>
      </w:pPr>
    </w:p>
    <w:p w14:paraId="028D9B2B" w14:textId="77777777" w:rsidR="002D1736" w:rsidRPr="00A468EE" w:rsidRDefault="002D1736" w:rsidP="002D1736">
      <w:pPr>
        <w:pStyle w:val="Titolo"/>
      </w:pPr>
    </w:p>
    <w:p w14:paraId="6AF498DA" w14:textId="3275B885" w:rsidR="002D1736" w:rsidRPr="00A468EE" w:rsidRDefault="002D1736" w:rsidP="002D1736"/>
    <w:p w14:paraId="4498DBC1" w14:textId="77777777" w:rsidR="002D1736" w:rsidRPr="00A468EE" w:rsidRDefault="002D1736" w:rsidP="002D1736">
      <w:pPr>
        <w:pStyle w:val="Titolo"/>
      </w:pPr>
      <w:r w:rsidRPr="00A468EE"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1C1D1C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7335EF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8D014FC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6" w:name="_Toc74815837"/>
            <w:proofErr w:type="spellStart"/>
            <w:r w:rsidRPr="00A468EE">
              <w:rPr>
                <w:lang w:eastAsia="it-IT"/>
              </w:rPr>
              <w:t>UpdateGame</w:t>
            </w:r>
            <w:bookmarkEnd w:id="96"/>
            <w:proofErr w:type="spellEnd"/>
          </w:p>
        </w:tc>
      </w:tr>
      <w:tr w:rsidR="002D1736" w:rsidRPr="00A468EE" w14:paraId="41A9901A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9A7F8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B917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2D1736" w:rsidRPr="00A468EE" w14:paraId="57B7098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09FC8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2A958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gestore è sulla pagina di modifica del gioco presente nel sistema.</w:t>
            </w:r>
          </w:p>
        </w:tc>
      </w:tr>
      <w:tr w:rsidR="002D1736" w:rsidRPr="00A468EE" w14:paraId="7CE32FC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F53D5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3ED60D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gestore compila un </w:t>
            </w:r>
            <w:proofErr w:type="spellStart"/>
            <w:r w:rsidRPr="00A468EE">
              <w:rPr>
                <w:sz w:val="24"/>
                <w:szCs w:val="24"/>
              </w:rPr>
              <w:t>form</w:t>
            </w:r>
            <w:proofErr w:type="spellEnd"/>
            <w:r w:rsidRPr="00A468EE">
              <w:rPr>
                <w:sz w:val="24"/>
                <w:szCs w:val="24"/>
              </w:rPr>
              <w:t xml:space="preserve"> in cui modifica i campi relativi ad un determinato gioco.</w:t>
            </w:r>
          </w:p>
          <w:p w14:paraId="0FA660F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7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submit</w:t>
            </w:r>
            <w:proofErr w:type="spellEnd"/>
            <w:r w:rsidRPr="00A468EE">
              <w:rPr>
                <w:sz w:val="24"/>
                <w:szCs w:val="24"/>
              </w:rPr>
              <w:t xml:space="preserve"> viene effettuato.</w:t>
            </w:r>
          </w:p>
        </w:tc>
      </w:tr>
      <w:tr w:rsidR="002D1736" w:rsidRPr="00A468EE" w14:paraId="245E343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C169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EC90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e informazioni del gioco vengono aggiornate correttamente.</w:t>
            </w:r>
          </w:p>
        </w:tc>
      </w:tr>
      <w:tr w:rsidR="002D1736" w:rsidRPr="00A468EE" w14:paraId="31A1C5A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05C30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79AFD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gestore lascia vuoto un campo obbligatorio negli attributi del gioco, inizierà i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UT_1.1).</w:t>
            </w:r>
          </w:p>
        </w:tc>
      </w:tr>
      <w:tr w:rsidR="002D1736" w:rsidRPr="00A468EE" w14:paraId="1B0C9D3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7BD1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8D91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0A9F2BA7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DF89A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55A774A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5A4A03" w14:textId="77777777" w:rsidR="002D1736" w:rsidRPr="00A468EE" w:rsidRDefault="002D1736" w:rsidP="002D1736"/>
    <w:p w14:paraId="7DD60C3C" w14:textId="77777777" w:rsidR="002D1736" w:rsidRPr="00A468EE" w:rsidRDefault="002D1736" w:rsidP="002D1736"/>
    <w:p w14:paraId="17A04E03" w14:textId="11D7ADF2" w:rsidR="002D1736" w:rsidRDefault="002D1736" w:rsidP="002D1736"/>
    <w:p w14:paraId="1A38D69D" w14:textId="143EA0C9" w:rsidR="006C3D89" w:rsidRDefault="006C3D89" w:rsidP="002D1736"/>
    <w:p w14:paraId="41AB053A" w14:textId="58F4637A" w:rsidR="008B4202" w:rsidRDefault="008B4202" w:rsidP="002D1736"/>
    <w:p w14:paraId="32991E41" w14:textId="77777777" w:rsidR="008B4202" w:rsidRPr="00A468EE" w:rsidRDefault="008B4202" w:rsidP="002D1736"/>
    <w:p w14:paraId="7BDD9870" w14:textId="77777777" w:rsidR="002D1736" w:rsidRPr="00A468EE" w:rsidRDefault="002D1736" w:rsidP="002D1736">
      <w:pPr>
        <w:pStyle w:val="Titolo"/>
      </w:pPr>
      <w:r w:rsidRPr="00A468EE">
        <w:lastRenderedPageBreak/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D3F3DAE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2DE83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F334733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7" w:name="_Toc74815838"/>
            <w:proofErr w:type="spellStart"/>
            <w:r w:rsidRPr="00A468EE">
              <w:rPr>
                <w:lang w:eastAsia="it-IT"/>
              </w:rPr>
              <w:t>AcceptReport</w:t>
            </w:r>
            <w:bookmarkEnd w:id="97"/>
            <w:proofErr w:type="spellEnd"/>
          </w:p>
        </w:tc>
      </w:tr>
      <w:tr w:rsidR="002D1736" w:rsidRPr="00A468EE" w14:paraId="67B43AC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2E00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906BC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67CE7A5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40C8E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6723A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contenente le richieste di commenti e/o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 e la richiesta in questione esiste.</w:t>
            </w:r>
          </w:p>
        </w:tc>
      </w:tr>
      <w:tr w:rsidR="002D1736" w:rsidRPr="00A468EE" w14:paraId="761A64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7D41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1301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verifica la richiesta.</w:t>
            </w:r>
          </w:p>
          <w:p w14:paraId="7B2E5D7B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moderatore clicca sull’apposito </w:t>
            </w:r>
            <w:proofErr w:type="spellStart"/>
            <w:r w:rsidRPr="00A468EE">
              <w:rPr>
                <w:sz w:val="24"/>
                <w:szCs w:val="24"/>
              </w:rPr>
              <w:t>button</w:t>
            </w:r>
            <w:proofErr w:type="spellEnd"/>
            <w:r w:rsidRPr="00A468EE">
              <w:rPr>
                <w:sz w:val="24"/>
                <w:szCs w:val="24"/>
              </w:rPr>
              <w:t xml:space="preserve"> per accettare o rifiutare la richiesta.</w:t>
            </w:r>
          </w:p>
          <w:p w14:paraId="3CC53F4E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8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Se la richiesta viene accettata, il commento specificato nella richiesta viene eliminato.</w:t>
            </w:r>
          </w:p>
        </w:tc>
      </w:tr>
      <w:tr w:rsidR="002D1736" w:rsidRPr="00A468EE" w14:paraId="6384EDC6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8DB80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983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viene eliminata e il commento in questione non è più presente.</w:t>
            </w:r>
          </w:p>
        </w:tc>
      </w:tr>
      <w:tr w:rsidR="002D1736" w:rsidRPr="00A468EE" w14:paraId="7AEA98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A2A85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21ACAF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Se il moderatore rifiuta la richiesta, si passa al caso d’uso “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2D1736" w:rsidRPr="00A468EE" w14:paraId="4227718E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F1172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11B3B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8AD1419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E3C2FC6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601A89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2E8F738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4E610E03" w14:textId="77777777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3301890E" w14:textId="59991A66" w:rsidR="002D1736" w:rsidRPr="00A468EE" w:rsidRDefault="002D1736" w:rsidP="002D1736">
      <w:pPr>
        <w:contextualSpacing/>
        <w:rPr>
          <w:i/>
          <w:iCs/>
          <w:szCs w:val="26"/>
        </w:rPr>
      </w:pPr>
    </w:p>
    <w:p w14:paraId="5CF39F32" w14:textId="77777777" w:rsidR="002D1736" w:rsidRPr="00A468EE" w:rsidRDefault="002D1736" w:rsidP="002D1736">
      <w:pPr>
        <w:pStyle w:val="Titolo"/>
      </w:pPr>
      <w:r w:rsidRPr="00A468EE"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02989852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2F3B73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4086F09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8" w:name="_Toc74815839"/>
            <w:proofErr w:type="spellStart"/>
            <w:r w:rsidRPr="00A468EE">
              <w:rPr>
                <w:lang w:eastAsia="it-IT"/>
              </w:rPr>
              <w:t>RefuseRequest</w:t>
            </w:r>
            <w:bookmarkEnd w:id="98"/>
            <w:proofErr w:type="spellEnd"/>
          </w:p>
        </w:tc>
      </w:tr>
      <w:tr w:rsidR="002D1736" w:rsidRPr="00A468EE" w14:paraId="62FEC63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18329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8C809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2D1736" w:rsidRPr="00A468EE" w14:paraId="303DFA9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0696E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8DA5E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l’utente clicca sul buttone per rifiutare una richiesta.</w:t>
            </w:r>
          </w:p>
        </w:tc>
      </w:tr>
      <w:tr w:rsidR="002D1736" w:rsidRPr="00A468EE" w14:paraId="6AABC2E2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2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CA730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49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La richiesta viene rifiutata ed eliminata.</w:t>
            </w:r>
          </w:p>
        </w:tc>
      </w:tr>
      <w:tr w:rsidR="002D1736" w:rsidRPr="00A468EE" w14:paraId="3D5018B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605528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FBF71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richiesta non è più presente nella relativa pagina delle richieste.</w:t>
            </w:r>
          </w:p>
        </w:tc>
      </w:tr>
      <w:tr w:rsidR="002D1736" w:rsidRPr="00A468EE" w14:paraId="3BA4032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D0BC9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072E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350469F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98161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3851F0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6E52A94C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6236C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DCF29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4314437" w14:textId="118DFEC5" w:rsidR="002D1736" w:rsidRDefault="002D1736" w:rsidP="002D1736"/>
    <w:p w14:paraId="0F739077" w14:textId="77777777" w:rsidR="006C3D89" w:rsidRPr="00A468EE" w:rsidRDefault="006C3D89" w:rsidP="002D1736"/>
    <w:p w14:paraId="42A697E7" w14:textId="77777777" w:rsidR="002D1736" w:rsidRPr="00A468EE" w:rsidRDefault="002D1736" w:rsidP="002D1736">
      <w:pPr>
        <w:pStyle w:val="Titolo"/>
      </w:pPr>
      <w:r w:rsidRPr="00A468EE"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747662E6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C1E5DE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05FAE2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99" w:name="_Toc74815840"/>
            <w:proofErr w:type="spellStart"/>
            <w:r w:rsidRPr="00A468EE">
              <w:rPr>
                <w:lang w:eastAsia="it-IT"/>
              </w:rPr>
              <w:t>RemoveThread</w:t>
            </w:r>
            <w:bookmarkEnd w:id="99"/>
            <w:proofErr w:type="spellEnd"/>
          </w:p>
        </w:tc>
      </w:tr>
      <w:tr w:rsidR="002D1736" w:rsidRPr="00A468EE" w14:paraId="7F98DB9C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BD179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3F4722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0CAAB1A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2DDE0B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AC14E7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 xml:space="preserve">Questo caso d’uso inizia quando il moderatore è sulla pagina relativa al </w:t>
            </w:r>
            <w:proofErr w:type="spellStart"/>
            <w:r w:rsidRPr="00A468EE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Pr="00A468EE">
              <w:rPr>
                <w:sz w:val="24"/>
                <w:szCs w:val="24"/>
                <w:lang w:eastAsia="it-IT"/>
              </w:rPr>
              <w:t xml:space="preserve"> da eliminare.</w:t>
            </w:r>
          </w:p>
        </w:tc>
      </w:tr>
      <w:tr w:rsidR="002D1736" w:rsidRPr="00A468EE" w14:paraId="33B11344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6DC49C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5AF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13DA2B05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0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 xml:space="preserve">Il </w:t>
            </w:r>
            <w:proofErr w:type="spellStart"/>
            <w:r w:rsidRPr="00A468EE">
              <w:rPr>
                <w:sz w:val="24"/>
                <w:szCs w:val="24"/>
              </w:rPr>
              <w:t>thread</w:t>
            </w:r>
            <w:proofErr w:type="spellEnd"/>
            <w:r w:rsidRPr="00A468EE">
              <w:rPr>
                <w:sz w:val="24"/>
                <w:szCs w:val="24"/>
              </w:rPr>
              <w:t xml:space="preserve"> viene eliminato, così come tutti I suoi commenti relativi ed appare una notifica a schermo per segnalarlo.</w:t>
            </w:r>
          </w:p>
        </w:tc>
      </w:tr>
      <w:tr w:rsidR="002D1736" w:rsidRPr="00A468EE" w14:paraId="719E41B3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3CF73D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E5A956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la discussione non è più presente nel sistema.</w:t>
            </w:r>
          </w:p>
        </w:tc>
      </w:tr>
      <w:tr w:rsidR="002D1736" w:rsidRPr="00A468EE" w14:paraId="1BFF8395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4B5AB9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lastRenderedPageBreak/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E45E3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5132D7B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79A8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5A138F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5C8B818D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C481AE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CAFBA50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EF5ED0A" w14:textId="77777777" w:rsidR="002D1736" w:rsidRPr="00A468EE" w:rsidRDefault="002D1736" w:rsidP="002D1736"/>
    <w:p w14:paraId="6B938B45" w14:textId="77777777" w:rsidR="002D1736" w:rsidRPr="00A468EE" w:rsidRDefault="002D1736" w:rsidP="002D1736"/>
    <w:p w14:paraId="1652D2FA" w14:textId="77777777" w:rsidR="002D1736" w:rsidRPr="00A468EE" w:rsidRDefault="002D1736" w:rsidP="002D1736">
      <w:pPr>
        <w:pStyle w:val="Titolo"/>
      </w:pPr>
      <w:r w:rsidRPr="00A468EE">
        <w:t>UC_ADMIN_9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D1736" w:rsidRPr="00A468EE" w14:paraId="3138F3EC" w14:textId="77777777" w:rsidTr="002D1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746C82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77366BB" w14:textId="77777777" w:rsidR="002D1736" w:rsidRPr="00A468EE" w:rsidRDefault="002D1736" w:rsidP="002D1736">
            <w:pPr>
              <w:pStyle w:val="Tito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100" w:name="_Toc74815841"/>
            <w:proofErr w:type="spellStart"/>
            <w:r w:rsidRPr="00A468EE">
              <w:rPr>
                <w:lang w:eastAsia="it-IT"/>
              </w:rPr>
              <w:t>RemoveComment</w:t>
            </w:r>
            <w:bookmarkEnd w:id="100"/>
            <w:proofErr w:type="spellEnd"/>
          </w:p>
        </w:tc>
      </w:tr>
      <w:tr w:rsidR="002D1736" w:rsidRPr="00A468EE" w14:paraId="55213DAD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F262F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CEAB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2D1736" w:rsidRPr="00A468EE" w14:paraId="51518A01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480197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205B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inizia quando il moderatore è sulla pagina della discussione relativa al commento da eliminare</w:t>
            </w:r>
          </w:p>
        </w:tc>
      </w:tr>
      <w:tr w:rsidR="002D1736" w:rsidRPr="00A468EE" w14:paraId="7A08ACB7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282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EE4877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moderatore clicca sul pulsante “rimuovi” presente nell’elemento da eliminare.</w:t>
            </w:r>
          </w:p>
          <w:p w14:paraId="535EE1C9" w14:textId="77777777" w:rsidR="002D1736" w:rsidRPr="00A468EE" w:rsidRDefault="002D1736" w:rsidP="008215C7">
            <w:pPr>
              <w:pStyle w:val="Paragrafoelenco"/>
              <w:widowControl/>
              <w:numPr>
                <w:ilvl w:val="0"/>
                <w:numId w:val="53"/>
              </w:numPr>
              <w:autoSpaceDE/>
              <w:autoSpaceDN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68EE">
              <w:rPr>
                <w:sz w:val="24"/>
                <w:szCs w:val="24"/>
              </w:rPr>
              <w:t>Il commento viene eliminato ed appare una notifica a schermo per segnalarlo.</w:t>
            </w:r>
          </w:p>
        </w:tc>
      </w:tr>
      <w:tr w:rsidR="002D1736" w:rsidRPr="00A468EE" w14:paraId="28627029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6DA5F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844BF4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468EE">
              <w:rPr>
                <w:sz w:val="24"/>
                <w:szCs w:val="24"/>
                <w:lang w:eastAsia="it-IT"/>
              </w:rPr>
              <w:t>Questo caso d’uso termina quando il commento non è più presente nella discussione.</w:t>
            </w:r>
          </w:p>
        </w:tc>
      </w:tr>
      <w:tr w:rsidR="002D1736" w:rsidRPr="00A468EE" w14:paraId="514A702F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5A84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 w:rsidRPr="00A468EE"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C61618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7DF09560" w14:textId="77777777" w:rsidTr="002D1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E9045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CB16EB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D1736" w:rsidRPr="00A468EE" w14:paraId="1E75352F" w14:textId="77777777" w:rsidTr="002D1736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19F879A" w14:textId="77777777" w:rsidR="002D1736" w:rsidRPr="00A468EE" w:rsidRDefault="002D1736" w:rsidP="002D1736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021DF03" w14:textId="77777777" w:rsidR="002D1736" w:rsidRPr="00A468EE" w:rsidRDefault="002D1736" w:rsidP="002D1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185FD4E" w14:textId="77777777" w:rsidR="002D1736" w:rsidRPr="00A468EE" w:rsidRDefault="002D1736" w:rsidP="002D1736"/>
    <w:p w14:paraId="23171FA2" w14:textId="77777777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7E3248FC" w14:textId="3038C759" w:rsidR="002D1736" w:rsidRPr="00A468EE" w:rsidRDefault="002D1736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</w:p>
    <w:p w14:paraId="35A9A533" w14:textId="626FC58A" w:rsidR="008347C5" w:rsidRPr="00A468EE" w:rsidRDefault="008347C5" w:rsidP="008347C5"/>
    <w:p w14:paraId="74FA2B1A" w14:textId="15AE6445" w:rsidR="008347C5" w:rsidRPr="00A468EE" w:rsidRDefault="008347C5" w:rsidP="008347C5"/>
    <w:p w14:paraId="5E497817" w14:textId="4DF9AFC7" w:rsidR="008347C5" w:rsidRPr="00A468EE" w:rsidRDefault="008347C5" w:rsidP="008347C5"/>
    <w:p w14:paraId="564D627A" w14:textId="124B6D4D" w:rsidR="008347C5" w:rsidRPr="00A468EE" w:rsidRDefault="008347C5" w:rsidP="008347C5"/>
    <w:p w14:paraId="59E67C3B" w14:textId="648C8760" w:rsidR="00CB1819" w:rsidRPr="00A468EE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101" w:name="_Toc74815842"/>
      <w:r w:rsidRPr="00A468EE">
        <w:rPr>
          <w:rFonts w:ascii="Garamond" w:hAnsi="Garamond"/>
          <w:b/>
          <w:bCs/>
          <w:color w:val="auto"/>
        </w:rPr>
        <w:t>3.4.3 Object Model</w:t>
      </w:r>
      <w:bookmarkEnd w:id="101"/>
    </w:p>
    <w:p w14:paraId="48C13550" w14:textId="13EBB2D8" w:rsidR="00456AC4" w:rsidRPr="00A468EE" w:rsidRDefault="00456AC4" w:rsidP="00AD5707">
      <w:r>
        <w:t>A seguito, una tabella riassuntiva degli oggetti.</w:t>
      </w: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52"/>
        <w:gridCol w:w="5076"/>
      </w:tblGrid>
      <w:tr w:rsidR="008347C5" w:rsidRPr="00A468EE" w14:paraId="643309EA" w14:textId="77777777" w:rsidTr="0083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02BCCF3" w14:textId="77777777" w:rsidR="008347C5" w:rsidRPr="00A468EE" w:rsidRDefault="008347C5" w:rsidP="008347C5">
            <w:pPr>
              <w:jc w:val="center"/>
            </w:pPr>
            <w:r w:rsidRPr="00A468EE">
              <w:lastRenderedPageBreak/>
              <w:t>Nome oggetto</w:t>
            </w:r>
          </w:p>
        </w:tc>
        <w:tc>
          <w:tcPr>
            <w:tcW w:w="1599" w:type="dxa"/>
          </w:tcPr>
          <w:p w14:paraId="4B624A89" w14:textId="77777777" w:rsidR="008347C5" w:rsidRPr="00A468EE" w:rsidRDefault="008347C5" w:rsidP="00834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Tipologia</w:t>
            </w:r>
          </w:p>
        </w:tc>
        <w:tc>
          <w:tcPr>
            <w:tcW w:w="5502" w:type="dxa"/>
          </w:tcPr>
          <w:p w14:paraId="14D255D2" w14:textId="77777777" w:rsidR="008347C5" w:rsidRPr="00A468EE" w:rsidRDefault="008347C5" w:rsidP="00834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Descrizione</w:t>
            </w:r>
          </w:p>
        </w:tc>
      </w:tr>
      <w:tr w:rsidR="008347C5" w:rsidRPr="00A468EE" w14:paraId="56C49EB1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51051CB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2E1E8EE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655DB3B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Form da compilare per la registrazione, con campi da riempire e </w:t>
            </w:r>
            <w:proofErr w:type="spellStart"/>
            <w:r w:rsidRPr="00A468EE">
              <w:t>submit</w:t>
            </w:r>
            <w:proofErr w:type="spellEnd"/>
          </w:p>
        </w:tc>
      </w:tr>
      <w:tr w:rsidR="008347C5" w:rsidRPr="00A468EE" w14:paraId="13450F86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008C803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7BEE018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74BD0A67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per effettuare il login da utente registrato o da admin</w:t>
            </w:r>
          </w:p>
        </w:tc>
      </w:tr>
      <w:tr w:rsidR="008347C5" w:rsidRPr="00A468EE" w14:paraId="5AE36C60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B71562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260210A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38456FE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Notifica a schermo che appare per segnalare un cambiamento o un errore</w:t>
            </w:r>
          </w:p>
        </w:tc>
      </w:tr>
      <w:tr w:rsidR="008347C5" w:rsidRPr="00A468EE" w14:paraId="55868C01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1C18F3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Homepage</w:t>
            </w:r>
          </w:p>
        </w:tc>
        <w:tc>
          <w:tcPr>
            <w:tcW w:w="1599" w:type="dxa"/>
          </w:tcPr>
          <w:p w14:paraId="599F2F5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4AE886C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principale visualizzata se non si ha una sessione attiva</w:t>
            </w:r>
          </w:p>
        </w:tc>
      </w:tr>
      <w:tr w:rsidR="008347C5" w:rsidRPr="00A468EE" w14:paraId="33EE325A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5B5DFCD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4D57825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3130B07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principale a cui si viene reindirizzati una volta attivata la sessione</w:t>
            </w:r>
          </w:p>
        </w:tc>
      </w:tr>
      <w:tr w:rsidR="008347C5" w:rsidRPr="00A468EE" w14:paraId="11BFB5FC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0E62DD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UserAreaLink</w:t>
            </w:r>
            <w:proofErr w:type="spellEnd"/>
          </w:p>
        </w:tc>
        <w:tc>
          <w:tcPr>
            <w:tcW w:w="1599" w:type="dxa"/>
          </w:tcPr>
          <w:p w14:paraId="46F38CA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2" w:type="dxa"/>
          </w:tcPr>
          <w:p w14:paraId="0867D0B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520B9919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2B5376D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UserArea_boundary</w:t>
            </w:r>
            <w:proofErr w:type="spellEnd"/>
          </w:p>
        </w:tc>
        <w:tc>
          <w:tcPr>
            <w:tcW w:w="1599" w:type="dxa"/>
          </w:tcPr>
          <w:p w14:paraId="7D1C10E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38C0A87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Area accessibile dall’utente registrato, con tutte le informazioni su di esso</w:t>
            </w:r>
          </w:p>
        </w:tc>
      </w:tr>
      <w:tr w:rsidR="008347C5" w:rsidRPr="00A468EE" w14:paraId="127C7ECC" w14:textId="77777777" w:rsidTr="008347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1FD32F2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ike_Boundary</w:t>
            </w:r>
            <w:proofErr w:type="spellEnd"/>
          </w:p>
        </w:tc>
        <w:tc>
          <w:tcPr>
            <w:tcW w:w="1599" w:type="dxa"/>
          </w:tcPr>
          <w:p w14:paraId="09981FB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2C068DD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Icona che viene creata quando viene messo like a un commento da un utente; se cliccata permetterà di rimuoverlo</w:t>
            </w:r>
          </w:p>
        </w:tc>
      </w:tr>
      <w:tr w:rsidR="008347C5" w:rsidRPr="00A468EE" w14:paraId="2BFB079D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D191E18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57A44B3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4E68EA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Uno specifico commento in una discussione</w:t>
            </w:r>
          </w:p>
        </w:tc>
      </w:tr>
      <w:tr w:rsidR="008347C5" w:rsidRPr="00A468EE" w14:paraId="24B142B8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5FEA4D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72AC64C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AA2700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Barra di ricerca per effettuare una ricerca di giochi per parola chiave</w:t>
            </w:r>
          </w:p>
        </w:tc>
      </w:tr>
      <w:tr w:rsidR="008347C5" w:rsidRPr="00A468EE" w14:paraId="5B4F7765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5955D3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Sort_Boundary</w:t>
            </w:r>
            <w:proofErr w:type="spellEnd"/>
          </w:p>
        </w:tc>
        <w:tc>
          <w:tcPr>
            <w:tcW w:w="1599" w:type="dxa"/>
          </w:tcPr>
          <w:p w14:paraId="613E565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2F834DE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08AE9F11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2A4428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4299BB1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1EAA5C9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che mostra i risultati di una ricerca effettuata nel sito</w:t>
            </w:r>
          </w:p>
        </w:tc>
      </w:tr>
      <w:tr w:rsidR="008347C5" w:rsidRPr="00A468EE" w14:paraId="348BFF42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E1907F9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1153A92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18D4B3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Link che reindirizza alla pagina di uno specifico gioco</w:t>
            </w:r>
          </w:p>
        </w:tc>
      </w:tr>
      <w:tr w:rsidR="008347C5" w:rsidRPr="00A468EE" w14:paraId="3DAAC384" w14:textId="77777777" w:rsidTr="008347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9CC653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31549BF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15F0459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che mostra tutte le informazioni relative ad un determinato gioco, oltre a consentire le operazioni sullo stesso, da utente registrato</w:t>
            </w:r>
          </w:p>
        </w:tc>
      </w:tr>
      <w:tr w:rsidR="008347C5" w:rsidRPr="00A468EE" w14:paraId="6017BAEB" w14:textId="77777777" w:rsidTr="008347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B1B7CFD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adLink</w:t>
            </w:r>
            <w:proofErr w:type="spellEnd"/>
          </w:p>
        </w:tc>
        <w:tc>
          <w:tcPr>
            <w:tcW w:w="1599" w:type="dxa"/>
          </w:tcPr>
          <w:p w14:paraId="4896CE2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C706D2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21658EC1" w14:textId="77777777" w:rsidTr="008347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96AB618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5DD87FB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5A7CCB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2C7B7376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02248C5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adForm</w:t>
            </w:r>
            <w:proofErr w:type="spellEnd"/>
          </w:p>
        </w:tc>
        <w:tc>
          <w:tcPr>
            <w:tcW w:w="1599" w:type="dxa"/>
          </w:tcPr>
          <w:p w14:paraId="4E4E926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3753FF7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da compilare per richiedere una nuova discussione (utente registrato) o crearne una (admin)</w:t>
            </w:r>
          </w:p>
        </w:tc>
      </w:tr>
      <w:tr w:rsidR="008347C5" w:rsidRPr="00A468EE" w14:paraId="0575181C" w14:textId="77777777" w:rsidTr="008347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7092E7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6475DD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0AE81B8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con cui l’utente registrato può richiedere l’aggiunta di un nuovo gioco</w:t>
            </w:r>
          </w:p>
        </w:tc>
      </w:tr>
      <w:tr w:rsidR="008347C5" w:rsidRPr="00A468EE" w14:paraId="0281E2CE" w14:textId="77777777" w:rsidTr="008347C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82AACA1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ReportRequestForm</w:t>
            </w:r>
            <w:proofErr w:type="spellEnd"/>
          </w:p>
          <w:p w14:paraId="182DA11D" w14:textId="77777777" w:rsidR="008347C5" w:rsidRPr="00A468EE" w:rsidRDefault="008347C5" w:rsidP="008347C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98A9C7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45A2682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con cui l’utente registrato può richiedere la segnalazione di un commento inopportuno</w:t>
            </w:r>
          </w:p>
        </w:tc>
      </w:tr>
      <w:tr w:rsidR="008347C5" w:rsidRPr="00A468EE" w14:paraId="60C17A11" w14:textId="77777777" w:rsidTr="008347C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BE6B56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lastRenderedPageBreak/>
              <w:t>Logout_Boundary</w:t>
            </w:r>
            <w:proofErr w:type="spellEnd"/>
          </w:p>
        </w:tc>
        <w:tc>
          <w:tcPr>
            <w:tcW w:w="1599" w:type="dxa"/>
          </w:tcPr>
          <w:p w14:paraId="6CC91B1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7A210B7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ermette di terminare la propria sessione attiva</w:t>
            </w:r>
          </w:p>
        </w:tc>
      </w:tr>
      <w:tr w:rsidR="008347C5" w:rsidRPr="00A468EE" w14:paraId="5022C9F8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974D409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RetrievePassword_boundary</w:t>
            </w:r>
            <w:proofErr w:type="spellEnd"/>
          </w:p>
          <w:p w14:paraId="11F752C3" w14:textId="77777777" w:rsidR="008347C5" w:rsidRPr="00A468EE" w:rsidRDefault="008347C5" w:rsidP="008347C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582EAF1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12011F8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da compilare per indicare l’indirizzo e-mail presso il quale inviare il link di recupero della password</w:t>
            </w:r>
          </w:p>
        </w:tc>
      </w:tr>
      <w:tr w:rsidR="008347C5" w:rsidRPr="00A468EE" w14:paraId="58D1977A" w14:textId="77777777" w:rsidTr="008347C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1AAFFB7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7820FA6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243322F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da compilare per la modifica della password</w:t>
            </w:r>
          </w:p>
        </w:tc>
      </w:tr>
      <w:tr w:rsidR="008347C5" w:rsidRPr="00A468EE" w14:paraId="00AC914F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BAD082C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ThreadRequestPage</w:t>
            </w:r>
            <w:proofErr w:type="spellEnd"/>
          </w:p>
          <w:p w14:paraId="381F6C8E" w14:textId="77777777" w:rsidR="008347C5" w:rsidRPr="00A468EE" w:rsidRDefault="008347C5" w:rsidP="008347C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2894651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5FF6231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Pagina accessibile ai moderatori con le richieste di nuove discussioni da parte degli utenti</w:t>
            </w:r>
          </w:p>
        </w:tc>
      </w:tr>
      <w:tr w:rsidR="008347C5" w:rsidRPr="00A468EE" w14:paraId="4F517D8E" w14:textId="77777777" w:rsidTr="008347C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74F2B68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GameRequestPage</w:t>
            </w:r>
            <w:proofErr w:type="spellEnd"/>
          </w:p>
          <w:p w14:paraId="33413F53" w14:textId="77777777" w:rsidR="008347C5" w:rsidRPr="00A468EE" w:rsidRDefault="008347C5" w:rsidP="008347C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92732F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1FDBD39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03A6D969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44A9CC9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3D6D899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2E440CA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3645A982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2EF4A17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20FA2FF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391002B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che permette all’admin di inserire un nuovo gioco nel database</w:t>
            </w:r>
          </w:p>
        </w:tc>
      </w:tr>
      <w:tr w:rsidR="008347C5" w:rsidRPr="00A468EE" w14:paraId="0BB62ED7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984B772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UpdaterForm</w:t>
            </w:r>
            <w:proofErr w:type="spellEnd"/>
          </w:p>
        </w:tc>
        <w:tc>
          <w:tcPr>
            <w:tcW w:w="1599" w:type="dxa"/>
          </w:tcPr>
          <w:p w14:paraId="637E545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Boundary</w:t>
            </w:r>
            <w:proofErr w:type="spellEnd"/>
          </w:p>
        </w:tc>
        <w:tc>
          <w:tcPr>
            <w:tcW w:w="5502" w:type="dxa"/>
          </w:tcPr>
          <w:p w14:paraId="0077B70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Form che permette all’admin di aggiornare i dati relativi ad un determinato gioco</w:t>
            </w:r>
          </w:p>
        </w:tc>
      </w:tr>
      <w:tr w:rsidR="008347C5" w:rsidRPr="00A468EE" w14:paraId="54D3F9A5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72F9BA9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gistration_Control</w:t>
            </w:r>
            <w:proofErr w:type="spellEnd"/>
          </w:p>
        </w:tc>
        <w:tc>
          <w:tcPr>
            <w:tcW w:w="1599" w:type="dxa"/>
          </w:tcPr>
          <w:p w14:paraId="2873988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75AEFAA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Si occupa di controllare il corretto inserimento dei campi in un </w:t>
            </w:r>
            <w:proofErr w:type="spellStart"/>
            <w:r w:rsidRPr="00A468EE">
              <w:t>form</w:t>
            </w:r>
            <w:proofErr w:type="spellEnd"/>
            <w:r w:rsidRPr="00A468EE">
              <w:t xml:space="preserve"> per quando riguarda la registrazione di un nuovo utente e la sua effettiva operazione</w:t>
            </w:r>
          </w:p>
        </w:tc>
      </w:tr>
      <w:tr w:rsidR="008347C5" w:rsidRPr="00A468EE" w14:paraId="75CFB624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31D0256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6AEF7D7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00AC8750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i tutte le operazioni di controllo per il login di un utente registrato</w:t>
            </w:r>
          </w:p>
        </w:tc>
      </w:tr>
      <w:tr w:rsidR="008347C5" w:rsidRPr="00A468EE" w14:paraId="02C010F6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C8B781E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D8BF1A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0CC1D2C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i tutte le operazioni di controllo per il logout di un utente registrato avente una sessione attiva</w:t>
            </w:r>
          </w:p>
        </w:tc>
      </w:tr>
      <w:tr w:rsidR="008347C5" w:rsidRPr="00A468EE" w14:paraId="68B394DA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D5759BA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3B19FC6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6EF5D9D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i tutte le operazioni di controllo per la richiesta del recupero della password di un utente registrato</w:t>
            </w:r>
          </w:p>
        </w:tc>
      </w:tr>
      <w:tr w:rsidR="008347C5" w:rsidRPr="00A468EE" w14:paraId="34CED7C8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C62576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73C0971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3E71F4F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i tutte le operazioni di controllo per la richiesta da parte di un utente registrato avente sessione attiva di cambiare la password</w:t>
            </w:r>
          </w:p>
        </w:tc>
      </w:tr>
      <w:tr w:rsidR="008347C5" w:rsidRPr="00A468EE" w14:paraId="3A6F5A9F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E38F4C3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6A12C64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6D4CE80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Consente al sistema di effettuare una ricerca tra tutti i giochi 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8347C5" w:rsidRPr="00A468EE" w14:paraId="1C5542AE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CF45137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_Control</w:t>
            </w:r>
            <w:proofErr w:type="spellEnd"/>
          </w:p>
        </w:tc>
        <w:tc>
          <w:tcPr>
            <w:tcW w:w="1599" w:type="dxa"/>
          </w:tcPr>
          <w:p w14:paraId="23DC817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5D5EE3C7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i tutte le operazioni di controllo per l’aggiunta di un nuovo gioco da parte di un admin e per la sua creazione e/o update</w:t>
            </w:r>
          </w:p>
        </w:tc>
      </w:tr>
      <w:tr w:rsidR="008347C5" w:rsidRPr="00A468EE" w14:paraId="0EBAD9CE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DEBCA95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29C7608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60CF60A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Si occupa di tutte le operazioni di controllo per la richiesta da parte di un utente di </w:t>
            </w:r>
            <w:r w:rsidRPr="00A468EE">
              <w:lastRenderedPageBreak/>
              <w:t xml:space="preserve">aggiungere un nuovo gioco, di creare un nuov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riguardo un gioco oppure di segnalare un commento 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sgradito</w:t>
            </w:r>
          </w:p>
        </w:tc>
      </w:tr>
      <w:tr w:rsidR="008347C5" w:rsidRPr="00A468EE" w14:paraId="7AD275B1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1427B18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lastRenderedPageBreak/>
              <w:t>Thread_Control</w:t>
            </w:r>
            <w:proofErr w:type="spellEnd"/>
          </w:p>
        </w:tc>
        <w:tc>
          <w:tcPr>
            <w:tcW w:w="1599" w:type="dxa"/>
          </w:tcPr>
          <w:p w14:paraId="5E791797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668AEDD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Si occupa di tutte le operazioni di controllo per l’aggiunta di un nuov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da parte di un admin e per la sua creazione </w:t>
            </w:r>
          </w:p>
        </w:tc>
      </w:tr>
      <w:tr w:rsidR="008347C5" w:rsidRPr="00A468EE" w14:paraId="30B7F481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6F9F06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6D89597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493927C8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2983681B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C2BD255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5830B5B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5FB7CEB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elle operazioni di controllo per l’aggiunta di un commento a una specifica discussione da parte dell’utente registrato</w:t>
            </w:r>
          </w:p>
        </w:tc>
      </w:tr>
      <w:tr w:rsidR="008347C5" w:rsidRPr="00A468EE" w14:paraId="663FA18E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13D8ACF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2102E71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2" w:type="dxa"/>
          </w:tcPr>
          <w:p w14:paraId="07691B0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8347C5" w:rsidRPr="00A468EE" w14:paraId="7E1C8CC7" w14:textId="77777777" w:rsidTr="008347C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225AAA4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6A101830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trol</w:t>
            </w:r>
          </w:p>
        </w:tc>
        <w:tc>
          <w:tcPr>
            <w:tcW w:w="5502" w:type="dxa"/>
          </w:tcPr>
          <w:p w14:paraId="067CD5A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Consente al sistema di organizzare le liste di un determinato utente, verificando la presenza di oggetti ed eventualmente aggiungendoli, togliendoli o spostandoli da una lista all’altra, calcolando conseguentemente il punteggio associato</w:t>
            </w:r>
          </w:p>
        </w:tc>
      </w:tr>
      <w:tr w:rsidR="008347C5" w:rsidRPr="00A468EE" w14:paraId="65F1BD98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851A1D6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5EBA45D0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2B1529C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singolo gioco</w:t>
            </w:r>
          </w:p>
        </w:tc>
      </w:tr>
      <w:tr w:rsidR="008347C5" w:rsidRPr="00A468EE" w14:paraId="5CCD0720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03506E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Set</w:t>
            </w:r>
            <w:proofErr w:type="spellEnd"/>
          </w:p>
        </w:tc>
        <w:tc>
          <w:tcPr>
            <w:tcW w:w="1599" w:type="dxa"/>
          </w:tcPr>
          <w:p w14:paraId="4831482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25A8EE5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insieme di giochi</w:t>
            </w:r>
          </w:p>
        </w:tc>
      </w:tr>
      <w:tr w:rsidR="008347C5" w:rsidRPr="00A468EE" w14:paraId="0A924A6A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97504F" w14:textId="77777777" w:rsidR="008347C5" w:rsidRPr="00A468EE" w:rsidRDefault="008347C5" w:rsidP="008347C5">
            <w:r w:rsidRPr="00A468EE">
              <w:rPr>
                <w:b w:val="0"/>
                <w:bCs w:val="0"/>
              </w:rPr>
              <w:t>User</w:t>
            </w:r>
          </w:p>
          <w:p w14:paraId="07F0BFF1" w14:textId="77777777" w:rsidR="008347C5" w:rsidRPr="00A468EE" w:rsidRDefault="008347C5" w:rsidP="008347C5"/>
          <w:p w14:paraId="3A0040D7" w14:textId="77777777" w:rsidR="008347C5" w:rsidRPr="00A468EE" w:rsidRDefault="008347C5" w:rsidP="008347C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36C44C1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23A84CA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singolo utente registrato, con tutte le sue informazioni e il suo punteggio abilità</w:t>
            </w:r>
          </w:p>
        </w:tc>
      </w:tr>
      <w:tr w:rsidR="008347C5" w:rsidRPr="00A468EE" w14:paraId="71FB1CD4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93D7583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Admin</w:t>
            </w:r>
          </w:p>
        </w:tc>
        <w:tc>
          <w:tcPr>
            <w:tcW w:w="1599" w:type="dxa"/>
          </w:tcPr>
          <w:p w14:paraId="35D1F47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529D2757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3D895266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98DE44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637A798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6C957A7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a lista di giochi di un determinato utente</w:t>
            </w:r>
          </w:p>
        </w:tc>
      </w:tr>
      <w:tr w:rsidR="008347C5" w:rsidRPr="00A468EE" w14:paraId="03E333E5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2ADB0F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7F22BDA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72D22BB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voto aggiunto da un utente a uno specifico gioco</w:t>
            </w:r>
          </w:p>
        </w:tc>
      </w:tr>
      <w:tr w:rsidR="008347C5" w:rsidRPr="00A468EE" w14:paraId="356AAB11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E4A7EC8" w14:textId="77777777" w:rsidR="008347C5" w:rsidRPr="00A468EE" w:rsidRDefault="008347C5" w:rsidP="008347C5">
            <w:pPr>
              <w:rPr>
                <w:b w:val="0"/>
                <w:bCs w:val="0"/>
              </w:rPr>
            </w:pPr>
            <w:r w:rsidRPr="00A468EE">
              <w:rPr>
                <w:b w:val="0"/>
                <w:bCs w:val="0"/>
              </w:rPr>
              <w:t>Like</w:t>
            </w:r>
          </w:p>
        </w:tc>
        <w:tc>
          <w:tcPr>
            <w:tcW w:w="1599" w:type="dxa"/>
          </w:tcPr>
          <w:p w14:paraId="4AEE8709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3BBF4FF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like inserito da un utente in un commento specifico</w:t>
            </w:r>
          </w:p>
        </w:tc>
      </w:tr>
      <w:tr w:rsidR="008347C5" w:rsidRPr="00A468EE" w14:paraId="411F38BC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8316ED6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7B75E267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747B8160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commento aggiunto da un giocatore in una determinata discussione</w:t>
            </w:r>
          </w:p>
        </w:tc>
      </w:tr>
      <w:tr w:rsidR="008347C5" w:rsidRPr="00A468EE" w14:paraId="43D98911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5D05DAF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05A6F72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7164D20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a singola discussione creata da un utente per un gioco</w:t>
            </w:r>
          </w:p>
        </w:tc>
      </w:tr>
      <w:tr w:rsidR="008347C5" w:rsidRPr="00A468EE" w14:paraId="71CF4624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B6C3236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adSet</w:t>
            </w:r>
            <w:proofErr w:type="spellEnd"/>
          </w:p>
        </w:tc>
        <w:tc>
          <w:tcPr>
            <w:tcW w:w="1599" w:type="dxa"/>
          </w:tcPr>
          <w:p w14:paraId="50CEFDB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2FE7FC8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 insieme di discussioni per un gioco</w:t>
            </w:r>
          </w:p>
        </w:tc>
      </w:tr>
      <w:tr w:rsidR="008347C5" w:rsidRPr="00A468EE" w14:paraId="653D333E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C2CC63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4727CEC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5D356A5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Rappresenta una richiesta per l’aggiunta di un nuovo gioco inviata a un admin da un utente registrato</w:t>
            </w:r>
          </w:p>
        </w:tc>
      </w:tr>
      <w:tr w:rsidR="008347C5" w:rsidRPr="00A468EE" w14:paraId="3994357D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7E3AEBB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lastRenderedPageBreak/>
              <w:t>ThreadRequest</w:t>
            </w:r>
            <w:proofErr w:type="spellEnd"/>
          </w:p>
        </w:tc>
        <w:tc>
          <w:tcPr>
            <w:tcW w:w="1599" w:type="dxa"/>
          </w:tcPr>
          <w:p w14:paraId="74B33AA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1ADD5F0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Rappresenta una richiesta per l’aggiunta di un nuov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inviata a un admin da un utente registrato</w:t>
            </w:r>
          </w:p>
        </w:tc>
      </w:tr>
      <w:tr w:rsidR="008347C5" w:rsidRPr="00A468EE" w14:paraId="05C76EDB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5D4C5FE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portRequest</w:t>
            </w:r>
            <w:proofErr w:type="spellEnd"/>
          </w:p>
        </w:tc>
        <w:tc>
          <w:tcPr>
            <w:tcW w:w="1599" w:type="dxa"/>
          </w:tcPr>
          <w:p w14:paraId="4EBC62F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468EE">
              <w:t>Entity</w:t>
            </w:r>
            <w:proofErr w:type="spellEnd"/>
          </w:p>
        </w:tc>
        <w:tc>
          <w:tcPr>
            <w:tcW w:w="5502" w:type="dxa"/>
          </w:tcPr>
          <w:p w14:paraId="2C2E42D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 xml:space="preserve">Rappresenta una segnalazione di un commento o un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inviata a un admin da un utente registrato</w:t>
            </w:r>
          </w:p>
        </w:tc>
      </w:tr>
      <w:tr w:rsidR="008347C5" w:rsidRPr="00A468EE" w14:paraId="4239EC58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EF469E0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118E978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265912F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ella gestione dei dati persistenti relativi all’entità “User”</w:t>
            </w:r>
          </w:p>
        </w:tc>
      </w:tr>
      <w:tr w:rsidR="008347C5" w:rsidRPr="00A468EE" w14:paraId="16705CC2" w14:textId="77777777" w:rsidTr="008347C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32CB88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25B09EC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03C778C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ella gestione dei dati persistenti relativi all’entità “Game”</w:t>
            </w:r>
          </w:p>
        </w:tc>
      </w:tr>
      <w:tr w:rsidR="008347C5" w:rsidRPr="00A468EE" w14:paraId="565398DE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FA32D6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6210D733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3B1CAE3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Si occupa della gestione dei dati persistenti relativi all’entità “</w:t>
            </w:r>
            <w:proofErr w:type="spellStart"/>
            <w:r w:rsidRPr="00A468EE">
              <w:t>Thread</w:t>
            </w:r>
            <w:proofErr w:type="spellEnd"/>
            <w:r w:rsidRPr="00A468EE">
              <w:t>”</w:t>
            </w:r>
          </w:p>
        </w:tc>
      </w:tr>
      <w:tr w:rsidR="008347C5" w:rsidRPr="00A468EE" w14:paraId="5267A105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01C5B48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3AE6C2C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41CC3705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0264D37C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C990D5D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46A28CBD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64FE147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7526FCB3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111E7E1" w14:textId="77777777" w:rsidR="008347C5" w:rsidRPr="00A468EE" w:rsidRDefault="008347C5" w:rsidP="008347C5">
            <w:proofErr w:type="spellStart"/>
            <w:r w:rsidRPr="00A468EE"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56F9868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3DAB7151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03661031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3B95BC8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2902F222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710FBA2C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63B7E295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87D1FB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5E8F9480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4540D85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4A74D694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07C66B1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5F7C51B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3F58BDC4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49728F39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F58C574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0B9BDD3E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75834EC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422C7EAE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AED50A7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0D3BF36F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4FF697DB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7C5" w:rsidRPr="00A468EE" w14:paraId="75CA6AF6" w14:textId="77777777" w:rsidTr="008347C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04B60C" w14:textId="77777777" w:rsidR="008347C5" w:rsidRPr="00A468EE" w:rsidRDefault="008347C5" w:rsidP="008347C5">
            <w:pPr>
              <w:rPr>
                <w:b w:val="0"/>
                <w:bCs w:val="0"/>
              </w:rPr>
            </w:pPr>
            <w:proofErr w:type="spellStart"/>
            <w:r w:rsidRPr="00A468EE"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0FC8C63A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EE">
              <w:t>Manager</w:t>
            </w:r>
          </w:p>
        </w:tc>
        <w:tc>
          <w:tcPr>
            <w:tcW w:w="5502" w:type="dxa"/>
          </w:tcPr>
          <w:p w14:paraId="246946B6" w14:textId="77777777" w:rsidR="008347C5" w:rsidRPr="00A468EE" w:rsidRDefault="008347C5" w:rsidP="00834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765E11" w14:textId="77777777" w:rsidR="008347C5" w:rsidRPr="00A468EE" w:rsidRDefault="008347C5" w:rsidP="008347C5">
      <w:pPr>
        <w:rPr>
          <w:sz w:val="24"/>
        </w:rPr>
      </w:pPr>
    </w:p>
    <w:p w14:paraId="794010BE" w14:textId="29CF458E" w:rsidR="000F30EF" w:rsidRPr="00A468EE" w:rsidRDefault="000F30EF" w:rsidP="00BA3803"/>
    <w:p w14:paraId="0FAC2E3B" w14:textId="77777777" w:rsidR="000F30EF" w:rsidRPr="00A468EE" w:rsidRDefault="000F30EF" w:rsidP="00BA3803"/>
    <w:p w14:paraId="6FB077A3" w14:textId="0FF7AB8D" w:rsidR="008347C5" w:rsidRPr="00A468EE" w:rsidRDefault="008347C5" w:rsidP="008347C5"/>
    <w:p w14:paraId="2B7CFF9D" w14:textId="2BBE554A" w:rsidR="008347C5" w:rsidRPr="00A468EE" w:rsidRDefault="008347C5" w:rsidP="008347C5"/>
    <w:p w14:paraId="3FDABCF8" w14:textId="079D0310" w:rsidR="008347C5" w:rsidRPr="00A468EE" w:rsidRDefault="008347C5" w:rsidP="008347C5"/>
    <w:p w14:paraId="2D8B21D4" w14:textId="4F060155" w:rsidR="008347C5" w:rsidRPr="00A468EE" w:rsidRDefault="008347C5" w:rsidP="008347C5"/>
    <w:p w14:paraId="346DF43E" w14:textId="3800E6F1" w:rsidR="008347C5" w:rsidRPr="00A468EE" w:rsidRDefault="008347C5" w:rsidP="008347C5"/>
    <w:p w14:paraId="15A87FEC" w14:textId="2485D814" w:rsidR="008347C5" w:rsidRPr="00A468EE" w:rsidRDefault="008347C5" w:rsidP="008347C5"/>
    <w:p w14:paraId="3DBF42A5" w14:textId="6E145BC5" w:rsidR="008347C5" w:rsidRPr="00A468EE" w:rsidRDefault="008347C5" w:rsidP="008347C5"/>
    <w:p w14:paraId="1E118FFA" w14:textId="43A9B83D" w:rsidR="008347C5" w:rsidRPr="00A468EE" w:rsidRDefault="008347C5" w:rsidP="008347C5"/>
    <w:p w14:paraId="610DDACB" w14:textId="2AD17B07" w:rsidR="008347C5" w:rsidRPr="00A468EE" w:rsidRDefault="008347C5" w:rsidP="008347C5"/>
    <w:p w14:paraId="4169942F" w14:textId="5857ADFF" w:rsidR="008347C5" w:rsidRPr="00A468EE" w:rsidRDefault="008347C5" w:rsidP="008347C5"/>
    <w:p w14:paraId="36BAE5E1" w14:textId="7D2B45CB" w:rsidR="008347C5" w:rsidRPr="00A468EE" w:rsidRDefault="008347C5" w:rsidP="008347C5"/>
    <w:p w14:paraId="00216E91" w14:textId="1BD38A69" w:rsidR="008347C5" w:rsidRPr="00A468EE" w:rsidRDefault="008347C5" w:rsidP="008347C5"/>
    <w:p w14:paraId="1D71B032" w14:textId="036BB949" w:rsidR="008347C5" w:rsidRPr="00A468EE" w:rsidRDefault="008347C5" w:rsidP="008347C5"/>
    <w:p w14:paraId="56AFCCB5" w14:textId="51D153B3" w:rsidR="008347C5" w:rsidRPr="00A468EE" w:rsidRDefault="008347C5" w:rsidP="008347C5"/>
    <w:p w14:paraId="6684E207" w14:textId="277CE35A" w:rsidR="008347C5" w:rsidRPr="00A468EE" w:rsidRDefault="008347C5" w:rsidP="008347C5"/>
    <w:p w14:paraId="7D2AADC3" w14:textId="5438355B" w:rsidR="008347C5" w:rsidRPr="00A468EE" w:rsidRDefault="008347C5" w:rsidP="008347C5"/>
    <w:p w14:paraId="0B63D31B" w14:textId="77777777" w:rsidR="008347C5" w:rsidRPr="00A468EE" w:rsidRDefault="008347C5" w:rsidP="008347C5"/>
    <w:p w14:paraId="30DD8BF3" w14:textId="6DC71422" w:rsidR="002822D9" w:rsidRPr="00A468EE" w:rsidRDefault="002822D9" w:rsidP="002D1736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lastRenderedPageBreak/>
        <w:t xml:space="preserve">3.4.3.1 Class </w:t>
      </w:r>
      <w:proofErr w:type="spellStart"/>
      <w:r w:rsidRPr="00A468EE">
        <w:rPr>
          <w:b/>
          <w:i w:val="0"/>
          <w:color w:val="auto"/>
        </w:rPr>
        <w:t>Diagrams</w:t>
      </w:r>
      <w:proofErr w:type="spellEnd"/>
    </w:p>
    <w:p w14:paraId="6D060125" w14:textId="66F031FA" w:rsidR="002822D9" w:rsidRPr="00A468EE" w:rsidRDefault="002822D9" w:rsidP="002822D9"/>
    <w:p w14:paraId="683D2CCA" w14:textId="2AF18B22" w:rsidR="002822D9" w:rsidRPr="00A468EE" w:rsidRDefault="002822D9" w:rsidP="002822D9">
      <w:pPr>
        <w:pStyle w:val="Titolo5"/>
        <w:rPr>
          <w:b/>
          <w:color w:val="auto"/>
        </w:rPr>
      </w:pPr>
      <w:r w:rsidRPr="00A468EE">
        <w:rPr>
          <w:b/>
          <w:color w:val="auto"/>
        </w:rPr>
        <w:t>-</w:t>
      </w:r>
      <w:r w:rsidR="002D1736" w:rsidRPr="00A468EE">
        <w:rPr>
          <w:b/>
          <w:color w:val="auto"/>
        </w:rPr>
        <w:t xml:space="preserve"> CD_ENTITIES</w:t>
      </w:r>
    </w:p>
    <w:p w14:paraId="74191DB4" w14:textId="044D628E" w:rsidR="009F099C" w:rsidRPr="00A468EE" w:rsidRDefault="00AF791B" w:rsidP="002D1736">
      <w:pPr>
        <w:jc w:val="center"/>
      </w:pPr>
      <w:r>
        <w:rPr>
          <w:noProof/>
        </w:rPr>
        <w:drawing>
          <wp:inline distT="0" distB="0" distL="0" distR="0" wp14:anchorId="27CAA0E7" wp14:editId="16B772E0">
            <wp:extent cx="6598670" cy="40481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36" cy="40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046" w14:textId="0602A8B6" w:rsidR="00AC1BED" w:rsidRPr="00A468EE" w:rsidRDefault="00AC1BED" w:rsidP="002822D9"/>
    <w:p w14:paraId="7B6D00FC" w14:textId="4B8C1004" w:rsidR="00AC1BED" w:rsidRPr="00A468EE" w:rsidRDefault="00AC1BED" w:rsidP="002822D9"/>
    <w:p w14:paraId="574F440A" w14:textId="7B04B2BF" w:rsidR="00AC1BED" w:rsidRPr="00A468EE" w:rsidRDefault="00AC1BED" w:rsidP="002822D9"/>
    <w:p w14:paraId="7E4A3BB9" w14:textId="77777777" w:rsidR="00AC1BED" w:rsidRPr="00A468EE" w:rsidRDefault="00AC1BED" w:rsidP="002822D9"/>
    <w:p w14:paraId="0E766AB0" w14:textId="0F2126BC" w:rsidR="009F099C" w:rsidRPr="00A468E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2" w:name="_Toc74815843"/>
      <w:r w:rsidRPr="00A468EE">
        <w:rPr>
          <w:rFonts w:ascii="Garamond" w:hAnsi="Garamond"/>
          <w:b/>
          <w:bCs/>
          <w:color w:val="auto"/>
          <w:lang w:val="en-GB"/>
        </w:rPr>
        <w:t>3.4.4 Dynamic Model</w:t>
      </w:r>
      <w:bookmarkEnd w:id="102"/>
    </w:p>
    <w:p w14:paraId="48AC0D5A" w14:textId="1325E31D" w:rsidR="00D131AE" w:rsidRPr="00A468EE" w:rsidRDefault="00D131AE" w:rsidP="008347C5">
      <w:pPr>
        <w:pStyle w:val="Titolo4"/>
        <w:rPr>
          <w:lang w:val="en-GB"/>
        </w:rPr>
      </w:pPr>
    </w:p>
    <w:p w14:paraId="4EAA6288" w14:textId="5BA75769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 xml:space="preserve">3.4.4.1 </w:t>
      </w:r>
      <w:proofErr w:type="spellStart"/>
      <w:r w:rsidRPr="00A468EE">
        <w:rPr>
          <w:b/>
          <w:i w:val="0"/>
          <w:color w:val="auto"/>
          <w:lang w:val="en-GB"/>
        </w:rPr>
        <w:t>Statechart</w:t>
      </w:r>
      <w:proofErr w:type="spellEnd"/>
      <w:r w:rsidRPr="00A468EE">
        <w:rPr>
          <w:b/>
          <w:i w:val="0"/>
          <w:color w:val="auto"/>
          <w:lang w:val="en-GB"/>
        </w:rPr>
        <w:t xml:space="preserve"> Diagrams</w:t>
      </w:r>
    </w:p>
    <w:p w14:paraId="2F869020" w14:textId="77777777" w:rsidR="008347C5" w:rsidRPr="00A468EE" w:rsidRDefault="008347C5" w:rsidP="008347C5">
      <w:pPr>
        <w:rPr>
          <w:lang w:val="en-GB"/>
        </w:rPr>
      </w:pPr>
    </w:p>
    <w:p w14:paraId="7E04A4FA" w14:textId="2535359D" w:rsidR="006D6266" w:rsidRPr="00A468EE" w:rsidRDefault="00D131AE" w:rsidP="002D1736">
      <w:pPr>
        <w:pStyle w:val="Titolo5"/>
        <w:rPr>
          <w:b/>
          <w:color w:val="auto"/>
          <w:lang w:val="en-GB"/>
        </w:rPr>
      </w:pPr>
      <w:r w:rsidRPr="00A468EE">
        <w:rPr>
          <w:b/>
          <w:color w:val="auto"/>
          <w:lang w:val="en-GB"/>
        </w:rPr>
        <w:t xml:space="preserve">- STATECHART </w:t>
      </w:r>
      <w:r w:rsidR="002D1736" w:rsidRPr="00A468EE">
        <w:rPr>
          <w:b/>
          <w:color w:val="auto"/>
          <w:lang w:val="en-GB"/>
        </w:rPr>
        <w:t>RICHIESTA</w:t>
      </w:r>
      <w:r w:rsidR="006D6266" w:rsidRPr="00A468EE">
        <w:rPr>
          <w:b/>
          <w:color w:val="auto"/>
          <w:lang w:val="en-GB"/>
        </w:rPr>
        <w:t>:</w:t>
      </w:r>
    </w:p>
    <w:p w14:paraId="539DE8A2" w14:textId="7A68D62B" w:rsidR="008347C5" w:rsidRPr="00A468EE" w:rsidRDefault="00637CE3" w:rsidP="008347C5">
      <w:pPr>
        <w:rPr>
          <w:lang w:val="en-GB"/>
        </w:rPr>
      </w:pPr>
      <w:r w:rsidRPr="00A468EE">
        <w:rPr>
          <w:noProof/>
          <w:lang w:eastAsia="it-IT"/>
        </w:rPr>
        <w:drawing>
          <wp:inline distT="0" distB="0" distL="0" distR="0" wp14:anchorId="22ED2842" wp14:editId="33889F03">
            <wp:extent cx="6116320" cy="163512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ECHART AGGIUNTA ELEMENT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3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02B4" w14:textId="77777777" w:rsidR="00AF791B" w:rsidRDefault="00AF791B" w:rsidP="008347C5">
      <w:pPr>
        <w:pStyle w:val="Titolo4"/>
        <w:rPr>
          <w:b/>
          <w:i w:val="0"/>
          <w:color w:val="auto"/>
          <w:lang w:val="en-GB"/>
        </w:rPr>
      </w:pPr>
    </w:p>
    <w:p w14:paraId="594171D3" w14:textId="16BEB838" w:rsidR="008347C5" w:rsidRPr="00A468EE" w:rsidRDefault="008347C5" w:rsidP="008347C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t>3.4.4.2 Sequence Diagrams</w:t>
      </w:r>
    </w:p>
    <w:p w14:paraId="0AD513E1" w14:textId="67415740" w:rsidR="008347C5" w:rsidRPr="00A468EE" w:rsidRDefault="008347C5" w:rsidP="008347C5">
      <w:pPr>
        <w:rPr>
          <w:lang w:val="en-GB"/>
        </w:rPr>
      </w:pPr>
    </w:p>
    <w:p w14:paraId="50BD1FCB" w14:textId="47E34CA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1</w:t>
      </w:r>
    </w:p>
    <w:p w14:paraId="6C19A58C" w14:textId="1778B651" w:rsidR="008347C5" w:rsidRPr="00A468EE" w:rsidRDefault="00527260" w:rsidP="008347C5">
      <w:r>
        <w:rPr>
          <w:noProof/>
        </w:rPr>
        <w:drawing>
          <wp:inline distT="0" distB="0" distL="0" distR="0" wp14:anchorId="0CF6FE7F" wp14:editId="5AE19624">
            <wp:extent cx="6116320" cy="1912620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1949" w14:textId="13BE09B2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2</w:t>
      </w:r>
    </w:p>
    <w:p w14:paraId="7C86A5F6" w14:textId="749C06C6" w:rsidR="008347C5" w:rsidRPr="00A468EE" w:rsidRDefault="00527260" w:rsidP="008347C5">
      <w:r>
        <w:rPr>
          <w:noProof/>
        </w:rPr>
        <w:drawing>
          <wp:inline distT="0" distB="0" distL="0" distR="0" wp14:anchorId="20BCDB09" wp14:editId="2E5C7B16">
            <wp:extent cx="6116320" cy="1918335"/>
            <wp:effectExtent l="0" t="0" r="0" b="571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DFAC" w14:textId="73EC15C6" w:rsidR="008347C5" w:rsidRPr="00A468EE" w:rsidRDefault="008347C5" w:rsidP="008347C5"/>
    <w:p w14:paraId="278EF4C5" w14:textId="3250FBD7" w:rsidR="00453245" w:rsidRPr="00A468EE" w:rsidRDefault="008347C5" w:rsidP="0045324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3</w:t>
      </w:r>
    </w:p>
    <w:p w14:paraId="571148EC" w14:textId="538F6B6D" w:rsidR="008347C5" w:rsidRPr="00A468EE" w:rsidRDefault="00527260" w:rsidP="008347C5">
      <w:r>
        <w:rPr>
          <w:noProof/>
        </w:rPr>
        <w:drawing>
          <wp:inline distT="0" distB="0" distL="0" distR="0" wp14:anchorId="4019164E" wp14:editId="2A8EE914">
            <wp:extent cx="6116320" cy="201930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854" w14:textId="4E08C2BC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ADMIN_4</w:t>
      </w:r>
    </w:p>
    <w:p w14:paraId="79C78C75" w14:textId="167EE39C" w:rsidR="008347C5" w:rsidRPr="00A468EE" w:rsidRDefault="00527260" w:rsidP="008347C5">
      <w:r>
        <w:rPr>
          <w:noProof/>
        </w:rPr>
        <w:drawing>
          <wp:inline distT="0" distB="0" distL="0" distR="0" wp14:anchorId="1CEE9065" wp14:editId="10CB168E">
            <wp:extent cx="6116320" cy="2087880"/>
            <wp:effectExtent l="0" t="0" r="0" b="762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2EF" w14:textId="7803A107" w:rsidR="008347C5" w:rsidRPr="00A468EE" w:rsidRDefault="008347C5" w:rsidP="008347C5">
      <w:pPr>
        <w:pStyle w:val="Titolo4"/>
        <w:rPr>
          <w:b/>
          <w:i w:val="0"/>
        </w:rPr>
      </w:pPr>
      <w:r w:rsidRPr="00A468EE">
        <w:rPr>
          <w:b/>
          <w:i w:val="0"/>
        </w:rPr>
        <w:t>-SD_UC_ADMIN_5</w:t>
      </w:r>
    </w:p>
    <w:p w14:paraId="5567516E" w14:textId="05BB9A25" w:rsidR="008347C5" w:rsidRPr="00A468EE" w:rsidRDefault="00527260" w:rsidP="008347C5">
      <w:r>
        <w:rPr>
          <w:noProof/>
        </w:rPr>
        <w:drawing>
          <wp:inline distT="0" distB="0" distL="0" distR="0" wp14:anchorId="09152D2D" wp14:editId="60C5BB1A">
            <wp:extent cx="6116320" cy="1839595"/>
            <wp:effectExtent l="0" t="0" r="0" b="8255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magine 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DC0F" w14:textId="1235EF8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6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A32EE54" wp14:editId="113D4475">
            <wp:extent cx="6116320" cy="168529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5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D734" w14:textId="1E31A4DA" w:rsidR="008347C5" w:rsidRPr="00A468EE" w:rsidRDefault="008347C5" w:rsidP="008347C5">
      <w:pPr>
        <w:rPr>
          <w:lang w:val="en-GB"/>
        </w:rPr>
      </w:pPr>
    </w:p>
    <w:p w14:paraId="6D23C9ED" w14:textId="2095DA9A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7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2FF00868" wp14:editId="01C1A5AC">
            <wp:extent cx="6116320" cy="2657475"/>
            <wp:effectExtent l="0" t="0" r="0" b="9525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magine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8207" w14:textId="726D93AA" w:rsidR="008347C5" w:rsidRPr="00A468EE" w:rsidRDefault="008347C5" w:rsidP="008347C5">
      <w:pPr>
        <w:rPr>
          <w:lang w:val="en-GB"/>
        </w:rPr>
      </w:pPr>
    </w:p>
    <w:p w14:paraId="70C6C7B5" w14:textId="35568C40" w:rsidR="008347C5" w:rsidRPr="00A468EE" w:rsidRDefault="008347C5" w:rsidP="008347C5">
      <w:pPr>
        <w:rPr>
          <w:lang w:val="en-GB"/>
        </w:rPr>
      </w:pPr>
    </w:p>
    <w:p w14:paraId="6F7E59F1" w14:textId="02B3665C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DMIN_8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76A983C" wp14:editId="7638FA95">
            <wp:extent cx="6116320" cy="3116580"/>
            <wp:effectExtent l="0" t="0" r="0" b="762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magine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4153" w14:textId="77777777" w:rsidR="008347C5" w:rsidRPr="00A468EE" w:rsidRDefault="008347C5" w:rsidP="008347C5">
      <w:pPr>
        <w:rPr>
          <w:lang w:val="en-GB"/>
        </w:rPr>
      </w:pPr>
    </w:p>
    <w:p w14:paraId="2C0D9E38" w14:textId="1315E4BD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DMIN_9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49F4E766" wp14:editId="48FD4A2C">
            <wp:extent cx="6116320" cy="311340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10CA" w14:textId="54E8BF58" w:rsidR="008347C5" w:rsidRPr="00A468EE" w:rsidRDefault="008347C5" w:rsidP="008347C5">
      <w:pPr>
        <w:rPr>
          <w:lang w:val="en-GB"/>
        </w:rPr>
      </w:pPr>
    </w:p>
    <w:p w14:paraId="598BC351" w14:textId="2780A10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CAD6EAB" wp14:editId="4168865B">
            <wp:extent cx="6116320" cy="251968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6BEA" w14:textId="77777777" w:rsidR="008347C5" w:rsidRPr="00A468EE" w:rsidRDefault="008347C5" w:rsidP="008347C5">
      <w:pPr>
        <w:rPr>
          <w:lang w:val="en-GB"/>
        </w:rPr>
      </w:pPr>
    </w:p>
    <w:p w14:paraId="15FE162D" w14:textId="1815349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1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8E4AF6" wp14:editId="56AA4682">
            <wp:extent cx="6116320" cy="245872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magine 6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9E4" w14:textId="5FC44E71" w:rsidR="008347C5" w:rsidRPr="00A468EE" w:rsidRDefault="008347C5" w:rsidP="008347C5">
      <w:pPr>
        <w:rPr>
          <w:lang w:val="en-GB"/>
        </w:rPr>
      </w:pPr>
    </w:p>
    <w:p w14:paraId="227F8F4B" w14:textId="76283EA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1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0F88130" wp14:editId="04A8C9AF">
            <wp:extent cx="6116320" cy="2692400"/>
            <wp:effectExtent l="0" t="0" r="0" b="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magine 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287C" w14:textId="2752397A" w:rsidR="008347C5" w:rsidRPr="00A468EE" w:rsidRDefault="008347C5" w:rsidP="008347C5">
      <w:pPr>
        <w:rPr>
          <w:lang w:val="en-GB"/>
        </w:rPr>
      </w:pPr>
    </w:p>
    <w:p w14:paraId="7EE260C4" w14:textId="2356D4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</w:t>
      </w:r>
    </w:p>
    <w:p w14:paraId="1873B37F" w14:textId="5AC613DB" w:rsidR="008347C5" w:rsidRPr="00A468EE" w:rsidRDefault="00527260" w:rsidP="008347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4A461" wp14:editId="765C2946">
            <wp:extent cx="6116320" cy="285051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magine 6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269" w14:textId="76BE5C5D" w:rsidR="008347C5" w:rsidRPr="00A468EE" w:rsidRDefault="008347C5" w:rsidP="008347C5">
      <w:pPr>
        <w:rPr>
          <w:lang w:val="en-GB"/>
        </w:rPr>
      </w:pPr>
    </w:p>
    <w:p w14:paraId="126E3287" w14:textId="137E1945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679C2CBA" wp14:editId="54F1ECFE">
            <wp:extent cx="6116320" cy="2981960"/>
            <wp:effectExtent l="0" t="0" r="0" b="889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101" w14:textId="7FBE6E81" w:rsidR="008347C5" w:rsidRPr="00A468EE" w:rsidRDefault="008347C5" w:rsidP="008347C5">
      <w:pPr>
        <w:rPr>
          <w:lang w:val="en-GB"/>
        </w:rPr>
      </w:pPr>
    </w:p>
    <w:p w14:paraId="7D717667" w14:textId="6FD35F1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2.2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1AF3506B" wp14:editId="1D3A7062">
            <wp:extent cx="6116320" cy="2375535"/>
            <wp:effectExtent l="0" t="0" r="0" b="5715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magine 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C01" w14:textId="7E0EFA33" w:rsidR="008347C5" w:rsidRPr="00A468EE" w:rsidRDefault="008347C5" w:rsidP="008347C5">
      <w:pPr>
        <w:rPr>
          <w:lang w:val="en-GB"/>
        </w:rPr>
      </w:pPr>
    </w:p>
    <w:p w14:paraId="1DB7C553" w14:textId="01732A02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</w:t>
      </w:r>
      <w:r w:rsidR="00527260">
        <w:rPr>
          <w:b/>
          <w:i w:val="0"/>
          <w:lang w:val="en-GB"/>
        </w:rPr>
        <w:t>UT</w:t>
      </w:r>
      <w:r w:rsidRPr="00A468EE">
        <w:rPr>
          <w:b/>
          <w:i w:val="0"/>
          <w:lang w:val="en-GB"/>
        </w:rPr>
        <w:t>_2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3A51DDD" wp14:editId="41D182B6">
            <wp:extent cx="6116320" cy="2334895"/>
            <wp:effectExtent l="0" t="0" r="0" b="825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62CD" w14:textId="3CCDD766" w:rsidR="008347C5" w:rsidRPr="00A468EE" w:rsidRDefault="008347C5" w:rsidP="008347C5">
      <w:pPr>
        <w:rPr>
          <w:lang w:val="en-GB"/>
        </w:rPr>
      </w:pPr>
    </w:p>
    <w:p w14:paraId="0545D65E" w14:textId="1CC95FF1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74726C4D" wp14:editId="1DF720C0">
            <wp:extent cx="6116320" cy="3239770"/>
            <wp:effectExtent l="0" t="0" r="0" b="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289D" w14:textId="5D661AF1" w:rsidR="008347C5" w:rsidRPr="00A468EE" w:rsidRDefault="008347C5" w:rsidP="008347C5">
      <w:pPr>
        <w:rPr>
          <w:lang w:val="en-GB"/>
        </w:rPr>
      </w:pPr>
    </w:p>
    <w:p w14:paraId="611C5073" w14:textId="060F18B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4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C33F050" wp14:editId="62629BE0">
            <wp:extent cx="6116320" cy="2798993"/>
            <wp:effectExtent l="0" t="0" r="0" b="190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D9F" w14:textId="640F8A47" w:rsidR="008347C5" w:rsidRPr="00A468EE" w:rsidRDefault="008347C5" w:rsidP="008347C5">
      <w:pPr>
        <w:rPr>
          <w:lang w:val="en-GB"/>
        </w:rPr>
      </w:pPr>
    </w:p>
    <w:p w14:paraId="0DC0906A" w14:textId="5C3C0783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AUT_4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05F909CE" wp14:editId="14B667B8">
            <wp:extent cx="6115642" cy="2722245"/>
            <wp:effectExtent l="0" t="0" r="0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42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A840" w14:textId="50BEDE53" w:rsidR="008347C5" w:rsidRPr="00A468EE" w:rsidRDefault="008347C5" w:rsidP="008347C5">
      <w:pPr>
        <w:rPr>
          <w:lang w:val="en-GB"/>
        </w:rPr>
      </w:pPr>
    </w:p>
    <w:p w14:paraId="3FB1CAB8" w14:textId="371B0BF8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23A70482" wp14:editId="77E02FB0">
            <wp:extent cx="6116320" cy="2376537"/>
            <wp:effectExtent l="0" t="0" r="0" b="508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802" w14:textId="40A537D7" w:rsidR="008347C5" w:rsidRPr="00A468EE" w:rsidRDefault="008347C5" w:rsidP="008347C5">
      <w:pPr>
        <w:rPr>
          <w:lang w:val="en-GB"/>
        </w:rPr>
      </w:pPr>
    </w:p>
    <w:p w14:paraId="086B0777" w14:textId="37545B66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AUT_5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3A431E90" wp14:editId="345B905B">
            <wp:extent cx="6116320" cy="2170146"/>
            <wp:effectExtent l="0" t="0" r="0" b="190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01A2" w14:textId="78867486" w:rsidR="008347C5" w:rsidRPr="00A468EE" w:rsidRDefault="008347C5" w:rsidP="008347C5">
      <w:pPr>
        <w:rPr>
          <w:lang w:val="en-GB"/>
        </w:rPr>
      </w:pPr>
    </w:p>
    <w:p w14:paraId="573C3291" w14:textId="5945E637" w:rsidR="008347C5" w:rsidRPr="00A468EE" w:rsidRDefault="008347C5" w:rsidP="008347C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</w:t>
      </w:r>
      <w:r w:rsidR="001E2B22" w:rsidRPr="00A468EE">
        <w:rPr>
          <w:b/>
          <w:i w:val="0"/>
          <w:lang w:val="en-GB"/>
        </w:rPr>
        <w:t>NAV</w:t>
      </w:r>
      <w:r w:rsidRPr="00A468EE">
        <w:rPr>
          <w:b/>
          <w:i w:val="0"/>
          <w:lang w:val="en-GB"/>
        </w:rPr>
        <w:t>_</w:t>
      </w:r>
      <w:r w:rsidR="001E2B22" w:rsidRPr="00A468EE">
        <w:rPr>
          <w:b/>
          <w:i w:val="0"/>
          <w:lang w:val="en-GB"/>
        </w:rPr>
        <w:t>1.1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699DB3C1" wp14:editId="000DBEF3">
            <wp:extent cx="6116320" cy="2373497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2998" w14:textId="59ADF057" w:rsidR="008347C5" w:rsidRPr="00A468EE" w:rsidRDefault="008347C5" w:rsidP="008347C5">
      <w:pPr>
        <w:rPr>
          <w:lang w:val="en-GB"/>
        </w:rPr>
      </w:pPr>
    </w:p>
    <w:p w14:paraId="200CAB51" w14:textId="2CB7831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2</w:t>
      </w:r>
      <w:r w:rsidR="00453245" w:rsidRPr="00A468EE">
        <w:rPr>
          <w:b/>
          <w:i w:val="0"/>
          <w:noProof/>
          <w:lang w:eastAsia="it-IT"/>
        </w:rPr>
        <w:drawing>
          <wp:inline distT="0" distB="0" distL="0" distR="0" wp14:anchorId="172CEDFD" wp14:editId="37EC79F6">
            <wp:extent cx="6115739" cy="2318385"/>
            <wp:effectExtent l="0" t="0" r="0" b="571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39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9DA" w14:textId="3FEFC973" w:rsidR="001E2B22" w:rsidRPr="00A468EE" w:rsidRDefault="001E2B22" w:rsidP="008347C5">
      <w:pPr>
        <w:rPr>
          <w:lang w:val="en-GB"/>
        </w:rPr>
      </w:pPr>
    </w:p>
    <w:p w14:paraId="12EDE834" w14:textId="6C34C79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1.3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3FDA5B54" wp14:editId="3DDD7ED4">
            <wp:extent cx="6116320" cy="2378710"/>
            <wp:effectExtent l="0" t="0" r="0" b="254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1754" w14:textId="3E7F962B" w:rsidR="00E104AF" w:rsidRPr="00A468EE" w:rsidRDefault="00E104AF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1.4</w:t>
      </w:r>
      <w:r w:rsidRPr="00A468EE">
        <w:rPr>
          <w:b/>
          <w:i w:val="0"/>
          <w:noProof/>
          <w:lang w:eastAsia="it-IT"/>
        </w:rPr>
        <w:drawing>
          <wp:inline distT="0" distB="0" distL="0" distR="0" wp14:anchorId="3FB0B53B" wp14:editId="326392A6">
            <wp:extent cx="6115722" cy="2090420"/>
            <wp:effectExtent l="0" t="0" r="0" b="508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722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1AEF" w14:textId="1EB4943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0A6ED35" wp14:editId="067C3C0D">
            <wp:extent cx="6116320" cy="2245049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0F33" w14:textId="4D9575BC" w:rsidR="001E2B22" w:rsidRPr="00A468EE" w:rsidRDefault="001E2B22" w:rsidP="008347C5">
      <w:pPr>
        <w:rPr>
          <w:lang w:val="en-GB"/>
        </w:rPr>
      </w:pPr>
    </w:p>
    <w:p w14:paraId="68A00BDE" w14:textId="4D4E7108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NAV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5532189" wp14:editId="2D275FA0">
            <wp:extent cx="6116149" cy="20193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149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A64" w14:textId="3C25582F" w:rsidR="001E2B22" w:rsidRPr="00A468EE" w:rsidRDefault="001E2B22" w:rsidP="008347C5">
      <w:pPr>
        <w:rPr>
          <w:lang w:val="en-GB"/>
        </w:rPr>
      </w:pPr>
    </w:p>
    <w:p w14:paraId="54EBF108" w14:textId="0C1A65EE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NAV_4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BC50C89" wp14:editId="55782D53">
            <wp:extent cx="6116320" cy="21804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E66D" w14:textId="290D82D0" w:rsidR="001E2B22" w:rsidRPr="00A468EE" w:rsidRDefault="001E2B22" w:rsidP="008347C5">
      <w:pPr>
        <w:rPr>
          <w:lang w:val="en-GB"/>
        </w:rPr>
      </w:pPr>
    </w:p>
    <w:p w14:paraId="56D90889" w14:textId="51E9DAA4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3759EAC" wp14:editId="1B739FF5">
            <wp:extent cx="5571803" cy="3232150"/>
            <wp:effectExtent l="0" t="0" r="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803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3477" w14:textId="7C1833F9" w:rsidR="001E2B22" w:rsidRPr="00A468EE" w:rsidRDefault="001E2B22" w:rsidP="008347C5">
      <w:pPr>
        <w:rPr>
          <w:lang w:val="en-GB"/>
        </w:rPr>
      </w:pPr>
    </w:p>
    <w:p w14:paraId="664E6C34" w14:textId="28AB850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1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71B34AF" wp14:editId="1398E785">
            <wp:extent cx="6116320" cy="2355691"/>
            <wp:effectExtent l="0" t="0" r="0" b="698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5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87C" w14:textId="63057A16" w:rsidR="001E2B22" w:rsidRPr="00A468EE" w:rsidRDefault="001E2B22" w:rsidP="008347C5">
      <w:pPr>
        <w:rPr>
          <w:lang w:val="en-GB"/>
        </w:rPr>
      </w:pPr>
    </w:p>
    <w:p w14:paraId="50ED11EE" w14:textId="3A0EA53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1.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EE4F855" wp14:editId="0AE5409C">
            <wp:extent cx="5576723" cy="3259455"/>
            <wp:effectExtent l="0" t="0" r="508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23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829E" w14:textId="5A98832B" w:rsidR="001E2B22" w:rsidRPr="00A468EE" w:rsidRDefault="001E2B22" w:rsidP="008347C5">
      <w:pPr>
        <w:rPr>
          <w:lang w:val="en-GB"/>
        </w:rPr>
      </w:pPr>
    </w:p>
    <w:p w14:paraId="4BFDDDB8" w14:textId="2EA062C6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1.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9FA198D" wp14:editId="53AC17B7">
            <wp:extent cx="5572568" cy="2517140"/>
            <wp:effectExtent l="0" t="0" r="952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568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2FD" w14:textId="48056E3E" w:rsidR="001E2B22" w:rsidRPr="00A468EE" w:rsidRDefault="001E2B22" w:rsidP="008347C5">
      <w:pPr>
        <w:rPr>
          <w:lang w:val="en-GB"/>
        </w:rPr>
      </w:pPr>
    </w:p>
    <w:p w14:paraId="588FB31F" w14:textId="175121F2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2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E8FF272" wp14:editId="5E81D291">
            <wp:extent cx="6116320" cy="3487375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4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1545" w14:textId="70DF383A" w:rsidR="001E2B22" w:rsidRPr="00A468EE" w:rsidRDefault="001E2B22" w:rsidP="008347C5">
      <w:pPr>
        <w:rPr>
          <w:lang w:val="en-GB"/>
        </w:rPr>
      </w:pPr>
    </w:p>
    <w:p w14:paraId="17D44B97" w14:textId="0784A19B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2.1</w:t>
      </w:r>
      <w:r w:rsidR="00527260">
        <w:rPr>
          <w:b/>
          <w:i w:val="0"/>
          <w:noProof/>
          <w:lang w:val="en-GB"/>
        </w:rPr>
        <w:drawing>
          <wp:inline distT="0" distB="0" distL="0" distR="0" wp14:anchorId="0638773A" wp14:editId="49460333">
            <wp:extent cx="6116320" cy="3535045"/>
            <wp:effectExtent l="0" t="0" r="0" b="825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8F0" w14:textId="63F73543" w:rsidR="001E2B22" w:rsidRPr="00A468EE" w:rsidRDefault="001E2B22" w:rsidP="008347C5">
      <w:pPr>
        <w:rPr>
          <w:lang w:val="en-GB"/>
        </w:rPr>
      </w:pPr>
    </w:p>
    <w:p w14:paraId="1DC33764" w14:textId="56829181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3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6A14F866" wp14:editId="0DC7B88A">
            <wp:extent cx="6116320" cy="2584439"/>
            <wp:effectExtent l="0" t="0" r="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28B" w14:textId="7E810879" w:rsidR="001E2B22" w:rsidRPr="00A468EE" w:rsidRDefault="001E2B22" w:rsidP="001E2B22">
      <w:pPr>
        <w:rPr>
          <w:lang w:val="en-GB"/>
        </w:rPr>
      </w:pPr>
    </w:p>
    <w:p w14:paraId="207D7413" w14:textId="77777777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SD_UC_USER_3.1</w:t>
      </w:r>
    </w:p>
    <w:p w14:paraId="372EFF25" w14:textId="7B32C4EB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65B97490" wp14:editId="76C7ED8C">
            <wp:extent cx="6116288" cy="2492375"/>
            <wp:effectExtent l="0" t="0" r="0" b="317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88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FA07" w14:textId="77777777" w:rsidR="001E2B22" w:rsidRPr="00A468EE" w:rsidRDefault="001E2B22" w:rsidP="001E2B22"/>
    <w:p w14:paraId="69EA80EE" w14:textId="24C7E815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3.2</w:t>
      </w:r>
    </w:p>
    <w:p w14:paraId="47A779A3" w14:textId="6C927C97" w:rsidR="001E2B22" w:rsidRPr="00A468EE" w:rsidRDefault="00E104AF" w:rsidP="001E2B22">
      <w:r w:rsidRPr="00A468EE">
        <w:rPr>
          <w:noProof/>
          <w:lang w:eastAsia="it-IT"/>
        </w:rPr>
        <w:drawing>
          <wp:inline distT="0" distB="0" distL="0" distR="0" wp14:anchorId="4AC2AFE8" wp14:editId="153A994B">
            <wp:extent cx="6116320" cy="2000220"/>
            <wp:effectExtent l="0" t="0" r="0" b="63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0A39" w14:textId="7479717E" w:rsidR="001E2B22" w:rsidRPr="00A468EE" w:rsidRDefault="001E2B22" w:rsidP="001E2B22"/>
    <w:p w14:paraId="03A17DBF" w14:textId="5D3E7E96" w:rsidR="001E2B22" w:rsidRPr="00A468EE" w:rsidRDefault="001E2B22" w:rsidP="001E2B22">
      <w:pPr>
        <w:pStyle w:val="Titolo4"/>
        <w:rPr>
          <w:b/>
          <w:i w:val="0"/>
        </w:rPr>
      </w:pPr>
      <w:r w:rsidRPr="00A468EE">
        <w:rPr>
          <w:b/>
          <w:i w:val="0"/>
        </w:rPr>
        <w:t>-SD_UC_USER_4</w:t>
      </w:r>
    </w:p>
    <w:p w14:paraId="7203F32B" w14:textId="47A3C677" w:rsidR="001E2B22" w:rsidRPr="00A468EE" w:rsidRDefault="00527260" w:rsidP="001E2B22">
      <w:r>
        <w:rPr>
          <w:noProof/>
        </w:rPr>
        <w:drawing>
          <wp:inline distT="0" distB="0" distL="0" distR="0" wp14:anchorId="7101A383" wp14:editId="51CA109F">
            <wp:extent cx="6116320" cy="2132965"/>
            <wp:effectExtent l="0" t="0" r="0" b="635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8E4F" w14:textId="77777777" w:rsidR="001E2B22" w:rsidRPr="00A468EE" w:rsidRDefault="001E2B22" w:rsidP="001E2B22"/>
    <w:p w14:paraId="15960A32" w14:textId="6E5543A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5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5811B29D" wp14:editId="550CEF5B">
            <wp:extent cx="6116320" cy="1942344"/>
            <wp:effectExtent l="0" t="0" r="0" b="127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8E26" w14:textId="49BF647C" w:rsidR="001E2B22" w:rsidRPr="00A468EE" w:rsidRDefault="001E2B22" w:rsidP="001E2B22">
      <w:pPr>
        <w:rPr>
          <w:lang w:val="en-GB"/>
        </w:rPr>
      </w:pPr>
    </w:p>
    <w:p w14:paraId="67C8A2AB" w14:textId="41D02F91" w:rsidR="001E2B22" w:rsidRPr="00A468EE" w:rsidRDefault="001E2B22" w:rsidP="001E2B22">
      <w:pPr>
        <w:rPr>
          <w:lang w:val="en-GB"/>
        </w:rPr>
      </w:pPr>
    </w:p>
    <w:p w14:paraId="1E80B642" w14:textId="301ED787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SD_UC_USER_6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2A3F2A30" wp14:editId="6E808E4F">
            <wp:extent cx="6116320" cy="3252510"/>
            <wp:effectExtent l="0" t="0" r="0" b="508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B5AD" w14:textId="06C454F6" w:rsidR="001E2B22" w:rsidRPr="00A468EE" w:rsidRDefault="001E2B22" w:rsidP="001E2B22">
      <w:pPr>
        <w:rPr>
          <w:lang w:val="en-GB"/>
        </w:rPr>
      </w:pPr>
    </w:p>
    <w:p w14:paraId="0EF3C306" w14:textId="2B3E82CA" w:rsidR="001E2B22" w:rsidRPr="00A468EE" w:rsidRDefault="001E2B22" w:rsidP="001E2B22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lastRenderedPageBreak/>
        <w:t>-SD_UC_USER_7</w:t>
      </w:r>
      <w:r w:rsidR="00E104AF" w:rsidRPr="00A468EE">
        <w:rPr>
          <w:b/>
          <w:i w:val="0"/>
          <w:noProof/>
          <w:lang w:eastAsia="it-IT"/>
        </w:rPr>
        <w:drawing>
          <wp:inline distT="0" distB="0" distL="0" distR="0" wp14:anchorId="182C58ED" wp14:editId="405FD002">
            <wp:extent cx="6116320" cy="244381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07F5" w14:textId="0F6B31BE" w:rsidR="001E2B22" w:rsidRPr="00A468EE" w:rsidRDefault="001E2B22" w:rsidP="001E2B22">
      <w:pPr>
        <w:rPr>
          <w:lang w:val="en-GB"/>
        </w:rPr>
      </w:pPr>
    </w:p>
    <w:p w14:paraId="1E5FF4DB" w14:textId="3C516AF6" w:rsidR="00455475" w:rsidRPr="00A468EE" w:rsidRDefault="00455475" w:rsidP="001E2B22">
      <w:pPr>
        <w:rPr>
          <w:lang w:val="en-GB"/>
        </w:rPr>
      </w:pPr>
    </w:p>
    <w:p w14:paraId="1A81255A" w14:textId="0131E9D6" w:rsidR="00455475" w:rsidRPr="00A468EE" w:rsidRDefault="00455475" w:rsidP="001E2B22">
      <w:pPr>
        <w:rPr>
          <w:lang w:val="en-GB"/>
        </w:rPr>
      </w:pPr>
    </w:p>
    <w:p w14:paraId="72E45A55" w14:textId="6721F3A0" w:rsidR="00455475" w:rsidRPr="00A468EE" w:rsidRDefault="00455475" w:rsidP="001E2B22">
      <w:pPr>
        <w:rPr>
          <w:lang w:val="en-GB"/>
        </w:rPr>
      </w:pPr>
    </w:p>
    <w:p w14:paraId="1C8C344B" w14:textId="72AFE59C" w:rsidR="00455475" w:rsidRPr="00A468EE" w:rsidRDefault="00455475" w:rsidP="001E2B22">
      <w:pPr>
        <w:rPr>
          <w:lang w:val="en-GB"/>
        </w:rPr>
      </w:pPr>
    </w:p>
    <w:p w14:paraId="6108819D" w14:textId="4477E3DA" w:rsidR="00455475" w:rsidRPr="00A468EE" w:rsidRDefault="00455475" w:rsidP="001E2B22">
      <w:pPr>
        <w:rPr>
          <w:lang w:val="en-GB"/>
        </w:rPr>
      </w:pPr>
    </w:p>
    <w:p w14:paraId="466CFA29" w14:textId="55DB4E44" w:rsidR="00455475" w:rsidRPr="00A468EE" w:rsidRDefault="00455475" w:rsidP="001E2B22">
      <w:pPr>
        <w:rPr>
          <w:lang w:val="en-GB"/>
        </w:rPr>
      </w:pPr>
    </w:p>
    <w:p w14:paraId="595674EC" w14:textId="41200D81" w:rsidR="00455475" w:rsidRPr="00A468EE" w:rsidRDefault="00455475" w:rsidP="001E2B22">
      <w:pPr>
        <w:rPr>
          <w:lang w:val="en-GB"/>
        </w:rPr>
      </w:pPr>
    </w:p>
    <w:p w14:paraId="05B2D80C" w14:textId="055E4D49" w:rsidR="00455475" w:rsidRPr="00A468EE" w:rsidRDefault="00455475" w:rsidP="001E2B22">
      <w:pPr>
        <w:rPr>
          <w:lang w:val="en-GB"/>
        </w:rPr>
      </w:pPr>
    </w:p>
    <w:p w14:paraId="0DC791C2" w14:textId="562DB011" w:rsidR="00455475" w:rsidRPr="00A468EE" w:rsidRDefault="00455475" w:rsidP="001E2B22">
      <w:pPr>
        <w:rPr>
          <w:lang w:val="en-GB"/>
        </w:rPr>
      </w:pPr>
    </w:p>
    <w:p w14:paraId="31C84E86" w14:textId="1AE46A60" w:rsidR="00455475" w:rsidRPr="00A468EE" w:rsidRDefault="00455475" w:rsidP="001E2B22">
      <w:pPr>
        <w:rPr>
          <w:lang w:val="en-GB"/>
        </w:rPr>
      </w:pPr>
    </w:p>
    <w:p w14:paraId="47D1992D" w14:textId="18401DD9" w:rsidR="00455475" w:rsidRPr="00A468EE" w:rsidRDefault="00455475" w:rsidP="001E2B22">
      <w:pPr>
        <w:rPr>
          <w:lang w:val="en-GB"/>
        </w:rPr>
      </w:pPr>
    </w:p>
    <w:p w14:paraId="6EC5C820" w14:textId="29B9A6E0" w:rsidR="00455475" w:rsidRPr="00A468EE" w:rsidRDefault="00455475" w:rsidP="001E2B22">
      <w:pPr>
        <w:rPr>
          <w:lang w:val="en-GB"/>
        </w:rPr>
      </w:pPr>
    </w:p>
    <w:p w14:paraId="5243B159" w14:textId="5429A819" w:rsidR="00455475" w:rsidRPr="00A468EE" w:rsidRDefault="00455475" w:rsidP="001E2B22">
      <w:pPr>
        <w:rPr>
          <w:lang w:val="en-GB"/>
        </w:rPr>
      </w:pPr>
    </w:p>
    <w:p w14:paraId="5D22BAB2" w14:textId="7C990CB4" w:rsidR="00455475" w:rsidRPr="00A468EE" w:rsidRDefault="00455475" w:rsidP="001E2B22">
      <w:pPr>
        <w:rPr>
          <w:lang w:val="en-GB"/>
        </w:rPr>
      </w:pPr>
    </w:p>
    <w:p w14:paraId="1689578B" w14:textId="7E3B3447" w:rsidR="00455475" w:rsidRPr="00A468EE" w:rsidRDefault="00455475" w:rsidP="001E2B22">
      <w:pPr>
        <w:rPr>
          <w:lang w:val="en-GB"/>
        </w:rPr>
      </w:pPr>
    </w:p>
    <w:p w14:paraId="40517BA2" w14:textId="47028027" w:rsidR="00455475" w:rsidRPr="00A468EE" w:rsidRDefault="00455475" w:rsidP="001E2B22">
      <w:pPr>
        <w:rPr>
          <w:lang w:val="en-GB"/>
        </w:rPr>
      </w:pPr>
    </w:p>
    <w:p w14:paraId="45FB3395" w14:textId="21E7580B" w:rsidR="00455475" w:rsidRPr="00A468EE" w:rsidRDefault="00455475" w:rsidP="001E2B22">
      <w:pPr>
        <w:rPr>
          <w:lang w:val="en-GB"/>
        </w:rPr>
      </w:pPr>
    </w:p>
    <w:p w14:paraId="432962A1" w14:textId="1DE0A050" w:rsidR="00455475" w:rsidRPr="00A468EE" w:rsidRDefault="00455475" w:rsidP="001E2B22">
      <w:pPr>
        <w:rPr>
          <w:lang w:val="en-GB"/>
        </w:rPr>
      </w:pPr>
    </w:p>
    <w:p w14:paraId="4D72F148" w14:textId="13FCAD31" w:rsidR="00455475" w:rsidRPr="00A468EE" w:rsidRDefault="00455475" w:rsidP="001E2B22">
      <w:pPr>
        <w:rPr>
          <w:lang w:val="en-GB"/>
        </w:rPr>
      </w:pPr>
    </w:p>
    <w:p w14:paraId="5F8CEFAA" w14:textId="3B20B26F" w:rsidR="00455475" w:rsidRPr="00A468EE" w:rsidRDefault="00455475" w:rsidP="001E2B22">
      <w:pPr>
        <w:rPr>
          <w:lang w:val="en-GB"/>
        </w:rPr>
      </w:pPr>
    </w:p>
    <w:p w14:paraId="706A1B39" w14:textId="4066BF59" w:rsidR="00455475" w:rsidRPr="00A468EE" w:rsidRDefault="00455475" w:rsidP="001E2B22">
      <w:pPr>
        <w:rPr>
          <w:lang w:val="en-GB"/>
        </w:rPr>
      </w:pPr>
    </w:p>
    <w:p w14:paraId="40C77E6B" w14:textId="6BE49972" w:rsidR="00455475" w:rsidRPr="00A468EE" w:rsidRDefault="00455475" w:rsidP="001E2B22">
      <w:pPr>
        <w:rPr>
          <w:lang w:val="en-GB"/>
        </w:rPr>
      </w:pPr>
    </w:p>
    <w:p w14:paraId="3BDF9796" w14:textId="1E8D3E4E" w:rsidR="00455475" w:rsidRPr="00A468EE" w:rsidRDefault="00455475" w:rsidP="001E2B22">
      <w:pPr>
        <w:rPr>
          <w:lang w:val="en-GB"/>
        </w:rPr>
      </w:pPr>
    </w:p>
    <w:p w14:paraId="2B9C029D" w14:textId="158D0C4F" w:rsidR="00455475" w:rsidRPr="00A468EE" w:rsidRDefault="00455475" w:rsidP="001E2B22">
      <w:pPr>
        <w:rPr>
          <w:lang w:val="en-GB"/>
        </w:rPr>
      </w:pPr>
    </w:p>
    <w:p w14:paraId="5F1DFF20" w14:textId="70E0367F" w:rsidR="00455475" w:rsidRPr="00A468EE" w:rsidRDefault="00455475" w:rsidP="001E2B22">
      <w:pPr>
        <w:rPr>
          <w:lang w:val="en-GB"/>
        </w:rPr>
      </w:pPr>
    </w:p>
    <w:p w14:paraId="6497AC1B" w14:textId="42EB7347" w:rsidR="00455475" w:rsidRPr="00A468EE" w:rsidRDefault="00455475" w:rsidP="001E2B22">
      <w:pPr>
        <w:rPr>
          <w:lang w:val="en-GB"/>
        </w:rPr>
      </w:pPr>
    </w:p>
    <w:p w14:paraId="5DB2333F" w14:textId="6D9F4BFE" w:rsidR="00455475" w:rsidRDefault="00455475" w:rsidP="001E2B22">
      <w:pPr>
        <w:rPr>
          <w:lang w:val="en-GB"/>
        </w:rPr>
      </w:pPr>
    </w:p>
    <w:p w14:paraId="13334C5F" w14:textId="77777777" w:rsidR="00A7056A" w:rsidRPr="00A468EE" w:rsidRDefault="00A7056A" w:rsidP="001E2B22">
      <w:pPr>
        <w:rPr>
          <w:lang w:val="en-GB"/>
        </w:rPr>
      </w:pPr>
    </w:p>
    <w:p w14:paraId="64B244C8" w14:textId="39787484" w:rsidR="00455475" w:rsidRPr="00A468EE" w:rsidRDefault="00455475" w:rsidP="00455475">
      <w:pPr>
        <w:pStyle w:val="Titolo4"/>
        <w:rPr>
          <w:b/>
          <w:i w:val="0"/>
          <w:color w:val="auto"/>
          <w:lang w:val="en-GB"/>
        </w:rPr>
      </w:pPr>
      <w:r w:rsidRPr="00A468EE">
        <w:rPr>
          <w:b/>
          <w:i w:val="0"/>
          <w:color w:val="auto"/>
          <w:lang w:val="en-GB"/>
        </w:rPr>
        <w:lastRenderedPageBreak/>
        <w:t>3.4.4.3 Activity Diagrams</w:t>
      </w:r>
    </w:p>
    <w:p w14:paraId="760866C1" w14:textId="56415481" w:rsidR="00455475" w:rsidRPr="00A468EE" w:rsidRDefault="00455475" w:rsidP="001E2B22">
      <w:pPr>
        <w:rPr>
          <w:lang w:val="en-GB"/>
        </w:rPr>
      </w:pPr>
    </w:p>
    <w:p w14:paraId="55786520" w14:textId="77777777" w:rsidR="00455475" w:rsidRPr="00A468EE" w:rsidRDefault="00455475" w:rsidP="00455475">
      <w:pPr>
        <w:pStyle w:val="Titolo4"/>
        <w:rPr>
          <w:b/>
          <w:i w:val="0"/>
          <w:lang w:val="en-GB"/>
        </w:rPr>
      </w:pPr>
      <w:r w:rsidRPr="00A468EE">
        <w:rPr>
          <w:b/>
          <w:i w:val="0"/>
          <w:lang w:val="en-GB"/>
        </w:rPr>
        <w:t>-AD_1</w:t>
      </w:r>
    </w:p>
    <w:p w14:paraId="06CC5964" w14:textId="65F42A83" w:rsidR="00455475" w:rsidRPr="00A468EE" w:rsidRDefault="00EE532C" w:rsidP="00455475">
      <w:r>
        <w:rPr>
          <w:noProof/>
        </w:rPr>
        <w:drawing>
          <wp:inline distT="0" distB="0" distL="0" distR="0" wp14:anchorId="630FE06B" wp14:editId="5F5A2D70">
            <wp:extent cx="6116320" cy="692277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5B41" w14:textId="77777777" w:rsidR="00455475" w:rsidRPr="00A468EE" w:rsidRDefault="00455475" w:rsidP="00455475"/>
    <w:p w14:paraId="35C55074" w14:textId="10F60EFF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AD_2</w:t>
      </w:r>
    </w:p>
    <w:p w14:paraId="6DAC39EB" w14:textId="3B46701F" w:rsidR="00455475" w:rsidRPr="00A468EE" w:rsidRDefault="00EE532C" w:rsidP="00455475">
      <w:r>
        <w:rPr>
          <w:noProof/>
        </w:rPr>
        <w:drawing>
          <wp:inline distT="0" distB="0" distL="0" distR="0" wp14:anchorId="18481C85" wp14:editId="0CE2C4D3">
            <wp:extent cx="6116320" cy="69227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9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AB36" w14:textId="21C5B3D5" w:rsidR="00455475" w:rsidRPr="00A468EE" w:rsidRDefault="00455475" w:rsidP="001E2B22"/>
    <w:p w14:paraId="3890C27A" w14:textId="78DD7637" w:rsidR="00455475" w:rsidRPr="00A468EE" w:rsidRDefault="00455475" w:rsidP="001E2B22"/>
    <w:p w14:paraId="630D0301" w14:textId="74CCC897" w:rsidR="00455475" w:rsidRPr="00A468EE" w:rsidRDefault="00455475" w:rsidP="001E2B22"/>
    <w:p w14:paraId="6F3831AD" w14:textId="6E9C38A7" w:rsidR="00455475" w:rsidRPr="00A468EE" w:rsidRDefault="00455475" w:rsidP="001E2B22"/>
    <w:p w14:paraId="7A3644CB" w14:textId="259B5069" w:rsidR="00455475" w:rsidRPr="00A468EE" w:rsidRDefault="00455475" w:rsidP="001E2B22"/>
    <w:p w14:paraId="5268A023" w14:textId="40480C57" w:rsidR="00455475" w:rsidRPr="00A468EE" w:rsidRDefault="00455475" w:rsidP="001E2B22"/>
    <w:p w14:paraId="270E4597" w14:textId="3E61D7F2" w:rsidR="00455475" w:rsidRPr="00A468EE" w:rsidRDefault="00455475" w:rsidP="001E2B22"/>
    <w:p w14:paraId="4AA646EA" w14:textId="1299A100" w:rsidR="00455475" w:rsidRPr="00A468EE" w:rsidRDefault="00455475" w:rsidP="001E2B22"/>
    <w:p w14:paraId="7ADE2DE1" w14:textId="25FB35E2" w:rsidR="00455475" w:rsidRPr="00A468EE" w:rsidRDefault="00455475" w:rsidP="00455475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103" w:name="_Toc74815844"/>
      <w:r w:rsidRPr="00A468EE">
        <w:rPr>
          <w:rFonts w:ascii="Garamond" w:hAnsi="Garamond"/>
          <w:b/>
          <w:bCs/>
          <w:color w:val="auto"/>
          <w:lang w:val="en-GB"/>
        </w:rPr>
        <w:lastRenderedPageBreak/>
        <w:t>3.4.5 User Interface</w:t>
      </w:r>
      <w:bookmarkEnd w:id="103"/>
    </w:p>
    <w:p w14:paraId="3892F9B7" w14:textId="77777777" w:rsidR="00455475" w:rsidRPr="00A468EE" w:rsidRDefault="00455475" w:rsidP="00455475">
      <w:pPr>
        <w:pStyle w:val="Titolo4"/>
        <w:rPr>
          <w:lang w:val="en-GB"/>
        </w:rPr>
      </w:pPr>
    </w:p>
    <w:p w14:paraId="7982A763" w14:textId="3BCC989C" w:rsidR="00455475" w:rsidRPr="00A468EE" w:rsidRDefault="00B53D97" w:rsidP="00455475">
      <w:pPr>
        <w:pStyle w:val="Titolo4"/>
        <w:rPr>
          <w:b/>
          <w:i w:val="0"/>
          <w:color w:val="auto"/>
        </w:rPr>
      </w:pPr>
      <w:r w:rsidRPr="00A468EE">
        <w:rPr>
          <w:b/>
          <w:i w:val="0"/>
          <w:color w:val="auto"/>
        </w:rPr>
        <w:t>3.4.5</w:t>
      </w:r>
      <w:r w:rsidR="00455475" w:rsidRPr="00A468EE">
        <w:rPr>
          <w:b/>
          <w:i w:val="0"/>
          <w:color w:val="auto"/>
        </w:rPr>
        <w:t xml:space="preserve">.1 </w:t>
      </w:r>
      <w:proofErr w:type="spellStart"/>
      <w:r w:rsidR="00455475" w:rsidRPr="00A468EE">
        <w:rPr>
          <w:b/>
          <w:i w:val="0"/>
          <w:color w:val="auto"/>
        </w:rPr>
        <w:t>Navigation</w:t>
      </w:r>
      <w:proofErr w:type="spellEnd"/>
      <w:r w:rsidR="00455475" w:rsidRPr="00A468EE">
        <w:rPr>
          <w:b/>
          <w:i w:val="0"/>
          <w:color w:val="auto"/>
        </w:rPr>
        <w:t xml:space="preserve"> </w:t>
      </w:r>
      <w:proofErr w:type="spellStart"/>
      <w:r w:rsidR="00455475" w:rsidRPr="00A468EE">
        <w:rPr>
          <w:b/>
          <w:i w:val="0"/>
          <w:color w:val="auto"/>
        </w:rPr>
        <w:t>Paths</w:t>
      </w:r>
      <w:proofErr w:type="spellEnd"/>
    </w:p>
    <w:p w14:paraId="6AFD68FC" w14:textId="08FCD48A" w:rsidR="00455475" w:rsidRPr="00A468EE" w:rsidRDefault="00455475" w:rsidP="001E2B22"/>
    <w:p w14:paraId="0198E681" w14:textId="4E3BA848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GESTORE</w:t>
      </w:r>
      <w:r w:rsidR="00CB1914">
        <w:rPr>
          <w:b/>
          <w:i w:val="0"/>
        </w:rPr>
        <w:pict w14:anchorId="54486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81.5pt;height:348.75pt">
            <v:imagedata r:id="rId62" o:title="NP GESTORE (1)"/>
          </v:shape>
        </w:pict>
      </w:r>
    </w:p>
    <w:p w14:paraId="667257D2" w14:textId="25A5134C" w:rsidR="00455475" w:rsidRPr="00A468EE" w:rsidRDefault="00455475" w:rsidP="001E2B22"/>
    <w:p w14:paraId="09E6E775" w14:textId="2F86B23C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MODERATORE</w:t>
      </w:r>
    </w:p>
    <w:p w14:paraId="5D7063D0" w14:textId="0857E861" w:rsidR="00455475" w:rsidRPr="00A468EE" w:rsidRDefault="00CB1914" w:rsidP="00455475">
      <w:r>
        <w:pict w14:anchorId="378EE9F4">
          <v:shape id="_x0000_i1040" type="#_x0000_t75" style="width:480.75pt;height:267pt">
            <v:imagedata r:id="rId63" o:title="NP Moderatore"/>
          </v:shape>
        </w:pict>
      </w:r>
    </w:p>
    <w:p w14:paraId="2F7A8AB6" w14:textId="37BB5948" w:rsidR="00455475" w:rsidRPr="00A468EE" w:rsidRDefault="00455475" w:rsidP="00455475"/>
    <w:p w14:paraId="295CFFBE" w14:textId="0F8A7D36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t>-NP_SVILUPPATORE</w:t>
      </w:r>
    </w:p>
    <w:p w14:paraId="4EF227F4" w14:textId="44EEA299" w:rsidR="00455475" w:rsidRPr="00A468EE" w:rsidRDefault="00CB1914" w:rsidP="00455475">
      <w:r>
        <w:pict w14:anchorId="58C767E3">
          <v:shape id="_x0000_i1041" type="#_x0000_t75" style="width:480.75pt;height:243pt">
            <v:imagedata r:id="rId64" o:title="NP Sviluppatore"/>
          </v:shape>
        </w:pict>
      </w:r>
    </w:p>
    <w:p w14:paraId="11E0B1E9" w14:textId="2A6C9F4C" w:rsidR="00455475" w:rsidRPr="00A468EE" w:rsidRDefault="00455475" w:rsidP="00455475"/>
    <w:p w14:paraId="2427FDFA" w14:textId="23D8F22A" w:rsidR="00455475" w:rsidRPr="00A468EE" w:rsidRDefault="00455475" w:rsidP="0045547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NP_UTNTE</w:t>
      </w:r>
    </w:p>
    <w:p w14:paraId="02F8CCF4" w14:textId="5B821C60" w:rsidR="00455475" w:rsidRPr="00A468EE" w:rsidRDefault="00CB1914" w:rsidP="00455475">
      <w:r>
        <w:pict w14:anchorId="3FC17499">
          <v:shape id="_x0000_i1042" type="#_x0000_t75" style="width:481.5pt;height:276pt">
            <v:imagedata r:id="rId65" o:title="NP UTENTE"/>
          </v:shape>
        </w:pict>
      </w:r>
    </w:p>
    <w:p w14:paraId="29876784" w14:textId="2151B8E2" w:rsidR="00455475" w:rsidRPr="00A468EE" w:rsidRDefault="00455475" w:rsidP="00455475"/>
    <w:p w14:paraId="572E6874" w14:textId="14676581" w:rsidR="00455475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NP_VISITATORE</w:t>
      </w:r>
    </w:p>
    <w:p w14:paraId="5DADC181" w14:textId="4DF6DD47" w:rsidR="00B53D97" w:rsidRPr="00A468EE" w:rsidRDefault="00CB1914" w:rsidP="00B53D97">
      <w:r>
        <w:pict w14:anchorId="6DBDAAC2">
          <v:shape id="_x0000_i1043" type="#_x0000_t75" style="width:481.5pt;height:315pt">
            <v:imagedata r:id="rId66" o:title="NP VISITATORE"/>
          </v:shape>
        </w:pict>
      </w:r>
    </w:p>
    <w:p w14:paraId="1293BFD1" w14:textId="7619F65E" w:rsidR="00B53D97" w:rsidRPr="00A468EE" w:rsidRDefault="00B53D97" w:rsidP="00B53D97"/>
    <w:p w14:paraId="5D0D5BD9" w14:textId="2139CA7B" w:rsidR="00B53D97" w:rsidRPr="00A468EE" w:rsidRDefault="00B53D97" w:rsidP="00B53D97"/>
    <w:p w14:paraId="411990BF" w14:textId="4EE72F78" w:rsidR="00B53D97" w:rsidRPr="00A468EE" w:rsidRDefault="00B53D97" w:rsidP="00B53D97"/>
    <w:p w14:paraId="3B32A14B" w14:textId="651E965E" w:rsidR="00B53D97" w:rsidRPr="00A468EE" w:rsidRDefault="00B53D97" w:rsidP="008215C7">
      <w:pPr>
        <w:pStyle w:val="Titolo4"/>
        <w:numPr>
          <w:ilvl w:val="3"/>
          <w:numId w:val="48"/>
        </w:numPr>
        <w:rPr>
          <w:b/>
          <w:i w:val="0"/>
          <w:color w:val="auto"/>
        </w:rPr>
      </w:pPr>
      <w:proofErr w:type="spellStart"/>
      <w:r w:rsidRPr="00A468EE">
        <w:rPr>
          <w:b/>
          <w:i w:val="0"/>
          <w:color w:val="auto"/>
        </w:rPr>
        <w:lastRenderedPageBreak/>
        <w:t>Mock</w:t>
      </w:r>
      <w:proofErr w:type="spellEnd"/>
      <w:r w:rsidRPr="00A468EE">
        <w:rPr>
          <w:b/>
          <w:i w:val="0"/>
          <w:color w:val="auto"/>
        </w:rPr>
        <w:t>-Ups</w:t>
      </w:r>
    </w:p>
    <w:p w14:paraId="4128BDA2" w14:textId="77777777" w:rsidR="00B53D97" w:rsidRPr="00A468EE" w:rsidRDefault="00B53D97" w:rsidP="00B53D97">
      <w:pPr>
        <w:pStyle w:val="Titolo4"/>
        <w:rPr>
          <w:b/>
          <w:i w:val="0"/>
        </w:rPr>
      </w:pPr>
    </w:p>
    <w:p w14:paraId="12515823" w14:textId="04FEE9DE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HOME_PAGE_LOGGED</w:t>
      </w:r>
    </w:p>
    <w:p w14:paraId="61E08EC2" w14:textId="3AC4F68B" w:rsidR="00B53D97" w:rsidRPr="00A468EE" w:rsidRDefault="00CB1914" w:rsidP="00B53D97">
      <w:r>
        <w:pict w14:anchorId="51DDEA24">
          <v:shape id="_x0000_i1044" type="#_x0000_t75" style="width:520.5pt;height:293.25pt">
            <v:imagedata r:id="rId67" o:title="HOME PAGE"/>
          </v:shape>
        </w:pict>
      </w:r>
    </w:p>
    <w:p w14:paraId="1614E31E" w14:textId="4C8E1EA9" w:rsidR="00B53D97" w:rsidRPr="00A468EE" w:rsidRDefault="00B53D97" w:rsidP="00B53D97"/>
    <w:p w14:paraId="033B0EAB" w14:textId="6F0EF126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t>-LOGIN</w:t>
      </w:r>
    </w:p>
    <w:p w14:paraId="2B463112" w14:textId="35F2398A" w:rsidR="00B53D97" w:rsidRPr="00A468EE" w:rsidRDefault="00CB1914" w:rsidP="00B53D97">
      <w:r>
        <w:pict w14:anchorId="7B9A994D">
          <v:shape id="_x0000_i1045" type="#_x0000_t75" style="width:518.25pt;height:291.75pt">
            <v:imagedata r:id="rId68" o:title="LOGIN"/>
          </v:shape>
        </w:pict>
      </w:r>
    </w:p>
    <w:p w14:paraId="2896364E" w14:textId="43EA00DA" w:rsidR="00B53D97" w:rsidRPr="00A468EE" w:rsidRDefault="00B53D97" w:rsidP="00B53D97"/>
    <w:p w14:paraId="032F7ED2" w14:textId="4EA6D5C3" w:rsidR="00B53D97" w:rsidRPr="00A468EE" w:rsidRDefault="00B53D97" w:rsidP="00B53D97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REGISTRAZIONE</w:t>
      </w:r>
    </w:p>
    <w:p w14:paraId="716374A7" w14:textId="3E321D64" w:rsidR="00B53D97" w:rsidRPr="00A468EE" w:rsidRDefault="00CB1914" w:rsidP="00B53D97">
      <w:r>
        <w:pict w14:anchorId="674BCA8E">
          <v:shape id="_x0000_i1046" type="#_x0000_t75" style="width:513.75pt;height:288.75pt">
            <v:imagedata r:id="rId69" o:title="REGISTRAZIONE"/>
          </v:shape>
        </w:pict>
      </w:r>
    </w:p>
    <w:p w14:paraId="239E64B7" w14:textId="2B18138B" w:rsidR="00B53D97" w:rsidRPr="00A468EE" w:rsidRDefault="00B53D97" w:rsidP="00B53D97"/>
    <w:p w14:paraId="55B283F3" w14:textId="120E3C73" w:rsidR="00B53D97" w:rsidRPr="00A468EE" w:rsidRDefault="00B53D97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t>-</w:t>
      </w:r>
      <w:r w:rsidR="00583715" w:rsidRPr="00A468EE">
        <w:rPr>
          <w:b/>
          <w:i w:val="0"/>
        </w:rPr>
        <w:t>PAGINA_GIOCO</w:t>
      </w:r>
    </w:p>
    <w:p w14:paraId="4731CF42" w14:textId="771658C3" w:rsidR="00583715" w:rsidRPr="00A468EE" w:rsidRDefault="00CB1914" w:rsidP="00583715">
      <w:r>
        <w:pict w14:anchorId="0FFEE793">
          <v:shape id="_x0000_i1047" type="#_x0000_t75" style="width:510.75pt;height:287.25pt">
            <v:imagedata r:id="rId70" o:title="PAGINA GIOCO"/>
          </v:shape>
        </w:pict>
      </w:r>
    </w:p>
    <w:p w14:paraId="2F58255B" w14:textId="2C3BAAD3" w:rsidR="00583715" w:rsidRPr="00A468EE" w:rsidRDefault="00583715" w:rsidP="00583715"/>
    <w:p w14:paraId="7CB2DFFB" w14:textId="34B5B0C6" w:rsidR="00583715" w:rsidRPr="00A468EE" w:rsidRDefault="00583715" w:rsidP="00583715">
      <w:pPr>
        <w:pStyle w:val="Titolo4"/>
        <w:rPr>
          <w:b/>
          <w:i w:val="0"/>
        </w:rPr>
      </w:pPr>
      <w:r w:rsidRPr="00A468EE">
        <w:rPr>
          <w:b/>
          <w:i w:val="0"/>
        </w:rPr>
        <w:lastRenderedPageBreak/>
        <w:t>-PAGINA_UTENTE</w:t>
      </w:r>
    </w:p>
    <w:p w14:paraId="394B6CB4" w14:textId="24A173A8" w:rsidR="00583715" w:rsidRPr="00A468EE" w:rsidRDefault="00CB1914" w:rsidP="00583715">
      <w:r>
        <w:pict w14:anchorId="024A249E">
          <v:shape id="_x0000_i1048" type="#_x0000_t75" style="width:513pt;height:4in">
            <v:imagedata r:id="rId71" o:title="PAGINA UTENTE"/>
          </v:shape>
        </w:pict>
      </w:r>
    </w:p>
    <w:p w14:paraId="08152165" w14:textId="2DE11F3F" w:rsidR="00583715" w:rsidRPr="00A468EE" w:rsidRDefault="00583715" w:rsidP="00583715"/>
    <w:p w14:paraId="1C38265D" w14:textId="4D037FFF" w:rsidR="00164490" w:rsidRPr="00A468EE" w:rsidRDefault="00164490" w:rsidP="00164490">
      <w:pPr>
        <w:pStyle w:val="Titolo2"/>
      </w:pPr>
      <w:bookmarkStart w:id="104" w:name="_Toc74815845"/>
      <w:r w:rsidRPr="00A468EE">
        <w:t>3.5 Glossario dei termini</w:t>
      </w:r>
      <w:bookmarkEnd w:id="10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64490" w:rsidRPr="00A468EE" w14:paraId="7EDF169E" w14:textId="77777777" w:rsidTr="00B772F5">
        <w:tc>
          <w:tcPr>
            <w:tcW w:w="4811" w:type="dxa"/>
          </w:tcPr>
          <w:p w14:paraId="31248EA2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Nome</w:t>
            </w:r>
          </w:p>
        </w:tc>
        <w:tc>
          <w:tcPr>
            <w:tcW w:w="4811" w:type="dxa"/>
          </w:tcPr>
          <w:p w14:paraId="6280B650" w14:textId="77777777" w:rsidR="00164490" w:rsidRPr="00A468EE" w:rsidRDefault="00164490" w:rsidP="00B772F5">
            <w:pPr>
              <w:rPr>
                <w:b/>
                <w:bCs/>
              </w:rPr>
            </w:pPr>
            <w:r w:rsidRPr="00A468EE">
              <w:rPr>
                <w:b/>
                <w:bCs/>
              </w:rPr>
              <w:t>Definizione</w:t>
            </w:r>
          </w:p>
        </w:tc>
      </w:tr>
      <w:tr w:rsidR="00164490" w:rsidRPr="00A468EE" w14:paraId="7A66775A" w14:textId="77777777" w:rsidTr="00B772F5">
        <w:tc>
          <w:tcPr>
            <w:tcW w:w="4811" w:type="dxa"/>
          </w:tcPr>
          <w:p w14:paraId="4F739964" w14:textId="77777777" w:rsidR="00164490" w:rsidRPr="00A468EE" w:rsidRDefault="00164490" w:rsidP="00B772F5">
            <w:r w:rsidRPr="00A468EE">
              <w:t>Gioco</w:t>
            </w:r>
          </w:p>
        </w:tc>
        <w:tc>
          <w:tcPr>
            <w:tcW w:w="4811" w:type="dxa"/>
          </w:tcPr>
          <w:p w14:paraId="20D0840C" w14:textId="77777777" w:rsidR="00164490" w:rsidRPr="00A468EE" w:rsidRDefault="00164490" w:rsidP="00B772F5">
            <w:r w:rsidRPr="00A468EE">
              <w:t>Un videogioco memorizzato nel sistema i cui dati possono essere visualizzati dall’applicazione.</w:t>
            </w:r>
          </w:p>
        </w:tc>
      </w:tr>
      <w:tr w:rsidR="00164490" w:rsidRPr="00A468EE" w14:paraId="6114482E" w14:textId="77777777" w:rsidTr="00B772F5">
        <w:tc>
          <w:tcPr>
            <w:tcW w:w="4811" w:type="dxa"/>
          </w:tcPr>
          <w:p w14:paraId="47FDC456" w14:textId="77777777" w:rsidR="00164490" w:rsidRPr="00A468EE" w:rsidRDefault="00164490" w:rsidP="00B772F5">
            <w:proofErr w:type="spellStart"/>
            <w:r w:rsidRPr="00A468EE">
              <w:t>Thread</w:t>
            </w:r>
            <w:proofErr w:type="spellEnd"/>
          </w:p>
        </w:tc>
        <w:tc>
          <w:tcPr>
            <w:tcW w:w="4811" w:type="dxa"/>
          </w:tcPr>
          <w:p w14:paraId="6D61EED5" w14:textId="77777777" w:rsidR="00164490" w:rsidRPr="00A468EE" w:rsidRDefault="00164490" w:rsidP="00B772F5">
            <w:r w:rsidRPr="00A468EE">
              <w:t>Un post, un annuncio o una discussione avviata nell’applicazione per un determinato gioco.</w:t>
            </w:r>
          </w:p>
        </w:tc>
      </w:tr>
      <w:tr w:rsidR="00164490" w:rsidRPr="00A468EE" w14:paraId="339056C6" w14:textId="77777777" w:rsidTr="00B772F5">
        <w:tc>
          <w:tcPr>
            <w:tcW w:w="4811" w:type="dxa"/>
          </w:tcPr>
          <w:p w14:paraId="6221EEA4" w14:textId="77777777" w:rsidR="00164490" w:rsidRPr="00A468EE" w:rsidRDefault="00164490" w:rsidP="00B772F5">
            <w:r w:rsidRPr="00A468EE">
              <w:t>Lista</w:t>
            </w:r>
          </w:p>
        </w:tc>
        <w:tc>
          <w:tcPr>
            <w:tcW w:w="4811" w:type="dxa"/>
          </w:tcPr>
          <w:p w14:paraId="4ACCF2ED" w14:textId="77777777" w:rsidR="00164490" w:rsidRPr="00A468EE" w:rsidRDefault="00164490" w:rsidP="00B772F5">
            <w:r w:rsidRPr="00A468EE">
              <w:t>Un insieme di giochi appartenenti ad un utente iscritto al sito e catalogati in base al loro livello di completamento.</w:t>
            </w:r>
          </w:p>
        </w:tc>
      </w:tr>
      <w:tr w:rsidR="00164490" w:rsidRPr="00A468EE" w14:paraId="28082B70" w14:textId="77777777" w:rsidTr="00B772F5">
        <w:tc>
          <w:tcPr>
            <w:tcW w:w="4811" w:type="dxa"/>
          </w:tcPr>
          <w:p w14:paraId="435DBA41" w14:textId="77777777" w:rsidR="00164490" w:rsidRPr="00A468EE" w:rsidRDefault="00164490" w:rsidP="00B772F5">
            <w:r w:rsidRPr="00A468EE">
              <w:t>Voto</w:t>
            </w:r>
          </w:p>
        </w:tc>
        <w:tc>
          <w:tcPr>
            <w:tcW w:w="4811" w:type="dxa"/>
          </w:tcPr>
          <w:p w14:paraId="7DBF1EA9" w14:textId="77777777" w:rsidR="00164490" w:rsidRPr="00A468EE" w:rsidRDefault="00164490" w:rsidP="00B772F5">
            <w:r w:rsidRPr="00A468EE">
              <w:t>Una valutazione in decimi da parte di un utente per un determinato gioco.</w:t>
            </w:r>
          </w:p>
        </w:tc>
      </w:tr>
      <w:tr w:rsidR="00164490" w:rsidRPr="00A468EE" w14:paraId="1DA6810D" w14:textId="77777777" w:rsidTr="00B772F5">
        <w:tc>
          <w:tcPr>
            <w:tcW w:w="4811" w:type="dxa"/>
          </w:tcPr>
          <w:p w14:paraId="5C772CD8" w14:textId="77777777" w:rsidR="00164490" w:rsidRPr="00A468EE" w:rsidRDefault="00164490" w:rsidP="00B772F5">
            <w:r w:rsidRPr="00A468EE">
              <w:t>Utente Standard</w:t>
            </w:r>
          </w:p>
        </w:tc>
        <w:tc>
          <w:tcPr>
            <w:tcW w:w="4811" w:type="dxa"/>
          </w:tcPr>
          <w:p w14:paraId="63004D68" w14:textId="77777777" w:rsidR="00164490" w:rsidRPr="00A468EE" w:rsidRDefault="00164490" w:rsidP="00B772F5">
            <w:r w:rsidRPr="00A468EE">
              <w:t>Utente comune iscritto al sito, può gestire la sua lista, valutare i giochi e partecipare a discussioni.</w:t>
            </w:r>
          </w:p>
        </w:tc>
      </w:tr>
      <w:tr w:rsidR="00164490" w:rsidRPr="00A468EE" w14:paraId="4E64A0CF" w14:textId="77777777" w:rsidTr="00B772F5">
        <w:tc>
          <w:tcPr>
            <w:tcW w:w="4811" w:type="dxa"/>
          </w:tcPr>
          <w:p w14:paraId="17B18347" w14:textId="77777777" w:rsidR="00164490" w:rsidRPr="00A468EE" w:rsidRDefault="00164490" w:rsidP="00B772F5">
            <w:r w:rsidRPr="00A468EE">
              <w:t>Game Developer</w:t>
            </w:r>
          </w:p>
        </w:tc>
        <w:tc>
          <w:tcPr>
            <w:tcW w:w="4811" w:type="dxa"/>
          </w:tcPr>
          <w:p w14:paraId="1005ED13" w14:textId="77777777" w:rsidR="00164490" w:rsidRPr="00A468EE" w:rsidRDefault="00164490" w:rsidP="00B772F5">
            <w:r w:rsidRPr="00A468EE">
              <w:t xml:space="preserve">Uno sviluppatore di videogiochi, che può aggiungere liberamente giochi e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all’applicazione.</w:t>
            </w:r>
          </w:p>
        </w:tc>
      </w:tr>
      <w:tr w:rsidR="00164490" w:rsidRPr="00A468EE" w14:paraId="111C2221" w14:textId="77777777" w:rsidTr="00B772F5">
        <w:tc>
          <w:tcPr>
            <w:tcW w:w="4811" w:type="dxa"/>
          </w:tcPr>
          <w:p w14:paraId="0579F3CE" w14:textId="77777777" w:rsidR="00164490" w:rsidRPr="00A468EE" w:rsidRDefault="00164490" w:rsidP="00B772F5">
            <w:r w:rsidRPr="00A468EE">
              <w:t>Moderatore</w:t>
            </w:r>
          </w:p>
        </w:tc>
        <w:tc>
          <w:tcPr>
            <w:tcW w:w="4811" w:type="dxa"/>
          </w:tcPr>
          <w:p w14:paraId="328AC7B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della moderazione dell’aspetto social del sito, aggiungendo/rimuovendo </w:t>
            </w:r>
            <w:proofErr w:type="spellStart"/>
            <w:r w:rsidRPr="00A468EE">
              <w:t>thread</w:t>
            </w:r>
            <w:proofErr w:type="spellEnd"/>
            <w:r w:rsidRPr="00A468EE">
              <w:t xml:space="preserve"> e </w:t>
            </w:r>
            <w:r w:rsidRPr="00A468EE">
              <w:lastRenderedPageBreak/>
              <w:t>accettando richieste per la loro pubblicazione.</w:t>
            </w:r>
          </w:p>
        </w:tc>
      </w:tr>
      <w:tr w:rsidR="00164490" w:rsidRPr="00A468EE" w14:paraId="7D79355E" w14:textId="77777777" w:rsidTr="00B772F5">
        <w:tc>
          <w:tcPr>
            <w:tcW w:w="4811" w:type="dxa"/>
          </w:tcPr>
          <w:p w14:paraId="7F560860" w14:textId="77777777" w:rsidR="00164490" w:rsidRPr="00A468EE" w:rsidRDefault="00164490" w:rsidP="00B772F5">
            <w:r w:rsidRPr="00A468EE">
              <w:lastRenderedPageBreak/>
              <w:t>Gestore Catalogo</w:t>
            </w:r>
          </w:p>
        </w:tc>
        <w:tc>
          <w:tcPr>
            <w:tcW w:w="4811" w:type="dxa"/>
          </w:tcPr>
          <w:p w14:paraId="228C5A84" w14:textId="77777777" w:rsidR="00164490" w:rsidRPr="00A468EE" w:rsidRDefault="00164490" w:rsidP="00B772F5">
            <w:r w:rsidRPr="00A468EE">
              <w:t xml:space="preserve">Un utente di </w:t>
            </w:r>
            <w:proofErr w:type="spellStart"/>
            <w:r w:rsidRPr="00A468EE">
              <w:t>GameSquare</w:t>
            </w:r>
            <w:proofErr w:type="spellEnd"/>
            <w:r w:rsidRPr="00A468EE">
              <w:t xml:space="preserve"> che si occupa esclusivamente della gestione dei giochi nel sito, aggiungendoli, modificandoli e accettando richieste per la loro aggiunta.</w:t>
            </w:r>
          </w:p>
        </w:tc>
      </w:tr>
    </w:tbl>
    <w:p w14:paraId="2E0158ED" w14:textId="77777777" w:rsidR="00164490" w:rsidRPr="00A468EE" w:rsidRDefault="00164490" w:rsidP="00164490"/>
    <w:p w14:paraId="30788FFA" w14:textId="77777777" w:rsidR="00164490" w:rsidRPr="00A468EE" w:rsidRDefault="00164490" w:rsidP="00583715"/>
    <w:sectPr w:rsidR="00164490" w:rsidRPr="00A468EE" w:rsidSect="00AB4790">
      <w:headerReference w:type="default" r:id="rId72"/>
      <w:footerReference w:type="default" r:id="rId7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A2C5" w14:textId="77777777" w:rsidR="00CB1914" w:rsidRDefault="00CB1914" w:rsidP="00EE743D">
      <w:r>
        <w:separator/>
      </w:r>
    </w:p>
  </w:endnote>
  <w:endnote w:type="continuationSeparator" w:id="0">
    <w:p w14:paraId="0C26FC54" w14:textId="77777777" w:rsidR="00CB1914" w:rsidRDefault="00CB1914" w:rsidP="00EE743D">
      <w:r>
        <w:continuationSeparator/>
      </w:r>
    </w:p>
  </w:endnote>
  <w:endnote w:type="continuationNotice" w:id="1">
    <w:p w14:paraId="0A30EAD6" w14:textId="77777777" w:rsidR="00CB1914" w:rsidRDefault="00CB1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64D381C4" w:rsidR="008347C5" w:rsidRDefault="008347C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EE">
          <w:rPr>
            <w:noProof/>
          </w:rPr>
          <w:t>40</w:t>
        </w:r>
        <w:r>
          <w:fldChar w:fldCharType="end"/>
        </w:r>
      </w:p>
    </w:sdtContent>
  </w:sdt>
  <w:p w14:paraId="6696077D" w14:textId="7A788459" w:rsidR="008347C5" w:rsidRDefault="008347C5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2B2C" w14:textId="77777777" w:rsidR="00CB1914" w:rsidRDefault="00CB1914" w:rsidP="00EE743D">
      <w:r>
        <w:separator/>
      </w:r>
    </w:p>
  </w:footnote>
  <w:footnote w:type="continuationSeparator" w:id="0">
    <w:p w14:paraId="4E19FDF0" w14:textId="77777777" w:rsidR="00CB1914" w:rsidRDefault="00CB1914" w:rsidP="00EE743D">
      <w:r>
        <w:continuationSeparator/>
      </w:r>
    </w:p>
  </w:footnote>
  <w:footnote w:type="continuationNotice" w:id="1">
    <w:p w14:paraId="0361A94B" w14:textId="77777777" w:rsidR="00CB1914" w:rsidRDefault="00CB1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8347C5" w:rsidRDefault="008347C5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8347C5" w:rsidRPr="002E60C2" w:rsidRDefault="008347C5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1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E4E772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3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C34E4C"/>
    <w:multiLevelType w:val="multilevel"/>
    <w:tmpl w:val="C2F4B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6"/>
  </w:num>
  <w:num w:numId="3">
    <w:abstractNumId w:val="28"/>
  </w:num>
  <w:num w:numId="4">
    <w:abstractNumId w:val="45"/>
  </w:num>
  <w:num w:numId="5">
    <w:abstractNumId w:val="37"/>
  </w:num>
  <w:num w:numId="6">
    <w:abstractNumId w:val="8"/>
  </w:num>
  <w:num w:numId="7">
    <w:abstractNumId w:val="3"/>
  </w:num>
  <w:num w:numId="8">
    <w:abstractNumId w:val="39"/>
  </w:num>
  <w:num w:numId="9">
    <w:abstractNumId w:val="15"/>
  </w:num>
  <w:num w:numId="10">
    <w:abstractNumId w:val="21"/>
  </w:num>
  <w:num w:numId="11">
    <w:abstractNumId w:val="24"/>
  </w:num>
  <w:num w:numId="12">
    <w:abstractNumId w:val="29"/>
  </w:num>
  <w:num w:numId="13">
    <w:abstractNumId w:val="20"/>
  </w:num>
  <w:num w:numId="14">
    <w:abstractNumId w:val="0"/>
  </w:num>
  <w:num w:numId="15">
    <w:abstractNumId w:val="3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3"/>
  </w:num>
  <w:num w:numId="19">
    <w:abstractNumId w:val="50"/>
  </w:num>
  <w:num w:numId="20">
    <w:abstractNumId w:val="40"/>
  </w:num>
  <w:num w:numId="21">
    <w:abstractNumId w:val="54"/>
  </w:num>
  <w:num w:numId="22">
    <w:abstractNumId w:val="27"/>
  </w:num>
  <w:num w:numId="23">
    <w:abstractNumId w:val="48"/>
  </w:num>
  <w:num w:numId="24">
    <w:abstractNumId w:val="30"/>
  </w:num>
  <w:num w:numId="25">
    <w:abstractNumId w:val="49"/>
  </w:num>
  <w:num w:numId="26">
    <w:abstractNumId w:val="9"/>
  </w:num>
  <w:num w:numId="27">
    <w:abstractNumId w:val="53"/>
  </w:num>
  <w:num w:numId="28">
    <w:abstractNumId w:val="17"/>
  </w:num>
  <w:num w:numId="29">
    <w:abstractNumId w:val="23"/>
  </w:num>
  <w:num w:numId="30">
    <w:abstractNumId w:val="43"/>
  </w:num>
  <w:num w:numId="31">
    <w:abstractNumId w:val="18"/>
  </w:num>
  <w:num w:numId="32">
    <w:abstractNumId w:val="4"/>
  </w:num>
  <w:num w:numId="33">
    <w:abstractNumId w:val="26"/>
  </w:num>
  <w:num w:numId="34">
    <w:abstractNumId w:val="31"/>
  </w:num>
  <w:num w:numId="35">
    <w:abstractNumId w:val="11"/>
  </w:num>
  <w:num w:numId="36">
    <w:abstractNumId w:val="1"/>
  </w:num>
  <w:num w:numId="37">
    <w:abstractNumId w:val="19"/>
  </w:num>
  <w:num w:numId="38">
    <w:abstractNumId w:val="42"/>
  </w:num>
  <w:num w:numId="39">
    <w:abstractNumId w:val="10"/>
  </w:num>
  <w:num w:numId="40">
    <w:abstractNumId w:val="7"/>
  </w:num>
  <w:num w:numId="41">
    <w:abstractNumId w:val="52"/>
  </w:num>
  <w:num w:numId="42">
    <w:abstractNumId w:val="32"/>
  </w:num>
  <w:num w:numId="43">
    <w:abstractNumId w:val="47"/>
  </w:num>
  <w:num w:numId="44">
    <w:abstractNumId w:val="33"/>
  </w:num>
  <w:num w:numId="45">
    <w:abstractNumId w:val="36"/>
  </w:num>
  <w:num w:numId="46">
    <w:abstractNumId w:val="16"/>
  </w:num>
  <w:num w:numId="47">
    <w:abstractNumId w:val="5"/>
  </w:num>
  <w:num w:numId="48">
    <w:abstractNumId w:val="41"/>
  </w:num>
  <w:num w:numId="49">
    <w:abstractNumId w:val="25"/>
  </w:num>
  <w:num w:numId="50">
    <w:abstractNumId w:val="44"/>
  </w:num>
  <w:num w:numId="51">
    <w:abstractNumId w:val="6"/>
  </w:num>
  <w:num w:numId="52">
    <w:abstractNumId w:val="51"/>
  </w:num>
  <w:num w:numId="53">
    <w:abstractNumId w:val="38"/>
  </w:num>
  <w:num w:numId="54">
    <w:abstractNumId w:val="35"/>
  </w:num>
  <w:num w:numId="55">
    <w:abstractNumId w:val="2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69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9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87F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2E5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84D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490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A57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469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B22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5CD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0D6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640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976"/>
    <w:rsid w:val="002D0D9C"/>
    <w:rsid w:val="002D1736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337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C27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5B15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245"/>
    <w:rsid w:val="00453640"/>
    <w:rsid w:val="00453950"/>
    <w:rsid w:val="00453E85"/>
    <w:rsid w:val="00454686"/>
    <w:rsid w:val="00454D71"/>
    <w:rsid w:val="00455269"/>
    <w:rsid w:val="004552AC"/>
    <w:rsid w:val="00455475"/>
    <w:rsid w:val="00455B90"/>
    <w:rsid w:val="0045692F"/>
    <w:rsid w:val="00456AC4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E1F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260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3715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1F8C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37CE3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D89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55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6D4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263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575E7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E29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5C7"/>
    <w:rsid w:val="0082188B"/>
    <w:rsid w:val="00821AF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5B6F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7C5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614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02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B4B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3448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8EE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56A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4F7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1B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7D1"/>
    <w:rsid w:val="00B539C8"/>
    <w:rsid w:val="00B53D97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3A2F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2F01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59E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4D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045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914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2EBF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8A0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4AF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8FB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2C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048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D9A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2D173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D1736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table" w:customStyle="1" w:styleId="Tabellasemplice-21">
    <w:name w:val="Tabella semplice - 21"/>
    <w:basedOn w:val="Tabellanormale"/>
    <w:uiPriority w:val="42"/>
    <w:qFormat/>
    <w:rsid w:val="002D1736"/>
    <w:rPr>
      <w:sz w:val="20"/>
      <w:szCs w:val="20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42" Type="http://schemas.openxmlformats.org/officeDocument/2006/relationships/image" Target="media/image32.jpg"/><Relationship Id="rId47" Type="http://schemas.openxmlformats.org/officeDocument/2006/relationships/image" Target="media/image37.jp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66" Type="http://schemas.openxmlformats.org/officeDocument/2006/relationships/image" Target="media/image56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jpg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48" Type="http://schemas.openxmlformats.org/officeDocument/2006/relationships/image" Target="media/image38.jpg"/><Relationship Id="rId56" Type="http://schemas.openxmlformats.org/officeDocument/2006/relationships/image" Target="media/image46.jp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image" Target="media/image36.jpg"/><Relationship Id="rId59" Type="http://schemas.openxmlformats.org/officeDocument/2006/relationships/image" Target="media/image49.jpg"/><Relationship Id="rId67" Type="http://schemas.openxmlformats.org/officeDocument/2006/relationships/image" Target="media/image57.png"/><Relationship Id="rId20" Type="http://schemas.openxmlformats.org/officeDocument/2006/relationships/image" Target="media/image10.jpg"/><Relationship Id="rId41" Type="http://schemas.openxmlformats.org/officeDocument/2006/relationships/image" Target="media/image31.jpg"/><Relationship Id="rId54" Type="http://schemas.openxmlformats.org/officeDocument/2006/relationships/image" Target="media/image44.jp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jpg"/><Relationship Id="rId49" Type="http://schemas.openxmlformats.org/officeDocument/2006/relationships/image" Target="media/image39.jpg"/><Relationship Id="rId57" Type="http://schemas.openxmlformats.org/officeDocument/2006/relationships/image" Target="media/image47.jpg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52" Type="http://schemas.openxmlformats.org/officeDocument/2006/relationships/image" Target="media/image42.jp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9" Type="http://schemas.openxmlformats.org/officeDocument/2006/relationships/image" Target="media/image29.jpg"/><Relationship Id="rId34" Type="http://schemas.openxmlformats.org/officeDocument/2006/relationships/image" Target="media/image24.jpg"/><Relationship Id="rId50" Type="http://schemas.openxmlformats.org/officeDocument/2006/relationships/image" Target="media/image40.jpg"/><Relationship Id="rId55" Type="http://schemas.openxmlformats.org/officeDocument/2006/relationships/image" Target="media/image45.jpg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74EEC-1A1D-4D3D-8EB8-C9518BB37B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4</Pages>
  <Words>8019</Words>
  <Characters>4571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4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82</cp:revision>
  <cp:lastPrinted>2020-01-15T18:37:00Z</cp:lastPrinted>
  <dcterms:created xsi:type="dcterms:W3CDTF">2019-11-24T17:11:00Z</dcterms:created>
  <dcterms:modified xsi:type="dcterms:W3CDTF">2021-06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